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C11AC" w14:textId="6D36BF23" w:rsidR="00C60BF1" w:rsidRDefault="00C60BF1" w:rsidP="00C60BF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 w:rsidR="0095408B" w:rsidRPr="008E13EA">
        <w:rPr>
          <w:b/>
          <w:noProof/>
          <w:sz w:val="24"/>
        </w:rPr>
        <w:t>RAN WG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551E91">
        <w:rPr>
          <w:b/>
          <w:noProof/>
          <w:sz w:val="24"/>
        </w:rPr>
        <w:t>9</w:t>
      </w:r>
      <w:r w:rsidR="00C64782">
        <w:rPr>
          <w:b/>
          <w:noProof/>
          <w:sz w:val="24"/>
        </w:rPr>
        <w:t>7</w:t>
      </w:r>
      <w:r w:rsidR="005D0E48"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="00C21B90" w:rsidRPr="00C21B90">
        <w:rPr>
          <w:b/>
          <w:i/>
          <w:noProof/>
          <w:sz w:val="28"/>
        </w:rPr>
        <w:t>R4-201</w:t>
      </w:r>
      <w:r w:rsidR="00D138FF">
        <w:rPr>
          <w:b/>
          <w:i/>
          <w:noProof/>
          <w:sz w:val="28"/>
        </w:rPr>
        <w:t>7523</w:t>
      </w:r>
      <w:r>
        <w:rPr>
          <w:b/>
          <w:i/>
          <w:noProof/>
          <w:sz w:val="28"/>
        </w:rPr>
        <w:fldChar w:fldCharType="end"/>
      </w:r>
    </w:p>
    <w:p w14:paraId="167ED6B2" w14:textId="7512839A" w:rsidR="00C936E0" w:rsidRDefault="00C936E0" w:rsidP="00C936E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5D0E48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C64782">
        <w:rPr>
          <w:b/>
          <w:noProof/>
          <w:sz w:val="24"/>
        </w:rPr>
        <w:t>2</w:t>
      </w:r>
      <w:r w:rsidR="00C64782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81622C">
        <w:rPr>
          <w:b/>
          <w:noProof/>
          <w:sz w:val="24"/>
        </w:rPr>
        <w:t>13</w:t>
      </w:r>
      <w:r w:rsidR="0081622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81622C">
        <w:rPr>
          <w:b/>
          <w:noProof/>
          <w:sz w:val="24"/>
        </w:rPr>
        <w:t>November</w:t>
      </w:r>
      <w:r w:rsidRPr="00DA72E7">
        <w:rPr>
          <w:b/>
          <w:noProof/>
          <w:sz w:val="24"/>
        </w:rPr>
        <w:t xml:space="preserve"> 20</w:t>
      </w:r>
      <w:r w:rsidR="0081622C">
        <w:rPr>
          <w:b/>
          <w:noProof/>
          <w:sz w:val="24"/>
        </w:rPr>
        <w:t>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60BF1" w14:paraId="48BB36AC" w14:textId="77777777" w:rsidTr="009F667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F21AA" w14:textId="77C2E6E9" w:rsidR="00C60BF1" w:rsidRDefault="00EA157A" w:rsidP="009F667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2B25E4">
              <w:rPr>
                <w:i/>
                <w:noProof/>
                <w:sz w:val="14"/>
              </w:rPr>
              <w:t>1</w:t>
            </w:r>
          </w:p>
        </w:tc>
      </w:tr>
      <w:tr w:rsidR="00C60BF1" w14:paraId="4F63ABD5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3C00" w14:textId="77777777" w:rsidR="00C60BF1" w:rsidRDefault="00C60BF1" w:rsidP="009F66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60BF1" w14:paraId="20EB94F0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C3F06F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0E14125" w14:textId="77777777" w:rsidTr="009F667C">
        <w:tc>
          <w:tcPr>
            <w:tcW w:w="142" w:type="dxa"/>
            <w:tcBorders>
              <w:left w:val="single" w:sz="4" w:space="0" w:color="auto"/>
            </w:tcBorders>
          </w:tcPr>
          <w:p w14:paraId="08BD8106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0B81BE" w14:textId="426BF147" w:rsidR="00C60BF1" w:rsidRPr="00410371" w:rsidRDefault="00C60BF1" w:rsidP="0028658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A72E7">
              <w:rPr>
                <w:b/>
                <w:noProof/>
                <w:sz w:val="28"/>
              </w:rPr>
              <w:t>38</w:t>
            </w:r>
            <w:r w:rsidRPr="00C60BF1">
              <w:rPr>
                <w:b/>
                <w:noProof/>
                <w:sz w:val="28"/>
              </w:rPr>
              <w:t>.1</w:t>
            </w:r>
            <w:r w:rsidR="00D3532B">
              <w:rPr>
                <w:b/>
                <w:noProof/>
                <w:sz w:val="28"/>
              </w:rPr>
              <w:t>4</w:t>
            </w:r>
            <w:r w:rsidR="00DA72E7">
              <w:rPr>
                <w:b/>
                <w:noProof/>
                <w:sz w:val="28"/>
              </w:rPr>
              <w:t>1-</w:t>
            </w:r>
            <w:r w:rsidR="00D3532B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97D498F" w14:textId="77777777" w:rsidR="00C60BF1" w:rsidRDefault="00C60BF1" w:rsidP="009F667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67BF699" w14:textId="18558334" w:rsidR="00C60BF1" w:rsidRPr="00410371" w:rsidRDefault="00435C5F" w:rsidP="00DA72E7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D06A5A">
              <w:rPr>
                <w:b/>
                <w:noProof/>
                <w:sz w:val="28"/>
              </w:rPr>
              <w:t>246</w:t>
            </w:r>
          </w:p>
        </w:tc>
        <w:tc>
          <w:tcPr>
            <w:tcW w:w="709" w:type="dxa"/>
          </w:tcPr>
          <w:p w14:paraId="6CB02AF7" w14:textId="77777777" w:rsidR="00C60BF1" w:rsidRDefault="00C60BF1" w:rsidP="009F667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D6D2856" w14:textId="4FFB3D9A" w:rsidR="00C60BF1" w:rsidRPr="00410371" w:rsidRDefault="00D138FF" w:rsidP="0095408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FB14695" w14:textId="77777777" w:rsidR="00C60BF1" w:rsidRDefault="00C60BF1" w:rsidP="009F667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ED85B6" w14:textId="79BBFF0B" w:rsidR="00C60BF1" w:rsidRPr="00410371" w:rsidRDefault="00C60BF1" w:rsidP="002865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A72E7">
              <w:rPr>
                <w:b/>
                <w:noProof/>
                <w:sz w:val="32"/>
                <w:lang w:eastAsia="en-US"/>
              </w:rPr>
              <w:t>1</w:t>
            </w:r>
            <w:r w:rsidR="005D0E48">
              <w:rPr>
                <w:b/>
                <w:noProof/>
                <w:sz w:val="32"/>
                <w:lang w:eastAsia="en-US"/>
              </w:rPr>
              <w:t>6</w:t>
            </w:r>
            <w:r w:rsidRPr="00090E3D">
              <w:rPr>
                <w:b/>
                <w:noProof/>
                <w:sz w:val="32"/>
                <w:lang w:eastAsia="en-US"/>
              </w:rPr>
              <w:t>.</w:t>
            </w:r>
            <w:r w:rsidR="00D06A5A">
              <w:rPr>
                <w:b/>
                <w:noProof/>
                <w:sz w:val="32"/>
                <w:lang w:eastAsia="en-US"/>
              </w:rPr>
              <w:t>5</w:t>
            </w:r>
            <w:r w:rsidRPr="00090E3D">
              <w:rPr>
                <w:b/>
                <w:noProof/>
                <w:sz w:val="32"/>
                <w:lang w:eastAsia="en-US"/>
              </w:rPr>
              <w:t>.</w:t>
            </w:r>
            <w:r w:rsidR="00DA72E7">
              <w:rPr>
                <w:b/>
                <w:noProof/>
                <w:sz w:val="32"/>
                <w:lang w:eastAsia="en-US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92F912D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42BDF977" w14:textId="77777777" w:rsidTr="009F667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8CDB17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73298CD4" w14:textId="77777777" w:rsidTr="009F667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D182AAB" w14:textId="77777777" w:rsidR="00C60BF1" w:rsidRPr="00F25D98" w:rsidRDefault="00C60BF1" w:rsidP="009F667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60BF1" w14:paraId="28E591DF" w14:textId="77777777" w:rsidTr="009F667C">
        <w:tc>
          <w:tcPr>
            <w:tcW w:w="9641" w:type="dxa"/>
            <w:gridSpan w:val="9"/>
          </w:tcPr>
          <w:p w14:paraId="1C0C8F63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19E7BD" w14:textId="77777777" w:rsidR="00C60BF1" w:rsidRDefault="00C60BF1" w:rsidP="00C60BF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60BF1" w14:paraId="604D1B72" w14:textId="77777777" w:rsidTr="009F667C">
        <w:tc>
          <w:tcPr>
            <w:tcW w:w="2835" w:type="dxa"/>
          </w:tcPr>
          <w:p w14:paraId="1EDBFB54" w14:textId="77777777" w:rsidR="00C60BF1" w:rsidRDefault="00C60BF1" w:rsidP="009F667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8458BCC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10F97D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3FE4EF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33E8B53" w14:textId="44E9B78A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173DB93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4BB69DF" w14:textId="181985C7" w:rsidR="00C60BF1" w:rsidRDefault="00B14994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D97730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BE4AEC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922CAD8" w14:textId="77777777" w:rsidR="00C60BF1" w:rsidRDefault="00C60BF1" w:rsidP="00C60BF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60BF1" w14:paraId="3E46688A" w14:textId="77777777" w:rsidTr="009F667C">
        <w:tc>
          <w:tcPr>
            <w:tcW w:w="9640" w:type="dxa"/>
            <w:gridSpan w:val="11"/>
          </w:tcPr>
          <w:p w14:paraId="16CC7F90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A87BB77" w14:textId="77777777" w:rsidTr="009F667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255CF0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6B1EC1" w14:textId="4A5FDAEB" w:rsidR="00C60BF1" w:rsidRDefault="002D243F" w:rsidP="006C5BA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1E79AB" w:rsidRPr="001E79AB">
                <w:t>CR on requirements for PUSCH mapping Type B with low number of symbols</w:t>
              </w:r>
            </w:fldSimple>
          </w:p>
        </w:tc>
      </w:tr>
      <w:tr w:rsidR="00C60BF1" w14:paraId="7DFB1156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342F868B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4952D2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5A5A32C9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23D50249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C56FAE" w14:textId="1DB24029" w:rsidR="00C60BF1" w:rsidRDefault="00C60BF1" w:rsidP="00C60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  <w:lang w:eastAsia="en-US"/>
              </w:rPr>
              <w:t>Intel Corporation</w:t>
            </w:r>
            <w:r>
              <w:rPr>
                <w:noProof/>
              </w:rPr>
              <w:fldChar w:fldCharType="end"/>
            </w:r>
            <w:r w:rsidR="00B14994">
              <w:rPr>
                <w:noProof/>
              </w:rPr>
              <w:t xml:space="preserve">, </w:t>
            </w:r>
            <w:r w:rsidR="00B14994">
              <w:fldChar w:fldCharType="begin"/>
            </w:r>
            <w:r w:rsidR="00B14994">
              <w:instrText xml:space="preserve"> DOCPROPERTY  SourceIfWg  \* MERGEFORMAT </w:instrText>
            </w:r>
            <w:r w:rsidR="00B14994">
              <w:fldChar w:fldCharType="separate"/>
            </w:r>
            <w:r w:rsidR="00B14994">
              <w:rPr>
                <w:noProof/>
              </w:rPr>
              <w:t>NTT DOCOMO, INC</w:t>
            </w:r>
            <w:r w:rsidR="00B14994">
              <w:rPr>
                <w:noProof/>
              </w:rPr>
              <w:fldChar w:fldCharType="end"/>
            </w:r>
          </w:p>
        </w:tc>
      </w:tr>
      <w:tr w:rsidR="00C60BF1" w14:paraId="3AEE2FF7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15B3B49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FE396F" w14:textId="77777777" w:rsidR="00C60BF1" w:rsidRDefault="00C60BF1" w:rsidP="00C60B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  <w:lang w:eastAsia="en-US"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C60BF1" w14:paraId="5C15FE2D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EB2EBFF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148A9A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7A2E7E93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52C4E215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6222262" w14:textId="5BF3C83A" w:rsidR="00C60BF1" w:rsidRDefault="001A46CB" w:rsidP="00DA72E7">
            <w:pPr>
              <w:pStyle w:val="CRCoverPage"/>
              <w:spacing w:after="0"/>
              <w:ind w:left="100"/>
              <w:rPr>
                <w:noProof/>
              </w:rPr>
            </w:pPr>
            <w:r w:rsidRPr="001A46CB">
              <w:rPr>
                <w:noProof/>
                <w:lang w:eastAsia="en-US"/>
              </w:rPr>
              <w:t>NR_L1enh_URLLC-Perf</w:t>
            </w:r>
          </w:p>
        </w:tc>
        <w:tc>
          <w:tcPr>
            <w:tcW w:w="567" w:type="dxa"/>
            <w:tcBorders>
              <w:left w:val="nil"/>
            </w:tcBorders>
          </w:tcPr>
          <w:p w14:paraId="468DF2E0" w14:textId="77777777" w:rsidR="00C60BF1" w:rsidRDefault="00C60BF1" w:rsidP="009F667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AB5D15" w14:textId="77777777" w:rsidR="00C60BF1" w:rsidRDefault="00C60BF1" w:rsidP="009F667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F1EC313" w14:textId="1145110F" w:rsidR="00C60BF1" w:rsidRDefault="00C60BF1" w:rsidP="004C0E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A72E7">
              <w:rPr>
                <w:noProof/>
                <w:lang w:eastAsia="en-US"/>
              </w:rPr>
              <w:t>20</w:t>
            </w:r>
            <w:r w:rsidR="005D0E48">
              <w:rPr>
                <w:noProof/>
                <w:lang w:eastAsia="en-US"/>
              </w:rPr>
              <w:t>20</w:t>
            </w:r>
            <w:r w:rsidR="00DA72E7">
              <w:rPr>
                <w:noProof/>
                <w:lang w:eastAsia="en-US"/>
              </w:rPr>
              <w:t>-</w:t>
            </w:r>
            <w:r w:rsidR="001942CF">
              <w:rPr>
                <w:noProof/>
                <w:lang w:eastAsia="en-US"/>
              </w:rPr>
              <w:t>10</w:t>
            </w:r>
            <w:r w:rsidR="0095408B">
              <w:rPr>
                <w:noProof/>
                <w:lang w:eastAsia="en-US"/>
              </w:rPr>
              <w:t>-</w:t>
            </w:r>
            <w:r w:rsidR="001942CF">
              <w:rPr>
                <w:noProof/>
                <w:lang w:eastAsia="en-US"/>
              </w:rPr>
              <w:t>23</w:t>
            </w:r>
            <w:r>
              <w:rPr>
                <w:noProof/>
              </w:rPr>
              <w:fldChar w:fldCharType="end"/>
            </w:r>
          </w:p>
        </w:tc>
      </w:tr>
      <w:tr w:rsidR="00C60BF1" w14:paraId="458BDC28" w14:textId="77777777" w:rsidTr="009F667C">
        <w:tc>
          <w:tcPr>
            <w:tcW w:w="1843" w:type="dxa"/>
            <w:tcBorders>
              <w:left w:val="single" w:sz="4" w:space="0" w:color="auto"/>
            </w:tcBorders>
          </w:tcPr>
          <w:p w14:paraId="64BAC2F7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D6576B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E48DF9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2744BA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84610B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AF8F995" w14:textId="77777777" w:rsidTr="009F667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189B95C" w14:textId="77777777" w:rsidR="00C60BF1" w:rsidRDefault="00C60BF1" w:rsidP="009F667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98B532" w14:textId="12B97300" w:rsidR="00C60BF1" w:rsidRDefault="00BB771D" w:rsidP="00C60BF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6C1089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8C33BA7" w14:textId="77777777" w:rsidR="00C60BF1" w:rsidRDefault="00C60BF1" w:rsidP="009F667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D42E17" w14:textId="46324D04" w:rsidR="00C60BF1" w:rsidRDefault="00C60BF1" w:rsidP="009540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5408B">
              <w:rPr>
                <w:noProof/>
                <w:lang w:eastAsia="en-US"/>
              </w:rPr>
              <w:t>Rel-1</w:t>
            </w:r>
            <w:r w:rsidR="0061254C">
              <w:rPr>
                <w:noProof/>
                <w:lang w:eastAsia="en-US"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C60BF1" w14:paraId="5D8E86EC" w14:textId="77777777" w:rsidTr="009F667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C8B78B5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DA29EB4" w14:textId="77777777" w:rsidR="00C60BF1" w:rsidRDefault="00C60BF1" w:rsidP="009F667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2AF4F43" w14:textId="77777777" w:rsidR="00C60BF1" w:rsidRDefault="00C60BF1" w:rsidP="009F667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807828" w14:textId="331562ED" w:rsidR="00C60BF1" w:rsidRPr="007C2097" w:rsidRDefault="00C60BF1" w:rsidP="009F667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35C5F">
              <w:rPr>
                <w:i/>
                <w:noProof/>
                <w:sz w:val="18"/>
              </w:rPr>
              <w:t>Rel-8</w:t>
            </w:r>
            <w:r w:rsidR="00435C5F">
              <w:rPr>
                <w:i/>
                <w:noProof/>
                <w:sz w:val="18"/>
              </w:rPr>
              <w:tab/>
              <w:t>(Release 8)</w:t>
            </w:r>
            <w:r w:rsidR="00435C5F">
              <w:rPr>
                <w:i/>
                <w:noProof/>
                <w:sz w:val="18"/>
              </w:rPr>
              <w:br/>
              <w:t>Rel-9</w:t>
            </w:r>
            <w:r w:rsidR="00435C5F">
              <w:rPr>
                <w:i/>
                <w:noProof/>
                <w:sz w:val="18"/>
              </w:rPr>
              <w:tab/>
              <w:t>(Release 9)</w:t>
            </w:r>
            <w:r w:rsidR="00435C5F">
              <w:rPr>
                <w:i/>
                <w:noProof/>
                <w:sz w:val="18"/>
              </w:rPr>
              <w:br/>
              <w:t>Rel-10</w:t>
            </w:r>
            <w:r w:rsidR="00435C5F">
              <w:rPr>
                <w:i/>
                <w:noProof/>
                <w:sz w:val="18"/>
              </w:rPr>
              <w:tab/>
              <w:t>(Release 10)</w:t>
            </w:r>
            <w:r w:rsidR="00435C5F">
              <w:rPr>
                <w:i/>
                <w:noProof/>
                <w:sz w:val="18"/>
              </w:rPr>
              <w:br/>
              <w:t>Rel-11</w:t>
            </w:r>
            <w:r w:rsidR="00435C5F">
              <w:rPr>
                <w:i/>
                <w:noProof/>
                <w:sz w:val="18"/>
              </w:rPr>
              <w:tab/>
              <w:t>(Release 11)</w:t>
            </w:r>
            <w:r w:rsidR="00435C5F">
              <w:rPr>
                <w:i/>
                <w:noProof/>
                <w:sz w:val="18"/>
              </w:rPr>
              <w:br/>
              <w:t>…</w:t>
            </w:r>
            <w:r w:rsidR="00435C5F">
              <w:rPr>
                <w:i/>
                <w:noProof/>
                <w:sz w:val="18"/>
              </w:rPr>
              <w:br/>
              <w:t>Rel-15</w:t>
            </w:r>
            <w:r w:rsidR="00435C5F">
              <w:rPr>
                <w:i/>
                <w:noProof/>
                <w:sz w:val="18"/>
              </w:rPr>
              <w:tab/>
              <w:t>(Release 15)</w:t>
            </w:r>
            <w:r w:rsidR="00435C5F">
              <w:rPr>
                <w:i/>
                <w:noProof/>
                <w:sz w:val="18"/>
              </w:rPr>
              <w:br/>
              <w:t>Rel-16</w:t>
            </w:r>
            <w:r w:rsidR="00435C5F">
              <w:rPr>
                <w:i/>
                <w:noProof/>
                <w:sz w:val="18"/>
              </w:rPr>
              <w:tab/>
              <w:t>(Release 16)</w:t>
            </w:r>
            <w:r w:rsidR="00435C5F">
              <w:rPr>
                <w:i/>
                <w:noProof/>
                <w:sz w:val="18"/>
              </w:rPr>
              <w:br/>
              <w:t>Rel-17</w:t>
            </w:r>
            <w:r w:rsidR="00435C5F">
              <w:rPr>
                <w:i/>
                <w:noProof/>
                <w:sz w:val="18"/>
              </w:rPr>
              <w:tab/>
              <w:t>(Release 17)</w:t>
            </w:r>
            <w:r w:rsidR="00435C5F">
              <w:rPr>
                <w:i/>
                <w:noProof/>
                <w:sz w:val="18"/>
              </w:rPr>
              <w:br/>
              <w:t>Rel-18</w:t>
            </w:r>
            <w:r w:rsidR="00435C5F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60BF1" w14:paraId="64C6F27D" w14:textId="77777777" w:rsidTr="009F667C">
        <w:tc>
          <w:tcPr>
            <w:tcW w:w="1843" w:type="dxa"/>
          </w:tcPr>
          <w:p w14:paraId="3FDAF742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4C6B8D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:rsidRPr="006052C3" w14:paraId="56CA2003" w14:textId="77777777" w:rsidTr="009F66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517F53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8E6BCB" w14:textId="63EED670" w:rsidR="001C2C62" w:rsidRPr="007540F3" w:rsidRDefault="00C954DB" w:rsidP="002E0AFA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Definition of </w:t>
            </w:r>
            <w:r w:rsidR="00B07806">
              <w:rPr>
                <w:noProof/>
                <w:lang w:val="en-US"/>
              </w:rPr>
              <w:t>BS PUSCH</w:t>
            </w:r>
            <w:r w:rsidR="00F21B60">
              <w:rPr>
                <w:noProof/>
                <w:lang w:val="en-US"/>
              </w:rPr>
              <w:t xml:space="preserve"> de</w:t>
            </w:r>
            <w:r w:rsidR="00AC5F34">
              <w:rPr>
                <w:noProof/>
                <w:lang w:val="en-US"/>
              </w:rPr>
              <w:t>m</w:t>
            </w:r>
            <w:r w:rsidR="00F21B60">
              <w:rPr>
                <w:noProof/>
                <w:lang w:val="en-US"/>
              </w:rPr>
              <w:t>odulation requirements</w:t>
            </w:r>
            <w:r w:rsidR="00BD78EF">
              <w:rPr>
                <w:noProof/>
                <w:lang w:val="en-US"/>
              </w:rPr>
              <w:t xml:space="preserve"> for scenarios with </w:t>
            </w:r>
            <w:r w:rsidR="009C6231" w:rsidRPr="001E79AB">
              <w:t>PUSCH mapping Type B with low number of symbols</w:t>
            </w:r>
          </w:p>
        </w:tc>
      </w:tr>
      <w:tr w:rsidR="00C60BF1" w14:paraId="5B280629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B080E" w14:textId="349DFC46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B0C952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946B17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8135A7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F40A94" w14:textId="7CA131CF" w:rsidR="002E0AFA" w:rsidRDefault="00730890" w:rsidP="00C954D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9C6231">
              <w:rPr>
                <w:noProof/>
              </w:rPr>
              <w:t xml:space="preserve">requirements </w:t>
            </w:r>
            <w:r w:rsidR="009C6231">
              <w:rPr>
                <w:noProof/>
                <w:lang w:val="en-US"/>
              </w:rPr>
              <w:t xml:space="preserve">for scenarios with </w:t>
            </w:r>
            <w:r w:rsidR="009C6231" w:rsidRPr="001E79AB">
              <w:t>PUSCH mapping Type B with low number of symbols</w:t>
            </w:r>
          </w:p>
        </w:tc>
      </w:tr>
      <w:tr w:rsidR="00C60BF1" w14:paraId="721D88E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134367" w14:textId="2F1D90F8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0D9518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A9158AD" w14:textId="77777777" w:rsidTr="009F66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1A78FC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A03EAC" w14:textId="2D650910" w:rsidR="00437660" w:rsidRDefault="009C6231" w:rsidP="002717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val="en-US"/>
              </w:rPr>
              <w:t xml:space="preserve">BS PUSCH demodulation requirements for scenarios with </w:t>
            </w:r>
            <w:r w:rsidRPr="001E79AB">
              <w:t>PUSCH mapping Type B with low number of symbols</w:t>
            </w:r>
            <w:r>
              <w:rPr>
                <w:noProof/>
                <w:lang w:val="en-US"/>
              </w:rPr>
              <w:t xml:space="preserve"> </w:t>
            </w:r>
            <w:r w:rsidR="00F21B60">
              <w:rPr>
                <w:noProof/>
                <w:lang w:val="en-US"/>
              </w:rPr>
              <w:t>are not completed</w:t>
            </w:r>
          </w:p>
        </w:tc>
      </w:tr>
      <w:tr w:rsidR="00C60BF1" w14:paraId="21F5C560" w14:textId="77777777" w:rsidTr="009F667C">
        <w:tc>
          <w:tcPr>
            <w:tcW w:w="2694" w:type="dxa"/>
            <w:gridSpan w:val="2"/>
          </w:tcPr>
          <w:p w14:paraId="2503B8FE" w14:textId="688A2FEB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DCC171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2F20E121" w14:textId="77777777" w:rsidTr="009F667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A1A5A0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5BDC58" w14:textId="04619018" w:rsidR="00C60BF1" w:rsidRDefault="009C6231" w:rsidP="00933A1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en-US"/>
              </w:rPr>
              <w:t>8.2</w:t>
            </w:r>
            <w:r w:rsidR="002B3BB5">
              <w:rPr>
                <w:noProof/>
                <w:lang w:eastAsia="en-US"/>
              </w:rPr>
              <w:t>, C.3</w:t>
            </w:r>
          </w:p>
        </w:tc>
      </w:tr>
      <w:tr w:rsidR="00C60BF1" w14:paraId="413248AE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697B91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B63594" w14:textId="77777777" w:rsidR="00C60BF1" w:rsidRDefault="00C60BF1" w:rsidP="009F667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60BF1" w14:paraId="1C55CF8A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1B13DA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56777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3EF0ED6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18C99D" w14:textId="77777777" w:rsidR="00C60BF1" w:rsidRDefault="00C60BF1" w:rsidP="009F66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FB4369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2B1B5A0C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07A40C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D1BB3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8C9CD6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698C7D" w14:textId="77777777" w:rsidR="00C60BF1" w:rsidRDefault="00C60BF1" w:rsidP="009F667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3F93F2" w14:textId="34771A47" w:rsidR="00C60BF1" w:rsidRDefault="00E4366B" w:rsidP="009F667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04</w:t>
            </w:r>
          </w:p>
        </w:tc>
      </w:tr>
      <w:tr w:rsidR="00C60BF1" w14:paraId="7570F70D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5A3B80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A97FBB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9607CB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B5CEF0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D09F03" w14:textId="5CF49EE8" w:rsidR="00C60BF1" w:rsidRDefault="0095408B" w:rsidP="00286588">
            <w:pPr>
              <w:pStyle w:val="CRCoverPage"/>
              <w:spacing w:after="0"/>
              <w:ind w:left="99"/>
              <w:rPr>
                <w:noProof/>
              </w:rPr>
            </w:pPr>
            <w:r w:rsidRPr="00E8109A">
              <w:rPr>
                <w:noProof/>
              </w:rPr>
              <w:t>TS 3</w:t>
            </w:r>
            <w:r w:rsidR="00546FB4">
              <w:rPr>
                <w:noProof/>
              </w:rPr>
              <w:t>8</w:t>
            </w:r>
            <w:r w:rsidR="004674E9">
              <w:rPr>
                <w:noProof/>
              </w:rPr>
              <w:t>.</w:t>
            </w:r>
            <w:r w:rsidR="00A67498">
              <w:rPr>
                <w:noProof/>
              </w:rPr>
              <w:t>14</w:t>
            </w:r>
            <w:r w:rsidR="004674E9">
              <w:rPr>
                <w:noProof/>
              </w:rPr>
              <w:t>1-</w:t>
            </w:r>
            <w:r w:rsidR="00A67498">
              <w:rPr>
                <w:noProof/>
              </w:rPr>
              <w:t>1</w:t>
            </w:r>
            <w:r>
              <w:rPr>
                <w:noProof/>
              </w:rPr>
              <w:t xml:space="preserve"> </w:t>
            </w:r>
          </w:p>
        </w:tc>
      </w:tr>
      <w:tr w:rsidR="00C60BF1" w14:paraId="5DD051D1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C29A13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9D7132" w14:textId="77777777" w:rsidR="00C60BF1" w:rsidRDefault="00C60BF1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0C37AB" w14:textId="77777777" w:rsidR="00C60BF1" w:rsidRDefault="0095408B" w:rsidP="009F667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C09748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7857E3" w14:textId="77777777" w:rsidR="00C60BF1" w:rsidRDefault="00C60BF1" w:rsidP="009F667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60BF1" w14:paraId="66A7E790" w14:textId="77777777" w:rsidTr="009F667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DF9B2B" w14:textId="77777777" w:rsidR="00C60BF1" w:rsidRDefault="00C60BF1" w:rsidP="009F667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07BBD" w14:textId="77777777" w:rsidR="00C60BF1" w:rsidRDefault="00C60BF1" w:rsidP="009F667C">
            <w:pPr>
              <w:pStyle w:val="CRCoverPage"/>
              <w:spacing w:after="0"/>
              <w:rPr>
                <w:noProof/>
              </w:rPr>
            </w:pPr>
          </w:p>
        </w:tc>
      </w:tr>
      <w:tr w:rsidR="00C60BF1" w14:paraId="786EF5BE" w14:textId="77777777" w:rsidTr="009F667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6B5A59" w14:textId="77777777" w:rsidR="00C60BF1" w:rsidRDefault="00C60BF1" w:rsidP="009F667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75FCC4" w14:textId="53A5EB02" w:rsidR="00C60BF1" w:rsidRDefault="00C60BF1" w:rsidP="009F667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A157A" w:rsidRPr="008863B9" w14:paraId="73328611" w14:textId="77777777" w:rsidTr="0061254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D1255" w14:textId="77777777" w:rsidR="00EA157A" w:rsidRPr="008863B9" w:rsidRDefault="00EA157A" w:rsidP="006125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8D51FD3" w14:textId="77777777" w:rsidR="00EA157A" w:rsidRPr="008863B9" w:rsidRDefault="00EA157A" w:rsidP="0061254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A157A" w14:paraId="79F6D46E" w14:textId="77777777" w:rsidTr="0061254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E1EA7" w14:textId="77777777" w:rsidR="00EA157A" w:rsidRDefault="00EA157A" w:rsidP="0061254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FADCD5" w14:textId="77777777" w:rsidR="00EA157A" w:rsidRDefault="00EA157A" w:rsidP="0061254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624975" w14:textId="77777777" w:rsidR="00EA157A" w:rsidRDefault="00EA157A" w:rsidP="00C60BF1">
      <w:pPr>
        <w:pStyle w:val="CRCoverPage"/>
        <w:spacing w:after="0"/>
        <w:rPr>
          <w:noProof/>
          <w:sz w:val="8"/>
          <w:szCs w:val="8"/>
        </w:rPr>
      </w:pPr>
    </w:p>
    <w:p w14:paraId="65471E63" w14:textId="77777777" w:rsidR="00AC6C97" w:rsidRDefault="00AC6C97" w:rsidP="00AC6C97">
      <w:pPr>
        <w:rPr>
          <w:noProof/>
        </w:rPr>
        <w:sectPr w:rsidR="00AC6C9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4659A5F" w14:textId="77777777" w:rsidR="008F4C95" w:rsidRPr="00FF1092" w:rsidRDefault="000D73B1" w:rsidP="008F4C95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bookmarkStart w:id="0" w:name="_Toc368026682"/>
      <w:r>
        <w:rPr>
          <w:rFonts w:ascii="Arial" w:hAnsi="Arial" w:cs="Arial"/>
          <w:b/>
          <w:color w:val="0070C0"/>
        </w:rPr>
        <w:lastRenderedPageBreak/>
        <w:t>START OF CHANGE</w:t>
      </w:r>
    </w:p>
    <w:p w14:paraId="44558E0E" w14:textId="36C60CEE" w:rsidR="00000435" w:rsidRDefault="00000435" w:rsidP="00000435">
      <w:pPr>
        <w:pStyle w:val="Heading2"/>
      </w:pPr>
      <w:bookmarkStart w:id="1" w:name="_Toc53183238"/>
      <w:bookmarkStart w:id="2" w:name="_Toc21338397"/>
      <w:bookmarkStart w:id="3" w:name="_Toc29808505"/>
      <w:bookmarkStart w:id="4" w:name="_Toc37068424"/>
      <w:bookmarkStart w:id="5" w:name="_Toc37083969"/>
      <w:bookmarkStart w:id="6" w:name="_Toc37084311"/>
      <w:bookmarkStart w:id="7" w:name="_Toc40209673"/>
      <w:bookmarkStart w:id="8" w:name="_Toc40210015"/>
      <w:bookmarkStart w:id="9" w:name="_Toc45892974"/>
      <w:bookmarkStart w:id="10" w:name="_Toc53176839"/>
      <w:bookmarkStart w:id="11" w:name="_Toc21338160"/>
      <w:bookmarkStart w:id="12" w:name="_Toc29808268"/>
      <w:bookmarkStart w:id="13" w:name="_Toc37068187"/>
      <w:bookmarkStart w:id="14" w:name="_Toc37083730"/>
      <w:bookmarkStart w:id="15" w:name="_Toc37084072"/>
      <w:bookmarkStart w:id="16" w:name="_Toc40209434"/>
      <w:bookmarkStart w:id="17" w:name="_Toc40209776"/>
      <w:bookmarkStart w:id="18" w:name="_Toc45892735"/>
      <w:bookmarkStart w:id="19" w:name="_Toc53176592"/>
      <w:bookmarkStart w:id="20" w:name="_Toc13090857"/>
      <w:bookmarkStart w:id="21" w:name="_Toc506297208"/>
      <w:r w:rsidRPr="004565D4">
        <w:t>8.2</w:t>
      </w:r>
      <w:r w:rsidRPr="004565D4">
        <w:tab/>
        <w:t>OTA performance requirements for PUSCH</w:t>
      </w:r>
      <w:bookmarkEnd w:id="1"/>
    </w:p>
    <w:p w14:paraId="66EACD31" w14:textId="64933626" w:rsidR="00985326" w:rsidRPr="00985326" w:rsidRDefault="00985326" w:rsidP="00985326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2963A0F3" w14:textId="21039E35" w:rsidR="00B42885" w:rsidRDefault="00B42885" w:rsidP="00B42885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ins w:id="22" w:author="Intel #97e" w:date="2020-10-23T19:52:00Z"/>
          <w:lang w:eastAsia="zh-CN"/>
        </w:rPr>
      </w:pPr>
      <w:bookmarkStart w:id="23" w:name="_Toc21102933"/>
      <w:bookmarkStart w:id="24" w:name="_Toc29810782"/>
      <w:bookmarkStart w:id="25" w:name="_Toc36636134"/>
      <w:bookmarkStart w:id="26" w:name="_Toc37273080"/>
      <w:bookmarkStart w:id="27" w:name="_Toc45886160"/>
      <w:bookmarkStart w:id="28" w:name="_Toc53183239"/>
      <w:ins w:id="29" w:author="Intel #97e" w:date="2020-10-23T19:52:00Z">
        <w:r w:rsidRPr="00B42885">
          <w:rPr>
            <w:rFonts w:ascii="Arial" w:eastAsia="SimSun" w:hAnsi="Arial"/>
            <w:sz w:val="28"/>
            <w:lang w:eastAsia="ja-JP"/>
          </w:rPr>
          <w:t>8.2.</w:t>
        </w:r>
      </w:ins>
      <w:ins w:id="30" w:author="Intel #97e" w:date="2020-11-09T13:28:00Z">
        <w:r w:rsidR="00E4366B">
          <w:rPr>
            <w:rFonts w:ascii="Arial" w:eastAsia="SimSun" w:hAnsi="Arial"/>
            <w:sz w:val="28"/>
            <w:lang w:eastAsia="ja-JP"/>
          </w:rPr>
          <w:t>8</w:t>
        </w:r>
      </w:ins>
      <w:ins w:id="31" w:author="Intel #97e" w:date="2020-10-23T19:52:00Z">
        <w:r w:rsidRPr="00B42885">
          <w:rPr>
            <w:rFonts w:ascii="Arial" w:eastAsia="SimSun" w:hAnsi="Arial"/>
            <w:sz w:val="28"/>
            <w:lang w:eastAsia="ja-JP"/>
          </w:rPr>
          <w:tab/>
        </w:r>
        <w:r w:rsidRPr="00B42885">
          <w:rPr>
            <w:rFonts w:ascii="Arial" w:hAnsi="Arial"/>
            <w:sz w:val="28"/>
            <w:lang w:eastAsia="ja-JP"/>
          </w:rPr>
          <w:t xml:space="preserve">Performance requirements for </w:t>
        </w:r>
        <w:bookmarkEnd w:id="23"/>
        <w:bookmarkEnd w:id="24"/>
        <w:bookmarkEnd w:id="25"/>
        <w:bookmarkEnd w:id="26"/>
        <w:bookmarkEnd w:id="27"/>
        <w:bookmarkEnd w:id="28"/>
        <w:r w:rsidRPr="00B42885">
          <w:rPr>
            <w:rFonts w:ascii="Arial" w:hAnsi="Arial"/>
            <w:sz w:val="28"/>
            <w:lang w:eastAsia="zh-CN"/>
          </w:rPr>
          <w:t>PUSCH mapping Type B with non-slot transmission</w:t>
        </w:r>
      </w:ins>
    </w:p>
    <w:p w14:paraId="770B3302" w14:textId="0076E051" w:rsidR="003A6EEA" w:rsidRPr="004565D4" w:rsidRDefault="003A6EEA" w:rsidP="003A6EEA">
      <w:pPr>
        <w:pStyle w:val="Heading4"/>
        <w:rPr>
          <w:ins w:id="32" w:author="Intel #97e" w:date="2020-10-23T19:54:00Z"/>
        </w:rPr>
      </w:pPr>
      <w:bookmarkStart w:id="33" w:name="_Toc21102934"/>
      <w:bookmarkStart w:id="34" w:name="_Toc29810783"/>
      <w:bookmarkStart w:id="35" w:name="_Toc36636135"/>
      <w:bookmarkStart w:id="36" w:name="_Toc37273081"/>
      <w:bookmarkStart w:id="37" w:name="_Toc45886161"/>
      <w:bookmarkStart w:id="38" w:name="_Toc53183240"/>
      <w:ins w:id="39" w:author="Intel #97e" w:date="2020-10-23T19:54:00Z">
        <w:r w:rsidRPr="004565D4">
          <w:t>8.2.</w:t>
        </w:r>
      </w:ins>
      <w:ins w:id="40" w:author="Intel #97e" w:date="2020-11-09T13:28:00Z">
        <w:r w:rsidR="00E4366B">
          <w:t>8</w:t>
        </w:r>
      </w:ins>
      <w:ins w:id="41" w:author="Intel #97e" w:date="2020-10-23T19:54:00Z">
        <w:r w:rsidRPr="004565D4">
          <w:t>.1</w:t>
        </w:r>
        <w:r w:rsidRPr="004565D4">
          <w:tab/>
          <w:t>Definition and applicability</w:t>
        </w:r>
        <w:bookmarkEnd w:id="33"/>
        <w:bookmarkEnd w:id="34"/>
        <w:bookmarkEnd w:id="35"/>
        <w:bookmarkEnd w:id="36"/>
        <w:bookmarkEnd w:id="37"/>
        <w:bookmarkEnd w:id="38"/>
      </w:ins>
    </w:p>
    <w:p w14:paraId="03B0DA3A" w14:textId="77777777" w:rsidR="003A6EEA" w:rsidRPr="004565D4" w:rsidRDefault="003A6EEA" w:rsidP="003A6EEA">
      <w:pPr>
        <w:rPr>
          <w:ins w:id="42" w:author="Intel #97e" w:date="2020-10-23T19:54:00Z"/>
        </w:rPr>
      </w:pPr>
      <w:ins w:id="43" w:author="Intel #97e" w:date="2020-10-23T19:54:00Z">
        <w:r w:rsidRPr="004565D4">
          <w:t>The performance requirement of PUSCH is determined by a minimum required throughput for a given SNR. The required throughput is expressed as a fraction of maximum throughput for the FRCs listed in annex A. The performance requirements assume HARQ re-transmissions.</w:t>
        </w:r>
      </w:ins>
    </w:p>
    <w:p w14:paraId="32B09858" w14:textId="77777777" w:rsidR="003A6EEA" w:rsidRPr="004565D4" w:rsidRDefault="003A6EEA" w:rsidP="003A6EEA">
      <w:pPr>
        <w:rPr>
          <w:ins w:id="44" w:author="Intel #97e" w:date="2020-10-23T19:54:00Z"/>
          <w:i/>
          <w:lang w:eastAsia="zh-CN"/>
        </w:rPr>
      </w:pPr>
      <w:ins w:id="45" w:author="Intel #97e" w:date="2020-10-23T19:54:00Z">
        <w:r w:rsidRPr="004565D4">
          <w:rPr>
            <w:lang w:eastAsia="zh-CN"/>
          </w:rPr>
          <w:t xml:space="preserve">Which specific test(s) are applicable to BS is based on the test applicability rules defined in </w:t>
        </w:r>
        <w:r>
          <w:rPr>
            <w:lang w:eastAsia="zh-CN"/>
          </w:rPr>
          <w:t>clause </w:t>
        </w:r>
        <w:r w:rsidRPr="004565D4">
          <w:rPr>
            <w:lang w:eastAsia="zh-CN"/>
          </w:rPr>
          <w:t>8.1.2.1.</w:t>
        </w:r>
      </w:ins>
    </w:p>
    <w:p w14:paraId="3BD1476E" w14:textId="6EF10A6F" w:rsidR="003A6EEA" w:rsidRPr="004565D4" w:rsidRDefault="003A6EEA" w:rsidP="003A6EEA">
      <w:pPr>
        <w:pStyle w:val="Heading4"/>
        <w:rPr>
          <w:ins w:id="46" w:author="Intel #97e" w:date="2020-10-23T19:54:00Z"/>
        </w:rPr>
      </w:pPr>
      <w:bookmarkStart w:id="47" w:name="_Toc21102935"/>
      <w:bookmarkStart w:id="48" w:name="_Toc29810784"/>
      <w:bookmarkStart w:id="49" w:name="_Toc36636136"/>
      <w:bookmarkStart w:id="50" w:name="_Toc37273082"/>
      <w:bookmarkStart w:id="51" w:name="_Toc45886162"/>
      <w:bookmarkStart w:id="52" w:name="_Toc53183241"/>
      <w:ins w:id="53" w:author="Intel #97e" w:date="2020-10-23T19:54:00Z">
        <w:r w:rsidRPr="004565D4">
          <w:t>8.2.</w:t>
        </w:r>
      </w:ins>
      <w:ins w:id="54" w:author="Intel #97e" w:date="2020-11-09T13:52:00Z">
        <w:r w:rsidR="00AA1F8E">
          <w:t>8</w:t>
        </w:r>
      </w:ins>
      <w:ins w:id="55" w:author="Intel #97e" w:date="2020-10-23T19:54:00Z">
        <w:r w:rsidRPr="004565D4">
          <w:t>.2</w:t>
        </w:r>
        <w:r w:rsidRPr="004565D4">
          <w:tab/>
          <w:t>Minimum Requirement</w:t>
        </w:r>
        <w:bookmarkEnd w:id="47"/>
        <w:bookmarkEnd w:id="48"/>
        <w:bookmarkEnd w:id="49"/>
        <w:bookmarkEnd w:id="50"/>
        <w:bookmarkEnd w:id="51"/>
        <w:bookmarkEnd w:id="52"/>
      </w:ins>
    </w:p>
    <w:p w14:paraId="66AE0A2B" w14:textId="2DDAFCBB" w:rsidR="003A6EEA" w:rsidRPr="004565D4" w:rsidRDefault="003A6EEA" w:rsidP="003A6EEA">
      <w:pPr>
        <w:rPr>
          <w:ins w:id="56" w:author="Intel #97e" w:date="2020-10-23T19:54:00Z"/>
        </w:rPr>
      </w:pPr>
      <w:ins w:id="57" w:author="Intel #97e" w:date="2020-10-23T19:54:00Z">
        <w:r w:rsidRPr="004565D4">
          <w:t xml:space="preserve">For </w:t>
        </w:r>
        <w:r w:rsidRPr="004565D4">
          <w:rPr>
            <w:rFonts w:cs="v5.0.0"/>
            <w:i/>
            <w:iCs/>
            <w:snapToGrid w:val="0"/>
            <w:lang w:eastAsia="zh-CN"/>
          </w:rPr>
          <w:t>BS type 1-O</w:t>
        </w:r>
        <w:r w:rsidRPr="004565D4">
          <w:rPr>
            <w:lang w:eastAsia="zh-CN"/>
          </w:rPr>
          <w:t xml:space="preserve">, </w:t>
        </w:r>
        <w:r w:rsidRPr="004565D4">
          <w:t>the minimum requirement is in TS</w:t>
        </w:r>
        <w:r>
          <w:t> </w:t>
        </w:r>
        <w:r w:rsidRPr="004565D4">
          <w:t>38.104</w:t>
        </w:r>
        <w:r>
          <w:t> </w:t>
        </w:r>
        <w:r w:rsidRPr="004565D4">
          <w:t xml:space="preserve">[2], </w:t>
        </w:r>
        <w:r>
          <w:t>clause </w:t>
        </w:r>
      </w:ins>
      <w:ins w:id="58" w:author="Intel #97e" w:date="2020-11-09T13:29:00Z">
        <w:r w:rsidR="006D248B">
          <w:rPr>
            <w:lang w:eastAsia="zh-CN"/>
          </w:rPr>
          <w:t>11.2.1.8</w:t>
        </w:r>
      </w:ins>
      <w:ins w:id="59" w:author="Intel #97e" w:date="2020-10-23T19:54:00Z">
        <w:r w:rsidRPr="004565D4">
          <w:t>.</w:t>
        </w:r>
      </w:ins>
    </w:p>
    <w:p w14:paraId="3DC91134" w14:textId="7289D94E" w:rsidR="003A6EEA" w:rsidRPr="004565D4" w:rsidRDefault="003A6EEA" w:rsidP="003A6EEA">
      <w:pPr>
        <w:rPr>
          <w:ins w:id="60" w:author="Intel #97e" w:date="2020-10-23T19:54:00Z"/>
          <w:lang w:eastAsia="zh-CN"/>
        </w:rPr>
      </w:pPr>
      <w:ins w:id="61" w:author="Intel #97e" w:date="2020-10-23T19:54:00Z">
        <w:r w:rsidRPr="004565D4">
          <w:t xml:space="preserve">For </w:t>
        </w:r>
        <w:r w:rsidRPr="004565D4">
          <w:rPr>
            <w:rFonts w:cs="v5.0.0"/>
            <w:i/>
            <w:iCs/>
            <w:snapToGrid w:val="0"/>
            <w:lang w:eastAsia="zh-CN"/>
          </w:rPr>
          <w:t>BS type 2-O</w:t>
        </w:r>
        <w:r w:rsidRPr="004565D4">
          <w:rPr>
            <w:lang w:eastAsia="zh-CN"/>
          </w:rPr>
          <w:t xml:space="preserve">, </w:t>
        </w:r>
        <w:r w:rsidRPr="004565D4">
          <w:t>the minimum requirement is in TS</w:t>
        </w:r>
        <w:r>
          <w:t> </w:t>
        </w:r>
        <w:r w:rsidRPr="004565D4">
          <w:t>38.104</w:t>
        </w:r>
        <w:r>
          <w:t> </w:t>
        </w:r>
        <w:r w:rsidRPr="004565D4">
          <w:t xml:space="preserve">[2], </w:t>
        </w:r>
        <w:r>
          <w:t>clause </w:t>
        </w:r>
      </w:ins>
      <w:ins w:id="62" w:author="Intel #97e" w:date="2020-11-09T13:32:00Z">
        <w:r w:rsidR="006C2A9F">
          <w:t>11.2.2.</w:t>
        </w:r>
      </w:ins>
      <w:ins w:id="63" w:author="Intel #97e" w:date="2020-11-09T13:33:00Z">
        <w:r w:rsidR="003941B6">
          <w:t>5</w:t>
        </w:r>
      </w:ins>
      <w:ins w:id="64" w:author="Intel #97e" w:date="2020-10-23T19:54:00Z">
        <w:r w:rsidRPr="004565D4">
          <w:t>.</w:t>
        </w:r>
      </w:ins>
    </w:p>
    <w:p w14:paraId="65A5BBD9" w14:textId="5048509A" w:rsidR="003A6EEA" w:rsidRPr="004565D4" w:rsidRDefault="003A6EEA" w:rsidP="003A6EEA">
      <w:pPr>
        <w:pStyle w:val="Heading4"/>
        <w:rPr>
          <w:ins w:id="65" w:author="Intel #97e" w:date="2020-10-23T19:54:00Z"/>
        </w:rPr>
      </w:pPr>
      <w:bookmarkStart w:id="66" w:name="_Toc21102936"/>
      <w:bookmarkStart w:id="67" w:name="_Toc29810785"/>
      <w:bookmarkStart w:id="68" w:name="_Toc36636137"/>
      <w:bookmarkStart w:id="69" w:name="_Toc37273083"/>
      <w:bookmarkStart w:id="70" w:name="_Toc45886163"/>
      <w:bookmarkStart w:id="71" w:name="_Toc53183242"/>
      <w:ins w:id="72" w:author="Intel #97e" w:date="2020-10-23T19:54:00Z">
        <w:r w:rsidRPr="004565D4">
          <w:t>8.2.</w:t>
        </w:r>
      </w:ins>
      <w:ins w:id="73" w:author="Intel #97e" w:date="2020-11-09T13:52:00Z">
        <w:r w:rsidR="00AA1F8E">
          <w:t>8</w:t>
        </w:r>
      </w:ins>
      <w:ins w:id="74" w:author="Intel #97e" w:date="2020-10-23T19:54:00Z">
        <w:r w:rsidRPr="004565D4">
          <w:t>.3</w:t>
        </w:r>
        <w:r w:rsidRPr="004565D4">
          <w:tab/>
          <w:t>Test purpose</w:t>
        </w:r>
        <w:bookmarkEnd w:id="66"/>
        <w:bookmarkEnd w:id="67"/>
        <w:bookmarkEnd w:id="68"/>
        <w:bookmarkEnd w:id="69"/>
        <w:bookmarkEnd w:id="70"/>
        <w:bookmarkEnd w:id="71"/>
      </w:ins>
    </w:p>
    <w:p w14:paraId="22246A5F" w14:textId="3AD8DC79" w:rsidR="003A6EEA" w:rsidRPr="004565D4" w:rsidRDefault="003A6EEA" w:rsidP="003A6EEA">
      <w:pPr>
        <w:rPr>
          <w:ins w:id="75" w:author="Intel #97e" w:date="2020-10-23T19:54:00Z"/>
        </w:rPr>
      </w:pPr>
      <w:ins w:id="76" w:author="Intel #97e" w:date="2020-10-23T19:54:00Z">
        <w:r w:rsidRPr="004565D4">
          <w:t>The test shall verify the receiver</w:t>
        </w:r>
        <w:r>
          <w:rPr>
            <w:lang w:eastAsia="zh-CN"/>
          </w:rPr>
          <w:t>'</w:t>
        </w:r>
        <w:r w:rsidRPr="004565D4">
          <w:t xml:space="preserve">s ability to achieve throughput under </w:t>
        </w:r>
      </w:ins>
      <w:ins w:id="77" w:author="Intel #97e" w:date="2020-10-23T19:57:00Z">
        <w:r w:rsidR="00B77AC1">
          <w:t xml:space="preserve">scenarios with </w:t>
        </w:r>
      </w:ins>
      <w:ins w:id="78" w:author="Intel #97e" w:date="2020-10-23T19:58:00Z">
        <w:r w:rsidR="00846944">
          <w:t>non-slot PUSCH Type B transmission</w:t>
        </w:r>
      </w:ins>
      <w:ins w:id="79" w:author="Intel #97e" w:date="2020-11-09T13:29:00Z">
        <w:r w:rsidR="007D639D">
          <w:t xml:space="preserve"> </w:t>
        </w:r>
        <w:r w:rsidR="007D639D" w:rsidRPr="004565D4">
          <w:t>for a given SNR</w:t>
        </w:r>
      </w:ins>
      <w:ins w:id="80" w:author="Intel #97e" w:date="2020-10-23T19:54:00Z">
        <w:r w:rsidRPr="004565D4">
          <w:t>.</w:t>
        </w:r>
      </w:ins>
    </w:p>
    <w:p w14:paraId="6A117F9F" w14:textId="5C9DACCA" w:rsidR="003A6EEA" w:rsidRPr="004565D4" w:rsidRDefault="003A6EEA" w:rsidP="003A6EEA">
      <w:pPr>
        <w:pStyle w:val="Heading4"/>
        <w:rPr>
          <w:ins w:id="81" w:author="Intel #97e" w:date="2020-10-23T19:54:00Z"/>
        </w:rPr>
      </w:pPr>
      <w:bookmarkStart w:id="82" w:name="_Toc21102937"/>
      <w:bookmarkStart w:id="83" w:name="_Toc29810786"/>
      <w:bookmarkStart w:id="84" w:name="_Toc36636138"/>
      <w:bookmarkStart w:id="85" w:name="_Toc37273084"/>
      <w:bookmarkStart w:id="86" w:name="_Toc45886164"/>
      <w:bookmarkStart w:id="87" w:name="_Toc53183243"/>
      <w:ins w:id="88" w:author="Intel #97e" w:date="2020-10-23T19:54:00Z">
        <w:r w:rsidRPr="004565D4">
          <w:t>8.2.</w:t>
        </w:r>
      </w:ins>
      <w:ins w:id="89" w:author="Intel #97e" w:date="2020-11-09T13:52:00Z">
        <w:r w:rsidR="00AA1F8E">
          <w:t>8</w:t>
        </w:r>
      </w:ins>
      <w:ins w:id="90" w:author="Intel #97e" w:date="2020-10-23T19:54:00Z">
        <w:r w:rsidRPr="004565D4">
          <w:t>.4</w:t>
        </w:r>
        <w:r w:rsidRPr="004565D4">
          <w:tab/>
          <w:t>Method of test</w:t>
        </w:r>
        <w:bookmarkEnd w:id="82"/>
        <w:bookmarkEnd w:id="83"/>
        <w:bookmarkEnd w:id="84"/>
        <w:bookmarkEnd w:id="85"/>
        <w:bookmarkEnd w:id="86"/>
        <w:bookmarkEnd w:id="87"/>
      </w:ins>
    </w:p>
    <w:p w14:paraId="3C59F10C" w14:textId="54BA0486" w:rsidR="003A6EEA" w:rsidRPr="004565D4" w:rsidRDefault="003A6EEA" w:rsidP="003A6EEA">
      <w:pPr>
        <w:pStyle w:val="Heading5"/>
        <w:rPr>
          <w:ins w:id="91" w:author="Intel #97e" w:date="2020-10-23T19:54:00Z"/>
        </w:rPr>
      </w:pPr>
      <w:bookmarkStart w:id="92" w:name="_Toc21102938"/>
      <w:bookmarkStart w:id="93" w:name="_Toc29810787"/>
      <w:bookmarkStart w:id="94" w:name="_Toc36636139"/>
      <w:bookmarkStart w:id="95" w:name="_Toc37273085"/>
      <w:bookmarkStart w:id="96" w:name="_Toc45886165"/>
      <w:bookmarkStart w:id="97" w:name="_Toc53183244"/>
      <w:ins w:id="98" w:author="Intel #97e" w:date="2020-10-23T19:54:00Z">
        <w:r w:rsidRPr="004565D4">
          <w:t>8.2.</w:t>
        </w:r>
      </w:ins>
      <w:ins w:id="99" w:author="Intel #97e" w:date="2020-11-09T13:52:00Z">
        <w:r w:rsidR="00AA1F8E">
          <w:t>8</w:t>
        </w:r>
      </w:ins>
      <w:ins w:id="100" w:author="Intel #97e" w:date="2020-10-23T19:54:00Z">
        <w:r w:rsidRPr="004565D4">
          <w:t>.4.1</w:t>
        </w:r>
        <w:r w:rsidRPr="004565D4">
          <w:tab/>
          <w:t>Initial conditions</w:t>
        </w:r>
        <w:bookmarkEnd w:id="92"/>
        <w:bookmarkEnd w:id="93"/>
        <w:bookmarkEnd w:id="94"/>
        <w:bookmarkEnd w:id="95"/>
        <w:bookmarkEnd w:id="96"/>
        <w:bookmarkEnd w:id="97"/>
      </w:ins>
    </w:p>
    <w:p w14:paraId="61811D9E" w14:textId="77777777" w:rsidR="003A6EEA" w:rsidRPr="004565D4" w:rsidRDefault="003A6EEA" w:rsidP="003A6EEA">
      <w:pPr>
        <w:rPr>
          <w:ins w:id="101" w:author="Intel #97e" w:date="2020-10-23T19:54:00Z"/>
        </w:rPr>
      </w:pPr>
      <w:ins w:id="102" w:author="Intel #97e" w:date="2020-10-23T19:54:00Z">
        <w:r w:rsidRPr="004565D4">
          <w:t>Test environment: Normal, see annex B.2.</w:t>
        </w:r>
      </w:ins>
    </w:p>
    <w:p w14:paraId="315A2272" w14:textId="77777777" w:rsidR="003A6EEA" w:rsidRPr="004565D4" w:rsidRDefault="003A6EEA" w:rsidP="003A6EEA">
      <w:pPr>
        <w:rPr>
          <w:ins w:id="103" w:author="Intel #97e" w:date="2020-10-23T19:54:00Z"/>
        </w:rPr>
      </w:pPr>
      <w:bookmarkStart w:id="104" w:name="_Toc21102939"/>
      <w:bookmarkStart w:id="105" w:name="_Hlk530007046"/>
      <w:ins w:id="106" w:author="Intel #97e" w:date="2020-10-23T19:54:00Z">
        <w:r w:rsidRPr="004565D4">
          <w:t>RF channels to be tested for single carrier: M</w:t>
        </w:r>
        <w:r w:rsidRPr="004565D4">
          <w:rPr>
            <w:lang w:eastAsia="zh-CN"/>
          </w:rPr>
          <w:t>,</w:t>
        </w:r>
        <w:r w:rsidRPr="004565D4">
          <w:t xml:space="preserve"> see </w:t>
        </w:r>
        <w:r>
          <w:t>clause </w:t>
        </w:r>
        <w:r w:rsidRPr="004565D4">
          <w:t>4.9.1.</w:t>
        </w:r>
      </w:ins>
    </w:p>
    <w:p w14:paraId="69E84667" w14:textId="77777777" w:rsidR="003A6EEA" w:rsidRPr="004565D4" w:rsidRDefault="003A6EEA" w:rsidP="003A6EEA">
      <w:pPr>
        <w:rPr>
          <w:ins w:id="107" w:author="Intel #97e" w:date="2020-10-23T19:54:00Z"/>
        </w:rPr>
      </w:pPr>
      <w:ins w:id="108" w:author="Intel #97e" w:date="2020-10-23T19:54:00Z">
        <w:r w:rsidRPr="004565D4">
          <w:t>RF channels to be tested for carrier aggregation: M</w:t>
        </w:r>
        <w:r w:rsidRPr="004565D4">
          <w:rPr>
            <w:vertAlign w:val="subscript"/>
          </w:rPr>
          <w:t>BW Channel CA</w:t>
        </w:r>
        <w:r w:rsidRPr="004565D4">
          <w:t xml:space="preserve">; see </w:t>
        </w:r>
        <w:r>
          <w:t>clause </w:t>
        </w:r>
        <w:r w:rsidRPr="004565D4">
          <w:t>4.9.1.</w:t>
        </w:r>
      </w:ins>
    </w:p>
    <w:p w14:paraId="0EE1D934" w14:textId="77777777" w:rsidR="003A6EEA" w:rsidRPr="004565D4" w:rsidRDefault="003A6EEA" w:rsidP="003A6EEA">
      <w:pPr>
        <w:rPr>
          <w:ins w:id="109" w:author="Intel #97e" w:date="2020-10-23T19:54:00Z"/>
        </w:rPr>
      </w:pPr>
      <w:ins w:id="110" w:author="Intel #97e" w:date="2020-10-23T19:54:00Z">
        <w:r w:rsidRPr="004565D4">
          <w:t>Direction to be tested:</w:t>
        </w:r>
        <w:r w:rsidRPr="004565D4">
          <w:rPr>
            <w:lang w:eastAsia="zh-CN"/>
          </w:rPr>
          <w:t xml:space="preserve"> </w:t>
        </w:r>
        <w:r w:rsidRPr="004565D4">
          <w:t xml:space="preserve">OTA REFSENS </w:t>
        </w:r>
        <w:r w:rsidRPr="004565D4">
          <w:rPr>
            <w:i/>
            <w:iCs/>
          </w:rPr>
          <w:t>receiver target reference direction</w:t>
        </w:r>
        <w:r w:rsidRPr="004565D4">
          <w:t xml:space="preserve"> (</w:t>
        </w:r>
        <w:r w:rsidRPr="004565D4">
          <w:rPr>
            <w:lang w:eastAsia="zh-CN"/>
          </w:rPr>
          <w:t xml:space="preserve">see </w:t>
        </w:r>
        <w:r w:rsidRPr="004565D4">
          <w:t>D.54</w:t>
        </w:r>
        <w:r w:rsidRPr="004565D4">
          <w:rPr>
            <w:lang w:eastAsia="zh-CN"/>
          </w:rPr>
          <w:t xml:space="preserve"> in table 4.6-1</w:t>
        </w:r>
        <w:r w:rsidRPr="004565D4">
          <w:t>).</w:t>
        </w:r>
      </w:ins>
    </w:p>
    <w:p w14:paraId="09565611" w14:textId="5F15B067" w:rsidR="003A6EEA" w:rsidRPr="004565D4" w:rsidRDefault="003A6EEA" w:rsidP="003A6EEA">
      <w:pPr>
        <w:pStyle w:val="Heading5"/>
        <w:rPr>
          <w:ins w:id="111" w:author="Intel #97e" w:date="2020-10-23T19:54:00Z"/>
          <w:lang w:eastAsia="zh-CN"/>
        </w:rPr>
      </w:pPr>
      <w:bookmarkStart w:id="112" w:name="_Toc29810788"/>
      <w:bookmarkStart w:id="113" w:name="_Toc36636140"/>
      <w:bookmarkStart w:id="114" w:name="_Toc37273086"/>
      <w:bookmarkStart w:id="115" w:name="_Toc45886166"/>
      <w:bookmarkStart w:id="116" w:name="_Toc53183245"/>
      <w:ins w:id="117" w:author="Intel #97e" w:date="2020-10-23T19:54:00Z">
        <w:r w:rsidRPr="004565D4">
          <w:t>8.2.</w:t>
        </w:r>
      </w:ins>
      <w:ins w:id="118" w:author="Intel #97e" w:date="2020-11-09T13:52:00Z">
        <w:r w:rsidR="00AA1F8E">
          <w:t>8</w:t>
        </w:r>
      </w:ins>
      <w:ins w:id="119" w:author="Intel #97e" w:date="2020-10-23T19:54:00Z">
        <w:r w:rsidRPr="004565D4">
          <w:t>.4.2</w:t>
        </w:r>
        <w:r w:rsidRPr="004565D4">
          <w:tab/>
          <w:t>Procedure</w:t>
        </w:r>
        <w:bookmarkEnd w:id="104"/>
        <w:bookmarkEnd w:id="112"/>
        <w:bookmarkEnd w:id="113"/>
        <w:bookmarkEnd w:id="114"/>
        <w:bookmarkEnd w:id="115"/>
        <w:bookmarkEnd w:id="116"/>
      </w:ins>
    </w:p>
    <w:p w14:paraId="50308A2A" w14:textId="77777777" w:rsidR="003A6EEA" w:rsidRPr="004565D4" w:rsidRDefault="003A6EEA" w:rsidP="003A6EEA">
      <w:pPr>
        <w:pStyle w:val="B10"/>
        <w:rPr>
          <w:ins w:id="120" w:author="Intel #97e" w:date="2020-10-23T19:54:00Z"/>
          <w:lang w:eastAsia="zh-CN"/>
        </w:rPr>
      </w:pPr>
      <w:ins w:id="121" w:author="Intel #97e" w:date="2020-10-23T19:54:00Z">
        <w:r w:rsidRPr="004565D4">
          <w:t>1)</w:t>
        </w:r>
        <w:r w:rsidRPr="004565D4">
          <w:tab/>
          <w:t xml:space="preserve">Place the BS with </w:t>
        </w:r>
        <w:r w:rsidRPr="004565D4">
          <w:rPr>
            <w:lang w:eastAsia="zh-CN"/>
          </w:rPr>
          <w:t xml:space="preserve">its manufacturer declared coordinate system reference point </w:t>
        </w:r>
        <w:r w:rsidRPr="004565D4">
          <w:t xml:space="preserve">in the same place as </w:t>
        </w:r>
        <w:r w:rsidRPr="004565D4">
          <w:rPr>
            <w:lang w:eastAsia="zh-CN"/>
          </w:rPr>
          <w:t>calibrated point in the test system</w:t>
        </w:r>
        <w:r w:rsidRPr="004565D4">
          <w:rPr>
            <w:rFonts w:eastAsia="MS Mincho"/>
          </w:rPr>
          <w:t xml:space="preserve">, as shown in </w:t>
        </w:r>
        <w:r w:rsidRPr="004565D4">
          <w:t xml:space="preserve">annex </w:t>
        </w:r>
        <w:r w:rsidRPr="004565D4">
          <w:rPr>
            <w:lang w:eastAsia="zh-CN"/>
          </w:rPr>
          <w:t>E</w:t>
        </w:r>
        <w:r w:rsidRPr="004565D4">
          <w:rPr>
            <w:rFonts w:eastAsia="MS Mincho"/>
          </w:rPr>
          <w:t>.</w:t>
        </w:r>
        <w:r w:rsidRPr="004565D4">
          <w:rPr>
            <w:lang w:eastAsia="zh-CN"/>
          </w:rPr>
          <w:t>3</w:t>
        </w:r>
        <w:r w:rsidRPr="004565D4">
          <w:t>.</w:t>
        </w:r>
      </w:ins>
    </w:p>
    <w:p w14:paraId="71314BBD" w14:textId="77777777" w:rsidR="003A6EEA" w:rsidRPr="004565D4" w:rsidRDefault="003A6EEA" w:rsidP="003A6EEA">
      <w:pPr>
        <w:pStyle w:val="B10"/>
        <w:rPr>
          <w:ins w:id="122" w:author="Intel #97e" w:date="2020-10-23T19:54:00Z"/>
          <w:lang w:eastAsia="zh-CN"/>
        </w:rPr>
      </w:pPr>
      <w:ins w:id="123" w:author="Intel #97e" w:date="2020-10-23T19:54:00Z">
        <w:r w:rsidRPr="004565D4">
          <w:t>2)</w:t>
        </w:r>
        <w:r w:rsidRPr="004565D4">
          <w:tab/>
          <w:t>Align the</w:t>
        </w:r>
        <w:r w:rsidRPr="004565D4">
          <w:rPr>
            <w:lang w:eastAsia="zh-CN"/>
          </w:rPr>
          <w:t xml:space="preserve"> manufacturer declared coordinate system orientation of the BS with the test system.</w:t>
        </w:r>
      </w:ins>
    </w:p>
    <w:p w14:paraId="0B3393BD" w14:textId="77777777" w:rsidR="003A6EEA" w:rsidRPr="004565D4" w:rsidRDefault="003A6EEA" w:rsidP="003A6EEA">
      <w:pPr>
        <w:pStyle w:val="B10"/>
        <w:rPr>
          <w:ins w:id="124" w:author="Intel #97e" w:date="2020-10-23T19:54:00Z"/>
        </w:rPr>
      </w:pPr>
      <w:ins w:id="125" w:author="Intel #97e" w:date="2020-10-23T19:54:00Z">
        <w:r w:rsidRPr="004565D4">
          <w:rPr>
            <w:rFonts w:eastAsia="MS Mincho"/>
          </w:rPr>
          <w:t>3</w:t>
        </w:r>
        <w:r w:rsidRPr="004565D4">
          <w:t>)</w:t>
        </w:r>
        <w:r w:rsidRPr="004565D4">
          <w:tab/>
        </w:r>
        <w:r w:rsidRPr="004565D4">
          <w:rPr>
            <w:rFonts w:eastAsia="MS Mincho"/>
          </w:rPr>
          <w:t xml:space="preserve">Set </w:t>
        </w:r>
        <w:r w:rsidRPr="004565D4">
          <w:rPr>
            <w:lang w:eastAsia="zh-CN"/>
          </w:rPr>
          <w:t>the BS in the declared direction to be tested.</w:t>
        </w:r>
      </w:ins>
    </w:p>
    <w:bookmarkEnd w:id="105"/>
    <w:p w14:paraId="54B779B9" w14:textId="77777777" w:rsidR="003A6EEA" w:rsidRPr="004565D4" w:rsidRDefault="003A6EEA" w:rsidP="003A6EEA">
      <w:pPr>
        <w:pStyle w:val="B10"/>
        <w:rPr>
          <w:ins w:id="126" w:author="Intel #97e" w:date="2020-10-23T19:54:00Z"/>
        </w:rPr>
      </w:pPr>
      <w:ins w:id="127" w:author="Intel #97e" w:date="2020-10-23T19:54:00Z">
        <w:r w:rsidRPr="004565D4">
          <w:t>4)</w:t>
        </w:r>
        <w:r w:rsidRPr="004565D4">
          <w:tab/>
          <w:t>Connect the BS tester generating the wanted signal, multipath fading simulators and AWGN generators to a test antenna via a combining network in OTA test setup, as shown in annex E</w:t>
        </w:r>
        <w:r w:rsidRPr="004565D4">
          <w:rPr>
            <w:rFonts w:eastAsia="MS Mincho"/>
          </w:rPr>
          <w:t>.</w:t>
        </w:r>
        <w:r w:rsidRPr="004565D4">
          <w:rPr>
            <w:lang w:eastAsia="zh-CN"/>
          </w:rPr>
          <w:t>3</w:t>
        </w:r>
        <w:r w:rsidRPr="004565D4">
          <w:t>.</w:t>
        </w:r>
        <w:r w:rsidRPr="004565D4">
          <w:rPr>
            <w:lang w:eastAsia="zh-CN"/>
          </w:rPr>
          <w:t xml:space="preserve"> Each of the demodulation branch signals should be transmitted on one polarization of the test antenna(s).</w:t>
        </w:r>
      </w:ins>
    </w:p>
    <w:p w14:paraId="1DC593AA" w14:textId="7C8628B9" w:rsidR="003A6EEA" w:rsidRPr="004565D4" w:rsidRDefault="003A6EEA" w:rsidP="003A6EEA">
      <w:pPr>
        <w:pStyle w:val="B10"/>
        <w:rPr>
          <w:ins w:id="128" w:author="Intel #97e" w:date="2020-10-23T19:54:00Z"/>
          <w:lang w:eastAsia="zh-CN"/>
        </w:rPr>
      </w:pPr>
      <w:ins w:id="129" w:author="Intel #97e" w:date="2020-10-23T19:54:00Z">
        <w:r w:rsidRPr="004565D4">
          <w:rPr>
            <w:lang w:eastAsia="zh-CN"/>
          </w:rPr>
          <w:t>5</w:t>
        </w:r>
        <w:r w:rsidRPr="004565D4">
          <w:t>)</w:t>
        </w:r>
        <w:r w:rsidRPr="004565D4">
          <w:tab/>
        </w:r>
        <w:r w:rsidRPr="004565D4">
          <w:rPr>
            <w:lang w:eastAsia="zh-CN"/>
          </w:rPr>
          <w:t xml:space="preserve">The characteristics of the wanted signal shall be configured according to the corresponding UL reference measurement channel defined in </w:t>
        </w:r>
        <w:r w:rsidRPr="004565D4">
          <w:t>annex</w:t>
        </w:r>
        <w:r w:rsidRPr="004565D4">
          <w:rPr>
            <w:lang w:eastAsia="zh-CN"/>
          </w:rPr>
          <w:t xml:space="preserve"> A, and according to additional test parameters listed in </w:t>
        </w:r>
        <w:r w:rsidRPr="004565D4">
          <w:t>table</w:t>
        </w:r>
        <w:r w:rsidRPr="004565D4">
          <w:rPr>
            <w:lang w:eastAsia="zh-CN"/>
          </w:rPr>
          <w:t xml:space="preserve"> </w:t>
        </w:r>
        <w:r w:rsidRPr="004565D4">
          <w:t>8.2.</w:t>
        </w:r>
      </w:ins>
      <w:ins w:id="130" w:author="Intel #97e" w:date="2020-11-09T13:52:00Z">
        <w:r w:rsidR="00AA1F8E">
          <w:rPr>
            <w:lang w:eastAsia="zh-CN"/>
          </w:rPr>
          <w:t>8</w:t>
        </w:r>
      </w:ins>
      <w:ins w:id="131" w:author="Intel #97e" w:date="2020-10-23T19:54:00Z">
        <w:r w:rsidRPr="004565D4">
          <w:t>.4.2</w:t>
        </w:r>
        <w:r w:rsidRPr="004565D4">
          <w:rPr>
            <w:lang w:eastAsia="zh-CN"/>
          </w:rPr>
          <w:t>-1.</w:t>
        </w:r>
      </w:ins>
    </w:p>
    <w:p w14:paraId="3FBE91FC" w14:textId="2D9CE67F" w:rsidR="003A6EEA" w:rsidRDefault="003A6EEA" w:rsidP="003A6EEA">
      <w:pPr>
        <w:pStyle w:val="TH"/>
        <w:rPr>
          <w:ins w:id="132" w:author="Intel #97e" w:date="2020-10-23T19:59:00Z"/>
        </w:rPr>
      </w:pPr>
      <w:ins w:id="133" w:author="Intel #97e" w:date="2020-10-23T19:54:00Z">
        <w:r w:rsidRPr="004565D4">
          <w:lastRenderedPageBreak/>
          <w:t>Table 8.2.</w:t>
        </w:r>
      </w:ins>
      <w:ins w:id="134" w:author="Intel #97e" w:date="2020-11-09T13:52:00Z">
        <w:r w:rsidR="00AA1F8E">
          <w:t>8</w:t>
        </w:r>
      </w:ins>
      <w:ins w:id="135" w:author="Intel #97e" w:date="2020-10-23T19:54:00Z">
        <w:r w:rsidRPr="004565D4">
          <w:t>.4.2-</w:t>
        </w:r>
        <w:r w:rsidRPr="004565D4">
          <w:rPr>
            <w:lang w:eastAsia="zh-CN"/>
          </w:rPr>
          <w:t>1</w:t>
        </w:r>
        <w:r w:rsidRPr="004565D4">
          <w:t>: Test parameters for testing PUSCH</w:t>
        </w:r>
      </w:ins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3391"/>
        <w:gridCol w:w="2413"/>
        <w:gridCol w:w="2415"/>
      </w:tblGrid>
      <w:tr w:rsidR="00724C77" w:rsidRPr="00724C77" w14:paraId="72A7D9E6" w14:textId="77777777" w:rsidTr="009C3D70">
        <w:trPr>
          <w:cantSplit/>
          <w:jc w:val="center"/>
          <w:ins w:id="136" w:author="Intel #97e" w:date="2020-10-23T19:59:00Z"/>
        </w:trPr>
        <w:tc>
          <w:tcPr>
            <w:tcW w:w="4805" w:type="dxa"/>
            <w:gridSpan w:val="2"/>
          </w:tcPr>
          <w:p w14:paraId="460D18CD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7" w:author="Intel #97e" w:date="2020-10-23T19:59:00Z"/>
                <w:rFonts w:ascii="Arial" w:hAnsi="Arial"/>
                <w:b/>
                <w:color w:val="000000"/>
                <w:sz w:val="18"/>
                <w:lang w:eastAsia="ja-JP"/>
              </w:rPr>
            </w:pPr>
            <w:ins w:id="138" w:author="Intel #97e" w:date="2020-10-23T19:59:00Z">
              <w:r w:rsidRPr="00724C77">
                <w:rPr>
                  <w:rFonts w:ascii="Arial" w:hAnsi="Arial"/>
                  <w:b/>
                  <w:color w:val="000000"/>
                  <w:sz w:val="18"/>
                  <w:lang w:eastAsia="ja-JP"/>
                </w:rPr>
                <w:t>Parameter</w:t>
              </w:r>
            </w:ins>
          </w:p>
        </w:tc>
        <w:tc>
          <w:tcPr>
            <w:tcW w:w="2413" w:type="dxa"/>
          </w:tcPr>
          <w:p w14:paraId="7F7D4D01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9" w:author="Intel #97e" w:date="2020-10-23T19:59:00Z"/>
                <w:rFonts w:ascii="Arial" w:hAnsi="Arial"/>
                <w:b/>
                <w:color w:val="000000"/>
                <w:sz w:val="18"/>
                <w:lang w:eastAsia="ja-JP"/>
              </w:rPr>
            </w:pPr>
            <w:ins w:id="140" w:author="Intel #97e" w:date="2020-10-23T19:59:00Z">
              <w:r w:rsidRPr="00724C77">
                <w:rPr>
                  <w:rFonts w:ascii="Arial" w:hAnsi="Arial"/>
                  <w:b/>
                  <w:color w:val="000000"/>
                  <w:sz w:val="18"/>
                  <w:lang w:eastAsia="ja-JP"/>
                </w:rPr>
                <w:t>BS type 1-O</w:t>
              </w:r>
            </w:ins>
          </w:p>
        </w:tc>
        <w:tc>
          <w:tcPr>
            <w:tcW w:w="2415" w:type="dxa"/>
          </w:tcPr>
          <w:p w14:paraId="05002C15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1" w:author="Intel #97e" w:date="2020-10-23T19:59:00Z"/>
                <w:rFonts w:ascii="Arial" w:hAnsi="Arial"/>
                <w:b/>
                <w:color w:val="000000"/>
                <w:sz w:val="18"/>
                <w:lang w:eastAsia="ja-JP"/>
              </w:rPr>
            </w:pPr>
            <w:ins w:id="142" w:author="Intel #97e" w:date="2020-10-23T19:59:00Z">
              <w:r w:rsidRPr="00724C77">
                <w:rPr>
                  <w:rFonts w:ascii="Arial" w:hAnsi="Arial"/>
                  <w:b/>
                  <w:color w:val="000000"/>
                  <w:sz w:val="18"/>
                  <w:lang w:eastAsia="ja-JP"/>
                </w:rPr>
                <w:t>BS type 2-O</w:t>
              </w:r>
            </w:ins>
          </w:p>
        </w:tc>
      </w:tr>
      <w:tr w:rsidR="00724C77" w:rsidRPr="00724C77" w14:paraId="6E4C49D8" w14:textId="77777777" w:rsidTr="009C3D70">
        <w:trPr>
          <w:cantSplit/>
          <w:jc w:val="center"/>
          <w:ins w:id="143" w:author="Intel #97e" w:date="2020-10-23T19:59:00Z"/>
        </w:trPr>
        <w:tc>
          <w:tcPr>
            <w:tcW w:w="4805" w:type="dxa"/>
            <w:gridSpan w:val="2"/>
          </w:tcPr>
          <w:p w14:paraId="2C5F3635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4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145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Transform precoding</w:t>
              </w:r>
            </w:ins>
          </w:p>
        </w:tc>
        <w:tc>
          <w:tcPr>
            <w:tcW w:w="4828" w:type="dxa"/>
            <w:gridSpan w:val="2"/>
          </w:tcPr>
          <w:p w14:paraId="5BAF4739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6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147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Disabled</w:t>
              </w:r>
            </w:ins>
          </w:p>
        </w:tc>
      </w:tr>
      <w:tr w:rsidR="00724C77" w:rsidRPr="00724C77" w14:paraId="3A9EA150" w14:textId="77777777" w:rsidTr="009C3D70">
        <w:trPr>
          <w:cantSplit/>
          <w:jc w:val="center"/>
          <w:ins w:id="148" w:author="Intel #97e" w:date="2020-10-23T19:59:00Z"/>
        </w:trPr>
        <w:tc>
          <w:tcPr>
            <w:tcW w:w="4805" w:type="dxa"/>
            <w:gridSpan w:val="2"/>
          </w:tcPr>
          <w:p w14:paraId="7FB9D222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9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150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Default TDD UL-DL pattern (Note 1)</w:t>
              </w:r>
            </w:ins>
          </w:p>
        </w:tc>
        <w:tc>
          <w:tcPr>
            <w:tcW w:w="2413" w:type="dxa"/>
          </w:tcPr>
          <w:p w14:paraId="16BF6D7F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1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152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15 kHz SCS:</w:t>
              </w:r>
            </w:ins>
          </w:p>
          <w:p w14:paraId="48D86073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3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154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3D1S1U, S=10D:2G:2U</w:t>
              </w:r>
            </w:ins>
          </w:p>
          <w:p w14:paraId="2FF90846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5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156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30 kHz SCS:</w:t>
              </w:r>
            </w:ins>
          </w:p>
          <w:p w14:paraId="7FBF3FDD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7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158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7D1S2U, S=6D:4G:4U</w:t>
              </w:r>
            </w:ins>
          </w:p>
        </w:tc>
        <w:tc>
          <w:tcPr>
            <w:tcW w:w="2415" w:type="dxa"/>
          </w:tcPr>
          <w:p w14:paraId="67020AB4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9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160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60 kHz and 120kHz SCS:</w:t>
              </w:r>
            </w:ins>
          </w:p>
          <w:p w14:paraId="54617A53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1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162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3D1S1U, S=10D:2G:2U</w:t>
              </w:r>
            </w:ins>
          </w:p>
        </w:tc>
      </w:tr>
      <w:tr w:rsidR="00724C77" w:rsidRPr="00724C77" w14:paraId="71F09643" w14:textId="77777777" w:rsidTr="009C3D70">
        <w:trPr>
          <w:cantSplit/>
          <w:jc w:val="center"/>
          <w:ins w:id="163" w:author="Intel #97e" w:date="2020-10-23T19:59:00Z"/>
        </w:trPr>
        <w:tc>
          <w:tcPr>
            <w:tcW w:w="1414" w:type="dxa"/>
            <w:tcBorders>
              <w:bottom w:val="nil"/>
            </w:tcBorders>
            <w:shd w:val="clear" w:color="auto" w:fill="auto"/>
          </w:tcPr>
          <w:p w14:paraId="729F47C3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4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165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HARQ</w:t>
              </w:r>
            </w:ins>
          </w:p>
        </w:tc>
        <w:tc>
          <w:tcPr>
            <w:tcW w:w="3391" w:type="dxa"/>
          </w:tcPr>
          <w:p w14:paraId="6390EB8A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6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167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Maximum number of HARQ transmissions</w:t>
              </w:r>
            </w:ins>
          </w:p>
        </w:tc>
        <w:tc>
          <w:tcPr>
            <w:tcW w:w="4828" w:type="dxa"/>
            <w:gridSpan w:val="2"/>
          </w:tcPr>
          <w:p w14:paraId="49A8F5F5" w14:textId="75A6835A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8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169" w:author="Intel #97e" w:date="2020-10-23T20:00:00Z">
              <w:r>
                <w:rPr>
                  <w:rFonts w:ascii="Arial" w:hAnsi="Arial"/>
                  <w:color w:val="000000"/>
                  <w:sz w:val="18"/>
                  <w:lang w:eastAsia="ja-JP"/>
                </w:rPr>
                <w:t>1</w:t>
              </w:r>
            </w:ins>
          </w:p>
        </w:tc>
      </w:tr>
      <w:tr w:rsidR="00724C77" w:rsidRPr="00724C77" w14:paraId="4CC154B4" w14:textId="77777777" w:rsidTr="009C3D70">
        <w:trPr>
          <w:cantSplit/>
          <w:jc w:val="center"/>
          <w:ins w:id="170" w:author="Intel #97e" w:date="2020-10-23T19:59:00Z"/>
        </w:trPr>
        <w:tc>
          <w:tcPr>
            <w:tcW w:w="14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C17583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1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3391" w:type="dxa"/>
          </w:tcPr>
          <w:p w14:paraId="59C5EF17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2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173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RV sequence</w:t>
              </w:r>
            </w:ins>
          </w:p>
        </w:tc>
        <w:tc>
          <w:tcPr>
            <w:tcW w:w="4828" w:type="dxa"/>
            <w:gridSpan w:val="2"/>
          </w:tcPr>
          <w:p w14:paraId="197230A8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4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175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0, 2, 3, 1</w:t>
              </w:r>
            </w:ins>
          </w:p>
        </w:tc>
      </w:tr>
      <w:tr w:rsidR="00724C77" w:rsidRPr="00724C77" w14:paraId="05FA7380" w14:textId="77777777" w:rsidTr="009C3D70">
        <w:trPr>
          <w:cantSplit/>
          <w:jc w:val="center"/>
          <w:ins w:id="176" w:author="Intel #97e" w:date="2020-10-23T19:59:00Z"/>
        </w:trPr>
        <w:tc>
          <w:tcPr>
            <w:tcW w:w="1414" w:type="dxa"/>
            <w:tcBorders>
              <w:bottom w:val="nil"/>
            </w:tcBorders>
            <w:shd w:val="clear" w:color="auto" w:fill="auto"/>
          </w:tcPr>
          <w:p w14:paraId="2FDB55A8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7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178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DM-RS</w:t>
              </w:r>
            </w:ins>
          </w:p>
        </w:tc>
        <w:tc>
          <w:tcPr>
            <w:tcW w:w="3391" w:type="dxa"/>
          </w:tcPr>
          <w:p w14:paraId="0C71E6D3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9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180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DM-RS configuration type</w:t>
              </w:r>
            </w:ins>
          </w:p>
        </w:tc>
        <w:tc>
          <w:tcPr>
            <w:tcW w:w="4828" w:type="dxa"/>
            <w:gridSpan w:val="2"/>
          </w:tcPr>
          <w:p w14:paraId="08B0E97F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1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182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1</w:t>
              </w:r>
            </w:ins>
          </w:p>
        </w:tc>
      </w:tr>
      <w:tr w:rsidR="00724C77" w:rsidRPr="00724C77" w14:paraId="5F133ABB" w14:textId="77777777" w:rsidTr="009C3D70">
        <w:trPr>
          <w:cantSplit/>
          <w:jc w:val="center"/>
          <w:ins w:id="183" w:author="Intel #97e" w:date="2020-10-23T19:59:00Z"/>
        </w:trPr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742D981D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4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3391" w:type="dxa"/>
          </w:tcPr>
          <w:p w14:paraId="14318D98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5" w:author="Intel #97e" w:date="2020-10-23T19:59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86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DM-RS duration</w:t>
              </w:r>
            </w:ins>
          </w:p>
        </w:tc>
        <w:tc>
          <w:tcPr>
            <w:tcW w:w="4828" w:type="dxa"/>
            <w:gridSpan w:val="2"/>
          </w:tcPr>
          <w:p w14:paraId="4C11B9D7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7" w:author="Intel #97e" w:date="2020-10-23T19:59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88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single-symbol DM-RS</w:t>
              </w:r>
            </w:ins>
          </w:p>
        </w:tc>
      </w:tr>
      <w:tr w:rsidR="00724C77" w:rsidRPr="00724C77" w14:paraId="783A9539" w14:textId="77777777" w:rsidTr="009C3D70">
        <w:trPr>
          <w:cantSplit/>
          <w:jc w:val="center"/>
          <w:ins w:id="189" w:author="Intel #97e" w:date="2020-10-23T19:59:00Z"/>
        </w:trPr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7FC0F8AA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0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3391" w:type="dxa"/>
          </w:tcPr>
          <w:p w14:paraId="29107EB5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1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192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Additional DM-RS position</w:t>
              </w:r>
            </w:ins>
          </w:p>
        </w:tc>
        <w:tc>
          <w:tcPr>
            <w:tcW w:w="2413" w:type="dxa"/>
          </w:tcPr>
          <w:p w14:paraId="78D99D6C" w14:textId="2951D4F2" w:rsidR="00724C77" w:rsidRPr="00724C77" w:rsidRDefault="000D40C5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3" w:author="Intel #97e" w:date="2020-10-23T19:59:00Z"/>
                <w:rFonts w:ascii="Arial" w:hAnsi="Arial"/>
                <w:color w:val="000000"/>
                <w:sz w:val="18"/>
                <w:szCs w:val="18"/>
                <w:lang w:eastAsia="ja-JP"/>
              </w:rPr>
            </w:pPr>
            <w:ins w:id="194" w:author="Intel #97e" w:date="2020-10-23T20:01:00Z">
              <w:r>
                <w:rPr>
                  <w:rFonts w:ascii="Arial" w:hAnsi="Arial"/>
                  <w:color w:val="000000"/>
                  <w:sz w:val="18"/>
                  <w:lang w:eastAsia="ja-JP"/>
                </w:rPr>
                <w:t>p</w:t>
              </w:r>
            </w:ins>
            <w:ins w:id="195" w:author="Intel #97e" w:date="2020-10-23T19:59:00Z">
              <w:r w:rsidR="00724C77"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os</w:t>
              </w:r>
            </w:ins>
            <w:ins w:id="196" w:author="Intel #97e" w:date="2020-10-23T20:01:00Z">
              <w:r>
                <w:rPr>
                  <w:rFonts w:ascii="Arial" w:hAnsi="Arial"/>
                  <w:color w:val="000000"/>
                  <w:sz w:val="18"/>
                  <w:lang w:eastAsia="ja-JP"/>
                </w:rPr>
                <w:t>0</w:t>
              </w:r>
            </w:ins>
          </w:p>
        </w:tc>
        <w:tc>
          <w:tcPr>
            <w:tcW w:w="2415" w:type="dxa"/>
          </w:tcPr>
          <w:p w14:paraId="4F7936DD" w14:textId="3EC55B29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7" w:author="Intel #97e" w:date="2020-10-23T19:59:00Z"/>
                <w:rFonts w:ascii="Arial" w:hAnsi="Arial"/>
                <w:color w:val="000000"/>
                <w:sz w:val="18"/>
                <w:szCs w:val="18"/>
                <w:lang w:eastAsia="ja-JP"/>
              </w:rPr>
            </w:pPr>
            <w:ins w:id="198" w:author="Intel #97e" w:date="2020-10-23T20:00:00Z">
              <w:r w:rsidRPr="0017241E">
                <w:rPr>
                  <w:rFonts w:ascii="Arial" w:hAnsi="Arial"/>
                  <w:color w:val="000000"/>
                  <w:sz w:val="18"/>
                  <w:highlight w:val="yellow"/>
                  <w:lang w:eastAsia="ja-JP"/>
                  <w:rPrChange w:id="199" w:author="Intel #97e" w:date="2020-10-23T20:11:00Z">
                    <w:rPr>
                      <w:rFonts w:ascii="Arial" w:hAnsi="Arial"/>
                      <w:color w:val="000000"/>
                      <w:sz w:val="18"/>
                      <w:lang w:eastAsia="ja-JP"/>
                    </w:rPr>
                  </w:rPrChange>
                </w:rPr>
                <w:t>[</w:t>
              </w:r>
            </w:ins>
            <w:ins w:id="200" w:author="Intel #97e" w:date="2020-10-23T19:59:00Z">
              <w:r w:rsidRPr="0017241E">
                <w:rPr>
                  <w:rFonts w:ascii="Arial" w:hAnsi="Arial"/>
                  <w:color w:val="000000"/>
                  <w:sz w:val="18"/>
                  <w:highlight w:val="yellow"/>
                  <w:lang w:eastAsia="ja-JP"/>
                  <w:rPrChange w:id="201" w:author="Intel #97e" w:date="2020-10-23T20:11:00Z">
                    <w:rPr>
                      <w:rFonts w:ascii="Arial" w:hAnsi="Arial"/>
                      <w:color w:val="000000"/>
                      <w:sz w:val="18"/>
                      <w:lang w:eastAsia="ja-JP"/>
                    </w:rPr>
                  </w:rPrChange>
                </w:rPr>
                <w:t>pos0, pos1</w:t>
              </w:r>
            </w:ins>
            <w:ins w:id="202" w:author="Intel #97e" w:date="2020-10-23T20:00:00Z">
              <w:r w:rsidRPr="0017241E">
                <w:rPr>
                  <w:rFonts w:ascii="Arial" w:hAnsi="Arial"/>
                  <w:color w:val="000000"/>
                  <w:sz w:val="18"/>
                  <w:highlight w:val="yellow"/>
                  <w:lang w:eastAsia="ja-JP"/>
                  <w:rPrChange w:id="203" w:author="Intel #97e" w:date="2020-10-23T20:11:00Z">
                    <w:rPr>
                      <w:rFonts w:ascii="Arial" w:hAnsi="Arial"/>
                      <w:color w:val="000000"/>
                      <w:sz w:val="18"/>
                      <w:lang w:eastAsia="ja-JP"/>
                    </w:rPr>
                  </w:rPrChange>
                </w:rPr>
                <w:t>]</w:t>
              </w:r>
            </w:ins>
          </w:p>
        </w:tc>
      </w:tr>
      <w:tr w:rsidR="00724C77" w:rsidRPr="00724C77" w14:paraId="3B955A1F" w14:textId="77777777" w:rsidTr="009C3D70">
        <w:trPr>
          <w:cantSplit/>
          <w:jc w:val="center"/>
          <w:ins w:id="204" w:author="Intel #97e" w:date="2020-10-23T19:59:00Z"/>
        </w:trPr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7A7B9CD8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5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3391" w:type="dxa"/>
          </w:tcPr>
          <w:p w14:paraId="733D1575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6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07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Number of DM-RS CDM group(s) without data</w:t>
              </w:r>
            </w:ins>
          </w:p>
        </w:tc>
        <w:tc>
          <w:tcPr>
            <w:tcW w:w="4828" w:type="dxa"/>
            <w:gridSpan w:val="2"/>
          </w:tcPr>
          <w:p w14:paraId="096D279D" w14:textId="60058710" w:rsidR="00724C77" w:rsidRPr="000E6AFD" w:rsidRDefault="0017241E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8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09" w:author="Intel #97e" w:date="2020-10-23T20:11:00Z">
              <w:r w:rsidRPr="000E6AFD">
                <w:rPr>
                  <w:rFonts w:ascii="Arial" w:hAnsi="Arial"/>
                  <w:color w:val="000000"/>
                  <w:sz w:val="18"/>
                  <w:lang w:eastAsia="ja-JP"/>
                </w:rPr>
                <w:t>2</w:t>
              </w:r>
            </w:ins>
          </w:p>
        </w:tc>
      </w:tr>
      <w:tr w:rsidR="00724C77" w:rsidRPr="00724C77" w14:paraId="2B86E36F" w14:textId="77777777" w:rsidTr="009C3D70">
        <w:trPr>
          <w:cantSplit/>
          <w:jc w:val="center"/>
          <w:ins w:id="210" w:author="Intel #97e" w:date="2020-10-23T19:59:00Z"/>
        </w:trPr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6BAF37EB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1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3391" w:type="dxa"/>
          </w:tcPr>
          <w:p w14:paraId="3C011859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2" w:author="Intel #97e" w:date="2020-10-23T19:59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213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Ratio of PUSCH EPRE to DM-RS EPRE</w:t>
              </w:r>
            </w:ins>
          </w:p>
        </w:tc>
        <w:tc>
          <w:tcPr>
            <w:tcW w:w="4828" w:type="dxa"/>
            <w:gridSpan w:val="2"/>
          </w:tcPr>
          <w:p w14:paraId="110FF06B" w14:textId="683935BD" w:rsidR="00724C77" w:rsidRPr="000E6AFD" w:rsidRDefault="0017241E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4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15" w:author="Intel #97e" w:date="2020-10-23T20:11:00Z">
              <w:r w:rsidRPr="000E6AFD">
                <w:rPr>
                  <w:rFonts w:ascii="Arial" w:hAnsi="Arial"/>
                  <w:color w:val="000000"/>
                  <w:sz w:val="18"/>
                  <w:lang w:eastAsia="ja-JP"/>
                </w:rPr>
                <w:t>-3</w:t>
              </w:r>
            </w:ins>
            <w:ins w:id="216" w:author="Intel #97e" w:date="2020-10-23T19:59:00Z">
              <w:r w:rsidR="00724C77" w:rsidRPr="000E6AFD">
                <w:rPr>
                  <w:rFonts w:ascii="Arial" w:hAnsi="Arial"/>
                  <w:color w:val="000000"/>
                  <w:sz w:val="18"/>
                  <w:lang w:eastAsia="ja-JP"/>
                </w:rPr>
                <w:t xml:space="preserve"> dB</w:t>
              </w:r>
            </w:ins>
          </w:p>
        </w:tc>
      </w:tr>
      <w:tr w:rsidR="00724C77" w:rsidRPr="00724C77" w14:paraId="6D74B543" w14:textId="77777777" w:rsidTr="009C3D70">
        <w:trPr>
          <w:cantSplit/>
          <w:jc w:val="center"/>
          <w:ins w:id="217" w:author="Intel #97e" w:date="2020-10-23T19:59:00Z"/>
        </w:trPr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70CFD364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8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3391" w:type="dxa"/>
          </w:tcPr>
          <w:p w14:paraId="6FED9AC3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9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20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DM-RS port(s)</w:t>
              </w:r>
            </w:ins>
          </w:p>
        </w:tc>
        <w:tc>
          <w:tcPr>
            <w:tcW w:w="4828" w:type="dxa"/>
            <w:gridSpan w:val="2"/>
          </w:tcPr>
          <w:p w14:paraId="0957195D" w14:textId="4F349C1D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1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22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{0}</w:t>
              </w:r>
            </w:ins>
          </w:p>
        </w:tc>
      </w:tr>
      <w:tr w:rsidR="00724C77" w:rsidRPr="00724C77" w14:paraId="380CDF6C" w14:textId="77777777" w:rsidTr="009C3D70">
        <w:trPr>
          <w:cantSplit/>
          <w:jc w:val="center"/>
          <w:ins w:id="223" w:author="Intel #97e" w:date="2020-10-23T19:59:00Z"/>
        </w:trPr>
        <w:tc>
          <w:tcPr>
            <w:tcW w:w="14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5AB930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4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</w:p>
        </w:tc>
        <w:tc>
          <w:tcPr>
            <w:tcW w:w="3391" w:type="dxa"/>
          </w:tcPr>
          <w:p w14:paraId="007F2502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5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26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DM-RS sequence generation</w:t>
              </w:r>
            </w:ins>
          </w:p>
        </w:tc>
        <w:tc>
          <w:tcPr>
            <w:tcW w:w="4828" w:type="dxa"/>
            <w:gridSpan w:val="2"/>
          </w:tcPr>
          <w:p w14:paraId="28BB648B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7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28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N</w:t>
              </w:r>
              <w:r w:rsidRPr="00724C77">
                <w:rPr>
                  <w:rFonts w:ascii="Arial" w:hAnsi="Arial"/>
                  <w:color w:val="000000"/>
                  <w:sz w:val="18"/>
                  <w:vertAlign w:val="subscript"/>
                  <w:lang w:eastAsia="ja-JP"/>
                </w:rPr>
                <w:t>ID</w:t>
              </w:r>
              <w:r w:rsidRPr="00724C77">
                <w:rPr>
                  <w:rFonts w:ascii="Arial" w:hAnsi="Arial"/>
                  <w:color w:val="000000"/>
                  <w:sz w:val="18"/>
                  <w:vertAlign w:val="superscript"/>
                  <w:lang w:eastAsia="ja-JP"/>
                </w:rPr>
                <w:t>0</w:t>
              </w:r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=0,</w:t>
              </w:r>
              <w:r w:rsidRPr="00724C77">
                <w:rPr>
                  <w:color w:val="000000"/>
                  <w:lang w:eastAsia="ja-JP"/>
                </w:rPr>
                <w:t xml:space="preserve"> </w:t>
              </w:r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n</w:t>
              </w:r>
              <w:r w:rsidRPr="00724C77">
                <w:rPr>
                  <w:rFonts w:ascii="Arial" w:hAnsi="Arial"/>
                  <w:color w:val="000000"/>
                  <w:sz w:val="18"/>
                  <w:vertAlign w:val="subscript"/>
                  <w:lang w:eastAsia="ja-JP"/>
                </w:rPr>
                <w:t>SCID</w:t>
              </w:r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=0</w:t>
              </w:r>
            </w:ins>
          </w:p>
        </w:tc>
      </w:tr>
      <w:tr w:rsidR="00724C77" w:rsidRPr="00724C77" w14:paraId="29377743" w14:textId="77777777" w:rsidTr="009C3D70">
        <w:trPr>
          <w:cantSplit/>
          <w:jc w:val="center"/>
          <w:ins w:id="229" w:author="Intel #97e" w:date="2020-10-23T19:59:00Z"/>
        </w:trPr>
        <w:tc>
          <w:tcPr>
            <w:tcW w:w="1414" w:type="dxa"/>
            <w:tcBorders>
              <w:bottom w:val="nil"/>
            </w:tcBorders>
            <w:shd w:val="clear" w:color="auto" w:fill="auto"/>
          </w:tcPr>
          <w:p w14:paraId="60E3F6AE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0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31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Time</w:t>
              </w:r>
            </w:ins>
          </w:p>
        </w:tc>
        <w:tc>
          <w:tcPr>
            <w:tcW w:w="3391" w:type="dxa"/>
          </w:tcPr>
          <w:p w14:paraId="247B5B76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2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33" w:author="Intel #97e" w:date="2020-10-23T19:59:00Z">
              <w:r w:rsidRPr="00724C77">
                <w:rPr>
                  <w:rFonts w:ascii="Arial" w:eastAsia="Batang" w:hAnsi="Arial"/>
                  <w:color w:val="000000"/>
                  <w:sz w:val="18"/>
                  <w:lang w:eastAsia="ja-JP"/>
                </w:rPr>
                <w:t>PUSCH mapping type</w:t>
              </w:r>
            </w:ins>
          </w:p>
        </w:tc>
        <w:tc>
          <w:tcPr>
            <w:tcW w:w="2413" w:type="dxa"/>
          </w:tcPr>
          <w:p w14:paraId="2B708713" w14:textId="197A314D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4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35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B</w:t>
              </w:r>
            </w:ins>
          </w:p>
        </w:tc>
        <w:tc>
          <w:tcPr>
            <w:tcW w:w="2415" w:type="dxa"/>
          </w:tcPr>
          <w:p w14:paraId="16FAA924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6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37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B</w:t>
              </w:r>
            </w:ins>
          </w:p>
        </w:tc>
      </w:tr>
      <w:tr w:rsidR="00724C77" w:rsidRPr="00724C77" w14:paraId="68E58553" w14:textId="77777777" w:rsidTr="009C3D70">
        <w:trPr>
          <w:cantSplit/>
          <w:jc w:val="center"/>
          <w:ins w:id="238" w:author="Intel #97e" w:date="2020-10-23T19:59:00Z"/>
        </w:trPr>
        <w:tc>
          <w:tcPr>
            <w:tcW w:w="1414" w:type="dxa"/>
            <w:tcBorders>
              <w:top w:val="nil"/>
              <w:bottom w:val="nil"/>
            </w:tcBorders>
            <w:shd w:val="clear" w:color="auto" w:fill="auto"/>
          </w:tcPr>
          <w:p w14:paraId="4FE70D1F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9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40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domain</w:t>
              </w:r>
            </w:ins>
          </w:p>
        </w:tc>
        <w:tc>
          <w:tcPr>
            <w:tcW w:w="3391" w:type="dxa"/>
          </w:tcPr>
          <w:p w14:paraId="6DEF388C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1" w:author="Intel #97e" w:date="2020-10-23T19:59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242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Start symbol</w:t>
              </w:r>
            </w:ins>
          </w:p>
        </w:tc>
        <w:tc>
          <w:tcPr>
            <w:tcW w:w="2413" w:type="dxa"/>
          </w:tcPr>
          <w:p w14:paraId="0D594E58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3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44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0</w:t>
              </w:r>
            </w:ins>
          </w:p>
        </w:tc>
        <w:tc>
          <w:tcPr>
            <w:tcW w:w="2415" w:type="dxa"/>
          </w:tcPr>
          <w:p w14:paraId="361F46A2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5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46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 xml:space="preserve">0 </w:t>
              </w:r>
            </w:ins>
          </w:p>
        </w:tc>
      </w:tr>
      <w:tr w:rsidR="00724C77" w:rsidRPr="00724C77" w14:paraId="220A5F91" w14:textId="77777777" w:rsidTr="009C3D70">
        <w:trPr>
          <w:cantSplit/>
          <w:jc w:val="center"/>
          <w:ins w:id="247" w:author="Intel #97e" w:date="2020-10-23T19:59:00Z"/>
        </w:trPr>
        <w:tc>
          <w:tcPr>
            <w:tcW w:w="14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389E23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8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49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resource assignment</w:t>
              </w:r>
            </w:ins>
          </w:p>
        </w:tc>
        <w:tc>
          <w:tcPr>
            <w:tcW w:w="3391" w:type="dxa"/>
          </w:tcPr>
          <w:p w14:paraId="3F178E84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0" w:author="Intel #97e" w:date="2020-10-23T19:59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251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Allocation length</w:t>
              </w:r>
            </w:ins>
          </w:p>
        </w:tc>
        <w:tc>
          <w:tcPr>
            <w:tcW w:w="2413" w:type="dxa"/>
          </w:tcPr>
          <w:p w14:paraId="05C323B7" w14:textId="7A8EF60F" w:rsidR="00724C77" w:rsidRPr="00724C77" w:rsidRDefault="00B76B74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2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53" w:author="Intel #97e" w:date="2020-10-23T20:02:00Z">
              <w:r>
                <w:rPr>
                  <w:rFonts w:ascii="Arial" w:hAnsi="Arial"/>
                  <w:color w:val="000000"/>
                  <w:sz w:val="18"/>
                  <w:lang w:eastAsia="ja-JP"/>
                </w:rPr>
                <w:t>2</w:t>
              </w:r>
            </w:ins>
          </w:p>
        </w:tc>
        <w:tc>
          <w:tcPr>
            <w:tcW w:w="2415" w:type="dxa"/>
          </w:tcPr>
          <w:p w14:paraId="2A3DDB14" w14:textId="796AC5DD" w:rsidR="00724C77" w:rsidRPr="00724C77" w:rsidRDefault="00F42C93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4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55" w:author="Intel #97e" w:date="2020-10-23T20:03:00Z">
              <w:r w:rsidRPr="0017241E">
                <w:rPr>
                  <w:rFonts w:ascii="Arial" w:hAnsi="Arial"/>
                  <w:color w:val="000000"/>
                  <w:sz w:val="18"/>
                  <w:highlight w:val="yellow"/>
                  <w:lang w:eastAsia="ja-JP"/>
                  <w:rPrChange w:id="256" w:author="Intel #97e" w:date="2020-10-23T20:11:00Z">
                    <w:rPr>
                      <w:rFonts w:ascii="Arial" w:hAnsi="Arial"/>
                      <w:color w:val="000000"/>
                      <w:sz w:val="18"/>
                      <w:lang w:eastAsia="ja-JP"/>
                    </w:rPr>
                  </w:rPrChange>
                </w:rPr>
                <w:t>[2,4,7]</w:t>
              </w:r>
            </w:ins>
          </w:p>
        </w:tc>
      </w:tr>
      <w:tr w:rsidR="00724C77" w:rsidRPr="00724C77" w14:paraId="3FF658AE" w14:textId="77777777" w:rsidTr="009C3D70">
        <w:trPr>
          <w:cantSplit/>
          <w:jc w:val="center"/>
          <w:ins w:id="257" w:author="Intel #97e" w:date="2020-10-23T19:59:00Z"/>
        </w:trPr>
        <w:tc>
          <w:tcPr>
            <w:tcW w:w="1414" w:type="dxa"/>
            <w:tcBorders>
              <w:bottom w:val="nil"/>
            </w:tcBorders>
            <w:shd w:val="clear" w:color="auto" w:fill="auto"/>
          </w:tcPr>
          <w:p w14:paraId="0300F43A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8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59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Frequency</w:t>
              </w:r>
            </w:ins>
          </w:p>
        </w:tc>
        <w:tc>
          <w:tcPr>
            <w:tcW w:w="3391" w:type="dxa"/>
          </w:tcPr>
          <w:p w14:paraId="56A61189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0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61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RB assignment</w:t>
              </w:r>
            </w:ins>
          </w:p>
        </w:tc>
        <w:tc>
          <w:tcPr>
            <w:tcW w:w="4828" w:type="dxa"/>
            <w:gridSpan w:val="2"/>
          </w:tcPr>
          <w:p w14:paraId="3BFBA504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2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63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Full applicable test bandwidth</w:t>
              </w:r>
            </w:ins>
          </w:p>
        </w:tc>
      </w:tr>
      <w:tr w:rsidR="00724C77" w:rsidRPr="00724C77" w14:paraId="2E53F6CF" w14:textId="77777777" w:rsidTr="009C3D70">
        <w:trPr>
          <w:cantSplit/>
          <w:jc w:val="center"/>
          <w:ins w:id="264" w:author="Intel #97e" w:date="2020-10-23T19:59:00Z"/>
        </w:trPr>
        <w:tc>
          <w:tcPr>
            <w:tcW w:w="1414" w:type="dxa"/>
            <w:tcBorders>
              <w:top w:val="nil"/>
            </w:tcBorders>
            <w:shd w:val="clear" w:color="auto" w:fill="auto"/>
          </w:tcPr>
          <w:p w14:paraId="68B4D6F6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5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66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domain resource assignment</w:t>
              </w:r>
            </w:ins>
          </w:p>
        </w:tc>
        <w:tc>
          <w:tcPr>
            <w:tcW w:w="3391" w:type="dxa"/>
          </w:tcPr>
          <w:p w14:paraId="7CA78DB4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7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68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Frequency hopping</w:t>
              </w:r>
            </w:ins>
          </w:p>
        </w:tc>
        <w:tc>
          <w:tcPr>
            <w:tcW w:w="4828" w:type="dxa"/>
            <w:gridSpan w:val="2"/>
          </w:tcPr>
          <w:p w14:paraId="42F439A3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9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70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Disabled</w:t>
              </w:r>
            </w:ins>
          </w:p>
        </w:tc>
      </w:tr>
      <w:tr w:rsidR="00724C77" w:rsidRPr="00724C77" w14:paraId="5B6829AE" w14:textId="77777777" w:rsidTr="009C3D70">
        <w:trPr>
          <w:cantSplit/>
          <w:jc w:val="center"/>
          <w:ins w:id="271" w:author="Intel #97e" w:date="2020-10-23T19:59:00Z"/>
        </w:trPr>
        <w:tc>
          <w:tcPr>
            <w:tcW w:w="4805" w:type="dxa"/>
            <w:gridSpan w:val="2"/>
          </w:tcPr>
          <w:p w14:paraId="66303FCF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2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73" w:author="Intel #97e" w:date="2020-10-23T19:59:00Z">
              <w:r w:rsidRPr="00724C77">
                <w:rPr>
                  <w:rFonts w:ascii="Arial" w:eastAsia="Batang" w:hAnsi="Arial"/>
                  <w:color w:val="000000"/>
                  <w:sz w:val="18"/>
                  <w:lang w:eastAsia="ja-JP"/>
                </w:rPr>
                <w:t>TPMI index</w:t>
              </w:r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 xml:space="preserve"> for 2Tx two layer spatial multiplexing transmission </w:t>
              </w:r>
            </w:ins>
          </w:p>
        </w:tc>
        <w:tc>
          <w:tcPr>
            <w:tcW w:w="4828" w:type="dxa"/>
            <w:gridSpan w:val="2"/>
          </w:tcPr>
          <w:p w14:paraId="640CD585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4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75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0</w:t>
              </w:r>
            </w:ins>
          </w:p>
        </w:tc>
      </w:tr>
      <w:tr w:rsidR="00724C77" w:rsidRPr="00724C77" w14:paraId="626B7ACD" w14:textId="77777777" w:rsidTr="009C3D70">
        <w:trPr>
          <w:cantSplit/>
          <w:jc w:val="center"/>
          <w:ins w:id="276" w:author="Intel #97e" w:date="2020-10-23T19:59:00Z"/>
        </w:trPr>
        <w:tc>
          <w:tcPr>
            <w:tcW w:w="4805" w:type="dxa"/>
            <w:gridSpan w:val="2"/>
          </w:tcPr>
          <w:p w14:paraId="4613D44C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7" w:author="Intel #97e" w:date="2020-10-23T19:59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78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Code block group based PUSCH transmission</w:t>
              </w:r>
            </w:ins>
          </w:p>
        </w:tc>
        <w:tc>
          <w:tcPr>
            <w:tcW w:w="4828" w:type="dxa"/>
            <w:gridSpan w:val="2"/>
          </w:tcPr>
          <w:p w14:paraId="01C44A85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9" w:author="Intel #97e" w:date="2020-10-23T19:59:00Z"/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ins w:id="280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Disabled</w:t>
              </w:r>
            </w:ins>
          </w:p>
        </w:tc>
      </w:tr>
      <w:tr w:rsidR="00724C77" w:rsidRPr="00724C77" w14:paraId="133CDD6B" w14:textId="77777777" w:rsidTr="009C3D70">
        <w:trPr>
          <w:cantSplit/>
          <w:jc w:val="center"/>
          <w:ins w:id="281" w:author="Intel #97e" w:date="2020-10-23T19:59:00Z"/>
        </w:trPr>
        <w:tc>
          <w:tcPr>
            <w:tcW w:w="1414" w:type="dxa"/>
            <w:tcBorders>
              <w:bottom w:val="nil"/>
            </w:tcBorders>
            <w:shd w:val="clear" w:color="auto" w:fill="auto"/>
          </w:tcPr>
          <w:p w14:paraId="5052E3F0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2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83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PTRS</w:t>
              </w:r>
            </w:ins>
          </w:p>
        </w:tc>
        <w:tc>
          <w:tcPr>
            <w:tcW w:w="3391" w:type="dxa"/>
          </w:tcPr>
          <w:p w14:paraId="16FF5A63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4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85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Frequency density (</w:t>
              </w:r>
              <w:r w:rsidRPr="00724C77">
                <w:rPr>
                  <w:rFonts w:ascii="Arial" w:hAnsi="Arial"/>
                  <w:i/>
                  <w:color w:val="000000"/>
                  <w:sz w:val="18"/>
                  <w:lang w:eastAsia="ja-JP"/>
                </w:rPr>
                <w:t>K</w:t>
              </w:r>
              <w:r w:rsidRPr="00724C77">
                <w:rPr>
                  <w:rFonts w:ascii="Arial" w:hAnsi="Arial"/>
                  <w:i/>
                  <w:color w:val="000000"/>
                  <w:sz w:val="18"/>
                  <w:vertAlign w:val="subscript"/>
                  <w:lang w:eastAsia="ja-JP"/>
                </w:rPr>
                <w:t>PT-RS</w:t>
              </w:r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)</w:t>
              </w:r>
            </w:ins>
          </w:p>
        </w:tc>
        <w:tc>
          <w:tcPr>
            <w:tcW w:w="2413" w:type="dxa"/>
          </w:tcPr>
          <w:p w14:paraId="5D3B4687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6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87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N.A.</w:t>
              </w:r>
            </w:ins>
          </w:p>
        </w:tc>
        <w:tc>
          <w:tcPr>
            <w:tcW w:w="2415" w:type="dxa"/>
          </w:tcPr>
          <w:p w14:paraId="460D9C95" w14:textId="6154EFDF" w:rsidR="00724C77" w:rsidRPr="0017241E" w:rsidRDefault="00F42C93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8" w:author="Intel #97e" w:date="2020-10-23T19:59:00Z"/>
                <w:rFonts w:ascii="Arial" w:hAnsi="Arial"/>
                <w:color w:val="000000"/>
                <w:sz w:val="18"/>
                <w:highlight w:val="yellow"/>
                <w:lang w:eastAsia="ja-JP"/>
                <w:rPrChange w:id="289" w:author="Intel #97e" w:date="2020-10-23T20:11:00Z">
                  <w:rPr>
                    <w:ins w:id="290" w:author="Intel #97e" w:date="2020-10-23T19:59:00Z"/>
                    <w:rFonts w:ascii="Arial" w:hAnsi="Arial"/>
                    <w:color w:val="000000"/>
                    <w:sz w:val="18"/>
                    <w:lang w:eastAsia="ja-JP"/>
                  </w:rPr>
                </w:rPrChange>
              </w:rPr>
            </w:pPr>
            <w:ins w:id="291" w:author="Intel #97e" w:date="2020-10-23T20:03:00Z">
              <w:r w:rsidRPr="0017241E">
                <w:rPr>
                  <w:rFonts w:ascii="Arial" w:hAnsi="Arial"/>
                  <w:color w:val="000000"/>
                  <w:sz w:val="18"/>
                  <w:highlight w:val="yellow"/>
                  <w:lang w:eastAsia="ja-JP"/>
                  <w:rPrChange w:id="292" w:author="Intel #97e" w:date="2020-10-23T20:11:00Z">
                    <w:rPr>
                      <w:rFonts w:ascii="Arial" w:hAnsi="Arial"/>
                      <w:color w:val="000000"/>
                      <w:sz w:val="18"/>
                      <w:lang w:eastAsia="ja-JP"/>
                    </w:rPr>
                  </w:rPrChange>
                </w:rPr>
                <w:t>[</w:t>
              </w:r>
            </w:ins>
            <w:ins w:id="293" w:author="Intel #97e" w:date="2020-10-23T19:59:00Z">
              <w:r w:rsidR="00724C77" w:rsidRPr="0017241E">
                <w:rPr>
                  <w:rFonts w:ascii="Arial" w:hAnsi="Arial"/>
                  <w:color w:val="000000"/>
                  <w:sz w:val="18"/>
                  <w:highlight w:val="yellow"/>
                  <w:lang w:eastAsia="ja-JP"/>
                  <w:rPrChange w:id="294" w:author="Intel #97e" w:date="2020-10-23T20:11:00Z">
                    <w:rPr>
                      <w:rFonts w:ascii="Arial" w:hAnsi="Arial"/>
                      <w:color w:val="000000"/>
                      <w:sz w:val="18"/>
                      <w:lang w:eastAsia="ja-JP"/>
                    </w:rPr>
                  </w:rPrChange>
                </w:rPr>
                <w:t>2, Disabled</w:t>
              </w:r>
            </w:ins>
            <w:ins w:id="295" w:author="Intel #97e" w:date="2020-10-23T20:03:00Z">
              <w:r w:rsidRPr="0017241E">
                <w:rPr>
                  <w:rFonts w:ascii="Arial" w:hAnsi="Arial"/>
                  <w:color w:val="000000"/>
                  <w:sz w:val="18"/>
                  <w:highlight w:val="yellow"/>
                  <w:lang w:eastAsia="ja-JP"/>
                  <w:rPrChange w:id="296" w:author="Intel #97e" w:date="2020-10-23T20:11:00Z">
                    <w:rPr>
                      <w:rFonts w:ascii="Arial" w:hAnsi="Arial"/>
                      <w:color w:val="000000"/>
                      <w:sz w:val="18"/>
                      <w:lang w:eastAsia="ja-JP"/>
                    </w:rPr>
                  </w:rPrChange>
                </w:rPr>
                <w:t>]</w:t>
              </w:r>
            </w:ins>
          </w:p>
        </w:tc>
      </w:tr>
      <w:tr w:rsidR="00724C77" w:rsidRPr="00724C77" w14:paraId="7DB3E54B" w14:textId="77777777" w:rsidTr="009C3D70">
        <w:trPr>
          <w:cantSplit/>
          <w:jc w:val="center"/>
          <w:ins w:id="297" w:author="Intel #97e" w:date="2020-10-23T19:59:00Z"/>
        </w:trPr>
        <w:tc>
          <w:tcPr>
            <w:tcW w:w="1414" w:type="dxa"/>
            <w:tcBorders>
              <w:top w:val="nil"/>
            </w:tcBorders>
            <w:shd w:val="clear" w:color="auto" w:fill="auto"/>
          </w:tcPr>
          <w:p w14:paraId="21070AD2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8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299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configuration</w:t>
              </w:r>
            </w:ins>
          </w:p>
        </w:tc>
        <w:tc>
          <w:tcPr>
            <w:tcW w:w="3391" w:type="dxa"/>
          </w:tcPr>
          <w:p w14:paraId="2636CF91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0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301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Time density (</w:t>
              </w:r>
              <w:r w:rsidRPr="00724C77">
                <w:rPr>
                  <w:rFonts w:ascii="Arial" w:hAnsi="Arial"/>
                  <w:i/>
                  <w:color w:val="000000"/>
                  <w:sz w:val="18"/>
                  <w:lang w:eastAsia="ja-JP"/>
                </w:rPr>
                <w:t>L</w:t>
              </w:r>
              <w:r w:rsidRPr="00724C77">
                <w:rPr>
                  <w:rFonts w:ascii="Arial" w:hAnsi="Arial"/>
                  <w:i/>
                  <w:color w:val="000000"/>
                  <w:sz w:val="18"/>
                  <w:vertAlign w:val="subscript"/>
                  <w:lang w:eastAsia="ja-JP"/>
                </w:rPr>
                <w:t>PT-RS</w:t>
              </w:r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)</w:t>
              </w:r>
            </w:ins>
          </w:p>
        </w:tc>
        <w:tc>
          <w:tcPr>
            <w:tcW w:w="2413" w:type="dxa"/>
          </w:tcPr>
          <w:p w14:paraId="1FC5A6C6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2" w:author="Intel #97e" w:date="2020-10-23T19:59:00Z"/>
                <w:rFonts w:ascii="Arial" w:hAnsi="Arial"/>
                <w:color w:val="000000"/>
                <w:sz w:val="18"/>
                <w:lang w:eastAsia="ja-JP"/>
              </w:rPr>
            </w:pPr>
            <w:ins w:id="303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N.A.</w:t>
              </w:r>
            </w:ins>
          </w:p>
        </w:tc>
        <w:tc>
          <w:tcPr>
            <w:tcW w:w="2415" w:type="dxa"/>
          </w:tcPr>
          <w:p w14:paraId="7C9BBD23" w14:textId="1CE42191" w:rsidR="00724C77" w:rsidRPr="0017241E" w:rsidRDefault="00F42C93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4" w:author="Intel #97e" w:date="2020-10-23T19:59:00Z"/>
                <w:rFonts w:ascii="Arial" w:hAnsi="Arial"/>
                <w:color w:val="000000"/>
                <w:sz w:val="18"/>
                <w:highlight w:val="yellow"/>
                <w:lang w:eastAsia="ja-JP"/>
                <w:rPrChange w:id="305" w:author="Intel #97e" w:date="2020-10-23T20:11:00Z">
                  <w:rPr>
                    <w:ins w:id="306" w:author="Intel #97e" w:date="2020-10-23T19:59:00Z"/>
                    <w:rFonts w:ascii="Arial" w:hAnsi="Arial"/>
                    <w:color w:val="000000"/>
                    <w:sz w:val="18"/>
                    <w:lang w:eastAsia="ja-JP"/>
                  </w:rPr>
                </w:rPrChange>
              </w:rPr>
            </w:pPr>
            <w:ins w:id="307" w:author="Intel #97e" w:date="2020-10-23T20:03:00Z">
              <w:r w:rsidRPr="0017241E"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eastAsia="ja-JP"/>
                  <w:rPrChange w:id="308" w:author="Intel #97e" w:date="2020-10-23T20:11:00Z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ja-JP"/>
                    </w:rPr>
                  </w:rPrChange>
                </w:rPr>
                <w:t>[</w:t>
              </w:r>
            </w:ins>
            <w:ins w:id="309" w:author="Intel #97e" w:date="2020-10-23T19:59:00Z">
              <w:r w:rsidR="00724C77" w:rsidRPr="0017241E">
                <w:rPr>
                  <w:rFonts w:ascii="Arial" w:hAnsi="Arial" w:cs="Arial"/>
                  <w:color w:val="000000"/>
                  <w:sz w:val="18"/>
                  <w:szCs w:val="18"/>
                  <w:highlight w:val="yellow"/>
                  <w:lang w:eastAsia="ja-JP"/>
                  <w:rPrChange w:id="310" w:author="Intel #97e" w:date="2020-10-23T20:11:00Z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ja-JP"/>
                    </w:rPr>
                  </w:rPrChange>
                </w:rPr>
                <w:t xml:space="preserve">1, </w:t>
              </w:r>
              <w:r w:rsidR="00724C77" w:rsidRPr="0017241E">
                <w:rPr>
                  <w:rFonts w:ascii="Arial" w:hAnsi="Arial"/>
                  <w:color w:val="000000"/>
                  <w:sz w:val="18"/>
                  <w:highlight w:val="yellow"/>
                  <w:lang w:eastAsia="ja-JP"/>
                  <w:rPrChange w:id="311" w:author="Intel #97e" w:date="2020-10-23T20:11:00Z">
                    <w:rPr>
                      <w:rFonts w:ascii="Arial" w:hAnsi="Arial"/>
                      <w:color w:val="000000"/>
                      <w:sz w:val="18"/>
                      <w:lang w:eastAsia="ja-JP"/>
                    </w:rPr>
                  </w:rPrChange>
                </w:rPr>
                <w:t>Disabled</w:t>
              </w:r>
            </w:ins>
            <w:ins w:id="312" w:author="Intel #97e" w:date="2020-10-23T20:03:00Z">
              <w:r w:rsidRPr="0017241E">
                <w:rPr>
                  <w:rFonts w:ascii="Arial" w:hAnsi="Arial"/>
                  <w:color w:val="000000"/>
                  <w:sz w:val="18"/>
                  <w:highlight w:val="yellow"/>
                  <w:lang w:eastAsia="ja-JP"/>
                  <w:rPrChange w:id="313" w:author="Intel #97e" w:date="2020-10-23T20:11:00Z">
                    <w:rPr>
                      <w:rFonts w:ascii="Arial" w:hAnsi="Arial"/>
                      <w:color w:val="000000"/>
                      <w:sz w:val="18"/>
                      <w:lang w:eastAsia="ja-JP"/>
                    </w:rPr>
                  </w:rPrChange>
                </w:rPr>
                <w:t>]</w:t>
              </w:r>
            </w:ins>
          </w:p>
        </w:tc>
      </w:tr>
      <w:tr w:rsidR="00724C77" w:rsidRPr="00724C77" w14:paraId="6602A949" w14:textId="77777777" w:rsidTr="009C3D70">
        <w:trPr>
          <w:cantSplit/>
          <w:jc w:val="center"/>
          <w:ins w:id="314" w:author="Intel #97e" w:date="2020-10-23T19:59:00Z"/>
        </w:trPr>
        <w:tc>
          <w:tcPr>
            <w:tcW w:w="9633" w:type="dxa"/>
            <w:gridSpan w:val="4"/>
          </w:tcPr>
          <w:p w14:paraId="79705891" w14:textId="77777777" w:rsidR="00724C77" w:rsidRPr="00724C77" w:rsidRDefault="00724C77" w:rsidP="00724C7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ins w:id="315" w:author="Intel #97e" w:date="2020-10-23T19:59:00Z"/>
                <w:rFonts w:ascii="Arial" w:hAnsi="Arial"/>
                <w:color w:val="000000"/>
                <w:sz w:val="18"/>
                <w:lang w:eastAsia="zh-CN"/>
              </w:rPr>
            </w:pPr>
            <w:ins w:id="316" w:author="Intel #97e" w:date="2020-10-23T19:59:00Z"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>Note 1:</w:t>
              </w:r>
              <w:r w:rsidRPr="00724C77">
                <w:rPr>
                  <w:rFonts w:ascii="Arial" w:hAnsi="Arial"/>
                  <w:color w:val="000000"/>
                  <w:sz w:val="18"/>
                  <w:lang w:eastAsia="ja-JP"/>
                </w:rPr>
                <w:tab/>
                <w:t>The same requirements are applicable to FDD and TDD with different UL-DL patterns for BS type 1-O, and the same requirements are applicable to TDD with different UL-DL patterns for BS type 2-O.</w:t>
              </w:r>
            </w:ins>
          </w:p>
        </w:tc>
      </w:tr>
    </w:tbl>
    <w:p w14:paraId="3F5E4B4A" w14:textId="77777777" w:rsidR="003A6EEA" w:rsidRPr="004565D4" w:rsidRDefault="003A6EEA" w:rsidP="003A6EEA">
      <w:pPr>
        <w:rPr>
          <w:ins w:id="317" w:author="Intel #97e" w:date="2020-10-23T19:54:00Z"/>
          <w:lang w:eastAsia="zh-CN"/>
        </w:rPr>
      </w:pPr>
    </w:p>
    <w:p w14:paraId="1F7B2AA1" w14:textId="77777777" w:rsidR="003A6EEA" w:rsidRPr="004565D4" w:rsidRDefault="003A6EEA" w:rsidP="003A6EEA">
      <w:pPr>
        <w:pStyle w:val="B10"/>
        <w:rPr>
          <w:ins w:id="318" w:author="Intel #97e" w:date="2020-10-23T19:54:00Z"/>
        </w:rPr>
      </w:pPr>
      <w:ins w:id="319" w:author="Intel #97e" w:date="2020-10-23T19:54:00Z">
        <w:r w:rsidRPr="004565D4">
          <w:rPr>
            <w:lang w:eastAsia="zh-CN"/>
          </w:rPr>
          <w:t>6</w:t>
        </w:r>
        <w:r w:rsidRPr="004565D4">
          <w:t>)</w:t>
        </w:r>
        <w:r w:rsidRPr="004565D4">
          <w:tab/>
          <w:t xml:space="preserve">The multipath fading emulators shall be configured according to the corresponding channel model defined in annex </w:t>
        </w:r>
        <w:r w:rsidRPr="004565D4">
          <w:rPr>
            <w:lang w:eastAsia="zh-CN"/>
          </w:rPr>
          <w:t>J</w:t>
        </w:r>
        <w:r w:rsidRPr="004565D4">
          <w:t>.</w:t>
        </w:r>
      </w:ins>
    </w:p>
    <w:p w14:paraId="531F26AC" w14:textId="2E693959" w:rsidR="003A6EEA" w:rsidRPr="004565D4" w:rsidRDefault="003A6EEA" w:rsidP="003A6EEA">
      <w:pPr>
        <w:pStyle w:val="B10"/>
        <w:rPr>
          <w:ins w:id="320" w:author="Intel #97e" w:date="2020-10-23T19:54:00Z"/>
        </w:rPr>
      </w:pPr>
      <w:ins w:id="321" w:author="Intel #97e" w:date="2020-10-23T19:54:00Z">
        <w:r w:rsidRPr="004565D4">
          <w:rPr>
            <w:lang w:eastAsia="zh-CN"/>
          </w:rPr>
          <w:t>7</w:t>
        </w:r>
        <w:r w:rsidRPr="004565D4">
          <w:t>)</w:t>
        </w:r>
        <w:r w:rsidRPr="004565D4">
          <w:tab/>
          <w:t xml:space="preserve">Adjust the test signal mean power so the calibrated radiated SNR value at the BS receiver is as specified in </w:t>
        </w:r>
        <w:r>
          <w:rPr>
            <w:lang w:eastAsia="zh-CN"/>
          </w:rPr>
          <w:t>clause </w:t>
        </w:r>
        <w:r w:rsidRPr="004565D4">
          <w:t>8.2.</w:t>
        </w:r>
      </w:ins>
      <w:ins w:id="322" w:author="Intel #97e" w:date="2020-11-09T13:52:00Z">
        <w:r w:rsidR="00AA1F8E">
          <w:t>8</w:t>
        </w:r>
      </w:ins>
      <w:ins w:id="323" w:author="Intel #97e" w:date="2020-10-23T19:54:00Z">
        <w:r w:rsidRPr="004565D4">
          <w:t>.</w:t>
        </w:r>
        <w:r w:rsidRPr="004565D4">
          <w:rPr>
            <w:lang w:eastAsia="zh-CN"/>
          </w:rPr>
          <w:t>5</w:t>
        </w:r>
        <w:r w:rsidRPr="004565D4">
          <w:t>.</w:t>
        </w:r>
        <w:r w:rsidRPr="004565D4">
          <w:rPr>
            <w:lang w:eastAsia="zh-CN"/>
          </w:rPr>
          <w:t xml:space="preserve">1 and </w:t>
        </w:r>
        <w:r w:rsidRPr="004565D4">
          <w:t>8.2.</w:t>
        </w:r>
      </w:ins>
      <w:ins w:id="324" w:author="Intel #97e" w:date="2020-11-09T13:52:00Z">
        <w:r w:rsidR="00AA1F8E">
          <w:t>8</w:t>
        </w:r>
      </w:ins>
      <w:ins w:id="325" w:author="Intel #97e" w:date="2020-10-23T19:54:00Z">
        <w:r w:rsidRPr="004565D4">
          <w:t>.</w:t>
        </w:r>
        <w:r w:rsidRPr="004565D4">
          <w:rPr>
            <w:lang w:eastAsia="zh-CN"/>
          </w:rPr>
          <w:t>5</w:t>
        </w:r>
        <w:r w:rsidRPr="004565D4">
          <w:t>.</w:t>
        </w:r>
        <w:r w:rsidRPr="004565D4">
          <w:rPr>
            <w:lang w:eastAsia="zh-CN"/>
          </w:rPr>
          <w:t xml:space="preserve">2 for </w:t>
        </w:r>
        <w:r w:rsidRPr="004565D4">
          <w:rPr>
            <w:i/>
            <w:lang w:eastAsia="zh-CN"/>
          </w:rPr>
          <w:t xml:space="preserve">BS type 1-O </w:t>
        </w:r>
        <w:r w:rsidRPr="004565D4">
          <w:rPr>
            <w:lang w:eastAsia="zh-CN"/>
          </w:rPr>
          <w:t xml:space="preserve">and </w:t>
        </w:r>
        <w:r w:rsidRPr="004565D4">
          <w:rPr>
            <w:i/>
            <w:lang w:eastAsia="zh-CN"/>
          </w:rPr>
          <w:t>BS type 2-O</w:t>
        </w:r>
        <w:r w:rsidRPr="004565D4">
          <w:rPr>
            <w:lang w:eastAsia="zh-CN"/>
          </w:rPr>
          <w:t xml:space="preserve"> respectively, and that the SNR</w:t>
        </w:r>
        <w:r w:rsidRPr="004565D4">
          <w:t xml:space="preserve"> at the BS receiver is not impacted by the noise floor</w:t>
        </w:r>
        <w:r w:rsidRPr="004565D4">
          <w:rPr>
            <w:lang w:eastAsia="zh-CN"/>
          </w:rPr>
          <w:t>.</w:t>
        </w:r>
      </w:ins>
    </w:p>
    <w:p w14:paraId="6D1B798F" w14:textId="507D2874" w:rsidR="003A6EEA" w:rsidRPr="004565D4" w:rsidRDefault="003A6EEA" w:rsidP="003A6EEA">
      <w:pPr>
        <w:pStyle w:val="B10"/>
        <w:rPr>
          <w:ins w:id="326" w:author="Intel #97e" w:date="2020-10-23T19:54:00Z"/>
          <w:lang w:eastAsia="zh-CN"/>
        </w:rPr>
      </w:pPr>
      <w:ins w:id="327" w:author="Intel #97e" w:date="2020-10-23T19:54:00Z">
        <w:r>
          <w:rPr>
            <w:lang w:eastAsia="zh-CN"/>
          </w:rPr>
          <w:tab/>
        </w:r>
        <w:r w:rsidRPr="004565D4">
          <w:rPr>
            <w:lang w:eastAsia="zh-CN"/>
          </w:rPr>
          <w:t xml:space="preserve">The power level for the transmission may be set such that the AWGN level at the RIB is equal to the AWGN level in </w:t>
        </w:r>
        <w:r w:rsidRPr="004565D4">
          <w:rPr>
            <w:rFonts w:eastAsia="‚c‚e‚o“Á‘¾ƒSƒVƒbƒN‘Ì"/>
          </w:rPr>
          <w:t>table 8.2.</w:t>
        </w:r>
      </w:ins>
      <w:ins w:id="328" w:author="Intel #97e" w:date="2020-11-09T13:52:00Z">
        <w:r w:rsidR="00AA1F8E">
          <w:rPr>
            <w:rFonts w:eastAsia="‚c‚e‚o“Á‘¾ƒSƒVƒbƒN‘Ì"/>
          </w:rPr>
          <w:t>8</w:t>
        </w:r>
      </w:ins>
      <w:ins w:id="329" w:author="Intel #97e" w:date="2020-10-23T19:54:00Z">
        <w:r w:rsidRPr="004565D4">
          <w:rPr>
            <w:rFonts w:eastAsia="‚c‚e‚o“Á‘¾ƒSƒVƒbƒN‘Ì"/>
          </w:rPr>
          <w:t>.4.2-2</w:t>
        </w:r>
        <w:r w:rsidRPr="004565D4">
          <w:rPr>
            <w:lang w:eastAsia="zh-CN"/>
          </w:rPr>
          <w:t>.</w:t>
        </w:r>
      </w:ins>
    </w:p>
    <w:p w14:paraId="5213646D" w14:textId="65938522" w:rsidR="003A6EEA" w:rsidRPr="004565D4" w:rsidRDefault="003A6EEA" w:rsidP="003A6EEA">
      <w:pPr>
        <w:pStyle w:val="TH"/>
        <w:rPr>
          <w:ins w:id="330" w:author="Intel #97e" w:date="2020-10-23T19:54:00Z"/>
          <w:lang w:eastAsia="zh-CN"/>
        </w:rPr>
      </w:pPr>
      <w:ins w:id="331" w:author="Intel #97e" w:date="2020-10-23T19:54:00Z">
        <w:r w:rsidRPr="004565D4">
          <w:rPr>
            <w:rFonts w:eastAsia="‚c‚e‚o“Á‘¾ƒSƒVƒbƒN‘Ì"/>
          </w:rPr>
          <w:t xml:space="preserve">Table </w:t>
        </w:r>
        <w:r w:rsidRPr="004565D4">
          <w:t>8.2.</w:t>
        </w:r>
      </w:ins>
      <w:ins w:id="332" w:author="Intel #97e" w:date="2020-11-09T13:52:00Z">
        <w:r w:rsidR="00AA1F8E">
          <w:t>8</w:t>
        </w:r>
      </w:ins>
      <w:ins w:id="333" w:author="Intel #97e" w:date="2020-10-23T19:54:00Z">
        <w:r w:rsidRPr="004565D4">
          <w:t>.4.2</w:t>
        </w:r>
        <w:r w:rsidRPr="004565D4">
          <w:rPr>
            <w:rFonts w:eastAsia="‚c‚e‚o“Á‘¾ƒSƒVƒbƒN‘Ì"/>
          </w:rPr>
          <w:t>-</w:t>
        </w:r>
        <w:r w:rsidRPr="004565D4">
          <w:rPr>
            <w:lang w:eastAsia="zh-CN"/>
          </w:rPr>
          <w:t>2</w:t>
        </w:r>
        <w:r w:rsidRPr="004565D4">
          <w:rPr>
            <w:rFonts w:eastAsia="‚c‚e‚o“Á‘¾ƒSƒVƒbƒN‘Ì"/>
          </w:rPr>
          <w:t>: AWGN power level at the BS inpu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1959"/>
        <w:gridCol w:w="1985"/>
        <w:gridCol w:w="3402"/>
      </w:tblGrid>
      <w:tr w:rsidR="003A6EEA" w:rsidRPr="004565D4" w14:paraId="306BD585" w14:textId="77777777" w:rsidTr="009C3D70">
        <w:trPr>
          <w:cantSplit/>
          <w:jc w:val="center"/>
          <w:ins w:id="334" w:author="Intel #97e" w:date="2020-10-23T19:54:00Z"/>
        </w:trPr>
        <w:tc>
          <w:tcPr>
            <w:tcW w:w="1423" w:type="dxa"/>
            <w:tcBorders>
              <w:bottom w:val="single" w:sz="4" w:space="0" w:color="auto"/>
            </w:tcBorders>
          </w:tcPr>
          <w:p w14:paraId="4D007EA4" w14:textId="77777777" w:rsidR="003A6EEA" w:rsidRPr="004565D4" w:rsidRDefault="003A6EEA" w:rsidP="009C3D70">
            <w:pPr>
              <w:pStyle w:val="TAH"/>
              <w:rPr>
                <w:ins w:id="335" w:author="Intel #97e" w:date="2020-10-23T19:54:00Z"/>
                <w:rFonts w:eastAsia="‚c‚e‚o“Á‘¾ƒSƒVƒbƒN‘Ì"/>
              </w:rPr>
            </w:pPr>
            <w:ins w:id="336" w:author="Intel #97e" w:date="2020-10-23T19:54:00Z">
              <w:r w:rsidRPr="004565D4">
                <w:t>BS type</w:t>
              </w:r>
            </w:ins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270739A3" w14:textId="77777777" w:rsidR="003A6EEA" w:rsidRPr="004565D4" w:rsidRDefault="003A6EEA" w:rsidP="009C3D70">
            <w:pPr>
              <w:pStyle w:val="TAH"/>
              <w:rPr>
                <w:ins w:id="337" w:author="Intel #97e" w:date="2020-10-23T19:54:00Z"/>
                <w:rFonts w:eastAsia="‚c‚e‚o“Á‘¾ƒSƒVƒbƒN‘Ì"/>
              </w:rPr>
            </w:pPr>
            <w:ins w:id="338" w:author="Intel #97e" w:date="2020-10-23T19:54:00Z">
              <w:r w:rsidRPr="004565D4">
                <w:rPr>
                  <w:rFonts w:eastAsia="‚c‚e‚o“Á‘¾ƒSƒVƒbƒN‘Ì"/>
                </w:rPr>
                <w:t>Sub-carrier spacing (kHz)</w:t>
              </w:r>
            </w:ins>
          </w:p>
        </w:tc>
        <w:tc>
          <w:tcPr>
            <w:tcW w:w="1985" w:type="dxa"/>
          </w:tcPr>
          <w:p w14:paraId="5B3AF6CF" w14:textId="77777777" w:rsidR="003A6EEA" w:rsidRPr="004565D4" w:rsidRDefault="003A6EEA" w:rsidP="009C3D70">
            <w:pPr>
              <w:pStyle w:val="TAH"/>
              <w:rPr>
                <w:ins w:id="339" w:author="Intel #97e" w:date="2020-10-23T19:54:00Z"/>
                <w:rFonts w:eastAsia="‚c‚e‚o“Á‘¾ƒSƒVƒbƒN‘Ì"/>
              </w:rPr>
            </w:pPr>
            <w:ins w:id="340" w:author="Intel #97e" w:date="2020-10-23T19:54:00Z">
              <w:r w:rsidRPr="004565D4">
                <w:rPr>
                  <w:rFonts w:eastAsia="‚c‚e‚o“Á‘¾ƒSƒVƒbƒN‘Ì"/>
                </w:rPr>
                <w:t>Channel bandwidth (MHz)</w:t>
              </w:r>
            </w:ins>
          </w:p>
        </w:tc>
        <w:tc>
          <w:tcPr>
            <w:tcW w:w="3402" w:type="dxa"/>
          </w:tcPr>
          <w:p w14:paraId="001B3FD1" w14:textId="77777777" w:rsidR="003A6EEA" w:rsidRPr="004565D4" w:rsidRDefault="003A6EEA" w:rsidP="009C3D70">
            <w:pPr>
              <w:pStyle w:val="TAH"/>
              <w:rPr>
                <w:ins w:id="341" w:author="Intel #97e" w:date="2020-10-23T19:54:00Z"/>
                <w:rFonts w:eastAsia="‚c‚e‚o“Á‘¾ƒSƒVƒbƒN‘Ì"/>
              </w:rPr>
            </w:pPr>
            <w:ins w:id="342" w:author="Intel #97e" w:date="2020-10-23T19:54:00Z">
              <w:r w:rsidRPr="004565D4">
                <w:rPr>
                  <w:rFonts w:eastAsia="‚c‚e‚o“Á‘¾ƒSƒVƒbƒN‘Ì"/>
                </w:rPr>
                <w:t>AWGN power level</w:t>
              </w:r>
            </w:ins>
          </w:p>
        </w:tc>
      </w:tr>
      <w:tr w:rsidR="003A6EEA" w:rsidRPr="004565D4" w14:paraId="41820ADE" w14:textId="77777777" w:rsidTr="009C3D70">
        <w:trPr>
          <w:cantSplit/>
          <w:jc w:val="center"/>
          <w:ins w:id="343" w:author="Intel #97e" w:date="2020-10-23T19:54:00Z"/>
        </w:trPr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33EB29AF" w14:textId="77777777" w:rsidR="003A6EEA" w:rsidRPr="004565D4" w:rsidRDefault="003A6EEA" w:rsidP="009C3D70">
            <w:pPr>
              <w:pStyle w:val="TAC"/>
              <w:rPr>
                <w:ins w:id="344" w:author="Intel #97e" w:date="2020-10-23T19:54:00Z"/>
                <w:rFonts w:eastAsia="‚c‚e‚o“Á‘¾ƒSƒVƒbƒN‘Ì"/>
              </w:rPr>
            </w:pPr>
            <w:ins w:id="345" w:author="Intel #97e" w:date="2020-10-23T19:54:00Z">
              <w:r w:rsidRPr="004565D4">
                <w:t>BS type 1-O</w:t>
              </w:r>
            </w:ins>
          </w:p>
        </w:tc>
        <w:tc>
          <w:tcPr>
            <w:tcW w:w="1959" w:type="dxa"/>
            <w:tcBorders>
              <w:bottom w:val="nil"/>
            </w:tcBorders>
            <w:shd w:val="clear" w:color="auto" w:fill="auto"/>
          </w:tcPr>
          <w:p w14:paraId="5FAAE2AF" w14:textId="77777777" w:rsidR="003A6EEA" w:rsidRPr="004565D4" w:rsidRDefault="003A6EEA" w:rsidP="009C3D70">
            <w:pPr>
              <w:pStyle w:val="TAC"/>
              <w:rPr>
                <w:ins w:id="346" w:author="Intel #97e" w:date="2020-10-23T19:54:00Z"/>
                <w:rFonts w:eastAsia="‚c‚e‚o“Á‘¾ƒSƒVƒbƒN‘Ì" w:cs="v5.0.0"/>
              </w:rPr>
            </w:pPr>
            <w:ins w:id="347" w:author="Intel #97e" w:date="2020-10-23T19:54:00Z">
              <w:r w:rsidRPr="004565D4">
                <w:rPr>
                  <w:rFonts w:eastAsia="‚c‚e‚o“Á‘¾ƒSƒVƒbƒN‘Ì"/>
                </w:rPr>
                <w:t xml:space="preserve">15 </w:t>
              </w:r>
            </w:ins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C731AF" w14:textId="77777777" w:rsidR="003A6EEA" w:rsidRPr="004565D4" w:rsidRDefault="003A6EEA" w:rsidP="009C3D70">
            <w:pPr>
              <w:pStyle w:val="TAC"/>
              <w:rPr>
                <w:ins w:id="348" w:author="Intel #97e" w:date="2020-10-23T19:54:00Z"/>
                <w:rFonts w:eastAsia="‚c‚e‚o“Á‘¾ƒSƒVƒbƒN‘Ì"/>
              </w:rPr>
            </w:pPr>
            <w:ins w:id="349" w:author="Intel #97e" w:date="2020-10-23T19:54:00Z">
              <w:r w:rsidRPr="004565D4">
                <w:rPr>
                  <w:rFonts w:eastAsia="‚c‚e‚o“Á‘¾ƒSƒVƒbƒN‘Ì"/>
                </w:rPr>
                <w:t>5</w:t>
              </w:r>
            </w:ins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C9E5CF" w14:textId="77777777" w:rsidR="003A6EEA" w:rsidRPr="004565D4" w:rsidRDefault="003A6EEA" w:rsidP="009C3D70">
            <w:pPr>
              <w:pStyle w:val="TAC"/>
              <w:rPr>
                <w:ins w:id="350" w:author="Intel #97e" w:date="2020-10-23T19:54:00Z"/>
                <w:rFonts w:eastAsia="‚c‚e‚o“Á‘¾ƒSƒVƒbƒN‘Ì"/>
              </w:rPr>
            </w:pPr>
            <w:ins w:id="351" w:author="Intel #97e" w:date="2020-10-23T19:54:00Z">
              <w:r w:rsidRPr="004565D4">
                <w:rPr>
                  <w:rFonts w:eastAsia="‚c‚e‚o“Á‘¾ƒSƒVƒbƒN‘Ì"/>
                </w:rPr>
                <w:t xml:space="preserve">-86.5 - </w:t>
              </w:r>
              <w:r w:rsidRPr="004565D4">
                <w:t>Δ</w:t>
              </w:r>
              <w:r w:rsidRPr="004565D4">
                <w:rPr>
                  <w:vertAlign w:val="subscript"/>
                </w:rPr>
                <w:t>OTAREFSENS</w:t>
              </w:r>
              <w:r w:rsidRPr="004565D4">
                <w:rPr>
                  <w:rFonts w:eastAsia="‚c‚e‚o“Á‘¾ƒSƒVƒbƒN‘Ì"/>
                </w:rPr>
                <w:t xml:space="preserve"> dBm / 4.5 MHz</w:t>
              </w:r>
            </w:ins>
          </w:p>
        </w:tc>
      </w:tr>
      <w:tr w:rsidR="003A6EEA" w:rsidRPr="004565D4" w14:paraId="73C81DB7" w14:textId="77777777" w:rsidTr="009C3D70">
        <w:trPr>
          <w:cantSplit/>
          <w:jc w:val="center"/>
          <w:ins w:id="352" w:author="Intel #97e" w:date="2020-10-23T19:54:00Z"/>
        </w:trPr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34E7CA3B" w14:textId="77777777" w:rsidR="003A6EEA" w:rsidRPr="004565D4" w:rsidRDefault="003A6EEA" w:rsidP="009C3D70">
            <w:pPr>
              <w:pStyle w:val="TAC"/>
              <w:rPr>
                <w:ins w:id="353" w:author="Intel #97e" w:date="2020-10-23T19:54:00Z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auto"/>
          </w:tcPr>
          <w:p w14:paraId="3B45FC45" w14:textId="77777777" w:rsidR="003A6EEA" w:rsidRPr="004565D4" w:rsidRDefault="003A6EEA" w:rsidP="009C3D70">
            <w:pPr>
              <w:pStyle w:val="TAC"/>
              <w:rPr>
                <w:ins w:id="354" w:author="Intel #97e" w:date="2020-10-23T19:54:00Z"/>
                <w:rFonts w:eastAsia="‚c‚e‚o“Á‘¾ƒSƒVƒbƒN‘Ì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EBBDCF" w14:textId="77777777" w:rsidR="003A6EEA" w:rsidRPr="004565D4" w:rsidRDefault="003A6EEA" w:rsidP="009C3D70">
            <w:pPr>
              <w:pStyle w:val="TAC"/>
              <w:rPr>
                <w:ins w:id="355" w:author="Intel #97e" w:date="2020-10-23T19:54:00Z"/>
                <w:rFonts w:eastAsia="‚c‚e‚o“Á‘¾ƒSƒVƒbƒN‘Ì"/>
              </w:rPr>
            </w:pPr>
            <w:ins w:id="356" w:author="Intel #97e" w:date="2020-10-23T19:54:00Z">
              <w:r w:rsidRPr="004565D4">
                <w:rPr>
                  <w:rFonts w:eastAsia="‚c‚e‚o“Á‘¾ƒSƒVƒbƒN‘Ì"/>
                </w:rPr>
                <w:t>10</w:t>
              </w:r>
            </w:ins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DD6067" w14:textId="77777777" w:rsidR="003A6EEA" w:rsidRPr="004565D4" w:rsidRDefault="003A6EEA" w:rsidP="009C3D70">
            <w:pPr>
              <w:pStyle w:val="TAC"/>
              <w:rPr>
                <w:ins w:id="357" w:author="Intel #97e" w:date="2020-10-23T19:54:00Z"/>
                <w:rFonts w:eastAsia="‚c‚e‚o“Á‘¾ƒSƒVƒbƒN‘Ì"/>
              </w:rPr>
            </w:pPr>
            <w:ins w:id="358" w:author="Intel #97e" w:date="2020-10-23T19:54:00Z">
              <w:r w:rsidRPr="004565D4">
                <w:rPr>
                  <w:lang w:eastAsia="zh-CN"/>
                </w:rPr>
                <w:t>-83.3</w:t>
              </w:r>
              <w:r w:rsidRPr="004565D4">
                <w:rPr>
                  <w:rFonts w:eastAsia="‚c‚e‚o“Á‘¾ƒSƒVƒbƒN‘Ì"/>
                </w:rPr>
                <w:t xml:space="preserve"> - </w:t>
              </w:r>
              <w:r w:rsidRPr="004565D4">
                <w:t>Δ</w:t>
              </w:r>
              <w:r w:rsidRPr="004565D4">
                <w:rPr>
                  <w:vertAlign w:val="subscript"/>
                </w:rPr>
                <w:t>OTAREFSENS</w:t>
              </w:r>
              <w:r w:rsidRPr="004565D4">
                <w:rPr>
                  <w:lang w:eastAsia="zh-CN"/>
                </w:rPr>
                <w:t xml:space="preserve"> dBm / 9.36</w:t>
              </w:r>
              <w:r w:rsidRPr="004565D4">
                <w:rPr>
                  <w:rFonts w:eastAsia="‚c‚e‚o“Á‘¾ƒSƒVƒbƒN‘Ì"/>
                </w:rPr>
                <w:t> </w:t>
              </w:r>
              <w:r w:rsidRPr="004565D4">
                <w:rPr>
                  <w:lang w:eastAsia="zh-CN"/>
                </w:rPr>
                <w:t>MHz</w:t>
              </w:r>
            </w:ins>
          </w:p>
        </w:tc>
      </w:tr>
      <w:tr w:rsidR="00C43DDA" w:rsidRPr="004565D4" w14:paraId="713251F5" w14:textId="77777777" w:rsidTr="009C3D70">
        <w:trPr>
          <w:cantSplit/>
          <w:jc w:val="center"/>
          <w:ins w:id="359" w:author="Intel #97e" w:date="2020-10-23T19:54:00Z"/>
        </w:trPr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18B317E8" w14:textId="77777777" w:rsidR="00C43DDA" w:rsidRPr="004565D4" w:rsidRDefault="00C43DDA" w:rsidP="00C43DDA">
            <w:pPr>
              <w:pStyle w:val="TAC"/>
              <w:rPr>
                <w:ins w:id="360" w:author="Intel #97e" w:date="2020-10-23T19:54:00Z"/>
                <w:rFonts w:eastAsia="‚c‚e‚o“Á‘¾ƒSƒVƒbƒN‘Ì"/>
              </w:rPr>
            </w:pPr>
          </w:p>
        </w:tc>
        <w:tc>
          <w:tcPr>
            <w:tcW w:w="1959" w:type="dxa"/>
            <w:tcBorders>
              <w:bottom w:val="nil"/>
            </w:tcBorders>
            <w:shd w:val="clear" w:color="auto" w:fill="auto"/>
          </w:tcPr>
          <w:p w14:paraId="29A8E7AA" w14:textId="77777777" w:rsidR="00C43DDA" w:rsidRPr="004565D4" w:rsidRDefault="00C43DDA" w:rsidP="00C43DDA">
            <w:pPr>
              <w:pStyle w:val="TAC"/>
              <w:rPr>
                <w:ins w:id="361" w:author="Intel #97e" w:date="2020-10-23T19:54:00Z"/>
                <w:rFonts w:eastAsia="‚c‚e‚o“Á‘¾ƒSƒVƒbƒN‘Ì" w:cs="v5.0.0"/>
              </w:rPr>
            </w:pPr>
            <w:ins w:id="362" w:author="Intel #97e" w:date="2020-10-23T19:54:00Z">
              <w:r w:rsidRPr="004565D4">
                <w:rPr>
                  <w:rFonts w:eastAsia="‚c‚e‚o“Á‘¾ƒSƒVƒbƒN‘Ì"/>
                </w:rPr>
                <w:t xml:space="preserve">30 </w:t>
              </w:r>
            </w:ins>
          </w:p>
        </w:tc>
        <w:tc>
          <w:tcPr>
            <w:tcW w:w="1985" w:type="dxa"/>
          </w:tcPr>
          <w:p w14:paraId="4FCC2A11" w14:textId="0D3F9282" w:rsidR="00C43DDA" w:rsidRPr="004565D4" w:rsidRDefault="00C43DDA" w:rsidP="00C43DDA">
            <w:pPr>
              <w:pStyle w:val="TAC"/>
              <w:rPr>
                <w:ins w:id="363" w:author="Intel #97e" w:date="2020-10-23T19:54:00Z"/>
                <w:rFonts w:eastAsia="‚c‚e‚o“Á‘¾ƒSƒVƒbƒN‘Ì"/>
              </w:rPr>
            </w:pPr>
            <w:ins w:id="364" w:author="Intel #97e" w:date="2020-10-23T20:06:00Z">
              <w:r w:rsidRPr="004565D4">
                <w:rPr>
                  <w:rFonts w:eastAsia="‚c‚e‚o“Á‘¾ƒSƒVƒbƒN‘Ì"/>
                </w:rPr>
                <w:t>20</w:t>
              </w:r>
            </w:ins>
          </w:p>
        </w:tc>
        <w:tc>
          <w:tcPr>
            <w:tcW w:w="3402" w:type="dxa"/>
          </w:tcPr>
          <w:p w14:paraId="6676A8B0" w14:textId="3561DC95" w:rsidR="00C43DDA" w:rsidRPr="004565D4" w:rsidRDefault="00C43DDA" w:rsidP="00C43DDA">
            <w:pPr>
              <w:pStyle w:val="TAC"/>
              <w:rPr>
                <w:ins w:id="365" w:author="Intel #97e" w:date="2020-10-23T19:54:00Z"/>
                <w:rFonts w:eastAsia="‚c‚e‚o“Á‘¾ƒSƒVƒbƒN‘Ì"/>
              </w:rPr>
            </w:pPr>
            <w:ins w:id="366" w:author="Intel #97e" w:date="2020-10-23T20:06:00Z">
              <w:r w:rsidRPr="004565D4">
                <w:rPr>
                  <w:lang w:eastAsia="zh-CN"/>
                </w:rPr>
                <w:t>-80.4</w:t>
              </w:r>
              <w:r w:rsidRPr="004565D4">
                <w:rPr>
                  <w:rFonts w:eastAsia="‚c‚e‚o“Á‘¾ƒSƒVƒbƒN‘Ì"/>
                </w:rPr>
                <w:t xml:space="preserve"> - </w:t>
              </w:r>
              <w:r w:rsidRPr="004565D4">
                <w:t>Δ</w:t>
              </w:r>
              <w:r w:rsidRPr="004565D4">
                <w:rPr>
                  <w:vertAlign w:val="subscript"/>
                </w:rPr>
                <w:t>OTAREFSENS</w:t>
              </w:r>
              <w:r w:rsidRPr="004565D4">
                <w:rPr>
                  <w:lang w:eastAsia="zh-CN"/>
                </w:rPr>
                <w:t xml:space="preserve"> dBm / 18.36</w:t>
              </w:r>
              <w:r w:rsidRPr="004565D4">
                <w:rPr>
                  <w:rFonts w:eastAsia="‚c‚e‚o“Á‘¾ƒSƒVƒbƒN‘Ì"/>
                </w:rPr>
                <w:t> </w:t>
              </w:r>
              <w:r w:rsidRPr="004565D4">
                <w:rPr>
                  <w:lang w:eastAsia="zh-CN"/>
                </w:rPr>
                <w:t>MHz</w:t>
              </w:r>
            </w:ins>
          </w:p>
        </w:tc>
      </w:tr>
      <w:tr w:rsidR="00C43DDA" w:rsidRPr="004565D4" w14:paraId="6A54126E" w14:textId="77777777" w:rsidTr="009C3D70">
        <w:trPr>
          <w:cantSplit/>
          <w:jc w:val="center"/>
          <w:ins w:id="367" w:author="Intel #97e" w:date="2020-10-23T19:54:00Z"/>
        </w:trPr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327F2508" w14:textId="77777777" w:rsidR="00C43DDA" w:rsidRPr="004565D4" w:rsidRDefault="00C43DDA" w:rsidP="00C43DDA">
            <w:pPr>
              <w:pStyle w:val="TAC"/>
              <w:rPr>
                <w:ins w:id="368" w:author="Intel #97e" w:date="2020-10-23T19:54:00Z"/>
                <w:rFonts w:eastAsia="‚c‚e‚o“Á‘¾ƒSƒVƒbƒN‘Ì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auto"/>
          </w:tcPr>
          <w:p w14:paraId="52BC75A7" w14:textId="77777777" w:rsidR="00C43DDA" w:rsidRPr="004565D4" w:rsidRDefault="00C43DDA" w:rsidP="00C43DDA">
            <w:pPr>
              <w:pStyle w:val="TAC"/>
              <w:rPr>
                <w:ins w:id="369" w:author="Intel #97e" w:date="2020-10-23T19:54:00Z"/>
                <w:rFonts w:eastAsia="‚c‚e‚o“Á‘¾ƒSƒVƒbƒN‘Ì"/>
              </w:rPr>
            </w:pPr>
          </w:p>
        </w:tc>
        <w:tc>
          <w:tcPr>
            <w:tcW w:w="1985" w:type="dxa"/>
          </w:tcPr>
          <w:p w14:paraId="22FA6807" w14:textId="7CACB37A" w:rsidR="00C43DDA" w:rsidRPr="004565D4" w:rsidRDefault="00C43DDA" w:rsidP="00C43DDA">
            <w:pPr>
              <w:pStyle w:val="TAC"/>
              <w:rPr>
                <w:ins w:id="370" w:author="Intel #97e" w:date="2020-10-23T19:54:00Z"/>
                <w:rFonts w:eastAsia="‚c‚e‚o“Á‘¾ƒSƒVƒbƒN‘Ì"/>
              </w:rPr>
            </w:pPr>
            <w:ins w:id="371" w:author="Intel #97e" w:date="2020-10-23T20:06:00Z">
              <w:r w:rsidRPr="004565D4">
                <w:rPr>
                  <w:rFonts w:eastAsia="‚c‚e‚o“Á‘¾ƒSƒVƒbƒN‘Ì"/>
                </w:rPr>
                <w:t>40</w:t>
              </w:r>
            </w:ins>
          </w:p>
        </w:tc>
        <w:tc>
          <w:tcPr>
            <w:tcW w:w="3402" w:type="dxa"/>
          </w:tcPr>
          <w:p w14:paraId="7B759EA5" w14:textId="752E7CC8" w:rsidR="00C43DDA" w:rsidRPr="004565D4" w:rsidRDefault="00C43DDA" w:rsidP="00C43DDA">
            <w:pPr>
              <w:pStyle w:val="TAC"/>
              <w:rPr>
                <w:ins w:id="372" w:author="Intel #97e" w:date="2020-10-23T19:54:00Z"/>
                <w:rFonts w:eastAsia="‚c‚e‚o“Á‘¾ƒSƒVƒbƒN‘Ì"/>
              </w:rPr>
            </w:pPr>
            <w:ins w:id="373" w:author="Intel #97e" w:date="2020-10-23T20:06:00Z">
              <w:r w:rsidRPr="004565D4">
                <w:rPr>
                  <w:lang w:eastAsia="zh-CN"/>
                </w:rPr>
                <w:t>-77.2</w:t>
              </w:r>
              <w:r w:rsidRPr="004565D4">
                <w:rPr>
                  <w:rFonts w:eastAsia="‚c‚e‚o“Á‘¾ƒSƒVƒbƒN‘Ì"/>
                </w:rPr>
                <w:t xml:space="preserve"> - </w:t>
              </w:r>
              <w:r w:rsidRPr="004565D4">
                <w:t>Δ</w:t>
              </w:r>
              <w:r w:rsidRPr="004565D4">
                <w:rPr>
                  <w:vertAlign w:val="subscript"/>
                </w:rPr>
                <w:t>OTAREFSENS</w:t>
              </w:r>
              <w:r w:rsidRPr="004565D4">
                <w:rPr>
                  <w:lang w:eastAsia="zh-CN"/>
                </w:rPr>
                <w:t xml:space="preserve"> dBm / 38.16</w:t>
              </w:r>
              <w:r w:rsidRPr="004565D4">
                <w:rPr>
                  <w:rFonts w:eastAsia="‚c‚e‚o“Á‘¾ƒSƒVƒbƒN‘Ì"/>
                </w:rPr>
                <w:t> </w:t>
              </w:r>
              <w:r w:rsidRPr="004565D4">
                <w:rPr>
                  <w:lang w:eastAsia="zh-CN"/>
                </w:rPr>
                <w:t>MHz</w:t>
              </w:r>
            </w:ins>
          </w:p>
        </w:tc>
      </w:tr>
      <w:tr w:rsidR="003A6EEA" w:rsidRPr="004565D4" w14:paraId="28FE62C5" w14:textId="77777777" w:rsidTr="009C3D70">
        <w:trPr>
          <w:cantSplit/>
          <w:jc w:val="center"/>
          <w:ins w:id="374" w:author="Intel #97e" w:date="2020-10-23T19:54:00Z"/>
        </w:trPr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61FD42EA" w14:textId="77777777" w:rsidR="003A6EEA" w:rsidRPr="004565D4" w:rsidRDefault="003A6EEA" w:rsidP="009C3D70">
            <w:pPr>
              <w:pStyle w:val="TAC"/>
              <w:rPr>
                <w:ins w:id="375" w:author="Intel #97e" w:date="2020-10-23T19:54:00Z"/>
                <w:rFonts w:eastAsia="‚c‚e‚o“Á‘¾ƒSƒVƒbƒN‘Ì"/>
              </w:rPr>
            </w:pPr>
            <w:ins w:id="376" w:author="Intel #97e" w:date="2020-10-23T19:54:00Z">
              <w:r w:rsidRPr="004565D4">
                <w:t xml:space="preserve">BS type </w:t>
              </w:r>
              <w:r w:rsidRPr="004565D4">
                <w:rPr>
                  <w:lang w:eastAsia="zh-CN"/>
                </w:rPr>
                <w:t>2</w:t>
              </w:r>
              <w:r w:rsidRPr="004565D4">
                <w:t>-O</w:t>
              </w:r>
            </w:ins>
          </w:p>
        </w:tc>
        <w:tc>
          <w:tcPr>
            <w:tcW w:w="1959" w:type="dxa"/>
            <w:tcBorders>
              <w:bottom w:val="nil"/>
            </w:tcBorders>
            <w:shd w:val="clear" w:color="auto" w:fill="auto"/>
          </w:tcPr>
          <w:p w14:paraId="4BFCF33C" w14:textId="77777777" w:rsidR="003A6EEA" w:rsidRPr="004565D4" w:rsidRDefault="003A6EEA" w:rsidP="009C3D70">
            <w:pPr>
              <w:pStyle w:val="TAC"/>
              <w:rPr>
                <w:ins w:id="377" w:author="Intel #97e" w:date="2020-10-23T19:54:00Z"/>
                <w:rFonts w:eastAsia="‚c‚e‚o“Á‘¾ƒSƒVƒbƒN‘Ì" w:cs="v5.0.0"/>
              </w:rPr>
            </w:pPr>
            <w:ins w:id="378" w:author="Intel #97e" w:date="2020-10-23T19:54:00Z">
              <w:r w:rsidRPr="004565D4">
                <w:rPr>
                  <w:lang w:eastAsia="zh-CN"/>
                </w:rPr>
                <w:t>60</w:t>
              </w:r>
              <w:r w:rsidRPr="004565D4">
                <w:rPr>
                  <w:rFonts w:eastAsia="‚c‚e‚o“Á‘¾ƒSƒVƒbƒN‘Ì"/>
                </w:rPr>
                <w:t xml:space="preserve"> </w:t>
              </w:r>
            </w:ins>
          </w:p>
        </w:tc>
        <w:tc>
          <w:tcPr>
            <w:tcW w:w="1985" w:type="dxa"/>
          </w:tcPr>
          <w:p w14:paraId="420C11AC" w14:textId="77777777" w:rsidR="003A6EEA" w:rsidRPr="004565D4" w:rsidRDefault="003A6EEA" w:rsidP="009C3D70">
            <w:pPr>
              <w:pStyle w:val="TAC"/>
              <w:rPr>
                <w:ins w:id="379" w:author="Intel #97e" w:date="2020-10-23T19:54:00Z"/>
                <w:lang w:eastAsia="zh-CN"/>
              </w:rPr>
            </w:pPr>
            <w:ins w:id="380" w:author="Intel #97e" w:date="2020-10-23T19:54:00Z">
              <w:r w:rsidRPr="004565D4">
                <w:rPr>
                  <w:rFonts w:eastAsia="‚c‚e‚o“Á‘¾ƒSƒVƒbƒN‘Ì"/>
                </w:rPr>
                <w:t>5</w:t>
              </w:r>
              <w:r w:rsidRPr="004565D4">
                <w:rPr>
                  <w:lang w:eastAsia="zh-CN"/>
                </w:rPr>
                <w:t>0</w:t>
              </w:r>
            </w:ins>
          </w:p>
        </w:tc>
        <w:tc>
          <w:tcPr>
            <w:tcW w:w="3402" w:type="dxa"/>
          </w:tcPr>
          <w:p w14:paraId="640EDB42" w14:textId="77777777" w:rsidR="003A6EEA" w:rsidRPr="004565D4" w:rsidRDefault="003A6EEA" w:rsidP="009C3D70">
            <w:pPr>
              <w:pStyle w:val="TAC"/>
              <w:rPr>
                <w:ins w:id="381" w:author="Intel #97e" w:date="2020-10-23T19:54:00Z"/>
                <w:lang w:eastAsia="zh-CN"/>
              </w:rPr>
            </w:pPr>
            <w:ins w:id="382" w:author="Intel #97e" w:date="2020-10-23T19:54:00Z">
              <w:r w:rsidRPr="004565D4">
                <w:rPr>
                  <w:lang w:eastAsia="zh-CN"/>
                </w:rPr>
                <w:t>EIS</w:t>
              </w:r>
              <w:r w:rsidRPr="004565D4">
                <w:rPr>
                  <w:vertAlign w:val="subscript"/>
                  <w:lang w:eastAsia="zh-CN"/>
                </w:rPr>
                <w:t>REFSENS_50M</w:t>
              </w:r>
              <w:r w:rsidRPr="004565D4">
                <w:rPr>
                  <w:lang w:eastAsia="zh-CN"/>
                </w:rPr>
                <w:t xml:space="preserve"> + </w:t>
              </w:r>
              <w:r w:rsidRPr="004565D4">
                <w:rPr>
                  <w:noProof/>
                  <w:sz w:val="20"/>
                </w:rPr>
                <w:t>Δ</w:t>
              </w:r>
              <w:r w:rsidRPr="004565D4">
                <w:rPr>
                  <w:noProof/>
                  <w:sz w:val="20"/>
                  <w:vertAlign w:val="subscript"/>
                </w:rPr>
                <w:t>FR2_REFSENS</w:t>
              </w:r>
              <w:r w:rsidRPr="004565D4">
                <w:rPr>
                  <w:lang w:eastAsia="zh-CN"/>
                </w:rPr>
                <w:t xml:space="preserve"> + 15</w:t>
              </w:r>
              <w:r w:rsidRPr="004565D4">
                <w:rPr>
                  <w:rFonts w:eastAsia="‚c‚e‚o“Á‘¾ƒSƒVƒbƒN‘Ì"/>
                </w:rPr>
                <w:t> </w:t>
              </w:r>
              <w:r w:rsidRPr="004565D4">
                <w:rPr>
                  <w:lang w:eastAsia="zh-CN"/>
                </w:rPr>
                <w:t>dBm / 47.52</w:t>
              </w:r>
              <w:r w:rsidRPr="004565D4">
                <w:rPr>
                  <w:rFonts w:eastAsia="‚c‚e‚o“Á‘¾ƒSƒVƒbƒN‘Ì"/>
                </w:rPr>
                <w:t> </w:t>
              </w:r>
              <w:r w:rsidRPr="004565D4">
                <w:rPr>
                  <w:lang w:eastAsia="zh-CN"/>
                </w:rPr>
                <w:t>MHz</w:t>
              </w:r>
            </w:ins>
          </w:p>
        </w:tc>
      </w:tr>
      <w:tr w:rsidR="003A6EEA" w:rsidRPr="004565D4" w14:paraId="70B80E5B" w14:textId="77777777" w:rsidTr="009C3D70">
        <w:trPr>
          <w:cantSplit/>
          <w:jc w:val="center"/>
          <w:ins w:id="383" w:author="Intel #97e" w:date="2020-10-23T19:54:00Z"/>
        </w:trPr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1E6745EA" w14:textId="77777777" w:rsidR="003A6EEA" w:rsidRPr="004565D4" w:rsidRDefault="003A6EEA" w:rsidP="009C3D70">
            <w:pPr>
              <w:pStyle w:val="TAC"/>
              <w:rPr>
                <w:ins w:id="384" w:author="Intel #97e" w:date="2020-10-23T19:54:00Z"/>
                <w:rFonts w:eastAsia="‚c‚e‚o“Á‘¾ƒSƒVƒbƒN‘Ì"/>
              </w:rPr>
            </w:pPr>
          </w:p>
        </w:tc>
        <w:tc>
          <w:tcPr>
            <w:tcW w:w="1959" w:type="dxa"/>
            <w:tcBorders>
              <w:bottom w:val="nil"/>
            </w:tcBorders>
            <w:shd w:val="clear" w:color="auto" w:fill="auto"/>
          </w:tcPr>
          <w:p w14:paraId="7AF1E404" w14:textId="77777777" w:rsidR="003A6EEA" w:rsidRPr="004565D4" w:rsidRDefault="003A6EEA" w:rsidP="009C3D70">
            <w:pPr>
              <w:pStyle w:val="TAC"/>
              <w:rPr>
                <w:ins w:id="385" w:author="Intel #97e" w:date="2020-10-23T19:54:00Z"/>
                <w:lang w:eastAsia="zh-CN"/>
              </w:rPr>
            </w:pPr>
            <w:ins w:id="386" w:author="Intel #97e" w:date="2020-10-23T19:54:00Z">
              <w:r w:rsidRPr="004565D4">
                <w:rPr>
                  <w:lang w:eastAsia="zh-CN"/>
                </w:rPr>
                <w:t xml:space="preserve">120 </w:t>
              </w:r>
            </w:ins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C56EA2" w14:textId="77777777" w:rsidR="003A6EEA" w:rsidRPr="004565D4" w:rsidRDefault="003A6EEA" w:rsidP="009C3D70">
            <w:pPr>
              <w:pStyle w:val="TAC"/>
              <w:rPr>
                <w:ins w:id="387" w:author="Intel #97e" w:date="2020-10-23T19:54:00Z"/>
                <w:rFonts w:eastAsia="‚c‚e‚o“Á‘¾ƒSƒVƒbƒN‘Ì"/>
              </w:rPr>
            </w:pPr>
            <w:ins w:id="388" w:author="Intel #97e" w:date="2020-10-23T19:54:00Z">
              <w:r w:rsidRPr="004565D4">
                <w:rPr>
                  <w:rFonts w:eastAsia="‚c‚e‚o“Á‘¾ƒSƒVƒbƒN‘Ì"/>
                </w:rPr>
                <w:t>50</w:t>
              </w:r>
            </w:ins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31F606" w14:textId="77777777" w:rsidR="003A6EEA" w:rsidRPr="004565D4" w:rsidRDefault="003A6EEA" w:rsidP="009C3D70">
            <w:pPr>
              <w:pStyle w:val="TAC"/>
              <w:rPr>
                <w:ins w:id="389" w:author="Intel #97e" w:date="2020-10-23T19:54:00Z"/>
                <w:lang w:eastAsia="zh-CN"/>
              </w:rPr>
            </w:pPr>
            <w:ins w:id="390" w:author="Intel #97e" w:date="2020-10-23T19:54:00Z">
              <w:r w:rsidRPr="004565D4">
                <w:rPr>
                  <w:lang w:eastAsia="zh-CN"/>
                </w:rPr>
                <w:t>EIS</w:t>
              </w:r>
              <w:r w:rsidRPr="004565D4">
                <w:rPr>
                  <w:vertAlign w:val="subscript"/>
                  <w:lang w:eastAsia="zh-CN"/>
                </w:rPr>
                <w:t>REFSENS_50M</w:t>
              </w:r>
              <w:r w:rsidRPr="004565D4">
                <w:rPr>
                  <w:lang w:eastAsia="zh-CN"/>
                </w:rPr>
                <w:t xml:space="preserve"> + </w:t>
              </w:r>
              <w:r w:rsidRPr="004565D4">
                <w:rPr>
                  <w:noProof/>
                  <w:sz w:val="20"/>
                </w:rPr>
                <w:t>Δ</w:t>
              </w:r>
              <w:r w:rsidRPr="004565D4">
                <w:rPr>
                  <w:noProof/>
                  <w:sz w:val="20"/>
                  <w:vertAlign w:val="subscript"/>
                </w:rPr>
                <w:t>FR2_REFSENS</w:t>
              </w:r>
              <w:r w:rsidRPr="004565D4">
                <w:rPr>
                  <w:lang w:eastAsia="zh-CN"/>
                </w:rPr>
                <w:t xml:space="preserve"> + 15</w:t>
              </w:r>
              <w:r w:rsidRPr="004565D4">
                <w:rPr>
                  <w:rFonts w:eastAsia="‚c‚e‚o“Á‘¾ƒSƒVƒbƒN‘Ì"/>
                </w:rPr>
                <w:t> </w:t>
              </w:r>
              <w:r w:rsidRPr="004565D4">
                <w:rPr>
                  <w:lang w:eastAsia="zh-CN"/>
                </w:rPr>
                <w:t>dBm / 46.08 MHz</w:t>
              </w:r>
            </w:ins>
          </w:p>
        </w:tc>
      </w:tr>
      <w:tr w:rsidR="003A6EEA" w:rsidRPr="004565D4" w14:paraId="45BE9448" w14:textId="77777777" w:rsidTr="009C3D70">
        <w:trPr>
          <w:cantSplit/>
          <w:jc w:val="center"/>
          <w:ins w:id="391" w:author="Intel #97e" w:date="2020-10-23T19:54:00Z"/>
        </w:trPr>
        <w:tc>
          <w:tcPr>
            <w:tcW w:w="8769" w:type="dxa"/>
            <w:gridSpan w:val="4"/>
          </w:tcPr>
          <w:p w14:paraId="2834164E" w14:textId="77777777" w:rsidR="003A6EEA" w:rsidRPr="004565D4" w:rsidRDefault="003A6EEA" w:rsidP="009C3D70">
            <w:pPr>
              <w:pStyle w:val="TAN"/>
              <w:rPr>
                <w:ins w:id="392" w:author="Intel #97e" w:date="2020-10-23T19:54:00Z"/>
                <w:lang w:eastAsia="zh-CN"/>
              </w:rPr>
            </w:pPr>
            <w:ins w:id="393" w:author="Intel #97e" w:date="2020-10-23T19:54:00Z">
              <w:r w:rsidRPr="004565D4">
                <w:rPr>
                  <w:lang w:eastAsia="zh-CN"/>
                </w:rPr>
                <w:t>NOTE</w:t>
              </w:r>
              <w:r>
                <w:rPr>
                  <w:lang w:eastAsia="zh-CN"/>
                </w:rPr>
                <w:t> </w:t>
              </w:r>
              <w:r w:rsidRPr="004565D4">
                <w:rPr>
                  <w:lang w:eastAsia="zh-CN"/>
                </w:rPr>
                <w:t>1:</w:t>
              </w:r>
              <w:r w:rsidRPr="004565D4">
                <w:tab/>
              </w:r>
              <w:r w:rsidRPr="004565D4">
                <w:rPr>
                  <w:lang w:eastAsia="zh-CN"/>
                </w:rPr>
                <w:t>Δ</w:t>
              </w:r>
              <w:r w:rsidRPr="004565D4">
                <w:rPr>
                  <w:vertAlign w:val="subscript"/>
                  <w:lang w:eastAsia="zh-CN"/>
                </w:rPr>
                <w:t>OTAREFSENS</w:t>
              </w:r>
              <w:r w:rsidRPr="004565D4">
                <w:rPr>
                  <w:lang w:eastAsia="zh-CN"/>
                </w:rPr>
                <w:t xml:space="preserve"> as declared in D.53 in table 4.6-1 and </w:t>
              </w:r>
              <w:r>
                <w:rPr>
                  <w:lang w:eastAsia="zh-CN"/>
                </w:rPr>
                <w:t>clause </w:t>
              </w:r>
              <w:r w:rsidRPr="004565D4">
                <w:rPr>
                  <w:lang w:eastAsia="zh-CN"/>
                </w:rPr>
                <w:t>7.1.</w:t>
              </w:r>
            </w:ins>
          </w:p>
          <w:p w14:paraId="71486C13" w14:textId="77777777" w:rsidR="003A6EEA" w:rsidRPr="004565D4" w:rsidRDefault="003A6EEA" w:rsidP="009C3D70">
            <w:pPr>
              <w:pStyle w:val="TAN"/>
              <w:rPr>
                <w:ins w:id="394" w:author="Intel #97e" w:date="2020-10-23T19:54:00Z"/>
                <w:lang w:eastAsia="zh-CN"/>
              </w:rPr>
            </w:pPr>
            <w:ins w:id="395" w:author="Intel #97e" w:date="2020-10-23T19:54:00Z">
              <w:r w:rsidRPr="004565D4">
                <w:rPr>
                  <w:lang w:eastAsia="zh-CN"/>
                </w:rPr>
                <w:t>NOTE</w:t>
              </w:r>
              <w:r>
                <w:rPr>
                  <w:lang w:eastAsia="zh-CN"/>
                </w:rPr>
                <w:t> </w:t>
              </w:r>
              <w:r w:rsidRPr="004565D4">
                <w:rPr>
                  <w:lang w:eastAsia="zh-CN"/>
                </w:rPr>
                <w:t>2:</w:t>
              </w:r>
              <w:r w:rsidRPr="004565D4">
                <w:tab/>
              </w:r>
              <w:r w:rsidRPr="004565D4">
                <w:rPr>
                  <w:lang w:eastAsia="zh-CN"/>
                </w:rPr>
                <w:t>Δ</w:t>
              </w:r>
              <w:r w:rsidRPr="004565D4">
                <w:rPr>
                  <w:vertAlign w:val="subscript"/>
                  <w:lang w:eastAsia="zh-CN"/>
                </w:rPr>
                <w:t>FR2_REFSENS</w:t>
              </w:r>
              <w:r w:rsidRPr="004565D4">
                <w:rPr>
                  <w:lang w:eastAsia="zh-CN"/>
                </w:rPr>
                <w:t xml:space="preserve"> = -3 dB as described in </w:t>
              </w:r>
              <w:r>
                <w:rPr>
                  <w:lang w:eastAsia="zh-CN"/>
                </w:rPr>
                <w:t>clause </w:t>
              </w:r>
              <w:r w:rsidRPr="004565D4">
                <w:rPr>
                  <w:lang w:eastAsia="zh-CN"/>
                </w:rPr>
                <w:t>7.1, since the OTA REFSENS reference direction (as declared in D.54 in table 4.6-1) is used for testing.</w:t>
              </w:r>
            </w:ins>
          </w:p>
          <w:p w14:paraId="02670885" w14:textId="77777777" w:rsidR="003A6EEA" w:rsidRPr="004565D4" w:rsidDel="00B34EE5" w:rsidRDefault="003A6EEA" w:rsidP="009C3D70">
            <w:pPr>
              <w:pStyle w:val="TAN"/>
              <w:rPr>
                <w:ins w:id="396" w:author="Intel #97e" w:date="2020-10-23T19:54:00Z"/>
                <w:lang w:eastAsia="zh-CN"/>
              </w:rPr>
            </w:pPr>
            <w:ins w:id="397" w:author="Intel #97e" w:date="2020-10-23T19:54:00Z">
              <w:r w:rsidRPr="004565D4">
                <w:rPr>
                  <w:lang w:eastAsia="zh-CN"/>
                </w:rPr>
                <w:t>NOTE</w:t>
              </w:r>
              <w:r>
                <w:rPr>
                  <w:lang w:eastAsia="zh-CN"/>
                </w:rPr>
                <w:t> </w:t>
              </w:r>
              <w:r w:rsidRPr="004565D4">
                <w:rPr>
                  <w:lang w:eastAsia="zh-CN"/>
                </w:rPr>
                <w:t>3:</w:t>
              </w:r>
              <w:r w:rsidRPr="004565D4">
                <w:tab/>
              </w:r>
              <w:r w:rsidRPr="004565D4">
                <w:rPr>
                  <w:lang w:eastAsia="zh-CN"/>
                </w:rPr>
                <w:t>EIS</w:t>
              </w:r>
              <w:r w:rsidRPr="004565D4">
                <w:rPr>
                  <w:vertAlign w:val="subscript"/>
                  <w:lang w:eastAsia="zh-CN"/>
                </w:rPr>
                <w:t>REFSENS_50M</w:t>
              </w:r>
              <w:r w:rsidRPr="004565D4">
                <w:rPr>
                  <w:lang w:eastAsia="zh-CN"/>
                </w:rPr>
                <w:t xml:space="preserve"> as declared in D.28 in table 4.6-1.</w:t>
              </w:r>
            </w:ins>
          </w:p>
        </w:tc>
      </w:tr>
    </w:tbl>
    <w:p w14:paraId="3B4B7051" w14:textId="77777777" w:rsidR="003A6EEA" w:rsidRPr="004565D4" w:rsidRDefault="003A6EEA" w:rsidP="003A6EEA">
      <w:pPr>
        <w:rPr>
          <w:ins w:id="398" w:author="Intel #97e" w:date="2020-10-23T19:54:00Z"/>
          <w:lang w:eastAsia="zh-CN"/>
        </w:rPr>
      </w:pPr>
    </w:p>
    <w:p w14:paraId="58209BF5" w14:textId="77777777" w:rsidR="003A6EEA" w:rsidRPr="004565D4" w:rsidRDefault="003A6EEA" w:rsidP="003A6EEA">
      <w:pPr>
        <w:pStyle w:val="B10"/>
        <w:rPr>
          <w:ins w:id="399" w:author="Intel #97e" w:date="2020-10-23T19:54:00Z"/>
          <w:lang w:eastAsia="zh-CN"/>
        </w:rPr>
      </w:pPr>
      <w:ins w:id="400" w:author="Intel #97e" w:date="2020-10-23T19:54:00Z">
        <w:r w:rsidRPr="004565D4">
          <w:rPr>
            <w:lang w:eastAsia="zh-CN"/>
          </w:rPr>
          <w:t>8</w:t>
        </w:r>
        <w:r w:rsidRPr="004565D4">
          <w:t>)</w:t>
        </w:r>
        <w:r w:rsidRPr="004565D4">
          <w:tab/>
          <w:t>For reference channels applicable to the BS, measure the throughput.</w:t>
        </w:r>
      </w:ins>
    </w:p>
    <w:p w14:paraId="760BD93F" w14:textId="780F21C6" w:rsidR="003A6EEA" w:rsidRDefault="003A6EEA" w:rsidP="003A6EEA">
      <w:pPr>
        <w:pStyle w:val="Heading4"/>
        <w:rPr>
          <w:ins w:id="401" w:author="Intel #97e" w:date="2020-11-09T13:40:00Z"/>
        </w:rPr>
      </w:pPr>
      <w:bookmarkStart w:id="402" w:name="_Toc21102940"/>
      <w:bookmarkStart w:id="403" w:name="_Toc29810789"/>
      <w:bookmarkStart w:id="404" w:name="_Toc36636141"/>
      <w:bookmarkStart w:id="405" w:name="_Toc37273087"/>
      <w:bookmarkStart w:id="406" w:name="_Toc45886167"/>
      <w:bookmarkStart w:id="407" w:name="_Toc53183246"/>
      <w:ins w:id="408" w:author="Intel #97e" w:date="2020-10-23T19:54:00Z">
        <w:r w:rsidRPr="004565D4">
          <w:lastRenderedPageBreak/>
          <w:t>8.2.</w:t>
        </w:r>
      </w:ins>
      <w:ins w:id="409" w:author="Intel #97e" w:date="2020-11-09T13:53:00Z">
        <w:r w:rsidR="00AA1F8E">
          <w:t>8</w:t>
        </w:r>
      </w:ins>
      <w:ins w:id="410" w:author="Intel #97e" w:date="2020-10-23T19:54:00Z">
        <w:r w:rsidRPr="004565D4">
          <w:t>.5</w:t>
        </w:r>
        <w:r w:rsidRPr="004565D4">
          <w:tab/>
          <w:t>Test Requirement</w:t>
        </w:r>
      </w:ins>
      <w:bookmarkEnd w:id="402"/>
      <w:bookmarkEnd w:id="403"/>
      <w:bookmarkEnd w:id="404"/>
      <w:bookmarkEnd w:id="405"/>
      <w:bookmarkEnd w:id="406"/>
      <w:bookmarkEnd w:id="407"/>
    </w:p>
    <w:p w14:paraId="11397998" w14:textId="77777777" w:rsidR="001D337A" w:rsidRPr="004565D4" w:rsidRDefault="001D337A" w:rsidP="001D337A">
      <w:pPr>
        <w:pStyle w:val="Heading5"/>
        <w:rPr>
          <w:ins w:id="411" w:author="Intel #97e" w:date="2020-11-09T13:41:00Z"/>
          <w:rFonts w:cs="Arial"/>
          <w:i/>
          <w:iCs/>
          <w:szCs w:val="22"/>
          <w:lang w:eastAsia="zh-CN"/>
        </w:rPr>
      </w:pPr>
      <w:ins w:id="412" w:author="Intel #97e" w:date="2020-11-09T13:41:00Z">
        <w:r>
          <w:t>8.2.8</w:t>
        </w:r>
        <w:r w:rsidRPr="004565D4">
          <w:t>.</w:t>
        </w:r>
        <w:r w:rsidRPr="004565D4">
          <w:rPr>
            <w:lang w:eastAsia="zh-CN"/>
          </w:rPr>
          <w:t>5</w:t>
        </w:r>
        <w:r w:rsidRPr="004565D4">
          <w:t>.</w:t>
        </w:r>
        <w:r w:rsidRPr="004565D4">
          <w:rPr>
            <w:lang w:eastAsia="zh-CN"/>
          </w:rPr>
          <w:t>1</w:t>
        </w:r>
        <w:r w:rsidRPr="004565D4">
          <w:tab/>
        </w:r>
        <w:r w:rsidRPr="004565D4">
          <w:rPr>
            <w:rFonts w:cs="Arial"/>
            <w:szCs w:val="22"/>
          </w:rPr>
          <w:t xml:space="preserve">Test </w:t>
        </w:r>
        <w:r w:rsidRPr="004565D4">
          <w:rPr>
            <w:rFonts w:cs="Arial"/>
            <w:szCs w:val="22"/>
            <w:lang w:eastAsia="zh-CN"/>
          </w:rPr>
          <w:t>r</w:t>
        </w:r>
        <w:r w:rsidRPr="004565D4">
          <w:rPr>
            <w:rFonts w:cs="Arial"/>
            <w:szCs w:val="22"/>
          </w:rPr>
          <w:t xml:space="preserve">equirement for </w:t>
        </w:r>
        <w:r w:rsidRPr="004565D4">
          <w:rPr>
            <w:rFonts w:cs="Arial"/>
            <w:i/>
            <w:iCs/>
            <w:szCs w:val="22"/>
          </w:rPr>
          <w:t>BS type 1-O</w:t>
        </w:r>
      </w:ins>
    </w:p>
    <w:p w14:paraId="64FA8306" w14:textId="77777777" w:rsidR="001D337A" w:rsidRPr="004565D4" w:rsidRDefault="001D337A" w:rsidP="001D337A">
      <w:pPr>
        <w:rPr>
          <w:ins w:id="413" w:author="Intel #97e" w:date="2020-11-09T13:41:00Z"/>
        </w:rPr>
      </w:pPr>
      <w:ins w:id="414" w:author="Intel #97e" w:date="2020-11-09T13:41:00Z">
        <w:r w:rsidRPr="004565D4">
          <w:t>The throughput measured according to subclause 8.2.</w:t>
        </w:r>
        <w:r>
          <w:t>8</w:t>
        </w:r>
        <w:r w:rsidRPr="004565D4">
          <w:t xml:space="preserve">.4.2 shall not be below the limits for the SNR levels specified in </w:t>
        </w:r>
        <w:r w:rsidRPr="004565D4">
          <w:rPr>
            <w:lang w:eastAsia="zh-CN"/>
          </w:rPr>
          <w:t xml:space="preserve">table </w:t>
        </w:r>
        <w:r w:rsidRPr="004565D4">
          <w:t>8.2.</w:t>
        </w:r>
        <w:r>
          <w:t>8</w:t>
        </w:r>
        <w:r w:rsidRPr="004565D4">
          <w:t>.</w:t>
        </w:r>
        <w:r w:rsidRPr="004565D4">
          <w:rPr>
            <w:lang w:eastAsia="zh-CN"/>
          </w:rPr>
          <w:t>5</w:t>
        </w:r>
        <w:r w:rsidRPr="004565D4">
          <w:t>.</w:t>
        </w:r>
        <w:r w:rsidRPr="004565D4">
          <w:rPr>
            <w:lang w:eastAsia="zh-CN"/>
          </w:rPr>
          <w:t xml:space="preserve">1-1 to table </w:t>
        </w:r>
        <w:r w:rsidRPr="004565D4">
          <w:t>8.2.</w:t>
        </w:r>
        <w:r>
          <w:t>8</w:t>
        </w:r>
        <w:r w:rsidRPr="004565D4">
          <w:t>.</w:t>
        </w:r>
        <w:r w:rsidRPr="004565D4">
          <w:rPr>
            <w:lang w:eastAsia="zh-CN"/>
          </w:rPr>
          <w:t>5</w:t>
        </w:r>
        <w:r w:rsidRPr="004565D4">
          <w:t>.</w:t>
        </w:r>
        <w:r w:rsidRPr="004565D4">
          <w:rPr>
            <w:lang w:eastAsia="zh-CN"/>
          </w:rPr>
          <w:t>1-</w:t>
        </w:r>
        <w:r>
          <w:rPr>
            <w:lang w:eastAsia="zh-CN"/>
          </w:rPr>
          <w:t>4 for 1Tx</w:t>
        </w:r>
        <w:r w:rsidRPr="004565D4">
          <w:t>.</w:t>
        </w:r>
      </w:ins>
    </w:p>
    <w:p w14:paraId="79816FF7" w14:textId="77777777" w:rsidR="001D337A" w:rsidRPr="004565D4" w:rsidRDefault="001D337A" w:rsidP="001D337A">
      <w:pPr>
        <w:pStyle w:val="TH"/>
        <w:rPr>
          <w:ins w:id="415" w:author="Intel #97e" w:date="2020-11-09T13:41:00Z"/>
          <w:rFonts w:eastAsia="Malgun Gothic"/>
          <w:lang w:eastAsia="zh-CN"/>
        </w:rPr>
      </w:pPr>
      <w:ins w:id="416" w:author="Intel #97e" w:date="2020-11-09T13:41:00Z">
        <w:r>
          <w:rPr>
            <w:rFonts w:eastAsia="Malgun Gothic"/>
          </w:rPr>
          <w:t>Table 8.2.8.5.1-1</w:t>
        </w:r>
        <w:r w:rsidRPr="004565D4">
          <w:rPr>
            <w:rFonts w:eastAsia="Malgun Gothic"/>
          </w:rPr>
          <w:t>: Test requirements for PUSCH</w:t>
        </w:r>
        <w:r>
          <w:t>,</w:t>
        </w:r>
        <w:r w:rsidRPr="00FA2E6C">
          <w:rPr>
            <w:rFonts w:eastAsia="Malgun Gothic"/>
          </w:rPr>
          <w:t xml:space="preserve"> </w:t>
        </w:r>
        <w:r w:rsidRPr="004565D4">
          <w:rPr>
            <w:rFonts w:eastAsia="Malgun Gothic"/>
          </w:rPr>
          <w:t>Type B, 5 MHz channel bandwidth</w:t>
        </w:r>
        <w:r w:rsidRPr="004565D4">
          <w:rPr>
            <w:rFonts w:eastAsia="Malgun Gothic"/>
            <w:lang w:eastAsia="zh-CN"/>
          </w:rPr>
          <w:t>, 15 kHz SCS</w:t>
        </w:r>
      </w:ins>
    </w:p>
    <w:tbl>
      <w:tblPr>
        <w:tblStyle w:val="TableGrid76"/>
        <w:tblW w:w="10002" w:type="dxa"/>
        <w:jc w:val="center"/>
        <w:tblLook w:val="04A0" w:firstRow="1" w:lastRow="0" w:firstColumn="1" w:lastColumn="0" w:noHBand="0" w:noVBand="1"/>
      </w:tblPr>
      <w:tblGrid>
        <w:gridCol w:w="1007"/>
        <w:gridCol w:w="1442"/>
        <w:gridCol w:w="850"/>
        <w:gridCol w:w="1817"/>
        <w:gridCol w:w="1307"/>
        <w:gridCol w:w="1378"/>
        <w:gridCol w:w="1096"/>
        <w:gridCol w:w="1105"/>
      </w:tblGrid>
      <w:tr w:rsidR="001D337A" w:rsidRPr="004565D4" w14:paraId="0D9CABFC" w14:textId="77777777" w:rsidTr="00B81FF5">
        <w:trPr>
          <w:jc w:val="center"/>
          <w:ins w:id="417" w:author="Intel #97e" w:date="2020-11-09T13:41:00Z"/>
        </w:trPr>
        <w:tc>
          <w:tcPr>
            <w:tcW w:w="1007" w:type="dxa"/>
          </w:tcPr>
          <w:p w14:paraId="75B1616B" w14:textId="77777777" w:rsidR="001D337A" w:rsidRPr="004565D4" w:rsidRDefault="001D337A" w:rsidP="00B81FF5">
            <w:pPr>
              <w:pStyle w:val="TAH"/>
              <w:rPr>
                <w:ins w:id="418" w:author="Intel #97e" w:date="2020-11-09T13:41:00Z"/>
              </w:rPr>
            </w:pPr>
            <w:ins w:id="419" w:author="Intel #97e" w:date="2020-11-09T13:41:00Z">
              <w:r w:rsidRPr="004565D4">
                <w:t xml:space="preserve">Number of </w:t>
              </w:r>
              <w:r w:rsidRPr="004565D4">
                <w:rPr>
                  <w:lang w:eastAsia="zh-CN"/>
                </w:rPr>
                <w:t>T</w:t>
              </w:r>
              <w:r w:rsidRPr="004565D4">
                <w:t>X antennas</w:t>
              </w:r>
            </w:ins>
          </w:p>
        </w:tc>
        <w:tc>
          <w:tcPr>
            <w:tcW w:w="1443" w:type="dxa"/>
          </w:tcPr>
          <w:p w14:paraId="30F34E77" w14:textId="77777777" w:rsidR="001D337A" w:rsidRPr="004565D4" w:rsidRDefault="001D337A" w:rsidP="00B81FF5">
            <w:pPr>
              <w:pStyle w:val="TAH"/>
              <w:rPr>
                <w:ins w:id="420" w:author="Intel #97e" w:date="2020-11-09T13:41:00Z"/>
              </w:rPr>
            </w:pPr>
            <w:ins w:id="421" w:author="Intel #97e" w:date="2020-11-09T13:41:00Z">
              <w:r w:rsidRPr="004565D4">
                <w:t>Number of demodulation branches</w:t>
              </w:r>
            </w:ins>
          </w:p>
        </w:tc>
        <w:tc>
          <w:tcPr>
            <w:tcW w:w="851" w:type="dxa"/>
          </w:tcPr>
          <w:p w14:paraId="01160A2B" w14:textId="77777777" w:rsidR="001D337A" w:rsidRPr="004565D4" w:rsidRDefault="001D337A" w:rsidP="00B81FF5">
            <w:pPr>
              <w:pStyle w:val="TAH"/>
              <w:rPr>
                <w:ins w:id="422" w:author="Intel #97e" w:date="2020-11-09T13:41:00Z"/>
              </w:rPr>
            </w:pPr>
            <w:ins w:id="423" w:author="Intel #97e" w:date="2020-11-09T13:41:00Z">
              <w:r w:rsidRPr="004565D4">
                <w:t>Cyclic prefix</w:t>
              </w:r>
            </w:ins>
          </w:p>
        </w:tc>
        <w:tc>
          <w:tcPr>
            <w:tcW w:w="1832" w:type="dxa"/>
          </w:tcPr>
          <w:p w14:paraId="4590CC6B" w14:textId="77777777" w:rsidR="001D337A" w:rsidRPr="004565D4" w:rsidRDefault="001D337A" w:rsidP="00B81FF5">
            <w:pPr>
              <w:pStyle w:val="TAH"/>
              <w:rPr>
                <w:ins w:id="424" w:author="Intel #97e" w:date="2020-11-09T13:41:00Z"/>
                <w:lang w:val="fr-FR"/>
              </w:rPr>
            </w:pPr>
            <w:ins w:id="425" w:author="Intel #97e" w:date="2020-11-09T13:41:00Z">
              <w:r w:rsidRPr="004565D4">
                <w:rPr>
                  <w:lang w:val="fr-FR"/>
                </w:rPr>
                <w:t>Propagation conditions</w:t>
              </w:r>
              <w:r w:rsidRPr="004565D4">
                <w:rPr>
                  <w:lang w:val="fr-FR" w:eastAsia="zh-CN"/>
                </w:rPr>
                <w:t xml:space="preserve"> </w:t>
              </w:r>
              <w:r w:rsidRPr="004565D4">
                <w:rPr>
                  <w:lang w:val="fr-FR"/>
                </w:rPr>
                <w:t xml:space="preserve">and </w:t>
              </w:r>
              <w:r w:rsidRPr="004565D4">
                <w:rPr>
                  <w:lang w:val="fr-FR" w:eastAsia="zh-CN"/>
                </w:rPr>
                <w:t>c</w:t>
              </w:r>
              <w:r w:rsidRPr="004565D4">
                <w:rPr>
                  <w:lang w:val="fr-FR"/>
                </w:rPr>
                <w:t xml:space="preserve">orrelation </w:t>
              </w:r>
              <w:r w:rsidRPr="004565D4">
                <w:rPr>
                  <w:lang w:val="fr-FR" w:eastAsia="zh-CN"/>
                </w:rPr>
                <w:t>m</w:t>
              </w:r>
              <w:r w:rsidRPr="004565D4">
                <w:rPr>
                  <w:lang w:val="fr-FR"/>
                </w:rPr>
                <w:t>atrix (annex J)</w:t>
              </w:r>
            </w:ins>
          </w:p>
        </w:tc>
        <w:tc>
          <w:tcPr>
            <w:tcW w:w="1310" w:type="dxa"/>
          </w:tcPr>
          <w:p w14:paraId="5EFEF292" w14:textId="77777777" w:rsidR="001D337A" w:rsidRPr="004565D4" w:rsidRDefault="001D337A" w:rsidP="00B81FF5">
            <w:pPr>
              <w:pStyle w:val="TAH"/>
              <w:rPr>
                <w:ins w:id="426" w:author="Intel #97e" w:date="2020-11-09T13:41:00Z"/>
              </w:rPr>
            </w:pPr>
            <w:ins w:id="427" w:author="Intel #97e" w:date="2020-11-09T13:41:00Z">
              <w:r w:rsidRPr="006739FE">
                <w:t>Fraction of maximum throughput</w:t>
              </w:r>
            </w:ins>
          </w:p>
        </w:tc>
        <w:tc>
          <w:tcPr>
            <w:tcW w:w="1394" w:type="dxa"/>
          </w:tcPr>
          <w:p w14:paraId="75ACBE33" w14:textId="77777777" w:rsidR="001D337A" w:rsidRPr="004565D4" w:rsidRDefault="001D337A" w:rsidP="00B81FF5">
            <w:pPr>
              <w:pStyle w:val="TAH"/>
              <w:rPr>
                <w:ins w:id="428" w:author="Intel #97e" w:date="2020-11-09T13:41:00Z"/>
              </w:rPr>
            </w:pPr>
            <w:ins w:id="429" w:author="Intel #97e" w:date="2020-11-09T13:41:00Z">
              <w:r w:rsidRPr="004565D4">
                <w:t>FRC</w:t>
              </w:r>
              <w:r w:rsidRPr="004565D4">
                <w:br/>
                <w:t>(annex A)</w:t>
              </w:r>
            </w:ins>
          </w:p>
        </w:tc>
        <w:tc>
          <w:tcPr>
            <w:tcW w:w="1046" w:type="dxa"/>
          </w:tcPr>
          <w:p w14:paraId="7F09B1B2" w14:textId="77777777" w:rsidR="001D337A" w:rsidRPr="004565D4" w:rsidRDefault="001D337A" w:rsidP="00B81FF5">
            <w:pPr>
              <w:pStyle w:val="TAH"/>
              <w:rPr>
                <w:ins w:id="430" w:author="Intel #97e" w:date="2020-11-09T13:41:00Z"/>
              </w:rPr>
            </w:pPr>
            <w:ins w:id="431" w:author="Intel #97e" w:date="2020-11-09T13:41:00Z">
              <w:r w:rsidRPr="004565D4">
                <w:t>Additional DM-RS position</w:t>
              </w:r>
            </w:ins>
          </w:p>
        </w:tc>
        <w:tc>
          <w:tcPr>
            <w:tcW w:w="1119" w:type="dxa"/>
          </w:tcPr>
          <w:p w14:paraId="31F2ED94" w14:textId="77777777" w:rsidR="001D337A" w:rsidRPr="004565D4" w:rsidRDefault="001D337A" w:rsidP="00B81FF5">
            <w:pPr>
              <w:pStyle w:val="TAH"/>
              <w:rPr>
                <w:ins w:id="432" w:author="Intel #97e" w:date="2020-11-09T13:41:00Z"/>
              </w:rPr>
            </w:pPr>
            <w:ins w:id="433" w:author="Intel #97e" w:date="2020-11-09T13:41:00Z">
              <w:r w:rsidRPr="004565D4">
                <w:t>SNR</w:t>
              </w:r>
            </w:ins>
          </w:p>
          <w:p w14:paraId="4F91209B" w14:textId="77777777" w:rsidR="001D337A" w:rsidRPr="004565D4" w:rsidRDefault="001D337A" w:rsidP="00B81FF5">
            <w:pPr>
              <w:pStyle w:val="TAH"/>
              <w:rPr>
                <w:ins w:id="434" w:author="Intel #97e" w:date="2020-11-09T13:41:00Z"/>
              </w:rPr>
            </w:pPr>
            <w:ins w:id="435" w:author="Intel #97e" w:date="2020-11-09T13:41:00Z">
              <w:r w:rsidRPr="004565D4">
                <w:t>(dB)</w:t>
              </w:r>
            </w:ins>
          </w:p>
        </w:tc>
      </w:tr>
      <w:tr w:rsidR="001D337A" w:rsidRPr="00624F3B" w14:paraId="6A24CB69" w14:textId="77777777" w:rsidTr="00B81FF5">
        <w:trPr>
          <w:trHeight w:val="105"/>
          <w:jc w:val="center"/>
          <w:ins w:id="436" w:author="Intel #97e" w:date="2020-11-09T13:41:00Z"/>
        </w:trPr>
        <w:tc>
          <w:tcPr>
            <w:tcW w:w="1007" w:type="dxa"/>
            <w:vAlign w:val="center"/>
          </w:tcPr>
          <w:p w14:paraId="4E7E9593" w14:textId="77777777" w:rsidR="001D337A" w:rsidRPr="00624F3B" w:rsidRDefault="001D337A" w:rsidP="00B81FF5">
            <w:pPr>
              <w:pStyle w:val="TAC"/>
              <w:rPr>
                <w:ins w:id="437" w:author="Intel #97e" w:date="2020-11-09T13:41:00Z"/>
              </w:rPr>
            </w:pPr>
            <w:ins w:id="438" w:author="Intel #97e" w:date="2020-11-09T13:41:00Z">
              <w:r w:rsidRPr="00624F3B">
                <w:t>1</w:t>
              </w:r>
            </w:ins>
          </w:p>
        </w:tc>
        <w:tc>
          <w:tcPr>
            <w:tcW w:w="1443" w:type="dxa"/>
            <w:vAlign w:val="center"/>
          </w:tcPr>
          <w:p w14:paraId="693CF6A0" w14:textId="77777777" w:rsidR="001D337A" w:rsidRPr="00624F3B" w:rsidRDefault="001D337A" w:rsidP="00B81FF5">
            <w:pPr>
              <w:pStyle w:val="TAC"/>
              <w:rPr>
                <w:ins w:id="439" w:author="Intel #97e" w:date="2020-11-09T13:41:00Z"/>
              </w:rPr>
            </w:pPr>
            <w:ins w:id="440" w:author="Intel #97e" w:date="2020-11-09T13:41:00Z">
              <w:r w:rsidRPr="00624F3B">
                <w:t>2</w:t>
              </w:r>
            </w:ins>
          </w:p>
        </w:tc>
        <w:tc>
          <w:tcPr>
            <w:tcW w:w="851" w:type="dxa"/>
            <w:vAlign w:val="center"/>
          </w:tcPr>
          <w:p w14:paraId="62CE4A3D" w14:textId="77777777" w:rsidR="001D337A" w:rsidRPr="00624F3B" w:rsidRDefault="001D337A" w:rsidP="00B81FF5">
            <w:pPr>
              <w:pStyle w:val="TAC"/>
              <w:rPr>
                <w:ins w:id="441" w:author="Intel #97e" w:date="2020-11-09T13:41:00Z"/>
                <w:rFonts w:cs="Arial"/>
              </w:rPr>
            </w:pPr>
            <w:ins w:id="442" w:author="Intel #97e" w:date="2020-11-09T13:41:00Z">
              <w:r w:rsidRPr="00624F3B">
                <w:rPr>
                  <w:rFonts w:cs="Arial"/>
                </w:rPr>
                <w:t>Normal</w:t>
              </w:r>
            </w:ins>
          </w:p>
        </w:tc>
        <w:tc>
          <w:tcPr>
            <w:tcW w:w="1832" w:type="dxa"/>
            <w:vAlign w:val="center"/>
          </w:tcPr>
          <w:p w14:paraId="1F02F881" w14:textId="77777777" w:rsidR="001D337A" w:rsidRPr="00624F3B" w:rsidRDefault="001D337A" w:rsidP="00B81FF5">
            <w:pPr>
              <w:pStyle w:val="TAC"/>
              <w:rPr>
                <w:ins w:id="443" w:author="Intel #97e" w:date="2020-11-09T13:41:00Z"/>
              </w:rPr>
            </w:pPr>
            <w:ins w:id="444" w:author="Intel #97e" w:date="2020-11-09T13:41:00Z">
              <w:r w:rsidRPr="00624F3B">
                <w:t>TDL</w:t>
              </w:r>
              <w:r>
                <w:t>C300-1</w:t>
              </w:r>
              <w:r w:rsidRPr="00624F3B">
                <w:t>00 Low</w:t>
              </w:r>
            </w:ins>
          </w:p>
        </w:tc>
        <w:tc>
          <w:tcPr>
            <w:tcW w:w="1310" w:type="dxa"/>
          </w:tcPr>
          <w:p w14:paraId="50042762" w14:textId="77777777" w:rsidR="001D337A" w:rsidRPr="00624F3B" w:rsidRDefault="001D337A" w:rsidP="00B81FF5">
            <w:pPr>
              <w:pStyle w:val="TAC"/>
              <w:rPr>
                <w:ins w:id="445" w:author="Intel #97e" w:date="2020-11-09T13:41:00Z"/>
              </w:rPr>
            </w:pPr>
            <w:ins w:id="446" w:author="Intel #97e" w:date="2020-11-09T13:41:00Z">
              <w:r>
                <w:rPr>
                  <w:rFonts w:eastAsiaTheme="minorEastAsia" w:hint="eastAsia"/>
                  <w:lang w:eastAsia="ja-JP"/>
                </w:rPr>
                <w:t>70%</w:t>
              </w:r>
            </w:ins>
          </w:p>
        </w:tc>
        <w:tc>
          <w:tcPr>
            <w:tcW w:w="1394" w:type="dxa"/>
            <w:vAlign w:val="center"/>
          </w:tcPr>
          <w:p w14:paraId="4A67AF1F" w14:textId="77777777" w:rsidR="001D337A" w:rsidRPr="00624F3B" w:rsidRDefault="001D337A" w:rsidP="00B81FF5">
            <w:pPr>
              <w:pStyle w:val="TAC"/>
              <w:rPr>
                <w:ins w:id="447" w:author="Intel #97e" w:date="2020-11-09T13:41:00Z"/>
              </w:rPr>
            </w:pPr>
            <w:ins w:id="448" w:author="Intel #97e" w:date="2020-11-09T13:41:00Z">
              <w:r w:rsidRPr="00624F3B">
                <w:t>G-FR1-A</w:t>
              </w:r>
              <w:r>
                <w:rPr>
                  <w:rFonts w:eastAsiaTheme="minorEastAsia" w:hint="eastAsia"/>
                  <w:lang w:eastAsia="ja-JP"/>
                </w:rPr>
                <w:t>3B</w:t>
              </w:r>
              <w:r w:rsidRPr="00624F3B">
                <w:t>-1</w:t>
              </w:r>
            </w:ins>
          </w:p>
        </w:tc>
        <w:tc>
          <w:tcPr>
            <w:tcW w:w="1046" w:type="dxa"/>
            <w:vAlign w:val="center"/>
          </w:tcPr>
          <w:p w14:paraId="06B60DE9" w14:textId="77777777" w:rsidR="001D337A" w:rsidRPr="00624F3B" w:rsidRDefault="001D337A" w:rsidP="00B81FF5">
            <w:pPr>
              <w:pStyle w:val="TAC"/>
              <w:rPr>
                <w:ins w:id="449" w:author="Intel #97e" w:date="2020-11-09T13:41:00Z"/>
              </w:rPr>
            </w:pPr>
            <w:ins w:id="450" w:author="Intel #97e" w:date="2020-11-09T13:41:00Z">
              <w:r w:rsidRPr="00624F3B">
                <w:t>pos</w:t>
              </w:r>
              <w:r>
                <w:t>0</w:t>
              </w:r>
            </w:ins>
          </w:p>
        </w:tc>
        <w:tc>
          <w:tcPr>
            <w:tcW w:w="1119" w:type="dxa"/>
          </w:tcPr>
          <w:p w14:paraId="1140485D" w14:textId="77777777" w:rsidR="001D337A" w:rsidRPr="00624F3B" w:rsidRDefault="001D337A" w:rsidP="00B81FF5">
            <w:pPr>
              <w:pStyle w:val="TAC"/>
              <w:rPr>
                <w:ins w:id="451" w:author="Intel #97e" w:date="2020-11-09T13:41:00Z"/>
              </w:rPr>
            </w:pPr>
            <w:ins w:id="452" w:author="Intel #97e" w:date="2020-11-09T13:41:00Z">
              <w:r w:rsidRPr="00624F3B">
                <w:t>TBD</w:t>
              </w:r>
            </w:ins>
          </w:p>
        </w:tc>
      </w:tr>
    </w:tbl>
    <w:p w14:paraId="209C5AC1" w14:textId="77777777" w:rsidR="001D337A" w:rsidRPr="00624F3B" w:rsidRDefault="001D337A" w:rsidP="001D337A">
      <w:pPr>
        <w:rPr>
          <w:ins w:id="453" w:author="Intel #97e" w:date="2020-11-09T13:41:00Z"/>
          <w:rFonts w:eastAsia="Malgun Gothic"/>
        </w:rPr>
      </w:pPr>
    </w:p>
    <w:p w14:paraId="29526F43" w14:textId="77777777" w:rsidR="001D337A" w:rsidRPr="00624F3B" w:rsidRDefault="001D337A" w:rsidP="001D337A">
      <w:pPr>
        <w:pStyle w:val="TH"/>
        <w:rPr>
          <w:ins w:id="454" w:author="Intel #97e" w:date="2020-11-09T13:41:00Z"/>
          <w:rFonts w:eastAsia="Malgun Gothic"/>
          <w:lang w:eastAsia="zh-CN"/>
        </w:rPr>
      </w:pPr>
      <w:ins w:id="455" w:author="Intel #97e" w:date="2020-11-09T13:41:00Z">
        <w:r w:rsidRPr="00624F3B">
          <w:rPr>
            <w:rFonts w:eastAsia="Malgun Gothic"/>
          </w:rPr>
          <w:t>Table 8.2.</w:t>
        </w:r>
        <w:r>
          <w:rPr>
            <w:rFonts w:eastAsia="Malgun Gothic"/>
          </w:rPr>
          <w:t>8</w:t>
        </w:r>
        <w:r w:rsidRPr="00624F3B">
          <w:rPr>
            <w:rFonts w:eastAsia="Malgun Gothic"/>
          </w:rPr>
          <w:t>.5.1-</w:t>
        </w:r>
        <w:r>
          <w:rPr>
            <w:rFonts w:eastAsia="Malgun Gothic"/>
          </w:rPr>
          <w:t>2</w:t>
        </w:r>
        <w:r w:rsidRPr="00624F3B">
          <w:rPr>
            <w:rFonts w:eastAsia="Malgun Gothic"/>
          </w:rPr>
          <w:t>: Test requirements for PUSCH, Type B, 10 MHz channel bandwidth</w:t>
        </w:r>
        <w:r w:rsidRPr="00624F3B">
          <w:rPr>
            <w:rFonts w:eastAsia="Malgun Gothic"/>
            <w:lang w:eastAsia="zh-CN"/>
          </w:rPr>
          <w:t>, 15 kHz SCS</w:t>
        </w:r>
      </w:ins>
    </w:p>
    <w:tbl>
      <w:tblPr>
        <w:tblStyle w:val="TableGrid76"/>
        <w:tblW w:w="10002" w:type="dxa"/>
        <w:jc w:val="center"/>
        <w:tblLook w:val="04A0" w:firstRow="1" w:lastRow="0" w:firstColumn="1" w:lastColumn="0" w:noHBand="0" w:noVBand="1"/>
      </w:tblPr>
      <w:tblGrid>
        <w:gridCol w:w="1007"/>
        <w:gridCol w:w="1442"/>
        <w:gridCol w:w="850"/>
        <w:gridCol w:w="1817"/>
        <w:gridCol w:w="1307"/>
        <w:gridCol w:w="1378"/>
        <w:gridCol w:w="1096"/>
        <w:gridCol w:w="1105"/>
      </w:tblGrid>
      <w:tr w:rsidR="001D337A" w:rsidRPr="004565D4" w14:paraId="78EEC533" w14:textId="77777777" w:rsidTr="00B81FF5">
        <w:trPr>
          <w:jc w:val="center"/>
          <w:ins w:id="456" w:author="Intel #97e" w:date="2020-11-09T13:41:00Z"/>
        </w:trPr>
        <w:tc>
          <w:tcPr>
            <w:tcW w:w="1007" w:type="dxa"/>
          </w:tcPr>
          <w:p w14:paraId="5A832C50" w14:textId="77777777" w:rsidR="001D337A" w:rsidRPr="004565D4" w:rsidRDefault="001D337A" w:rsidP="00B81FF5">
            <w:pPr>
              <w:pStyle w:val="TAH"/>
              <w:rPr>
                <w:ins w:id="457" w:author="Intel #97e" w:date="2020-11-09T13:41:00Z"/>
              </w:rPr>
            </w:pPr>
            <w:ins w:id="458" w:author="Intel #97e" w:date="2020-11-09T13:41:00Z">
              <w:r w:rsidRPr="004565D4">
                <w:t xml:space="preserve">Number of </w:t>
              </w:r>
              <w:r w:rsidRPr="004565D4">
                <w:rPr>
                  <w:lang w:eastAsia="zh-CN"/>
                </w:rPr>
                <w:t>T</w:t>
              </w:r>
              <w:r w:rsidRPr="004565D4">
                <w:t>X antennas</w:t>
              </w:r>
            </w:ins>
          </w:p>
        </w:tc>
        <w:tc>
          <w:tcPr>
            <w:tcW w:w="1443" w:type="dxa"/>
          </w:tcPr>
          <w:p w14:paraId="7547E422" w14:textId="77777777" w:rsidR="001D337A" w:rsidRPr="004565D4" w:rsidRDefault="001D337A" w:rsidP="00B81FF5">
            <w:pPr>
              <w:pStyle w:val="TAH"/>
              <w:rPr>
                <w:ins w:id="459" w:author="Intel #97e" w:date="2020-11-09T13:41:00Z"/>
              </w:rPr>
            </w:pPr>
            <w:ins w:id="460" w:author="Intel #97e" w:date="2020-11-09T13:41:00Z">
              <w:r w:rsidRPr="004565D4">
                <w:t>Number of demodulation branches</w:t>
              </w:r>
            </w:ins>
          </w:p>
        </w:tc>
        <w:tc>
          <w:tcPr>
            <w:tcW w:w="851" w:type="dxa"/>
          </w:tcPr>
          <w:p w14:paraId="6207DBD8" w14:textId="77777777" w:rsidR="001D337A" w:rsidRPr="004565D4" w:rsidRDefault="001D337A" w:rsidP="00B81FF5">
            <w:pPr>
              <w:pStyle w:val="TAH"/>
              <w:rPr>
                <w:ins w:id="461" w:author="Intel #97e" w:date="2020-11-09T13:41:00Z"/>
              </w:rPr>
            </w:pPr>
            <w:ins w:id="462" w:author="Intel #97e" w:date="2020-11-09T13:41:00Z">
              <w:r w:rsidRPr="004565D4">
                <w:t>Cyclic prefix</w:t>
              </w:r>
            </w:ins>
          </w:p>
        </w:tc>
        <w:tc>
          <w:tcPr>
            <w:tcW w:w="1832" w:type="dxa"/>
          </w:tcPr>
          <w:p w14:paraId="6289D218" w14:textId="77777777" w:rsidR="001D337A" w:rsidRPr="004565D4" w:rsidRDefault="001D337A" w:rsidP="00B81FF5">
            <w:pPr>
              <w:pStyle w:val="TAH"/>
              <w:rPr>
                <w:ins w:id="463" w:author="Intel #97e" w:date="2020-11-09T13:41:00Z"/>
                <w:lang w:val="fr-FR"/>
              </w:rPr>
            </w:pPr>
            <w:ins w:id="464" w:author="Intel #97e" w:date="2020-11-09T13:41:00Z">
              <w:r w:rsidRPr="004565D4">
                <w:rPr>
                  <w:lang w:val="fr-FR"/>
                </w:rPr>
                <w:t>Propagation conditions</w:t>
              </w:r>
              <w:r w:rsidRPr="004565D4">
                <w:rPr>
                  <w:lang w:val="fr-FR" w:eastAsia="zh-CN"/>
                </w:rPr>
                <w:t xml:space="preserve"> </w:t>
              </w:r>
              <w:r w:rsidRPr="004565D4">
                <w:rPr>
                  <w:lang w:val="fr-FR"/>
                </w:rPr>
                <w:t xml:space="preserve">and </w:t>
              </w:r>
              <w:r w:rsidRPr="004565D4">
                <w:rPr>
                  <w:lang w:val="fr-FR" w:eastAsia="zh-CN"/>
                </w:rPr>
                <w:t>c</w:t>
              </w:r>
              <w:r w:rsidRPr="004565D4">
                <w:rPr>
                  <w:lang w:val="fr-FR"/>
                </w:rPr>
                <w:t xml:space="preserve">orrelation </w:t>
              </w:r>
              <w:r w:rsidRPr="004565D4">
                <w:rPr>
                  <w:lang w:val="fr-FR" w:eastAsia="zh-CN"/>
                </w:rPr>
                <w:t>m</w:t>
              </w:r>
              <w:r w:rsidRPr="004565D4">
                <w:rPr>
                  <w:lang w:val="fr-FR"/>
                </w:rPr>
                <w:t>atrix (annex J)</w:t>
              </w:r>
            </w:ins>
          </w:p>
        </w:tc>
        <w:tc>
          <w:tcPr>
            <w:tcW w:w="1310" w:type="dxa"/>
          </w:tcPr>
          <w:p w14:paraId="5C4DE0BF" w14:textId="77777777" w:rsidR="001D337A" w:rsidRPr="004565D4" w:rsidRDefault="001D337A" w:rsidP="00B81FF5">
            <w:pPr>
              <w:pStyle w:val="TAH"/>
              <w:rPr>
                <w:ins w:id="465" w:author="Intel #97e" w:date="2020-11-09T13:41:00Z"/>
              </w:rPr>
            </w:pPr>
            <w:ins w:id="466" w:author="Intel #97e" w:date="2020-11-09T13:41:00Z">
              <w:r w:rsidRPr="006739FE">
                <w:t>Fraction of maximum throughput</w:t>
              </w:r>
            </w:ins>
          </w:p>
        </w:tc>
        <w:tc>
          <w:tcPr>
            <w:tcW w:w="1394" w:type="dxa"/>
          </w:tcPr>
          <w:p w14:paraId="32B3ED28" w14:textId="77777777" w:rsidR="001D337A" w:rsidRPr="004565D4" w:rsidRDefault="001D337A" w:rsidP="00B81FF5">
            <w:pPr>
              <w:pStyle w:val="TAH"/>
              <w:rPr>
                <w:ins w:id="467" w:author="Intel #97e" w:date="2020-11-09T13:41:00Z"/>
              </w:rPr>
            </w:pPr>
            <w:ins w:id="468" w:author="Intel #97e" w:date="2020-11-09T13:41:00Z">
              <w:r w:rsidRPr="004565D4">
                <w:t>FRC</w:t>
              </w:r>
              <w:r w:rsidRPr="004565D4">
                <w:br/>
                <w:t>(annex A)</w:t>
              </w:r>
            </w:ins>
          </w:p>
        </w:tc>
        <w:tc>
          <w:tcPr>
            <w:tcW w:w="1046" w:type="dxa"/>
          </w:tcPr>
          <w:p w14:paraId="3B9DF558" w14:textId="77777777" w:rsidR="001D337A" w:rsidRPr="004565D4" w:rsidRDefault="001D337A" w:rsidP="00B81FF5">
            <w:pPr>
              <w:pStyle w:val="TAH"/>
              <w:rPr>
                <w:ins w:id="469" w:author="Intel #97e" w:date="2020-11-09T13:41:00Z"/>
              </w:rPr>
            </w:pPr>
            <w:ins w:id="470" w:author="Intel #97e" w:date="2020-11-09T13:41:00Z">
              <w:r w:rsidRPr="004565D4">
                <w:t>Additional DM-RS position</w:t>
              </w:r>
            </w:ins>
          </w:p>
        </w:tc>
        <w:tc>
          <w:tcPr>
            <w:tcW w:w="1119" w:type="dxa"/>
          </w:tcPr>
          <w:p w14:paraId="35D9F455" w14:textId="77777777" w:rsidR="001D337A" w:rsidRPr="004565D4" w:rsidRDefault="001D337A" w:rsidP="00B81FF5">
            <w:pPr>
              <w:pStyle w:val="TAH"/>
              <w:rPr>
                <w:ins w:id="471" w:author="Intel #97e" w:date="2020-11-09T13:41:00Z"/>
              </w:rPr>
            </w:pPr>
            <w:ins w:id="472" w:author="Intel #97e" w:date="2020-11-09T13:41:00Z">
              <w:r w:rsidRPr="004565D4">
                <w:t>SNR</w:t>
              </w:r>
            </w:ins>
          </w:p>
          <w:p w14:paraId="057F1FAC" w14:textId="77777777" w:rsidR="001D337A" w:rsidRPr="004565D4" w:rsidRDefault="001D337A" w:rsidP="00B81FF5">
            <w:pPr>
              <w:pStyle w:val="TAH"/>
              <w:rPr>
                <w:ins w:id="473" w:author="Intel #97e" w:date="2020-11-09T13:41:00Z"/>
              </w:rPr>
            </w:pPr>
            <w:ins w:id="474" w:author="Intel #97e" w:date="2020-11-09T13:41:00Z">
              <w:r w:rsidRPr="004565D4">
                <w:t>(dB)</w:t>
              </w:r>
            </w:ins>
          </w:p>
        </w:tc>
      </w:tr>
      <w:tr w:rsidR="001D337A" w:rsidRPr="00624F3B" w14:paraId="7EC79571" w14:textId="77777777" w:rsidTr="00B81FF5">
        <w:trPr>
          <w:trHeight w:val="105"/>
          <w:jc w:val="center"/>
          <w:ins w:id="475" w:author="Intel #97e" w:date="2020-11-09T13:41:00Z"/>
        </w:trPr>
        <w:tc>
          <w:tcPr>
            <w:tcW w:w="1007" w:type="dxa"/>
            <w:vAlign w:val="center"/>
          </w:tcPr>
          <w:p w14:paraId="7B102CCF" w14:textId="77777777" w:rsidR="001D337A" w:rsidRPr="00624F3B" w:rsidRDefault="001D337A" w:rsidP="00B81FF5">
            <w:pPr>
              <w:pStyle w:val="TAC"/>
              <w:rPr>
                <w:ins w:id="476" w:author="Intel #97e" w:date="2020-11-09T13:41:00Z"/>
              </w:rPr>
            </w:pPr>
            <w:ins w:id="477" w:author="Intel #97e" w:date="2020-11-09T13:41:00Z">
              <w:r w:rsidRPr="00624F3B">
                <w:t>1</w:t>
              </w:r>
            </w:ins>
          </w:p>
        </w:tc>
        <w:tc>
          <w:tcPr>
            <w:tcW w:w="1443" w:type="dxa"/>
            <w:vAlign w:val="center"/>
          </w:tcPr>
          <w:p w14:paraId="369407FF" w14:textId="77777777" w:rsidR="001D337A" w:rsidRPr="00624F3B" w:rsidRDefault="001D337A" w:rsidP="00B81FF5">
            <w:pPr>
              <w:pStyle w:val="TAC"/>
              <w:rPr>
                <w:ins w:id="478" w:author="Intel #97e" w:date="2020-11-09T13:41:00Z"/>
              </w:rPr>
            </w:pPr>
            <w:ins w:id="479" w:author="Intel #97e" w:date="2020-11-09T13:41:00Z">
              <w:r w:rsidRPr="00624F3B">
                <w:t>2</w:t>
              </w:r>
            </w:ins>
          </w:p>
        </w:tc>
        <w:tc>
          <w:tcPr>
            <w:tcW w:w="851" w:type="dxa"/>
            <w:vAlign w:val="center"/>
          </w:tcPr>
          <w:p w14:paraId="680392C8" w14:textId="77777777" w:rsidR="001D337A" w:rsidRPr="00624F3B" w:rsidRDefault="001D337A" w:rsidP="00B81FF5">
            <w:pPr>
              <w:pStyle w:val="TAC"/>
              <w:rPr>
                <w:ins w:id="480" w:author="Intel #97e" w:date="2020-11-09T13:41:00Z"/>
                <w:rFonts w:cs="Arial"/>
              </w:rPr>
            </w:pPr>
            <w:ins w:id="481" w:author="Intel #97e" w:date="2020-11-09T13:41:00Z">
              <w:r w:rsidRPr="00624F3B">
                <w:rPr>
                  <w:rFonts w:cs="Arial"/>
                </w:rPr>
                <w:t>Normal</w:t>
              </w:r>
            </w:ins>
          </w:p>
        </w:tc>
        <w:tc>
          <w:tcPr>
            <w:tcW w:w="1832" w:type="dxa"/>
            <w:vAlign w:val="center"/>
          </w:tcPr>
          <w:p w14:paraId="6C22F7FE" w14:textId="77777777" w:rsidR="001D337A" w:rsidRPr="00624F3B" w:rsidRDefault="001D337A" w:rsidP="00B81FF5">
            <w:pPr>
              <w:pStyle w:val="TAC"/>
              <w:rPr>
                <w:ins w:id="482" w:author="Intel #97e" w:date="2020-11-09T13:41:00Z"/>
              </w:rPr>
            </w:pPr>
            <w:ins w:id="483" w:author="Intel #97e" w:date="2020-11-09T13:41:00Z">
              <w:r w:rsidRPr="00624F3B">
                <w:t>TDL</w:t>
              </w:r>
              <w:r>
                <w:t>C300-1</w:t>
              </w:r>
              <w:r w:rsidRPr="00624F3B">
                <w:t>00 Low</w:t>
              </w:r>
            </w:ins>
          </w:p>
        </w:tc>
        <w:tc>
          <w:tcPr>
            <w:tcW w:w="1310" w:type="dxa"/>
          </w:tcPr>
          <w:p w14:paraId="1490B659" w14:textId="77777777" w:rsidR="001D337A" w:rsidRPr="00624F3B" w:rsidRDefault="001D337A" w:rsidP="00B81FF5">
            <w:pPr>
              <w:pStyle w:val="TAC"/>
              <w:rPr>
                <w:ins w:id="484" w:author="Intel #97e" w:date="2020-11-09T13:41:00Z"/>
              </w:rPr>
            </w:pPr>
            <w:ins w:id="485" w:author="Intel #97e" w:date="2020-11-09T13:41:00Z">
              <w:r>
                <w:rPr>
                  <w:rFonts w:eastAsiaTheme="minorEastAsia" w:hint="eastAsia"/>
                  <w:lang w:eastAsia="ja-JP"/>
                </w:rPr>
                <w:t>70%</w:t>
              </w:r>
            </w:ins>
          </w:p>
        </w:tc>
        <w:tc>
          <w:tcPr>
            <w:tcW w:w="1394" w:type="dxa"/>
            <w:vAlign w:val="center"/>
          </w:tcPr>
          <w:p w14:paraId="0EB03D8A" w14:textId="77777777" w:rsidR="001D337A" w:rsidRPr="00624F3B" w:rsidRDefault="001D337A" w:rsidP="00B81FF5">
            <w:pPr>
              <w:pStyle w:val="TAC"/>
              <w:rPr>
                <w:ins w:id="486" w:author="Intel #97e" w:date="2020-11-09T13:41:00Z"/>
              </w:rPr>
            </w:pPr>
            <w:ins w:id="487" w:author="Intel #97e" w:date="2020-11-09T13:41:00Z">
              <w:r w:rsidRPr="00624F3B">
                <w:t>G-FR1-A</w:t>
              </w:r>
              <w:r>
                <w:rPr>
                  <w:rFonts w:eastAsiaTheme="minorEastAsia" w:hint="eastAsia"/>
                  <w:lang w:eastAsia="ja-JP"/>
                </w:rPr>
                <w:t>3B</w:t>
              </w:r>
              <w:r w:rsidRPr="00624F3B">
                <w:t>-</w:t>
              </w:r>
              <w:r>
                <w:t>2</w:t>
              </w:r>
            </w:ins>
          </w:p>
        </w:tc>
        <w:tc>
          <w:tcPr>
            <w:tcW w:w="1046" w:type="dxa"/>
            <w:vAlign w:val="center"/>
          </w:tcPr>
          <w:p w14:paraId="1A359C5F" w14:textId="77777777" w:rsidR="001D337A" w:rsidRPr="00624F3B" w:rsidRDefault="001D337A" w:rsidP="00B81FF5">
            <w:pPr>
              <w:pStyle w:val="TAC"/>
              <w:rPr>
                <w:ins w:id="488" w:author="Intel #97e" w:date="2020-11-09T13:41:00Z"/>
              </w:rPr>
            </w:pPr>
            <w:ins w:id="489" w:author="Intel #97e" w:date="2020-11-09T13:41:00Z">
              <w:r w:rsidRPr="00624F3B">
                <w:t>pos</w:t>
              </w:r>
              <w:r>
                <w:t>0</w:t>
              </w:r>
            </w:ins>
          </w:p>
        </w:tc>
        <w:tc>
          <w:tcPr>
            <w:tcW w:w="1119" w:type="dxa"/>
          </w:tcPr>
          <w:p w14:paraId="15BC95B2" w14:textId="77777777" w:rsidR="001D337A" w:rsidRPr="00624F3B" w:rsidRDefault="001D337A" w:rsidP="00B81FF5">
            <w:pPr>
              <w:pStyle w:val="TAC"/>
              <w:rPr>
                <w:ins w:id="490" w:author="Intel #97e" w:date="2020-11-09T13:41:00Z"/>
              </w:rPr>
            </w:pPr>
            <w:ins w:id="491" w:author="Intel #97e" w:date="2020-11-09T13:41:00Z">
              <w:r w:rsidRPr="00624F3B">
                <w:t>TBD</w:t>
              </w:r>
            </w:ins>
          </w:p>
        </w:tc>
      </w:tr>
    </w:tbl>
    <w:p w14:paraId="49BD10B4" w14:textId="77777777" w:rsidR="001D337A" w:rsidRPr="004565D4" w:rsidRDefault="001D337A" w:rsidP="001D337A">
      <w:pPr>
        <w:rPr>
          <w:ins w:id="492" w:author="Intel #97e" w:date="2020-11-09T13:41:00Z"/>
          <w:rFonts w:eastAsia="Malgun Gothic"/>
        </w:rPr>
      </w:pPr>
    </w:p>
    <w:p w14:paraId="75369E95" w14:textId="77777777" w:rsidR="001D337A" w:rsidRPr="004565D4" w:rsidRDefault="001D337A" w:rsidP="001D337A">
      <w:pPr>
        <w:pStyle w:val="TH"/>
        <w:rPr>
          <w:ins w:id="493" w:author="Intel #97e" w:date="2020-11-09T13:41:00Z"/>
          <w:rFonts w:eastAsia="Malgun Gothic"/>
          <w:lang w:eastAsia="zh-CN"/>
        </w:rPr>
      </w:pPr>
      <w:ins w:id="494" w:author="Intel #97e" w:date="2020-11-09T13:41:00Z">
        <w:r>
          <w:rPr>
            <w:rFonts w:eastAsia="Malgun Gothic"/>
          </w:rPr>
          <w:t>Table 8.2.8.5.1-3</w:t>
        </w:r>
        <w:r w:rsidRPr="004565D4">
          <w:rPr>
            <w:rFonts w:eastAsia="Malgun Gothic"/>
          </w:rPr>
          <w:t>: Test requirements for PUSCH</w:t>
        </w:r>
        <w:r>
          <w:rPr>
            <w:rFonts w:eastAsia="Malgun Gothic"/>
          </w:rPr>
          <w:t>,</w:t>
        </w:r>
        <w:r w:rsidRPr="00FA2E6C">
          <w:rPr>
            <w:rFonts w:eastAsia="Malgun Gothic"/>
          </w:rPr>
          <w:t xml:space="preserve"> </w:t>
        </w:r>
        <w:r w:rsidRPr="004565D4">
          <w:rPr>
            <w:rFonts w:eastAsia="Malgun Gothic"/>
          </w:rPr>
          <w:t>Type B, 10 MHz channel bandwidth</w:t>
        </w:r>
        <w:r w:rsidRPr="004565D4">
          <w:rPr>
            <w:rFonts w:eastAsia="Malgun Gothic"/>
            <w:lang w:eastAsia="zh-CN"/>
          </w:rPr>
          <w:t>, 30 kHz SCS</w:t>
        </w:r>
      </w:ins>
    </w:p>
    <w:tbl>
      <w:tblPr>
        <w:tblStyle w:val="TableGrid76"/>
        <w:tblW w:w="10002" w:type="dxa"/>
        <w:jc w:val="center"/>
        <w:tblLook w:val="04A0" w:firstRow="1" w:lastRow="0" w:firstColumn="1" w:lastColumn="0" w:noHBand="0" w:noVBand="1"/>
      </w:tblPr>
      <w:tblGrid>
        <w:gridCol w:w="1007"/>
        <w:gridCol w:w="1442"/>
        <w:gridCol w:w="850"/>
        <w:gridCol w:w="1817"/>
        <w:gridCol w:w="1307"/>
        <w:gridCol w:w="1378"/>
        <w:gridCol w:w="1096"/>
        <w:gridCol w:w="1105"/>
      </w:tblGrid>
      <w:tr w:rsidR="001D337A" w:rsidRPr="004565D4" w14:paraId="5CBF30F6" w14:textId="77777777" w:rsidTr="00B81FF5">
        <w:trPr>
          <w:jc w:val="center"/>
          <w:ins w:id="495" w:author="Intel #97e" w:date="2020-11-09T13:41:00Z"/>
        </w:trPr>
        <w:tc>
          <w:tcPr>
            <w:tcW w:w="1007" w:type="dxa"/>
          </w:tcPr>
          <w:p w14:paraId="4B6EA820" w14:textId="77777777" w:rsidR="001D337A" w:rsidRPr="004565D4" w:rsidRDefault="001D337A" w:rsidP="00B81FF5">
            <w:pPr>
              <w:pStyle w:val="TAH"/>
              <w:rPr>
                <w:ins w:id="496" w:author="Intel #97e" w:date="2020-11-09T13:41:00Z"/>
              </w:rPr>
            </w:pPr>
            <w:ins w:id="497" w:author="Intel #97e" w:date="2020-11-09T13:41:00Z">
              <w:r w:rsidRPr="004565D4">
                <w:t xml:space="preserve">Number of </w:t>
              </w:r>
              <w:r w:rsidRPr="004565D4">
                <w:rPr>
                  <w:lang w:eastAsia="zh-CN"/>
                </w:rPr>
                <w:t>T</w:t>
              </w:r>
              <w:r w:rsidRPr="004565D4">
                <w:t>X antennas</w:t>
              </w:r>
            </w:ins>
          </w:p>
        </w:tc>
        <w:tc>
          <w:tcPr>
            <w:tcW w:w="1443" w:type="dxa"/>
          </w:tcPr>
          <w:p w14:paraId="6F349FF9" w14:textId="77777777" w:rsidR="001D337A" w:rsidRPr="004565D4" w:rsidRDefault="001D337A" w:rsidP="00B81FF5">
            <w:pPr>
              <w:pStyle w:val="TAH"/>
              <w:rPr>
                <w:ins w:id="498" w:author="Intel #97e" w:date="2020-11-09T13:41:00Z"/>
              </w:rPr>
            </w:pPr>
            <w:ins w:id="499" w:author="Intel #97e" w:date="2020-11-09T13:41:00Z">
              <w:r w:rsidRPr="004565D4">
                <w:t>Number of demodulation branches</w:t>
              </w:r>
            </w:ins>
          </w:p>
        </w:tc>
        <w:tc>
          <w:tcPr>
            <w:tcW w:w="851" w:type="dxa"/>
          </w:tcPr>
          <w:p w14:paraId="50EA172E" w14:textId="77777777" w:rsidR="001D337A" w:rsidRPr="004565D4" w:rsidRDefault="001D337A" w:rsidP="00B81FF5">
            <w:pPr>
              <w:pStyle w:val="TAH"/>
              <w:rPr>
                <w:ins w:id="500" w:author="Intel #97e" w:date="2020-11-09T13:41:00Z"/>
              </w:rPr>
            </w:pPr>
            <w:ins w:id="501" w:author="Intel #97e" w:date="2020-11-09T13:41:00Z">
              <w:r w:rsidRPr="004565D4">
                <w:t>Cyclic prefix</w:t>
              </w:r>
            </w:ins>
          </w:p>
        </w:tc>
        <w:tc>
          <w:tcPr>
            <w:tcW w:w="1832" w:type="dxa"/>
          </w:tcPr>
          <w:p w14:paraId="3F882623" w14:textId="77777777" w:rsidR="001D337A" w:rsidRPr="004565D4" w:rsidRDefault="001D337A" w:rsidP="00B81FF5">
            <w:pPr>
              <w:pStyle w:val="TAH"/>
              <w:rPr>
                <w:ins w:id="502" w:author="Intel #97e" w:date="2020-11-09T13:41:00Z"/>
                <w:lang w:val="fr-FR"/>
              </w:rPr>
            </w:pPr>
            <w:ins w:id="503" w:author="Intel #97e" w:date="2020-11-09T13:41:00Z">
              <w:r w:rsidRPr="004565D4">
                <w:rPr>
                  <w:lang w:val="fr-FR"/>
                </w:rPr>
                <w:t>Propagation conditions</w:t>
              </w:r>
              <w:r w:rsidRPr="004565D4">
                <w:rPr>
                  <w:lang w:val="fr-FR" w:eastAsia="zh-CN"/>
                </w:rPr>
                <w:t xml:space="preserve"> </w:t>
              </w:r>
              <w:r w:rsidRPr="004565D4">
                <w:rPr>
                  <w:lang w:val="fr-FR"/>
                </w:rPr>
                <w:t xml:space="preserve">and </w:t>
              </w:r>
              <w:r w:rsidRPr="004565D4">
                <w:rPr>
                  <w:lang w:val="fr-FR" w:eastAsia="zh-CN"/>
                </w:rPr>
                <w:t>c</w:t>
              </w:r>
              <w:r w:rsidRPr="004565D4">
                <w:rPr>
                  <w:lang w:val="fr-FR"/>
                </w:rPr>
                <w:t xml:space="preserve">orrelation </w:t>
              </w:r>
              <w:r w:rsidRPr="004565D4">
                <w:rPr>
                  <w:lang w:val="fr-FR" w:eastAsia="zh-CN"/>
                </w:rPr>
                <w:t>m</w:t>
              </w:r>
              <w:r w:rsidRPr="004565D4">
                <w:rPr>
                  <w:lang w:val="fr-FR"/>
                </w:rPr>
                <w:t>atrix (annex J)</w:t>
              </w:r>
            </w:ins>
          </w:p>
        </w:tc>
        <w:tc>
          <w:tcPr>
            <w:tcW w:w="1310" w:type="dxa"/>
          </w:tcPr>
          <w:p w14:paraId="652BF22A" w14:textId="77777777" w:rsidR="001D337A" w:rsidRPr="004565D4" w:rsidRDefault="001D337A" w:rsidP="00B81FF5">
            <w:pPr>
              <w:pStyle w:val="TAH"/>
              <w:rPr>
                <w:ins w:id="504" w:author="Intel #97e" w:date="2020-11-09T13:41:00Z"/>
              </w:rPr>
            </w:pPr>
            <w:ins w:id="505" w:author="Intel #97e" w:date="2020-11-09T13:41:00Z">
              <w:r w:rsidRPr="006739FE">
                <w:t>Fraction of maximum throughput</w:t>
              </w:r>
            </w:ins>
          </w:p>
        </w:tc>
        <w:tc>
          <w:tcPr>
            <w:tcW w:w="1394" w:type="dxa"/>
          </w:tcPr>
          <w:p w14:paraId="61F63336" w14:textId="77777777" w:rsidR="001D337A" w:rsidRPr="004565D4" w:rsidRDefault="001D337A" w:rsidP="00B81FF5">
            <w:pPr>
              <w:pStyle w:val="TAH"/>
              <w:rPr>
                <w:ins w:id="506" w:author="Intel #97e" w:date="2020-11-09T13:41:00Z"/>
              </w:rPr>
            </w:pPr>
            <w:ins w:id="507" w:author="Intel #97e" w:date="2020-11-09T13:41:00Z">
              <w:r w:rsidRPr="004565D4">
                <w:t>FRC</w:t>
              </w:r>
              <w:r w:rsidRPr="004565D4">
                <w:br/>
                <w:t>(annex A)</w:t>
              </w:r>
            </w:ins>
          </w:p>
        </w:tc>
        <w:tc>
          <w:tcPr>
            <w:tcW w:w="1046" w:type="dxa"/>
          </w:tcPr>
          <w:p w14:paraId="3D17856B" w14:textId="77777777" w:rsidR="001D337A" w:rsidRPr="004565D4" w:rsidRDefault="001D337A" w:rsidP="00B81FF5">
            <w:pPr>
              <w:pStyle w:val="TAH"/>
              <w:rPr>
                <w:ins w:id="508" w:author="Intel #97e" w:date="2020-11-09T13:41:00Z"/>
              </w:rPr>
            </w:pPr>
            <w:ins w:id="509" w:author="Intel #97e" w:date="2020-11-09T13:41:00Z">
              <w:r w:rsidRPr="004565D4">
                <w:t>Additional DM-RS position</w:t>
              </w:r>
            </w:ins>
          </w:p>
        </w:tc>
        <w:tc>
          <w:tcPr>
            <w:tcW w:w="1119" w:type="dxa"/>
          </w:tcPr>
          <w:p w14:paraId="4A663BCD" w14:textId="77777777" w:rsidR="001D337A" w:rsidRPr="004565D4" w:rsidRDefault="001D337A" w:rsidP="00B81FF5">
            <w:pPr>
              <w:pStyle w:val="TAH"/>
              <w:rPr>
                <w:ins w:id="510" w:author="Intel #97e" w:date="2020-11-09T13:41:00Z"/>
              </w:rPr>
            </w:pPr>
            <w:ins w:id="511" w:author="Intel #97e" w:date="2020-11-09T13:41:00Z">
              <w:r w:rsidRPr="004565D4">
                <w:t>SNR</w:t>
              </w:r>
            </w:ins>
          </w:p>
          <w:p w14:paraId="4F1110D2" w14:textId="77777777" w:rsidR="001D337A" w:rsidRPr="004565D4" w:rsidRDefault="001D337A" w:rsidP="00B81FF5">
            <w:pPr>
              <w:pStyle w:val="TAH"/>
              <w:rPr>
                <w:ins w:id="512" w:author="Intel #97e" w:date="2020-11-09T13:41:00Z"/>
              </w:rPr>
            </w:pPr>
            <w:ins w:id="513" w:author="Intel #97e" w:date="2020-11-09T13:41:00Z">
              <w:r w:rsidRPr="004565D4">
                <w:t>(dB)</w:t>
              </w:r>
            </w:ins>
          </w:p>
        </w:tc>
      </w:tr>
      <w:tr w:rsidR="001D337A" w:rsidRPr="00624F3B" w14:paraId="18E0BCEC" w14:textId="77777777" w:rsidTr="00B81FF5">
        <w:trPr>
          <w:trHeight w:val="105"/>
          <w:jc w:val="center"/>
          <w:ins w:id="514" w:author="Intel #97e" w:date="2020-11-09T13:41:00Z"/>
        </w:trPr>
        <w:tc>
          <w:tcPr>
            <w:tcW w:w="1007" w:type="dxa"/>
            <w:vAlign w:val="center"/>
          </w:tcPr>
          <w:p w14:paraId="2DC6440E" w14:textId="77777777" w:rsidR="001D337A" w:rsidRPr="00624F3B" w:rsidRDefault="001D337A" w:rsidP="00B81FF5">
            <w:pPr>
              <w:pStyle w:val="TAC"/>
              <w:rPr>
                <w:ins w:id="515" w:author="Intel #97e" w:date="2020-11-09T13:41:00Z"/>
              </w:rPr>
            </w:pPr>
            <w:ins w:id="516" w:author="Intel #97e" w:date="2020-11-09T13:41:00Z">
              <w:r w:rsidRPr="00624F3B">
                <w:t>1</w:t>
              </w:r>
            </w:ins>
          </w:p>
        </w:tc>
        <w:tc>
          <w:tcPr>
            <w:tcW w:w="1443" w:type="dxa"/>
            <w:vAlign w:val="center"/>
          </w:tcPr>
          <w:p w14:paraId="2A2D9C23" w14:textId="77777777" w:rsidR="001D337A" w:rsidRPr="00624F3B" w:rsidRDefault="001D337A" w:rsidP="00B81FF5">
            <w:pPr>
              <w:pStyle w:val="TAC"/>
              <w:rPr>
                <w:ins w:id="517" w:author="Intel #97e" w:date="2020-11-09T13:41:00Z"/>
              </w:rPr>
            </w:pPr>
            <w:ins w:id="518" w:author="Intel #97e" w:date="2020-11-09T13:41:00Z">
              <w:r w:rsidRPr="00624F3B">
                <w:t>2</w:t>
              </w:r>
            </w:ins>
          </w:p>
        </w:tc>
        <w:tc>
          <w:tcPr>
            <w:tcW w:w="851" w:type="dxa"/>
            <w:vAlign w:val="center"/>
          </w:tcPr>
          <w:p w14:paraId="32CBB665" w14:textId="77777777" w:rsidR="001D337A" w:rsidRPr="00624F3B" w:rsidRDefault="001D337A" w:rsidP="00B81FF5">
            <w:pPr>
              <w:pStyle w:val="TAC"/>
              <w:rPr>
                <w:ins w:id="519" w:author="Intel #97e" w:date="2020-11-09T13:41:00Z"/>
                <w:rFonts w:cs="Arial"/>
              </w:rPr>
            </w:pPr>
            <w:ins w:id="520" w:author="Intel #97e" w:date="2020-11-09T13:41:00Z">
              <w:r w:rsidRPr="00624F3B">
                <w:rPr>
                  <w:rFonts w:cs="Arial"/>
                </w:rPr>
                <w:t>Normal</w:t>
              </w:r>
            </w:ins>
          </w:p>
        </w:tc>
        <w:tc>
          <w:tcPr>
            <w:tcW w:w="1832" w:type="dxa"/>
            <w:vAlign w:val="center"/>
          </w:tcPr>
          <w:p w14:paraId="4C2105B3" w14:textId="77777777" w:rsidR="001D337A" w:rsidRPr="00624F3B" w:rsidRDefault="001D337A" w:rsidP="00B81FF5">
            <w:pPr>
              <w:pStyle w:val="TAC"/>
              <w:rPr>
                <w:ins w:id="521" w:author="Intel #97e" w:date="2020-11-09T13:41:00Z"/>
              </w:rPr>
            </w:pPr>
            <w:ins w:id="522" w:author="Intel #97e" w:date="2020-11-09T13:41:00Z">
              <w:r w:rsidRPr="00624F3B">
                <w:t>TDL</w:t>
              </w:r>
              <w:r>
                <w:t>C300-1</w:t>
              </w:r>
              <w:r w:rsidRPr="00624F3B">
                <w:t>00 Low</w:t>
              </w:r>
            </w:ins>
          </w:p>
        </w:tc>
        <w:tc>
          <w:tcPr>
            <w:tcW w:w="1310" w:type="dxa"/>
          </w:tcPr>
          <w:p w14:paraId="29E48908" w14:textId="77777777" w:rsidR="001D337A" w:rsidRPr="00624F3B" w:rsidRDefault="001D337A" w:rsidP="00B81FF5">
            <w:pPr>
              <w:pStyle w:val="TAC"/>
              <w:rPr>
                <w:ins w:id="523" w:author="Intel #97e" w:date="2020-11-09T13:41:00Z"/>
              </w:rPr>
            </w:pPr>
            <w:ins w:id="524" w:author="Intel #97e" w:date="2020-11-09T13:41:00Z">
              <w:r>
                <w:rPr>
                  <w:rFonts w:eastAsiaTheme="minorEastAsia" w:hint="eastAsia"/>
                  <w:lang w:eastAsia="ja-JP"/>
                </w:rPr>
                <w:t>70%</w:t>
              </w:r>
            </w:ins>
          </w:p>
        </w:tc>
        <w:tc>
          <w:tcPr>
            <w:tcW w:w="1394" w:type="dxa"/>
            <w:vAlign w:val="center"/>
          </w:tcPr>
          <w:p w14:paraId="3F69CC0D" w14:textId="77777777" w:rsidR="001D337A" w:rsidRPr="00624F3B" w:rsidRDefault="001D337A" w:rsidP="00B81FF5">
            <w:pPr>
              <w:pStyle w:val="TAC"/>
              <w:rPr>
                <w:ins w:id="525" w:author="Intel #97e" w:date="2020-11-09T13:41:00Z"/>
              </w:rPr>
            </w:pPr>
            <w:ins w:id="526" w:author="Intel #97e" w:date="2020-11-09T13:41:00Z">
              <w:r w:rsidRPr="00624F3B">
                <w:t>G-FR1-A</w:t>
              </w:r>
              <w:r>
                <w:rPr>
                  <w:rFonts w:eastAsiaTheme="minorEastAsia" w:hint="eastAsia"/>
                  <w:lang w:eastAsia="ja-JP"/>
                </w:rPr>
                <w:t>3B</w:t>
              </w:r>
              <w:r w:rsidRPr="00624F3B">
                <w:t>-</w:t>
              </w:r>
              <w:r>
                <w:t>3</w:t>
              </w:r>
            </w:ins>
          </w:p>
        </w:tc>
        <w:tc>
          <w:tcPr>
            <w:tcW w:w="1046" w:type="dxa"/>
            <w:vAlign w:val="center"/>
          </w:tcPr>
          <w:p w14:paraId="58C5E7E3" w14:textId="77777777" w:rsidR="001D337A" w:rsidRPr="00624F3B" w:rsidRDefault="001D337A" w:rsidP="00B81FF5">
            <w:pPr>
              <w:pStyle w:val="TAC"/>
              <w:rPr>
                <w:ins w:id="527" w:author="Intel #97e" w:date="2020-11-09T13:41:00Z"/>
              </w:rPr>
            </w:pPr>
            <w:ins w:id="528" w:author="Intel #97e" w:date="2020-11-09T13:41:00Z">
              <w:r w:rsidRPr="00624F3B">
                <w:t>pos</w:t>
              </w:r>
              <w:r>
                <w:t>0</w:t>
              </w:r>
            </w:ins>
          </w:p>
        </w:tc>
        <w:tc>
          <w:tcPr>
            <w:tcW w:w="1119" w:type="dxa"/>
          </w:tcPr>
          <w:p w14:paraId="3B5DCF26" w14:textId="77777777" w:rsidR="001D337A" w:rsidRPr="00624F3B" w:rsidRDefault="001D337A" w:rsidP="00B81FF5">
            <w:pPr>
              <w:pStyle w:val="TAC"/>
              <w:rPr>
                <w:ins w:id="529" w:author="Intel #97e" w:date="2020-11-09T13:41:00Z"/>
              </w:rPr>
            </w:pPr>
            <w:ins w:id="530" w:author="Intel #97e" w:date="2020-11-09T13:41:00Z">
              <w:r w:rsidRPr="00624F3B">
                <w:t>TBD</w:t>
              </w:r>
            </w:ins>
          </w:p>
        </w:tc>
      </w:tr>
    </w:tbl>
    <w:p w14:paraId="00BC7498" w14:textId="77777777" w:rsidR="001D337A" w:rsidRPr="004565D4" w:rsidRDefault="001D337A" w:rsidP="001D337A">
      <w:pPr>
        <w:rPr>
          <w:ins w:id="531" w:author="Intel #97e" w:date="2020-11-09T13:41:00Z"/>
          <w:rFonts w:eastAsia="Malgun Gothic"/>
        </w:rPr>
      </w:pPr>
    </w:p>
    <w:p w14:paraId="58D189F0" w14:textId="77777777" w:rsidR="001D337A" w:rsidRPr="004565D4" w:rsidRDefault="001D337A" w:rsidP="001D337A">
      <w:pPr>
        <w:pStyle w:val="TH"/>
        <w:rPr>
          <w:ins w:id="532" w:author="Intel #97e" w:date="2020-11-09T13:41:00Z"/>
          <w:rFonts w:eastAsia="Malgun Gothic"/>
          <w:lang w:eastAsia="zh-CN"/>
        </w:rPr>
      </w:pPr>
      <w:ins w:id="533" w:author="Intel #97e" w:date="2020-11-09T13:41:00Z">
        <w:r>
          <w:rPr>
            <w:rFonts w:eastAsia="Malgun Gothic"/>
          </w:rPr>
          <w:t>Table 8.2.8.5.1-4:</w:t>
        </w:r>
        <w:r w:rsidRPr="004565D4">
          <w:rPr>
            <w:rFonts w:eastAsia="Malgun Gothic"/>
          </w:rPr>
          <w:t xml:space="preserve"> Test requirements for PUSCH</w:t>
        </w:r>
        <w:r>
          <w:rPr>
            <w:rFonts w:eastAsia="Malgun Gothic"/>
          </w:rPr>
          <w:t>,</w:t>
        </w:r>
        <w:r w:rsidRPr="00FA2E6C">
          <w:rPr>
            <w:rFonts w:eastAsia="Malgun Gothic"/>
          </w:rPr>
          <w:t xml:space="preserve"> </w:t>
        </w:r>
        <w:r w:rsidRPr="004565D4">
          <w:rPr>
            <w:rFonts w:eastAsia="Malgun Gothic"/>
          </w:rPr>
          <w:t>Type B, 40 MHz channel bandwidth</w:t>
        </w:r>
        <w:r w:rsidRPr="004565D4">
          <w:rPr>
            <w:rFonts w:eastAsia="Malgun Gothic"/>
            <w:lang w:eastAsia="zh-CN"/>
          </w:rPr>
          <w:t>, 30 kHz SCS</w:t>
        </w:r>
      </w:ins>
    </w:p>
    <w:tbl>
      <w:tblPr>
        <w:tblStyle w:val="TableGrid76"/>
        <w:tblW w:w="10002" w:type="dxa"/>
        <w:jc w:val="center"/>
        <w:tblLook w:val="04A0" w:firstRow="1" w:lastRow="0" w:firstColumn="1" w:lastColumn="0" w:noHBand="0" w:noVBand="1"/>
      </w:tblPr>
      <w:tblGrid>
        <w:gridCol w:w="1007"/>
        <w:gridCol w:w="1442"/>
        <w:gridCol w:w="850"/>
        <w:gridCol w:w="1817"/>
        <w:gridCol w:w="1307"/>
        <w:gridCol w:w="1378"/>
        <w:gridCol w:w="1096"/>
        <w:gridCol w:w="1105"/>
      </w:tblGrid>
      <w:tr w:rsidR="001D337A" w:rsidRPr="004565D4" w14:paraId="2BF60D23" w14:textId="77777777" w:rsidTr="00B81FF5">
        <w:trPr>
          <w:jc w:val="center"/>
          <w:ins w:id="534" w:author="Intel #97e" w:date="2020-11-09T13:41:00Z"/>
        </w:trPr>
        <w:tc>
          <w:tcPr>
            <w:tcW w:w="1007" w:type="dxa"/>
          </w:tcPr>
          <w:p w14:paraId="79A5A828" w14:textId="77777777" w:rsidR="001D337A" w:rsidRPr="004565D4" w:rsidRDefault="001D337A" w:rsidP="00B81FF5">
            <w:pPr>
              <w:pStyle w:val="TAH"/>
              <w:rPr>
                <w:ins w:id="535" w:author="Intel #97e" w:date="2020-11-09T13:41:00Z"/>
              </w:rPr>
            </w:pPr>
            <w:ins w:id="536" w:author="Intel #97e" w:date="2020-11-09T13:41:00Z">
              <w:r w:rsidRPr="004565D4">
                <w:t xml:space="preserve">Number of </w:t>
              </w:r>
              <w:r w:rsidRPr="004565D4">
                <w:rPr>
                  <w:lang w:eastAsia="zh-CN"/>
                </w:rPr>
                <w:t>T</w:t>
              </w:r>
              <w:r w:rsidRPr="004565D4">
                <w:t>X antennas</w:t>
              </w:r>
            </w:ins>
          </w:p>
        </w:tc>
        <w:tc>
          <w:tcPr>
            <w:tcW w:w="1443" w:type="dxa"/>
          </w:tcPr>
          <w:p w14:paraId="63310861" w14:textId="77777777" w:rsidR="001D337A" w:rsidRPr="004565D4" w:rsidRDefault="001D337A" w:rsidP="00B81FF5">
            <w:pPr>
              <w:pStyle w:val="TAH"/>
              <w:rPr>
                <w:ins w:id="537" w:author="Intel #97e" w:date="2020-11-09T13:41:00Z"/>
              </w:rPr>
            </w:pPr>
            <w:ins w:id="538" w:author="Intel #97e" w:date="2020-11-09T13:41:00Z">
              <w:r w:rsidRPr="004565D4">
                <w:t>Number of demodulation branches</w:t>
              </w:r>
            </w:ins>
          </w:p>
        </w:tc>
        <w:tc>
          <w:tcPr>
            <w:tcW w:w="851" w:type="dxa"/>
          </w:tcPr>
          <w:p w14:paraId="6B1B6932" w14:textId="77777777" w:rsidR="001D337A" w:rsidRPr="004565D4" w:rsidRDefault="001D337A" w:rsidP="00B81FF5">
            <w:pPr>
              <w:pStyle w:val="TAH"/>
              <w:rPr>
                <w:ins w:id="539" w:author="Intel #97e" w:date="2020-11-09T13:41:00Z"/>
              </w:rPr>
            </w:pPr>
            <w:ins w:id="540" w:author="Intel #97e" w:date="2020-11-09T13:41:00Z">
              <w:r w:rsidRPr="004565D4">
                <w:t>Cyclic prefix</w:t>
              </w:r>
            </w:ins>
          </w:p>
        </w:tc>
        <w:tc>
          <w:tcPr>
            <w:tcW w:w="1832" w:type="dxa"/>
          </w:tcPr>
          <w:p w14:paraId="159F9BF4" w14:textId="77777777" w:rsidR="001D337A" w:rsidRPr="004565D4" w:rsidRDefault="001D337A" w:rsidP="00B81FF5">
            <w:pPr>
              <w:pStyle w:val="TAH"/>
              <w:rPr>
                <w:ins w:id="541" w:author="Intel #97e" w:date="2020-11-09T13:41:00Z"/>
                <w:lang w:val="fr-FR"/>
              </w:rPr>
            </w:pPr>
            <w:ins w:id="542" w:author="Intel #97e" w:date="2020-11-09T13:41:00Z">
              <w:r w:rsidRPr="004565D4">
                <w:rPr>
                  <w:lang w:val="fr-FR"/>
                </w:rPr>
                <w:t>Propagation conditions</w:t>
              </w:r>
              <w:r w:rsidRPr="004565D4">
                <w:rPr>
                  <w:lang w:val="fr-FR" w:eastAsia="zh-CN"/>
                </w:rPr>
                <w:t xml:space="preserve"> </w:t>
              </w:r>
              <w:r w:rsidRPr="004565D4">
                <w:rPr>
                  <w:lang w:val="fr-FR"/>
                </w:rPr>
                <w:t xml:space="preserve">and </w:t>
              </w:r>
              <w:r w:rsidRPr="004565D4">
                <w:rPr>
                  <w:lang w:val="fr-FR" w:eastAsia="zh-CN"/>
                </w:rPr>
                <w:t>c</w:t>
              </w:r>
              <w:r w:rsidRPr="004565D4">
                <w:rPr>
                  <w:lang w:val="fr-FR"/>
                </w:rPr>
                <w:t xml:space="preserve">orrelation </w:t>
              </w:r>
              <w:r w:rsidRPr="004565D4">
                <w:rPr>
                  <w:lang w:val="fr-FR" w:eastAsia="zh-CN"/>
                </w:rPr>
                <w:t>m</w:t>
              </w:r>
              <w:r w:rsidRPr="004565D4">
                <w:rPr>
                  <w:lang w:val="fr-FR"/>
                </w:rPr>
                <w:t>atrix (annex J)</w:t>
              </w:r>
            </w:ins>
          </w:p>
        </w:tc>
        <w:tc>
          <w:tcPr>
            <w:tcW w:w="1310" w:type="dxa"/>
          </w:tcPr>
          <w:p w14:paraId="272E8BA0" w14:textId="77777777" w:rsidR="001D337A" w:rsidRPr="004565D4" w:rsidRDefault="001D337A" w:rsidP="00B81FF5">
            <w:pPr>
              <w:pStyle w:val="TAH"/>
              <w:rPr>
                <w:ins w:id="543" w:author="Intel #97e" w:date="2020-11-09T13:41:00Z"/>
              </w:rPr>
            </w:pPr>
            <w:ins w:id="544" w:author="Intel #97e" w:date="2020-11-09T13:41:00Z">
              <w:r w:rsidRPr="006739FE">
                <w:t>Fraction of maximum throughput</w:t>
              </w:r>
            </w:ins>
          </w:p>
        </w:tc>
        <w:tc>
          <w:tcPr>
            <w:tcW w:w="1394" w:type="dxa"/>
          </w:tcPr>
          <w:p w14:paraId="3FAF4481" w14:textId="77777777" w:rsidR="001D337A" w:rsidRPr="004565D4" w:rsidRDefault="001D337A" w:rsidP="00B81FF5">
            <w:pPr>
              <w:pStyle w:val="TAH"/>
              <w:rPr>
                <w:ins w:id="545" w:author="Intel #97e" w:date="2020-11-09T13:41:00Z"/>
              </w:rPr>
            </w:pPr>
            <w:ins w:id="546" w:author="Intel #97e" w:date="2020-11-09T13:41:00Z">
              <w:r w:rsidRPr="004565D4">
                <w:t>FRC</w:t>
              </w:r>
              <w:r w:rsidRPr="004565D4">
                <w:br/>
                <w:t>(annex A)</w:t>
              </w:r>
            </w:ins>
          </w:p>
        </w:tc>
        <w:tc>
          <w:tcPr>
            <w:tcW w:w="1046" w:type="dxa"/>
          </w:tcPr>
          <w:p w14:paraId="41E3D85D" w14:textId="77777777" w:rsidR="001D337A" w:rsidRPr="004565D4" w:rsidRDefault="001D337A" w:rsidP="00B81FF5">
            <w:pPr>
              <w:pStyle w:val="TAH"/>
              <w:rPr>
                <w:ins w:id="547" w:author="Intel #97e" w:date="2020-11-09T13:41:00Z"/>
              </w:rPr>
            </w:pPr>
            <w:ins w:id="548" w:author="Intel #97e" w:date="2020-11-09T13:41:00Z">
              <w:r w:rsidRPr="004565D4">
                <w:t>Additional DM-RS position</w:t>
              </w:r>
            </w:ins>
          </w:p>
        </w:tc>
        <w:tc>
          <w:tcPr>
            <w:tcW w:w="1119" w:type="dxa"/>
          </w:tcPr>
          <w:p w14:paraId="5CF036E8" w14:textId="77777777" w:rsidR="001D337A" w:rsidRPr="004565D4" w:rsidRDefault="001D337A" w:rsidP="00B81FF5">
            <w:pPr>
              <w:pStyle w:val="TAH"/>
              <w:rPr>
                <w:ins w:id="549" w:author="Intel #97e" w:date="2020-11-09T13:41:00Z"/>
              </w:rPr>
            </w:pPr>
            <w:ins w:id="550" w:author="Intel #97e" w:date="2020-11-09T13:41:00Z">
              <w:r w:rsidRPr="004565D4">
                <w:t>SNR</w:t>
              </w:r>
            </w:ins>
          </w:p>
          <w:p w14:paraId="06775B4B" w14:textId="77777777" w:rsidR="001D337A" w:rsidRPr="004565D4" w:rsidRDefault="001D337A" w:rsidP="00B81FF5">
            <w:pPr>
              <w:pStyle w:val="TAH"/>
              <w:rPr>
                <w:ins w:id="551" w:author="Intel #97e" w:date="2020-11-09T13:41:00Z"/>
              </w:rPr>
            </w:pPr>
            <w:ins w:id="552" w:author="Intel #97e" w:date="2020-11-09T13:41:00Z">
              <w:r w:rsidRPr="004565D4">
                <w:t>(dB)</w:t>
              </w:r>
            </w:ins>
          </w:p>
        </w:tc>
      </w:tr>
      <w:tr w:rsidR="001D337A" w:rsidRPr="00624F3B" w14:paraId="08DB4604" w14:textId="77777777" w:rsidTr="00B81FF5">
        <w:trPr>
          <w:trHeight w:val="105"/>
          <w:jc w:val="center"/>
          <w:ins w:id="553" w:author="Intel #97e" w:date="2020-11-09T13:41:00Z"/>
        </w:trPr>
        <w:tc>
          <w:tcPr>
            <w:tcW w:w="1007" w:type="dxa"/>
            <w:vAlign w:val="center"/>
          </w:tcPr>
          <w:p w14:paraId="1962B6BB" w14:textId="77777777" w:rsidR="001D337A" w:rsidRPr="00624F3B" w:rsidRDefault="001D337A" w:rsidP="00B81FF5">
            <w:pPr>
              <w:pStyle w:val="TAC"/>
              <w:rPr>
                <w:ins w:id="554" w:author="Intel #97e" w:date="2020-11-09T13:41:00Z"/>
              </w:rPr>
            </w:pPr>
            <w:ins w:id="555" w:author="Intel #97e" w:date="2020-11-09T13:41:00Z">
              <w:r w:rsidRPr="00624F3B">
                <w:t>1</w:t>
              </w:r>
            </w:ins>
          </w:p>
        </w:tc>
        <w:tc>
          <w:tcPr>
            <w:tcW w:w="1443" w:type="dxa"/>
            <w:vAlign w:val="center"/>
          </w:tcPr>
          <w:p w14:paraId="7B08F48E" w14:textId="77777777" w:rsidR="001D337A" w:rsidRPr="00624F3B" w:rsidRDefault="001D337A" w:rsidP="00B81FF5">
            <w:pPr>
              <w:pStyle w:val="TAC"/>
              <w:rPr>
                <w:ins w:id="556" w:author="Intel #97e" w:date="2020-11-09T13:41:00Z"/>
              </w:rPr>
            </w:pPr>
            <w:ins w:id="557" w:author="Intel #97e" w:date="2020-11-09T13:41:00Z">
              <w:r w:rsidRPr="00624F3B">
                <w:t>2</w:t>
              </w:r>
            </w:ins>
          </w:p>
        </w:tc>
        <w:tc>
          <w:tcPr>
            <w:tcW w:w="851" w:type="dxa"/>
            <w:vAlign w:val="center"/>
          </w:tcPr>
          <w:p w14:paraId="219AD683" w14:textId="77777777" w:rsidR="001D337A" w:rsidRPr="00624F3B" w:rsidRDefault="001D337A" w:rsidP="00B81FF5">
            <w:pPr>
              <w:pStyle w:val="TAC"/>
              <w:rPr>
                <w:ins w:id="558" w:author="Intel #97e" w:date="2020-11-09T13:41:00Z"/>
                <w:rFonts w:cs="Arial"/>
              </w:rPr>
            </w:pPr>
            <w:ins w:id="559" w:author="Intel #97e" w:date="2020-11-09T13:41:00Z">
              <w:r w:rsidRPr="00624F3B">
                <w:rPr>
                  <w:rFonts w:cs="Arial"/>
                </w:rPr>
                <w:t>Normal</w:t>
              </w:r>
            </w:ins>
          </w:p>
        </w:tc>
        <w:tc>
          <w:tcPr>
            <w:tcW w:w="1832" w:type="dxa"/>
            <w:vAlign w:val="center"/>
          </w:tcPr>
          <w:p w14:paraId="4C241ADC" w14:textId="77777777" w:rsidR="001D337A" w:rsidRPr="00624F3B" w:rsidRDefault="001D337A" w:rsidP="00B81FF5">
            <w:pPr>
              <w:pStyle w:val="TAC"/>
              <w:rPr>
                <w:ins w:id="560" w:author="Intel #97e" w:date="2020-11-09T13:41:00Z"/>
              </w:rPr>
            </w:pPr>
            <w:ins w:id="561" w:author="Intel #97e" w:date="2020-11-09T13:41:00Z">
              <w:r w:rsidRPr="00624F3B">
                <w:t>TDL</w:t>
              </w:r>
              <w:r>
                <w:t>C300-1</w:t>
              </w:r>
              <w:r w:rsidRPr="00624F3B">
                <w:t>00 Low</w:t>
              </w:r>
            </w:ins>
          </w:p>
        </w:tc>
        <w:tc>
          <w:tcPr>
            <w:tcW w:w="1310" w:type="dxa"/>
          </w:tcPr>
          <w:p w14:paraId="20273766" w14:textId="77777777" w:rsidR="001D337A" w:rsidRPr="00624F3B" w:rsidRDefault="001D337A" w:rsidP="00B81FF5">
            <w:pPr>
              <w:pStyle w:val="TAC"/>
              <w:rPr>
                <w:ins w:id="562" w:author="Intel #97e" w:date="2020-11-09T13:41:00Z"/>
              </w:rPr>
            </w:pPr>
            <w:ins w:id="563" w:author="Intel #97e" w:date="2020-11-09T13:41:00Z">
              <w:r>
                <w:rPr>
                  <w:rFonts w:eastAsiaTheme="minorEastAsia" w:hint="eastAsia"/>
                  <w:lang w:eastAsia="ja-JP"/>
                </w:rPr>
                <w:t>70%</w:t>
              </w:r>
            </w:ins>
          </w:p>
        </w:tc>
        <w:tc>
          <w:tcPr>
            <w:tcW w:w="1394" w:type="dxa"/>
            <w:vAlign w:val="center"/>
          </w:tcPr>
          <w:p w14:paraId="1B8516DA" w14:textId="77777777" w:rsidR="001D337A" w:rsidRPr="00624F3B" w:rsidRDefault="001D337A" w:rsidP="00B81FF5">
            <w:pPr>
              <w:pStyle w:val="TAC"/>
              <w:rPr>
                <w:ins w:id="564" w:author="Intel #97e" w:date="2020-11-09T13:41:00Z"/>
              </w:rPr>
            </w:pPr>
            <w:ins w:id="565" w:author="Intel #97e" w:date="2020-11-09T13:41:00Z">
              <w:r w:rsidRPr="00624F3B">
                <w:t>G-FR1-A</w:t>
              </w:r>
              <w:r>
                <w:rPr>
                  <w:rFonts w:eastAsiaTheme="minorEastAsia" w:hint="eastAsia"/>
                  <w:lang w:eastAsia="ja-JP"/>
                </w:rPr>
                <w:t>3B</w:t>
              </w:r>
              <w:r w:rsidRPr="00624F3B">
                <w:t>-</w:t>
              </w:r>
              <w:r>
                <w:t>4</w:t>
              </w:r>
            </w:ins>
          </w:p>
        </w:tc>
        <w:tc>
          <w:tcPr>
            <w:tcW w:w="1046" w:type="dxa"/>
            <w:vAlign w:val="center"/>
          </w:tcPr>
          <w:p w14:paraId="5BCA7805" w14:textId="77777777" w:rsidR="001D337A" w:rsidRPr="00624F3B" w:rsidRDefault="001D337A" w:rsidP="00B81FF5">
            <w:pPr>
              <w:pStyle w:val="TAC"/>
              <w:rPr>
                <w:ins w:id="566" w:author="Intel #97e" w:date="2020-11-09T13:41:00Z"/>
              </w:rPr>
            </w:pPr>
            <w:ins w:id="567" w:author="Intel #97e" w:date="2020-11-09T13:41:00Z">
              <w:r w:rsidRPr="00624F3B">
                <w:t>pos</w:t>
              </w:r>
              <w:r>
                <w:t>0</w:t>
              </w:r>
            </w:ins>
          </w:p>
        </w:tc>
        <w:tc>
          <w:tcPr>
            <w:tcW w:w="1119" w:type="dxa"/>
          </w:tcPr>
          <w:p w14:paraId="016B34F5" w14:textId="77777777" w:rsidR="001D337A" w:rsidRPr="00624F3B" w:rsidRDefault="001D337A" w:rsidP="00B81FF5">
            <w:pPr>
              <w:pStyle w:val="TAC"/>
              <w:rPr>
                <w:ins w:id="568" w:author="Intel #97e" w:date="2020-11-09T13:41:00Z"/>
              </w:rPr>
            </w:pPr>
            <w:ins w:id="569" w:author="Intel #97e" w:date="2020-11-09T13:41:00Z">
              <w:r w:rsidRPr="00624F3B">
                <w:t>TBD</w:t>
              </w:r>
            </w:ins>
          </w:p>
        </w:tc>
      </w:tr>
    </w:tbl>
    <w:p w14:paraId="5F19C4F8" w14:textId="77777777" w:rsidR="001D337A" w:rsidRPr="00E37124" w:rsidRDefault="001D337A" w:rsidP="001D337A">
      <w:pPr>
        <w:rPr>
          <w:ins w:id="570" w:author="Intel #97e" w:date="2020-11-09T13:41:00Z"/>
          <w:rFonts w:eastAsia="SimSun"/>
          <w:lang w:eastAsia="zh-CN"/>
        </w:rPr>
      </w:pPr>
    </w:p>
    <w:p w14:paraId="7AA6484D" w14:textId="0E6D9ABD" w:rsidR="001D337A" w:rsidRDefault="001D337A" w:rsidP="001D337A">
      <w:pPr>
        <w:pStyle w:val="NO"/>
        <w:snapToGrid w:val="0"/>
        <w:rPr>
          <w:ins w:id="571" w:author="Intel #97e" w:date="2020-11-09T13:51:00Z"/>
        </w:rPr>
      </w:pPr>
      <w:ins w:id="572" w:author="Intel #97e" w:date="2020-11-09T13:41:00Z">
        <w:r w:rsidRPr="004565D4">
          <w:t>NOTE:</w:t>
        </w:r>
        <w:r w:rsidRPr="004565D4">
          <w:tab/>
          <w:t xml:space="preserve">If the above Test Requirement differs from the Minimum Requirement then the Test Tolerance applied for this test is non-zero. The Test Tolerance for this test and the explanation of how the Minimum Requirement has been relaxed by the Test Tolerance is given in annex </w:t>
        </w:r>
        <w:r w:rsidRPr="004565D4">
          <w:rPr>
            <w:rFonts w:eastAsia="SimSun"/>
            <w:lang w:eastAsia="zh-CN"/>
          </w:rPr>
          <w:t>C</w:t>
        </w:r>
        <w:r w:rsidRPr="004565D4">
          <w:t>.</w:t>
        </w:r>
      </w:ins>
    </w:p>
    <w:p w14:paraId="1DD5FE6F" w14:textId="77777777" w:rsidR="00AA1F8E" w:rsidRDefault="00AA1F8E" w:rsidP="00AA1F8E">
      <w:pPr>
        <w:rPr>
          <w:ins w:id="573" w:author="Intel #97e" w:date="2020-11-09T13:41:00Z"/>
        </w:rPr>
      </w:pPr>
    </w:p>
    <w:p w14:paraId="7FC1F749" w14:textId="5E539598" w:rsidR="00F87BFA" w:rsidRPr="004565D4" w:rsidRDefault="00F87BFA" w:rsidP="00F87BFA">
      <w:pPr>
        <w:pStyle w:val="Heading5"/>
        <w:rPr>
          <w:ins w:id="574" w:author="Intel #97e" w:date="2020-10-23T20:07:00Z"/>
          <w:rFonts w:cs="Arial"/>
          <w:i/>
          <w:iCs/>
          <w:szCs w:val="22"/>
          <w:lang w:eastAsia="zh-CN"/>
        </w:rPr>
      </w:pPr>
      <w:bookmarkStart w:id="575" w:name="_Toc21102942"/>
      <w:bookmarkStart w:id="576" w:name="_Toc29810791"/>
      <w:bookmarkStart w:id="577" w:name="_Toc36636143"/>
      <w:bookmarkStart w:id="578" w:name="_Toc37273089"/>
      <w:bookmarkStart w:id="579" w:name="_Toc45886169"/>
      <w:bookmarkStart w:id="580" w:name="_Toc53183248"/>
      <w:ins w:id="581" w:author="Intel #97e" w:date="2020-10-23T20:07:00Z">
        <w:r w:rsidRPr="004565D4">
          <w:t>8.2.</w:t>
        </w:r>
      </w:ins>
      <w:ins w:id="582" w:author="Intel #97e" w:date="2020-11-09T13:53:00Z">
        <w:r w:rsidR="00AA1F8E">
          <w:t>8</w:t>
        </w:r>
      </w:ins>
      <w:ins w:id="583" w:author="Intel #97e" w:date="2020-10-23T20:07:00Z">
        <w:r w:rsidRPr="004565D4">
          <w:t>.</w:t>
        </w:r>
        <w:r w:rsidRPr="004565D4">
          <w:rPr>
            <w:lang w:eastAsia="zh-CN"/>
          </w:rPr>
          <w:t>5</w:t>
        </w:r>
        <w:r w:rsidRPr="004565D4">
          <w:t>.</w:t>
        </w:r>
        <w:r w:rsidRPr="004565D4">
          <w:rPr>
            <w:lang w:eastAsia="zh-CN"/>
          </w:rPr>
          <w:t>2</w:t>
        </w:r>
        <w:r w:rsidRPr="004565D4">
          <w:tab/>
        </w:r>
        <w:r w:rsidRPr="004565D4">
          <w:rPr>
            <w:rFonts w:cs="Arial"/>
            <w:szCs w:val="22"/>
          </w:rPr>
          <w:t xml:space="preserve">Test </w:t>
        </w:r>
        <w:r w:rsidRPr="004565D4">
          <w:rPr>
            <w:rFonts w:cs="Arial"/>
            <w:szCs w:val="22"/>
            <w:lang w:eastAsia="zh-CN"/>
          </w:rPr>
          <w:t>r</w:t>
        </w:r>
        <w:r w:rsidRPr="004565D4">
          <w:rPr>
            <w:rFonts w:cs="Arial"/>
            <w:szCs w:val="22"/>
          </w:rPr>
          <w:t xml:space="preserve">equirement for </w:t>
        </w:r>
        <w:r w:rsidRPr="004565D4">
          <w:rPr>
            <w:rFonts w:cs="Arial"/>
            <w:i/>
            <w:iCs/>
            <w:szCs w:val="22"/>
          </w:rPr>
          <w:t>BS type 2-O</w:t>
        </w:r>
        <w:bookmarkEnd w:id="575"/>
        <w:bookmarkEnd w:id="576"/>
        <w:bookmarkEnd w:id="577"/>
        <w:bookmarkEnd w:id="578"/>
        <w:bookmarkEnd w:id="579"/>
        <w:bookmarkEnd w:id="580"/>
      </w:ins>
    </w:p>
    <w:p w14:paraId="4F389F95" w14:textId="74197767" w:rsidR="00F87BFA" w:rsidRPr="004565D4" w:rsidRDefault="00F87BFA" w:rsidP="00F87BFA">
      <w:pPr>
        <w:rPr>
          <w:ins w:id="584" w:author="Intel #97e" w:date="2020-10-23T20:07:00Z"/>
        </w:rPr>
      </w:pPr>
      <w:ins w:id="585" w:author="Intel #97e" w:date="2020-10-23T20:07:00Z">
        <w:r w:rsidRPr="004565D4">
          <w:t xml:space="preserve">The throughput measured according to </w:t>
        </w:r>
        <w:r>
          <w:t>clause </w:t>
        </w:r>
        <w:r w:rsidRPr="004565D4">
          <w:t>8.2.</w:t>
        </w:r>
      </w:ins>
      <w:ins w:id="586" w:author="Intel #97e" w:date="2020-11-09T13:53:00Z">
        <w:r w:rsidR="00AA1F8E">
          <w:t>8</w:t>
        </w:r>
      </w:ins>
      <w:ins w:id="587" w:author="Intel #97e" w:date="2020-10-23T20:07:00Z">
        <w:r w:rsidRPr="004565D4">
          <w:t>.4.2 shall not be below the limits for the SNR levels specified in table 8.2.</w:t>
        </w:r>
      </w:ins>
      <w:ins w:id="588" w:author="Intel #97e" w:date="2020-11-09T13:53:00Z">
        <w:r w:rsidR="008176E1">
          <w:t>8</w:t>
        </w:r>
      </w:ins>
      <w:ins w:id="589" w:author="Intel #97e" w:date="2020-10-23T20:07:00Z">
        <w:r w:rsidRPr="004565D4">
          <w:t>.5.2-1 to 8.2.</w:t>
        </w:r>
      </w:ins>
      <w:ins w:id="590" w:author="Intel #97e" w:date="2020-11-09T13:53:00Z">
        <w:r w:rsidR="008176E1">
          <w:t>8</w:t>
        </w:r>
      </w:ins>
      <w:ins w:id="591" w:author="Intel #97e" w:date="2020-10-23T20:07:00Z">
        <w:r w:rsidRPr="004565D4">
          <w:t>.5.2-</w:t>
        </w:r>
      </w:ins>
      <w:ins w:id="592" w:author="Intel #97e" w:date="2020-11-09T13:53:00Z">
        <w:r w:rsidR="008176E1">
          <w:rPr>
            <w:lang w:eastAsia="zh-CN"/>
          </w:rPr>
          <w:t xml:space="preserve">2 </w:t>
        </w:r>
        <w:r w:rsidR="008176E1">
          <w:rPr>
            <w:lang w:eastAsia="zh-CN"/>
          </w:rPr>
          <w:t>for 1Tx</w:t>
        </w:r>
      </w:ins>
      <w:ins w:id="593" w:author="Intel #97e" w:date="2020-10-23T20:07:00Z">
        <w:r w:rsidRPr="004565D4">
          <w:t>.</w:t>
        </w:r>
      </w:ins>
    </w:p>
    <w:p w14:paraId="4A4EFEE7" w14:textId="3534F56F" w:rsidR="00F87BFA" w:rsidRDefault="00F87BFA" w:rsidP="00F87BFA">
      <w:pPr>
        <w:pStyle w:val="TH"/>
        <w:rPr>
          <w:ins w:id="594" w:author="Intel #97e" w:date="2020-10-23T20:07:00Z"/>
          <w:lang w:eastAsia="zh-CN"/>
        </w:rPr>
      </w:pPr>
      <w:ins w:id="595" w:author="Intel #97e" w:date="2020-10-23T20:07:00Z">
        <w:r w:rsidRPr="004565D4">
          <w:t>Table 8.2.</w:t>
        </w:r>
      </w:ins>
      <w:ins w:id="596" w:author="Intel #97e" w:date="2020-11-09T13:53:00Z">
        <w:r w:rsidR="008176E1">
          <w:t>8</w:t>
        </w:r>
      </w:ins>
      <w:ins w:id="597" w:author="Intel #97e" w:date="2020-10-23T20:07:00Z">
        <w:r w:rsidRPr="004565D4">
          <w:t>.5.2-1: Test requirements for PUSCH</w:t>
        </w:r>
        <w:r w:rsidRPr="001B072D">
          <w:t xml:space="preserve"> with 70% of maximum throughput</w:t>
        </w:r>
        <w:r w:rsidRPr="004565D4">
          <w:t>, 50 MHz Channel Bandwidth</w:t>
        </w:r>
        <w:r w:rsidRPr="004565D4">
          <w:rPr>
            <w:lang w:eastAsia="zh-CN"/>
          </w:rPr>
          <w:t>, 60 kHz SCS</w:t>
        </w:r>
      </w:ins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485"/>
        <w:gridCol w:w="850"/>
        <w:gridCol w:w="1634"/>
        <w:gridCol w:w="1276"/>
        <w:gridCol w:w="1380"/>
        <w:gridCol w:w="1280"/>
        <w:gridCol w:w="597"/>
        <w:gridCol w:w="1134"/>
      </w:tblGrid>
      <w:tr w:rsidR="00F87BFA" w:rsidRPr="00E26D09" w14:paraId="05C2FB94" w14:textId="77777777" w:rsidTr="00FB2927">
        <w:trPr>
          <w:cantSplit/>
          <w:jc w:val="center"/>
          <w:ins w:id="598" w:author="Intel #97e" w:date="2020-10-23T20:07:00Z"/>
        </w:trPr>
        <w:tc>
          <w:tcPr>
            <w:tcW w:w="995" w:type="dxa"/>
            <w:tcBorders>
              <w:bottom w:val="single" w:sz="4" w:space="0" w:color="auto"/>
            </w:tcBorders>
          </w:tcPr>
          <w:p w14:paraId="5395D3B6" w14:textId="77777777" w:rsidR="00F87BFA" w:rsidRPr="00E26D09" w:rsidRDefault="00F87BFA" w:rsidP="009C3D70">
            <w:pPr>
              <w:pStyle w:val="TAH"/>
              <w:rPr>
                <w:ins w:id="599" w:author="Intel #97e" w:date="2020-10-23T20:07:00Z"/>
              </w:rPr>
            </w:pPr>
            <w:ins w:id="600" w:author="Intel #97e" w:date="2020-10-23T20:07:00Z">
              <w:r w:rsidRPr="004565D4">
                <w:t>Number of TX antennas</w:t>
              </w:r>
            </w:ins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35E7C742" w14:textId="77777777" w:rsidR="00F87BFA" w:rsidRPr="00E26D09" w:rsidRDefault="00F87BFA" w:rsidP="009C3D70">
            <w:pPr>
              <w:pStyle w:val="TAH"/>
              <w:rPr>
                <w:ins w:id="601" w:author="Intel #97e" w:date="2020-10-23T20:07:00Z"/>
              </w:rPr>
            </w:pPr>
            <w:ins w:id="602" w:author="Intel #97e" w:date="2020-10-23T20:07:00Z">
              <w:r w:rsidRPr="004565D4">
                <w:t>Number of demodulation branches</w:t>
              </w:r>
            </w:ins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D3F629" w14:textId="77777777" w:rsidR="00F87BFA" w:rsidRPr="00E26D09" w:rsidRDefault="00F87BFA" w:rsidP="009C3D70">
            <w:pPr>
              <w:pStyle w:val="TAH"/>
              <w:rPr>
                <w:ins w:id="603" w:author="Intel #97e" w:date="2020-10-23T20:07:00Z"/>
              </w:rPr>
            </w:pPr>
            <w:ins w:id="604" w:author="Intel #97e" w:date="2020-10-23T20:07:00Z">
              <w:r w:rsidRPr="004565D4">
                <w:t>Cyclic prefix</w:t>
              </w:r>
            </w:ins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39974BCD" w14:textId="77777777" w:rsidR="00F87BFA" w:rsidRPr="00C62088" w:rsidRDefault="00F87BFA" w:rsidP="009C3D70">
            <w:pPr>
              <w:pStyle w:val="TAH"/>
              <w:rPr>
                <w:ins w:id="605" w:author="Intel #97e" w:date="2020-10-23T20:07:00Z"/>
              </w:rPr>
            </w:pPr>
            <w:ins w:id="606" w:author="Intel #97e" w:date="2020-10-23T20:07:00Z">
              <w:r w:rsidRPr="00C62088">
                <w:t>Propagation conditions and correlation matrix (annex G)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43C731" w14:textId="77777777" w:rsidR="00F87BFA" w:rsidRPr="00E26D09" w:rsidRDefault="00F87BFA" w:rsidP="009C3D70">
            <w:pPr>
              <w:pStyle w:val="TAH"/>
              <w:rPr>
                <w:ins w:id="607" w:author="Intel #97e" w:date="2020-10-23T20:07:00Z"/>
              </w:rPr>
            </w:pPr>
            <w:ins w:id="608" w:author="Intel #97e" w:date="2020-10-23T20:07:00Z">
              <w:r w:rsidRPr="004565D4">
                <w:t>Fraction of maximum throughput</w:t>
              </w:r>
            </w:ins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4F3DAD31" w14:textId="77777777" w:rsidR="00F87BFA" w:rsidRPr="00E26D09" w:rsidRDefault="00F87BFA" w:rsidP="009C3D70">
            <w:pPr>
              <w:pStyle w:val="TAH"/>
              <w:rPr>
                <w:ins w:id="609" w:author="Intel #97e" w:date="2020-10-23T20:07:00Z"/>
              </w:rPr>
            </w:pPr>
            <w:ins w:id="610" w:author="Intel #97e" w:date="2020-10-23T20:07:00Z">
              <w:r w:rsidRPr="004565D4">
                <w:t>FRC</w:t>
              </w:r>
              <w:r w:rsidRPr="004565D4">
                <w:br/>
                <w:t>(annex A)</w:t>
              </w:r>
            </w:ins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0C2A1D86" w14:textId="77777777" w:rsidR="00F87BFA" w:rsidRPr="00E26D09" w:rsidRDefault="00F87BFA" w:rsidP="009C3D70">
            <w:pPr>
              <w:pStyle w:val="TAH"/>
              <w:rPr>
                <w:ins w:id="611" w:author="Intel #97e" w:date="2020-10-23T20:07:00Z"/>
              </w:rPr>
            </w:pPr>
            <w:ins w:id="612" w:author="Intel #97e" w:date="2020-10-23T20:07:00Z">
              <w:r w:rsidRPr="004565D4">
                <w:t>Additional DM-RS position</w:t>
              </w:r>
            </w:ins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46BB66A9" w14:textId="77777777" w:rsidR="00F87BFA" w:rsidRPr="00E26D09" w:rsidRDefault="00F87BFA" w:rsidP="009C3D70">
            <w:pPr>
              <w:pStyle w:val="TAH"/>
              <w:rPr>
                <w:ins w:id="613" w:author="Intel #97e" w:date="2020-10-23T20:07:00Z"/>
              </w:rPr>
            </w:pPr>
            <w:ins w:id="614" w:author="Intel #97e" w:date="2020-10-23T20:07:00Z">
              <w:r w:rsidRPr="004565D4">
                <w:t>PT-RS</w:t>
              </w:r>
            </w:ins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5E3817" w14:textId="77777777" w:rsidR="00F87BFA" w:rsidRPr="004565D4" w:rsidRDefault="00F87BFA" w:rsidP="009C3D70">
            <w:pPr>
              <w:pStyle w:val="TAH"/>
              <w:rPr>
                <w:ins w:id="615" w:author="Intel #97e" w:date="2020-10-23T20:07:00Z"/>
              </w:rPr>
            </w:pPr>
            <w:ins w:id="616" w:author="Intel #97e" w:date="2020-10-23T20:07:00Z">
              <w:r w:rsidRPr="004565D4">
                <w:t>SNR</w:t>
              </w:r>
            </w:ins>
          </w:p>
          <w:p w14:paraId="1F9A83E7" w14:textId="77777777" w:rsidR="00F87BFA" w:rsidRPr="00E26D09" w:rsidRDefault="00F87BFA" w:rsidP="009C3D70">
            <w:pPr>
              <w:pStyle w:val="TAH"/>
              <w:rPr>
                <w:ins w:id="617" w:author="Intel #97e" w:date="2020-10-23T20:07:00Z"/>
              </w:rPr>
            </w:pPr>
            <w:ins w:id="618" w:author="Intel #97e" w:date="2020-10-23T20:07:00Z">
              <w:r w:rsidRPr="004565D4">
                <w:t>(dB)</w:t>
              </w:r>
            </w:ins>
          </w:p>
        </w:tc>
      </w:tr>
      <w:tr w:rsidR="00F87BFA" w:rsidRPr="00E26D09" w14:paraId="1E7D7CD6" w14:textId="77777777" w:rsidTr="00FB2927">
        <w:trPr>
          <w:cantSplit/>
          <w:jc w:val="center"/>
          <w:ins w:id="619" w:author="Intel #97e" w:date="2020-10-23T20:07:00Z"/>
        </w:trPr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243A1B42" w14:textId="77777777" w:rsidR="00F87BFA" w:rsidRPr="004565D4" w:rsidRDefault="00F87BFA" w:rsidP="009C3D70">
            <w:pPr>
              <w:pStyle w:val="TAC"/>
              <w:rPr>
                <w:ins w:id="620" w:author="Intel #97e" w:date="2020-10-23T20:07:00Z"/>
              </w:rPr>
            </w:pPr>
            <w:ins w:id="621" w:author="Intel #97e" w:date="2020-10-23T20:07:00Z">
              <w:r w:rsidRPr="004565D4">
                <w:t>1</w:t>
              </w:r>
            </w:ins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6434792F" w14:textId="77777777" w:rsidR="00F87BFA" w:rsidRPr="004565D4" w:rsidRDefault="00F87BFA" w:rsidP="009C3D70">
            <w:pPr>
              <w:pStyle w:val="TAC"/>
              <w:rPr>
                <w:ins w:id="622" w:author="Intel #97e" w:date="2020-10-23T20:07:00Z"/>
              </w:rPr>
            </w:pPr>
            <w:ins w:id="623" w:author="Intel #97e" w:date="2020-10-23T20:07:00Z">
              <w:r w:rsidRPr="004565D4">
                <w:t>2</w:t>
              </w:r>
            </w:ins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C19E17B" w14:textId="77777777" w:rsidR="00F87BFA" w:rsidRPr="004565D4" w:rsidRDefault="00F87BFA" w:rsidP="009C3D70">
            <w:pPr>
              <w:pStyle w:val="TAC"/>
              <w:rPr>
                <w:ins w:id="624" w:author="Intel #97e" w:date="2020-10-23T20:07:00Z"/>
              </w:rPr>
            </w:pPr>
            <w:ins w:id="625" w:author="Intel #97e" w:date="2020-10-23T20:07:00Z">
              <w:r w:rsidRPr="004565D4">
                <w:t>Normal</w:t>
              </w:r>
            </w:ins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17EC0A9F" w14:textId="77777777" w:rsidR="00F87BFA" w:rsidRPr="00C62088" w:rsidRDefault="00F87BFA" w:rsidP="009C3D70">
            <w:pPr>
              <w:pStyle w:val="TAC"/>
              <w:rPr>
                <w:ins w:id="626" w:author="Intel #97e" w:date="2020-10-23T20:07:00Z"/>
              </w:rPr>
            </w:pPr>
            <w:ins w:id="627" w:author="Intel #97e" w:date="2020-10-23T20:07:00Z">
              <w:r w:rsidRPr="004565D4">
                <w:t>TDLA30-300 Low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5602E8E" w14:textId="77777777" w:rsidR="00F87BFA" w:rsidRPr="004565D4" w:rsidRDefault="00F87BFA" w:rsidP="009C3D70">
            <w:pPr>
              <w:pStyle w:val="TAC"/>
              <w:rPr>
                <w:ins w:id="628" w:author="Intel #97e" w:date="2020-10-23T20:07:00Z"/>
              </w:rPr>
            </w:pPr>
            <w:ins w:id="629" w:author="Intel #97e" w:date="2020-10-23T20:07:00Z">
              <w:r w:rsidRPr="004565D4">
                <w:t>70 %</w:t>
              </w:r>
            </w:ins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65E6F1A6" w14:textId="3746FB78" w:rsidR="00F87BFA" w:rsidRPr="001D337A" w:rsidRDefault="00FB2927" w:rsidP="009C3D70">
            <w:pPr>
              <w:pStyle w:val="TAC"/>
              <w:rPr>
                <w:ins w:id="630" w:author="Intel #97e" w:date="2020-10-23T20:07:00Z"/>
              </w:rPr>
            </w:pPr>
            <w:ins w:id="631" w:author="Intel #97e" w:date="2020-10-23T20:10:00Z">
              <w:r w:rsidRPr="001D337A">
                <w:t>TB</w:t>
              </w:r>
            </w:ins>
            <w:ins w:id="632" w:author="Intel #97e" w:date="2020-11-09T13:41:00Z">
              <w:r w:rsidR="001D337A" w:rsidRPr="001D337A">
                <w:t>D</w:t>
              </w:r>
            </w:ins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7D15501" w14:textId="53D9AB8F" w:rsidR="00F87BFA" w:rsidRPr="001D337A" w:rsidRDefault="001D337A" w:rsidP="009C3D70">
            <w:pPr>
              <w:pStyle w:val="TAC"/>
              <w:rPr>
                <w:ins w:id="633" w:author="Intel #97e" w:date="2020-10-23T20:07:00Z"/>
              </w:rPr>
            </w:pPr>
            <w:ins w:id="634" w:author="Intel #97e" w:date="2020-11-09T13:41:00Z">
              <w:r w:rsidRPr="001D337A">
                <w:t>TBD</w:t>
              </w:r>
            </w:ins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64B6F030" w14:textId="64CC7ECA" w:rsidR="00F87BFA" w:rsidRPr="001D337A" w:rsidRDefault="001D337A" w:rsidP="009C3D70">
            <w:pPr>
              <w:pStyle w:val="TAC"/>
              <w:rPr>
                <w:ins w:id="635" w:author="Intel #97e" w:date="2020-10-23T20:07:00Z"/>
              </w:rPr>
            </w:pPr>
            <w:ins w:id="636" w:author="Intel #97e" w:date="2020-11-09T13:41:00Z">
              <w:r w:rsidRPr="001D337A">
                <w:t>TBD</w:t>
              </w:r>
            </w:ins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293FB2" w14:textId="04555AB0" w:rsidR="00F87BFA" w:rsidRPr="001D337A" w:rsidRDefault="00FB2927" w:rsidP="009C3D70">
            <w:pPr>
              <w:pStyle w:val="TAC"/>
              <w:rPr>
                <w:ins w:id="637" w:author="Intel #97e" w:date="2020-10-23T20:07:00Z"/>
              </w:rPr>
            </w:pPr>
            <w:ins w:id="638" w:author="Intel #97e" w:date="2020-10-23T20:09:00Z">
              <w:r w:rsidRPr="001D337A">
                <w:t>TB</w:t>
              </w:r>
            </w:ins>
            <w:ins w:id="639" w:author="Intel #97e" w:date="2020-11-09T13:41:00Z">
              <w:r w:rsidR="001D337A" w:rsidRPr="001D337A">
                <w:t>D</w:t>
              </w:r>
            </w:ins>
          </w:p>
        </w:tc>
      </w:tr>
    </w:tbl>
    <w:p w14:paraId="5C2BBD9B" w14:textId="77777777" w:rsidR="00F87BFA" w:rsidRPr="004565D4" w:rsidRDefault="00F87BFA" w:rsidP="00F87BFA">
      <w:pPr>
        <w:rPr>
          <w:ins w:id="640" w:author="Intel #97e" w:date="2020-10-23T20:07:00Z"/>
          <w:lang w:eastAsia="zh-CN"/>
        </w:rPr>
      </w:pPr>
    </w:p>
    <w:p w14:paraId="0CA7F1C6" w14:textId="69D252AF" w:rsidR="00F87BFA" w:rsidRDefault="00F87BFA" w:rsidP="00F87BFA">
      <w:pPr>
        <w:pStyle w:val="TH"/>
        <w:rPr>
          <w:ins w:id="641" w:author="Intel #97e" w:date="2020-10-23T20:07:00Z"/>
          <w:lang w:eastAsia="zh-CN"/>
        </w:rPr>
      </w:pPr>
      <w:ins w:id="642" w:author="Intel #97e" w:date="2020-10-23T20:07:00Z">
        <w:r w:rsidRPr="004565D4">
          <w:lastRenderedPageBreak/>
          <w:t>Table 8.2.</w:t>
        </w:r>
      </w:ins>
      <w:ins w:id="643" w:author="Intel #97e" w:date="2020-11-09T13:54:00Z">
        <w:r w:rsidR="008176E1">
          <w:t>8</w:t>
        </w:r>
      </w:ins>
      <w:bookmarkStart w:id="644" w:name="_GoBack"/>
      <w:bookmarkEnd w:id="644"/>
      <w:ins w:id="645" w:author="Intel #97e" w:date="2020-10-23T20:07:00Z">
        <w:r w:rsidRPr="004565D4">
          <w:t>.5.2-</w:t>
        </w:r>
      </w:ins>
      <w:ins w:id="646" w:author="Intel #97e" w:date="2020-10-23T20:09:00Z">
        <w:r w:rsidR="004D63EF">
          <w:t>2</w:t>
        </w:r>
      </w:ins>
      <w:ins w:id="647" w:author="Intel #97e" w:date="2020-10-23T20:07:00Z">
        <w:r w:rsidRPr="004565D4">
          <w:t>: Test requirements for PUSCH</w:t>
        </w:r>
        <w:r w:rsidRPr="001B072D">
          <w:t xml:space="preserve"> with 70% of maximum throughput</w:t>
        </w:r>
        <w:r w:rsidRPr="004565D4">
          <w:t>, 50 MHz Channel Bandwidth</w:t>
        </w:r>
        <w:r w:rsidRPr="004565D4">
          <w:rPr>
            <w:lang w:eastAsia="zh-CN"/>
          </w:rPr>
          <w:t>, 120 kHz SCS</w:t>
        </w:r>
      </w:ins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485"/>
        <w:gridCol w:w="850"/>
        <w:gridCol w:w="1634"/>
        <w:gridCol w:w="1276"/>
        <w:gridCol w:w="1380"/>
        <w:gridCol w:w="1280"/>
        <w:gridCol w:w="597"/>
        <w:gridCol w:w="1134"/>
      </w:tblGrid>
      <w:tr w:rsidR="00F87BFA" w:rsidRPr="00E26D09" w14:paraId="0BA7BC25" w14:textId="77777777" w:rsidTr="00FB2927">
        <w:trPr>
          <w:cantSplit/>
          <w:jc w:val="center"/>
          <w:ins w:id="648" w:author="Intel #97e" w:date="2020-10-23T20:07:00Z"/>
        </w:trPr>
        <w:tc>
          <w:tcPr>
            <w:tcW w:w="995" w:type="dxa"/>
            <w:tcBorders>
              <w:bottom w:val="single" w:sz="4" w:space="0" w:color="auto"/>
            </w:tcBorders>
          </w:tcPr>
          <w:p w14:paraId="21F2F5D9" w14:textId="77777777" w:rsidR="00F87BFA" w:rsidRPr="00E26D09" w:rsidRDefault="00F87BFA" w:rsidP="009C3D70">
            <w:pPr>
              <w:pStyle w:val="TAH"/>
              <w:rPr>
                <w:ins w:id="649" w:author="Intel #97e" w:date="2020-10-23T20:07:00Z"/>
              </w:rPr>
            </w:pPr>
            <w:ins w:id="650" w:author="Intel #97e" w:date="2020-10-23T20:07:00Z">
              <w:r w:rsidRPr="004565D4">
                <w:t>Number of TX antennas</w:t>
              </w:r>
            </w:ins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00CE532A" w14:textId="77777777" w:rsidR="00F87BFA" w:rsidRPr="00E26D09" w:rsidRDefault="00F87BFA" w:rsidP="009C3D70">
            <w:pPr>
              <w:pStyle w:val="TAH"/>
              <w:rPr>
                <w:ins w:id="651" w:author="Intel #97e" w:date="2020-10-23T20:07:00Z"/>
              </w:rPr>
            </w:pPr>
            <w:ins w:id="652" w:author="Intel #97e" w:date="2020-10-23T20:07:00Z">
              <w:r w:rsidRPr="004565D4">
                <w:t>Number of demodulation branches</w:t>
              </w:r>
            </w:ins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5910C2" w14:textId="77777777" w:rsidR="00F87BFA" w:rsidRPr="00E26D09" w:rsidRDefault="00F87BFA" w:rsidP="009C3D70">
            <w:pPr>
              <w:pStyle w:val="TAH"/>
              <w:rPr>
                <w:ins w:id="653" w:author="Intel #97e" w:date="2020-10-23T20:07:00Z"/>
              </w:rPr>
            </w:pPr>
            <w:ins w:id="654" w:author="Intel #97e" w:date="2020-10-23T20:07:00Z">
              <w:r w:rsidRPr="004565D4">
                <w:t>Cyclic prefix</w:t>
              </w:r>
            </w:ins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21E4932F" w14:textId="77777777" w:rsidR="00F87BFA" w:rsidRPr="00C62088" w:rsidRDefault="00F87BFA" w:rsidP="009C3D70">
            <w:pPr>
              <w:pStyle w:val="TAH"/>
              <w:rPr>
                <w:ins w:id="655" w:author="Intel #97e" w:date="2020-10-23T20:07:00Z"/>
              </w:rPr>
            </w:pPr>
            <w:ins w:id="656" w:author="Intel #97e" w:date="2020-10-23T20:07:00Z">
              <w:r w:rsidRPr="00C62088">
                <w:t>Propagation conditions and correlation matrix (annex G)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EF3398" w14:textId="77777777" w:rsidR="00F87BFA" w:rsidRPr="00E26D09" w:rsidRDefault="00F87BFA" w:rsidP="009C3D70">
            <w:pPr>
              <w:pStyle w:val="TAH"/>
              <w:rPr>
                <w:ins w:id="657" w:author="Intel #97e" w:date="2020-10-23T20:07:00Z"/>
              </w:rPr>
            </w:pPr>
            <w:ins w:id="658" w:author="Intel #97e" w:date="2020-10-23T20:07:00Z">
              <w:r w:rsidRPr="004565D4">
                <w:t>Fraction of maximum throughput</w:t>
              </w:r>
            </w:ins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6B9B2DA3" w14:textId="77777777" w:rsidR="00F87BFA" w:rsidRPr="00E26D09" w:rsidRDefault="00F87BFA" w:rsidP="009C3D70">
            <w:pPr>
              <w:pStyle w:val="TAH"/>
              <w:rPr>
                <w:ins w:id="659" w:author="Intel #97e" w:date="2020-10-23T20:07:00Z"/>
              </w:rPr>
            </w:pPr>
            <w:ins w:id="660" w:author="Intel #97e" w:date="2020-10-23T20:07:00Z">
              <w:r w:rsidRPr="004565D4">
                <w:t>FRC</w:t>
              </w:r>
              <w:r w:rsidRPr="004565D4">
                <w:br/>
                <w:t>(annex A)</w:t>
              </w:r>
            </w:ins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3B32BF73" w14:textId="77777777" w:rsidR="00F87BFA" w:rsidRPr="00E26D09" w:rsidRDefault="00F87BFA" w:rsidP="009C3D70">
            <w:pPr>
              <w:pStyle w:val="TAH"/>
              <w:rPr>
                <w:ins w:id="661" w:author="Intel #97e" w:date="2020-10-23T20:07:00Z"/>
              </w:rPr>
            </w:pPr>
            <w:ins w:id="662" w:author="Intel #97e" w:date="2020-10-23T20:07:00Z">
              <w:r w:rsidRPr="004565D4">
                <w:t>Additional DM-RS position</w:t>
              </w:r>
            </w:ins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24E774B9" w14:textId="77777777" w:rsidR="00F87BFA" w:rsidRPr="00E26D09" w:rsidRDefault="00F87BFA" w:rsidP="009C3D70">
            <w:pPr>
              <w:pStyle w:val="TAH"/>
              <w:rPr>
                <w:ins w:id="663" w:author="Intel #97e" w:date="2020-10-23T20:07:00Z"/>
              </w:rPr>
            </w:pPr>
            <w:ins w:id="664" w:author="Intel #97e" w:date="2020-10-23T20:07:00Z">
              <w:r w:rsidRPr="004565D4">
                <w:t>PT-RS</w:t>
              </w:r>
            </w:ins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759DCB" w14:textId="77777777" w:rsidR="00F87BFA" w:rsidRPr="004565D4" w:rsidRDefault="00F87BFA" w:rsidP="009C3D70">
            <w:pPr>
              <w:pStyle w:val="TAH"/>
              <w:rPr>
                <w:ins w:id="665" w:author="Intel #97e" w:date="2020-10-23T20:07:00Z"/>
              </w:rPr>
            </w:pPr>
            <w:ins w:id="666" w:author="Intel #97e" w:date="2020-10-23T20:07:00Z">
              <w:r w:rsidRPr="004565D4">
                <w:t>SNR</w:t>
              </w:r>
            </w:ins>
          </w:p>
          <w:p w14:paraId="6133649D" w14:textId="77777777" w:rsidR="00F87BFA" w:rsidRPr="00E26D09" w:rsidRDefault="00F87BFA" w:rsidP="009C3D70">
            <w:pPr>
              <w:pStyle w:val="TAH"/>
              <w:rPr>
                <w:ins w:id="667" w:author="Intel #97e" w:date="2020-10-23T20:07:00Z"/>
              </w:rPr>
            </w:pPr>
            <w:ins w:id="668" w:author="Intel #97e" w:date="2020-10-23T20:07:00Z">
              <w:r w:rsidRPr="004565D4">
                <w:t>(dB)</w:t>
              </w:r>
            </w:ins>
          </w:p>
        </w:tc>
      </w:tr>
      <w:tr w:rsidR="001D337A" w:rsidRPr="00E26D09" w14:paraId="3491D44F" w14:textId="77777777" w:rsidTr="00FB2927">
        <w:trPr>
          <w:cantSplit/>
          <w:jc w:val="center"/>
          <w:ins w:id="669" w:author="Intel #97e" w:date="2020-10-23T20:07:00Z"/>
        </w:trPr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14:paraId="3CE99A81" w14:textId="77777777" w:rsidR="001D337A" w:rsidRPr="004565D4" w:rsidRDefault="001D337A" w:rsidP="001D337A">
            <w:pPr>
              <w:pStyle w:val="TAC"/>
              <w:rPr>
                <w:ins w:id="670" w:author="Intel #97e" w:date="2020-10-23T20:07:00Z"/>
              </w:rPr>
            </w:pPr>
            <w:ins w:id="671" w:author="Intel #97e" w:date="2020-10-23T20:07:00Z">
              <w:r w:rsidRPr="004565D4">
                <w:t>1</w:t>
              </w:r>
            </w:ins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68D91024" w14:textId="77777777" w:rsidR="001D337A" w:rsidRPr="004565D4" w:rsidRDefault="001D337A" w:rsidP="001D337A">
            <w:pPr>
              <w:pStyle w:val="TAC"/>
              <w:rPr>
                <w:ins w:id="672" w:author="Intel #97e" w:date="2020-10-23T20:07:00Z"/>
              </w:rPr>
            </w:pPr>
            <w:ins w:id="673" w:author="Intel #97e" w:date="2020-10-23T20:07:00Z">
              <w:r w:rsidRPr="004565D4">
                <w:t>2</w:t>
              </w:r>
            </w:ins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A4D27A4" w14:textId="77777777" w:rsidR="001D337A" w:rsidRPr="004565D4" w:rsidRDefault="001D337A" w:rsidP="001D337A">
            <w:pPr>
              <w:pStyle w:val="TAC"/>
              <w:rPr>
                <w:ins w:id="674" w:author="Intel #97e" w:date="2020-10-23T20:07:00Z"/>
              </w:rPr>
            </w:pPr>
            <w:ins w:id="675" w:author="Intel #97e" w:date="2020-10-23T20:07:00Z">
              <w:r w:rsidRPr="004565D4">
                <w:t>Normal</w:t>
              </w:r>
            </w:ins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2CF6B45E" w14:textId="77777777" w:rsidR="001D337A" w:rsidRPr="00C62088" w:rsidRDefault="001D337A" w:rsidP="001D337A">
            <w:pPr>
              <w:pStyle w:val="TAC"/>
              <w:rPr>
                <w:ins w:id="676" w:author="Intel #97e" w:date="2020-10-23T20:07:00Z"/>
              </w:rPr>
            </w:pPr>
            <w:ins w:id="677" w:author="Intel #97e" w:date="2020-10-23T20:07:00Z">
              <w:r w:rsidRPr="004565D4">
                <w:t>TDLA30-300 Low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F72424F" w14:textId="77777777" w:rsidR="001D337A" w:rsidRPr="004565D4" w:rsidRDefault="001D337A" w:rsidP="001D337A">
            <w:pPr>
              <w:pStyle w:val="TAC"/>
              <w:rPr>
                <w:ins w:id="678" w:author="Intel #97e" w:date="2020-10-23T20:07:00Z"/>
              </w:rPr>
            </w:pPr>
            <w:ins w:id="679" w:author="Intel #97e" w:date="2020-10-23T20:07:00Z">
              <w:r w:rsidRPr="004565D4">
                <w:t>70 %</w:t>
              </w:r>
            </w:ins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2D66811B" w14:textId="3E77646F" w:rsidR="001D337A" w:rsidRPr="001D337A" w:rsidRDefault="001D337A" w:rsidP="001D337A">
            <w:pPr>
              <w:pStyle w:val="TAC"/>
              <w:rPr>
                <w:ins w:id="680" w:author="Intel #97e" w:date="2020-10-23T20:07:00Z"/>
              </w:rPr>
            </w:pPr>
            <w:ins w:id="681" w:author="Intel #97e" w:date="2020-11-09T13:42:00Z">
              <w:r w:rsidRPr="001D337A">
                <w:t>TBD</w:t>
              </w:r>
            </w:ins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073A952" w14:textId="527E358B" w:rsidR="001D337A" w:rsidRPr="001D337A" w:rsidRDefault="001D337A" w:rsidP="001D337A">
            <w:pPr>
              <w:pStyle w:val="TAC"/>
              <w:rPr>
                <w:ins w:id="682" w:author="Intel #97e" w:date="2020-10-23T20:07:00Z"/>
              </w:rPr>
            </w:pPr>
            <w:ins w:id="683" w:author="Intel #97e" w:date="2020-11-09T13:42:00Z">
              <w:r w:rsidRPr="001D337A">
                <w:t>TBD</w:t>
              </w:r>
            </w:ins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003397B1" w14:textId="76E39C8A" w:rsidR="001D337A" w:rsidRPr="001D337A" w:rsidRDefault="001D337A" w:rsidP="001D337A">
            <w:pPr>
              <w:pStyle w:val="TAC"/>
              <w:rPr>
                <w:ins w:id="684" w:author="Intel #97e" w:date="2020-10-23T20:07:00Z"/>
              </w:rPr>
            </w:pPr>
            <w:ins w:id="685" w:author="Intel #97e" w:date="2020-11-09T13:42:00Z">
              <w:r w:rsidRPr="001D337A">
                <w:t>TBD</w:t>
              </w:r>
            </w:ins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4F202A" w14:textId="399EAE82" w:rsidR="001D337A" w:rsidRPr="001D337A" w:rsidRDefault="001D337A" w:rsidP="001D337A">
            <w:pPr>
              <w:pStyle w:val="TAC"/>
              <w:rPr>
                <w:ins w:id="686" w:author="Intel #97e" w:date="2020-10-23T20:07:00Z"/>
              </w:rPr>
            </w:pPr>
            <w:ins w:id="687" w:author="Intel #97e" w:date="2020-11-09T13:42:00Z">
              <w:r w:rsidRPr="001D337A">
                <w:t>TBD</w:t>
              </w:r>
            </w:ins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33FEFDDD" w14:textId="77777777" w:rsidR="0062419B" w:rsidRPr="004565D4" w:rsidRDefault="0062419B" w:rsidP="0062419B">
      <w:pPr>
        <w:rPr>
          <w:ins w:id="688" w:author="Intel #97e" w:date="2020-11-09T13:51:00Z"/>
          <w:lang w:eastAsia="zh-CN"/>
        </w:rPr>
      </w:pPr>
    </w:p>
    <w:p w14:paraId="585DC7A6" w14:textId="77777777" w:rsidR="0062419B" w:rsidRPr="004565D4" w:rsidRDefault="0062419B" w:rsidP="0062419B">
      <w:pPr>
        <w:pStyle w:val="NO"/>
        <w:rPr>
          <w:ins w:id="689" w:author="Intel #97e" w:date="2020-11-09T13:51:00Z"/>
          <w:rFonts w:eastAsiaTheme="minorEastAsia"/>
          <w:lang w:eastAsia="zh-CN"/>
        </w:rPr>
      </w:pPr>
      <w:ins w:id="690" w:author="Intel #97e" w:date="2020-11-09T13:51:00Z">
        <w:r w:rsidRPr="004565D4">
          <w:t>NOTE:</w:t>
        </w:r>
        <w:r w:rsidRPr="004565D4">
          <w:tab/>
          <w:t xml:space="preserve">If the above Test Requirement differs from the Minimum Requirement then the Test Tolerance applied for this test is non-zero. The Test Tolerance for this test and the explanation of how the Minimum Requirement has been relaxed by the Test Tolerance is given in annex </w:t>
        </w:r>
        <w:r w:rsidRPr="004565D4">
          <w:rPr>
            <w:rFonts w:eastAsia="SimSun"/>
            <w:lang w:eastAsia="zh-CN"/>
          </w:rPr>
          <w:t>C</w:t>
        </w:r>
        <w:r w:rsidRPr="004565D4">
          <w:t>.</w:t>
        </w:r>
      </w:ins>
    </w:p>
    <w:p w14:paraId="7FAC75AA" w14:textId="77777777" w:rsidR="00C67D34" w:rsidRPr="00C25669" w:rsidRDefault="00C67D34" w:rsidP="009B6229">
      <w:pPr>
        <w:rPr>
          <w:rFonts w:eastAsia="SimSun"/>
          <w:lang w:eastAsia="zh-CN"/>
        </w:rPr>
      </w:pPr>
    </w:p>
    <w:p w14:paraId="04CB1B65" w14:textId="77777777" w:rsidR="008434E8" w:rsidRPr="008434E8" w:rsidRDefault="008434E8" w:rsidP="008434E8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hAnsi="Arial"/>
          <w:sz w:val="36"/>
          <w:lang w:eastAsia="ja-JP"/>
        </w:rPr>
      </w:pPr>
      <w:bookmarkStart w:id="691" w:name="_Toc21103090"/>
      <w:bookmarkStart w:id="692" w:name="_Toc29810939"/>
      <w:bookmarkStart w:id="693" w:name="_Toc36636300"/>
      <w:bookmarkStart w:id="694" w:name="_Toc37273246"/>
      <w:bookmarkStart w:id="695" w:name="_Toc45886336"/>
      <w:bookmarkStart w:id="696" w:name="_Toc53183381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8434E8">
        <w:rPr>
          <w:rFonts w:ascii="Arial" w:hAnsi="Arial"/>
          <w:sz w:val="36"/>
          <w:lang w:eastAsia="ja-JP"/>
        </w:rPr>
        <w:t>C.3</w:t>
      </w:r>
      <w:r w:rsidRPr="008434E8">
        <w:rPr>
          <w:rFonts w:ascii="Arial" w:hAnsi="Arial"/>
          <w:sz w:val="36"/>
          <w:lang w:eastAsia="ja-JP"/>
        </w:rPr>
        <w:tab/>
      </w:r>
      <w:r w:rsidRPr="008434E8">
        <w:rPr>
          <w:rFonts w:ascii="Arial" w:hAnsi="Arial"/>
          <w:sz w:val="36"/>
          <w:lang w:eastAsia="sv-SE"/>
        </w:rPr>
        <w:t>Measurement of performance requirements</w:t>
      </w:r>
      <w:bookmarkEnd w:id="691"/>
      <w:bookmarkEnd w:id="692"/>
      <w:bookmarkEnd w:id="693"/>
      <w:bookmarkEnd w:id="694"/>
      <w:bookmarkEnd w:id="695"/>
      <w:bookmarkEnd w:id="696"/>
    </w:p>
    <w:p w14:paraId="4B644742" w14:textId="77777777" w:rsidR="00BF4DE7" w:rsidRPr="00BF4DE7" w:rsidRDefault="00BF4DE7" w:rsidP="00BF4DE7">
      <w:pPr>
        <w:keepNext/>
        <w:keepLines/>
        <w:spacing w:before="60"/>
        <w:jc w:val="center"/>
        <w:rPr>
          <w:rFonts w:ascii="Arial" w:eastAsia="MS Mincho" w:hAnsi="Arial"/>
          <w:b/>
        </w:rPr>
      </w:pPr>
      <w:r w:rsidRPr="00BF4DE7">
        <w:rPr>
          <w:rFonts w:ascii="Arial" w:eastAsia="MS Mincho" w:hAnsi="Arial"/>
          <w:b/>
        </w:rPr>
        <w:t>Table C.3-1: Derivation of test requirements (FR1 OTA performance tests)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176"/>
        <w:gridCol w:w="1368"/>
        <w:gridCol w:w="3132"/>
      </w:tblGrid>
      <w:tr w:rsidR="00BF4DE7" w:rsidRPr="00BF4DE7" w14:paraId="10C9A7A6" w14:textId="77777777" w:rsidTr="00B81FF5">
        <w:trPr>
          <w:cantSplit/>
          <w:jc w:val="center"/>
        </w:trPr>
        <w:tc>
          <w:tcPr>
            <w:tcW w:w="2972" w:type="dxa"/>
          </w:tcPr>
          <w:p w14:paraId="610E9DCB" w14:textId="77777777" w:rsidR="00BF4DE7" w:rsidRPr="00BF4DE7" w:rsidRDefault="00BF4DE7" w:rsidP="00BF4DE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b/>
                <w:sz w:val="18"/>
              </w:rPr>
            </w:pPr>
            <w:r w:rsidRPr="00BF4DE7">
              <w:rPr>
                <w:rFonts w:ascii="Arial" w:eastAsia="MS Mincho" w:hAnsi="Arial"/>
                <w:b/>
                <w:sz w:val="18"/>
              </w:rPr>
              <w:t xml:space="preserve">Test </w:t>
            </w:r>
          </w:p>
        </w:tc>
        <w:tc>
          <w:tcPr>
            <w:tcW w:w="2176" w:type="dxa"/>
          </w:tcPr>
          <w:p w14:paraId="08C86764" w14:textId="77777777" w:rsidR="00BF4DE7" w:rsidRPr="00BF4DE7" w:rsidRDefault="00BF4DE7" w:rsidP="00BF4DE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b/>
                <w:sz w:val="18"/>
              </w:rPr>
            </w:pPr>
            <w:r w:rsidRPr="00BF4DE7">
              <w:rPr>
                <w:rFonts w:ascii="Arial" w:eastAsia="MS Mincho" w:hAnsi="Arial"/>
                <w:b/>
                <w:sz w:val="18"/>
              </w:rPr>
              <w:t>Minimum Requirement in TS 38.104 [2]</w:t>
            </w:r>
          </w:p>
        </w:tc>
        <w:tc>
          <w:tcPr>
            <w:tcW w:w="1368" w:type="dxa"/>
          </w:tcPr>
          <w:p w14:paraId="0B33175C" w14:textId="77777777" w:rsidR="00BF4DE7" w:rsidRPr="00BF4DE7" w:rsidRDefault="00BF4DE7" w:rsidP="00BF4DE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b/>
                <w:sz w:val="18"/>
              </w:rPr>
            </w:pPr>
            <w:r w:rsidRPr="00BF4DE7">
              <w:rPr>
                <w:rFonts w:ascii="Arial" w:eastAsia="MS Mincho" w:hAnsi="Arial"/>
                <w:b/>
                <w:sz w:val="18"/>
              </w:rPr>
              <w:t>Test Tolerance</w:t>
            </w:r>
            <w:r w:rsidRPr="00BF4DE7">
              <w:rPr>
                <w:rFonts w:ascii="Arial" w:eastAsia="MS Mincho" w:hAnsi="Arial"/>
                <w:b/>
                <w:sz w:val="18"/>
              </w:rPr>
              <w:br/>
              <w:t>(TT</w:t>
            </w:r>
            <w:r w:rsidRPr="00BF4DE7">
              <w:rPr>
                <w:rFonts w:ascii="Arial" w:eastAsia="MS Mincho" w:hAnsi="Arial"/>
                <w:b/>
                <w:sz w:val="18"/>
                <w:vertAlign w:val="subscript"/>
              </w:rPr>
              <w:t>OTA</w:t>
            </w:r>
            <w:r w:rsidRPr="00BF4DE7">
              <w:rPr>
                <w:rFonts w:ascii="Arial" w:eastAsia="MS Mincho" w:hAnsi="Arial"/>
                <w:b/>
                <w:sz w:val="18"/>
              </w:rPr>
              <w:t>)</w:t>
            </w:r>
          </w:p>
        </w:tc>
        <w:tc>
          <w:tcPr>
            <w:tcW w:w="3132" w:type="dxa"/>
          </w:tcPr>
          <w:p w14:paraId="4213E875" w14:textId="77777777" w:rsidR="00BF4DE7" w:rsidRPr="00BF4DE7" w:rsidRDefault="00BF4DE7" w:rsidP="00BF4DE7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b/>
                <w:sz w:val="18"/>
              </w:rPr>
            </w:pPr>
            <w:r w:rsidRPr="00BF4DE7">
              <w:rPr>
                <w:rFonts w:ascii="Arial" w:eastAsia="MS Mincho" w:hAnsi="Arial"/>
                <w:b/>
                <w:sz w:val="18"/>
              </w:rPr>
              <w:t>Test requirement in  the present document</w:t>
            </w:r>
          </w:p>
        </w:tc>
      </w:tr>
      <w:tr w:rsidR="00BF4DE7" w:rsidRPr="00BF4DE7" w14:paraId="7AB92547" w14:textId="77777777" w:rsidTr="00B81FF5">
        <w:trPr>
          <w:cantSplit/>
          <w:jc w:val="center"/>
        </w:trPr>
        <w:tc>
          <w:tcPr>
            <w:tcW w:w="2972" w:type="dxa"/>
          </w:tcPr>
          <w:p w14:paraId="2331484C" w14:textId="77777777" w:rsidR="00BF4DE7" w:rsidRPr="00BF4DE7" w:rsidRDefault="00BF4DE7" w:rsidP="00BF4DE7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BF4DE7">
              <w:rPr>
                <w:rFonts w:ascii="Arial" w:eastAsia="MS Mincho" w:hAnsi="Arial" w:cs="Arial"/>
                <w:sz w:val="18"/>
              </w:rPr>
              <w:t>8.2.1</w:t>
            </w:r>
            <w:r w:rsidRPr="00BF4DE7">
              <w:rPr>
                <w:rFonts w:ascii="Arial" w:eastAsia="MS Mincho" w:hAnsi="Arial" w:cs="Arial"/>
                <w:sz w:val="18"/>
              </w:rPr>
              <w:tab/>
            </w:r>
            <w:r w:rsidRPr="00BF4DE7">
              <w:rPr>
                <w:rFonts w:ascii="Arial" w:eastAsia="MS Mincho" w:hAnsi="Arial"/>
                <w:sz w:val="18"/>
              </w:rPr>
              <w:t xml:space="preserve">Performance requirements for PUSCH </w:t>
            </w:r>
            <w:r w:rsidRPr="00BF4DE7">
              <w:rPr>
                <w:rFonts w:ascii="Arial" w:eastAsia="MS Mincho" w:hAnsi="Arial"/>
                <w:sz w:val="18"/>
                <w:lang w:eastAsia="zh-CN"/>
              </w:rPr>
              <w:t>with transform precoding disabled</w:t>
            </w:r>
          </w:p>
        </w:tc>
        <w:tc>
          <w:tcPr>
            <w:tcW w:w="2176" w:type="dxa"/>
          </w:tcPr>
          <w:p w14:paraId="34AF5FE8" w14:textId="77777777" w:rsidR="00BF4DE7" w:rsidRPr="00BF4DE7" w:rsidRDefault="00BF4DE7" w:rsidP="00BF4DE7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See clause 11.2.1.1</w:t>
            </w:r>
          </w:p>
        </w:tc>
        <w:tc>
          <w:tcPr>
            <w:tcW w:w="1368" w:type="dxa"/>
          </w:tcPr>
          <w:p w14:paraId="46FF0805" w14:textId="77777777" w:rsidR="00BF4DE7" w:rsidRPr="00BF4DE7" w:rsidRDefault="00BF4DE7" w:rsidP="00BF4DE7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0.6 dB</w:t>
            </w:r>
          </w:p>
        </w:tc>
        <w:tc>
          <w:tcPr>
            <w:tcW w:w="3132" w:type="dxa"/>
          </w:tcPr>
          <w:p w14:paraId="40E37F42" w14:textId="77777777" w:rsidR="00BF4DE7" w:rsidRPr="00BF4DE7" w:rsidRDefault="00BF4DE7" w:rsidP="00BF4DE7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Formula: SNR + TT</w:t>
            </w:r>
            <w:r w:rsidRPr="00BF4DE7">
              <w:rPr>
                <w:rFonts w:ascii="Arial" w:eastAsia="MS Mincho" w:hAnsi="Arial"/>
                <w:sz w:val="18"/>
                <w:vertAlign w:val="subscript"/>
              </w:rPr>
              <w:t>OTA</w:t>
            </w:r>
          </w:p>
          <w:p w14:paraId="7295DFD7" w14:textId="77777777" w:rsidR="00BF4DE7" w:rsidRPr="00BF4DE7" w:rsidRDefault="00BF4DE7" w:rsidP="00BF4DE7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T-put limit unchanged</w:t>
            </w:r>
          </w:p>
        </w:tc>
      </w:tr>
      <w:tr w:rsidR="00BF4DE7" w:rsidRPr="00BF4DE7" w14:paraId="61576FD3" w14:textId="77777777" w:rsidTr="00B81FF5">
        <w:trPr>
          <w:cantSplit/>
          <w:jc w:val="center"/>
        </w:trPr>
        <w:tc>
          <w:tcPr>
            <w:tcW w:w="2972" w:type="dxa"/>
          </w:tcPr>
          <w:p w14:paraId="2BD7FD78" w14:textId="77777777" w:rsidR="00BF4DE7" w:rsidRPr="00BF4DE7" w:rsidRDefault="00BF4DE7" w:rsidP="00BF4DE7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BF4DE7">
              <w:rPr>
                <w:rFonts w:ascii="Arial" w:eastAsia="MS Mincho" w:hAnsi="Arial" w:cs="Arial"/>
                <w:sz w:val="18"/>
              </w:rPr>
              <w:t>8.2.2</w:t>
            </w:r>
            <w:r w:rsidRPr="00BF4DE7">
              <w:rPr>
                <w:rFonts w:ascii="Arial" w:eastAsia="MS Mincho" w:hAnsi="Arial" w:cs="Arial"/>
                <w:sz w:val="18"/>
              </w:rPr>
              <w:tab/>
            </w:r>
            <w:r w:rsidRPr="00BF4DE7">
              <w:rPr>
                <w:rFonts w:ascii="Arial" w:eastAsia="MS Mincho" w:hAnsi="Arial"/>
                <w:sz w:val="18"/>
              </w:rPr>
              <w:t xml:space="preserve">Performance requirements for PUSCH </w:t>
            </w:r>
            <w:r w:rsidRPr="00BF4DE7">
              <w:rPr>
                <w:rFonts w:ascii="Arial" w:eastAsia="MS Mincho" w:hAnsi="Arial"/>
                <w:sz w:val="18"/>
                <w:lang w:eastAsia="zh-CN"/>
              </w:rPr>
              <w:t xml:space="preserve">with </w:t>
            </w:r>
            <w:r w:rsidRPr="00BF4DE7">
              <w:rPr>
                <w:rFonts w:ascii="Arial" w:eastAsia="Malgun Gothic" w:hAnsi="Arial"/>
                <w:sz w:val="18"/>
              </w:rPr>
              <w:t xml:space="preserve">transform </w:t>
            </w:r>
            <w:r w:rsidRPr="00BF4DE7">
              <w:rPr>
                <w:rFonts w:ascii="Arial" w:eastAsia="MS Mincho" w:hAnsi="Arial"/>
                <w:sz w:val="18"/>
                <w:lang w:eastAsia="zh-CN"/>
              </w:rPr>
              <w:t xml:space="preserve">precoding </w:t>
            </w:r>
            <w:r w:rsidRPr="00BF4DE7">
              <w:rPr>
                <w:rFonts w:ascii="Arial" w:eastAsia="MS Mincho" w:hAnsi="Arial" w:hint="eastAsia"/>
                <w:sz w:val="18"/>
                <w:lang w:eastAsia="zh-CN"/>
              </w:rPr>
              <w:t>enabled</w:t>
            </w:r>
          </w:p>
        </w:tc>
        <w:tc>
          <w:tcPr>
            <w:tcW w:w="2176" w:type="dxa"/>
          </w:tcPr>
          <w:p w14:paraId="1823B4FF" w14:textId="77777777" w:rsidR="00BF4DE7" w:rsidRPr="00BF4DE7" w:rsidRDefault="00BF4DE7" w:rsidP="00BF4DE7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See clause 11.2.1.2</w:t>
            </w:r>
          </w:p>
        </w:tc>
        <w:tc>
          <w:tcPr>
            <w:tcW w:w="1368" w:type="dxa"/>
          </w:tcPr>
          <w:p w14:paraId="2CE34A4B" w14:textId="77777777" w:rsidR="00BF4DE7" w:rsidRPr="00BF4DE7" w:rsidRDefault="00BF4DE7" w:rsidP="00BF4DE7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0.</w:t>
            </w:r>
            <w:r w:rsidRPr="00BF4DE7">
              <w:rPr>
                <w:rFonts w:ascii="Arial" w:eastAsia="MS Mincho" w:hAnsi="Arial"/>
                <w:sz w:val="18"/>
                <w:lang w:eastAsia="zh-CN"/>
              </w:rPr>
              <w:t xml:space="preserve">6 </w:t>
            </w:r>
            <w:r w:rsidRPr="00BF4DE7">
              <w:rPr>
                <w:rFonts w:ascii="Arial" w:eastAsia="MS Mincho" w:hAnsi="Arial"/>
                <w:sz w:val="18"/>
              </w:rPr>
              <w:t>dB</w:t>
            </w:r>
          </w:p>
        </w:tc>
        <w:tc>
          <w:tcPr>
            <w:tcW w:w="3132" w:type="dxa"/>
          </w:tcPr>
          <w:p w14:paraId="26A5E6CE" w14:textId="77777777" w:rsidR="00BF4DE7" w:rsidRPr="00BF4DE7" w:rsidRDefault="00BF4DE7" w:rsidP="00BF4DE7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Formula: SNR + TT</w:t>
            </w:r>
            <w:r w:rsidRPr="00BF4DE7">
              <w:rPr>
                <w:rFonts w:ascii="Arial" w:eastAsia="MS Mincho" w:hAnsi="Arial"/>
                <w:sz w:val="18"/>
                <w:vertAlign w:val="subscript"/>
              </w:rPr>
              <w:t>OTA</w:t>
            </w:r>
          </w:p>
          <w:p w14:paraId="45943238" w14:textId="77777777" w:rsidR="00BF4DE7" w:rsidRPr="00BF4DE7" w:rsidRDefault="00BF4DE7" w:rsidP="00BF4DE7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T-put limit unchanged</w:t>
            </w:r>
          </w:p>
        </w:tc>
      </w:tr>
      <w:tr w:rsidR="00BF4DE7" w:rsidRPr="00BF4DE7" w14:paraId="53FE44DE" w14:textId="77777777" w:rsidTr="00B81FF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D78D" w14:textId="77777777" w:rsidR="00BF4DE7" w:rsidRPr="00BF4DE7" w:rsidRDefault="00BF4DE7" w:rsidP="00BF4DE7">
            <w:pPr>
              <w:rPr>
                <w:rFonts w:eastAsia="MS Mincho"/>
              </w:rPr>
            </w:pPr>
            <w:r w:rsidRPr="00BF4DE7">
              <w:rPr>
                <w:rFonts w:eastAsia="MS Mincho"/>
              </w:rPr>
              <w:t>8.2.3</w:t>
            </w:r>
            <w:r w:rsidRPr="00BF4DE7">
              <w:rPr>
                <w:rFonts w:eastAsia="MS Mincho"/>
              </w:rPr>
              <w:tab/>
            </w:r>
            <w:r w:rsidRPr="00BF4DE7">
              <w:rPr>
                <w:rFonts w:eastAsia="MS Mincho"/>
                <w:lang w:eastAsia="fr-FR"/>
              </w:rPr>
              <w:t xml:space="preserve">Performance requirements for UCI multiplexed on PUSCH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3D9F" w14:textId="77777777" w:rsidR="00BF4DE7" w:rsidRPr="00BF4DE7" w:rsidRDefault="00BF4DE7" w:rsidP="00BF4DE7">
            <w:pPr>
              <w:rPr>
                <w:rFonts w:eastAsia="MS Mincho"/>
              </w:rPr>
            </w:pPr>
            <w:r w:rsidRPr="00BF4DE7">
              <w:rPr>
                <w:rFonts w:eastAsia="MS Mincho"/>
              </w:rPr>
              <w:t>See clause 11.2.1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F146" w14:textId="77777777" w:rsidR="00BF4DE7" w:rsidRPr="00BF4DE7" w:rsidRDefault="00BF4DE7" w:rsidP="00BF4DE7">
            <w:pPr>
              <w:rPr>
                <w:rFonts w:eastAsia="MS Mincho"/>
              </w:rPr>
            </w:pPr>
            <w:r w:rsidRPr="00BF4DE7">
              <w:rPr>
                <w:rFonts w:eastAsia="MS Mincho"/>
              </w:rPr>
              <w:t>0.</w:t>
            </w:r>
            <w:r w:rsidRPr="00BF4DE7">
              <w:rPr>
                <w:rFonts w:eastAsia="MS Mincho"/>
                <w:lang w:eastAsia="zh-CN"/>
              </w:rPr>
              <w:t xml:space="preserve">6 </w:t>
            </w:r>
            <w:r w:rsidRPr="00BF4DE7">
              <w:rPr>
                <w:rFonts w:eastAsia="MS Mincho"/>
              </w:rPr>
              <w:t>dB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593" w14:textId="77777777" w:rsidR="00BF4DE7" w:rsidRPr="00BF4DE7" w:rsidRDefault="00BF4DE7" w:rsidP="00BF4DE7">
            <w:pPr>
              <w:rPr>
                <w:rFonts w:eastAsia="MS Mincho"/>
              </w:rPr>
            </w:pPr>
            <w:r w:rsidRPr="00BF4DE7">
              <w:rPr>
                <w:rFonts w:eastAsia="MS Mincho"/>
                <w:lang w:eastAsia="fr-FR"/>
              </w:rPr>
              <w:t>Formula: SNR + TT</w:t>
            </w:r>
            <w:r w:rsidRPr="00BF4DE7">
              <w:rPr>
                <w:rFonts w:eastAsia="MS Mincho"/>
                <w:vertAlign w:val="subscript"/>
                <w:lang w:eastAsia="fr-FR"/>
              </w:rPr>
              <w:t>OTA</w:t>
            </w:r>
          </w:p>
          <w:p w14:paraId="31C0FEDD" w14:textId="77777777" w:rsidR="00BF4DE7" w:rsidRPr="00BF4DE7" w:rsidRDefault="00BF4DE7" w:rsidP="00BF4DE7">
            <w:pPr>
              <w:rPr>
                <w:rFonts w:eastAsia="MS Mincho"/>
                <w:lang w:eastAsia="fr-FR"/>
              </w:rPr>
            </w:pPr>
            <w:r w:rsidRPr="00BF4DE7">
              <w:rPr>
                <w:rFonts w:eastAsia="MS Mincho"/>
                <w:lang w:eastAsia="fr-FR"/>
              </w:rPr>
              <w:t>BLER limit unchanged</w:t>
            </w:r>
          </w:p>
        </w:tc>
      </w:tr>
      <w:tr w:rsidR="00BF4DE7" w:rsidRPr="00BF4DE7" w14:paraId="7E0F8724" w14:textId="77777777" w:rsidTr="00B81FF5">
        <w:trPr>
          <w:cantSplit/>
          <w:jc w:val="center"/>
        </w:trPr>
        <w:tc>
          <w:tcPr>
            <w:tcW w:w="2972" w:type="dxa"/>
          </w:tcPr>
          <w:p w14:paraId="5CA4D7A8" w14:textId="77777777" w:rsidR="00BF4DE7" w:rsidRPr="00BF4DE7" w:rsidRDefault="00BF4DE7" w:rsidP="00BF4DE7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8.2.4</w:t>
            </w:r>
            <w:r w:rsidRPr="00BF4DE7">
              <w:rPr>
                <w:rFonts w:ascii="Arial" w:eastAsia="MS Mincho" w:hAnsi="Arial"/>
                <w:sz w:val="18"/>
              </w:rPr>
              <w:tab/>
              <w:t>Performance requirements for PUSCH for high speed train</w:t>
            </w:r>
          </w:p>
        </w:tc>
        <w:tc>
          <w:tcPr>
            <w:tcW w:w="2176" w:type="dxa"/>
          </w:tcPr>
          <w:p w14:paraId="3AF22E29" w14:textId="77777777" w:rsidR="00BF4DE7" w:rsidRPr="00BF4DE7" w:rsidRDefault="00BF4DE7" w:rsidP="00BF4DE7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SNRs as specified</w:t>
            </w:r>
          </w:p>
        </w:tc>
        <w:tc>
          <w:tcPr>
            <w:tcW w:w="1368" w:type="dxa"/>
          </w:tcPr>
          <w:p w14:paraId="77E1A479" w14:textId="77777777" w:rsidR="00BF4DE7" w:rsidRPr="00BF4DE7" w:rsidRDefault="00BF4DE7" w:rsidP="00BF4DE7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BF4DE7">
              <w:rPr>
                <w:rFonts w:ascii="Arial" w:eastAsia="MS Mincho" w:hAnsi="Arial" w:hint="eastAsia"/>
                <w:sz w:val="18"/>
              </w:rPr>
              <w:t>0.3</w:t>
            </w:r>
            <w:r w:rsidRPr="00BF4DE7">
              <w:rPr>
                <w:rFonts w:ascii="Arial" w:eastAsia="MS Mincho" w:hAnsi="Arial"/>
                <w:sz w:val="18"/>
              </w:rPr>
              <w:t xml:space="preserve"> </w:t>
            </w:r>
            <w:r w:rsidRPr="00BF4DE7">
              <w:rPr>
                <w:rFonts w:ascii="Arial" w:eastAsia="MS Mincho" w:hAnsi="Arial" w:hint="eastAsia"/>
                <w:sz w:val="18"/>
              </w:rPr>
              <w:t>dB</w:t>
            </w:r>
          </w:p>
        </w:tc>
        <w:tc>
          <w:tcPr>
            <w:tcW w:w="3132" w:type="dxa"/>
          </w:tcPr>
          <w:p w14:paraId="266F9E09" w14:textId="77777777" w:rsidR="00BF4DE7" w:rsidRPr="00BF4DE7" w:rsidRDefault="00BF4DE7" w:rsidP="00BF4DE7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Formula: SNR + TT</w:t>
            </w:r>
          </w:p>
          <w:p w14:paraId="230E7E49" w14:textId="77777777" w:rsidR="00BF4DE7" w:rsidRPr="00BF4DE7" w:rsidRDefault="00BF4DE7" w:rsidP="00BF4DE7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T-put limit unchanged</w:t>
            </w:r>
          </w:p>
        </w:tc>
      </w:tr>
      <w:tr w:rsidR="004855D8" w:rsidRPr="00BF4DE7" w14:paraId="02B75477" w14:textId="77777777" w:rsidTr="00B81FF5">
        <w:trPr>
          <w:cantSplit/>
          <w:jc w:val="center"/>
          <w:ins w:id="697" w:author="Intel #97e" w:date="2020-11-09T13:43:00Z"/>
        </w:trPr>
        <w:tc>
          <w:tcPr>
            <w:tcW w:w="2972" w:type="dxa"/>
          </w:tcPr>
          <w:p w14:paraId="6F1A88E1" w14:textId="446EC193" w:rsidR="004855D8" w:rsidRPr="00BF4DE7" w:rsidRDefault="004855D8" w:rsidP="004855D8">
            <w:pPr>
              <w:keepNext/>
              <w:keepLines/>
              <w:spacing w:after="0"/>
              <w:rPr>
                <w:ins w:id="698" w:author="Intel #97e" w:date="2020-11-09T13:43:00Z"/>
                <w:rFonts w:ascii="Arial" w:eastAsia="MS Mincho" w:hAnsi="Arial"/>
                <w:sz w:val="18"/>
              </w:rPr>
            </w:pPr>
            <w:ins w:id="699" w:author="Intel #97e" w:date="2020-11-09T13:43:00Z">
              <w:r w:rsidRPr="004855D8">
                <w:rPr>
                  <w:rFonts w:ascii="Arial" w:eastAsia="MS Mincho" w:hAnsi="Arial" w:hint="eastAsia"/>
                  <w:sz w:val="18"/>
                </w:rPr>
                <w:t>8</w:t>
              </w:r>
              <w:r w:rsidRPr="004855D8">
                <w:rPr>
                  <w:rFonts w:ascii="Arial" w:eastAsia="MS Mincho" w:hAnsi="Arial"/>
                  <w:sz w:val="18"/>
                </w:rPr>
                <w:t>.2.8</w:t>
              </w:r>
              <w:r w:rsidRPr="004855D8">
                <w:rPr>
                  <w:rFonts w:ascii="Arial" w:eastAsia="MS Mincho" w:hAnsi="Arial"/>
                  <w:sz w:val="18"/>
                </w:rPr>
                <w:tab/>
                <w:t>Performance requirements for PUSCH mapping type B with non-slot transmission</w:t>
              </w:r>
            </w:ins>
          </w:p>
        </w:tc>
        <w:tc>
          <w:tcPr>
            <w:tcW w:w="2176" w:type="dxa"/>
          </w:tcPr>
          <w:p w14:paraId="680216CC" w14:textId="38F11575" w:rsidR="004855D8" w:rsidRPr="00BF4DE7" w:rsidRDefault="004855D8" w:rsidP="004855D8">
            <w:pPr>
              <w:keepNext/>
              <w:keepLines/>
              <w:spacing w:after="0"/>
              <w:rPr>
                <w:ins w:id="700" w:author="Intel #97e" w:date="2020-11-09T13:43:00Z"/>
                <w:rFonts w:ascii="Arial" w:eastAsia="MS Mincho" w:hAnsi="Arial"/>
                <w:sz w:val="18"/>
              </w:rPr>
            </w:pPr>
            <w:ins w:id="701" w:author="Intel #97e" w:date="2020-11-09T13:43:00Z">
              <w:r w:rsidRPr="004855D8">
                <w:rPr>
                  <w:rFonts w:ascii="Arial" w:eastAsia="MS Mincho" w:hAnsi="Arial"/>
                  <w:sz w:val="18"/>
                </w:rPr>
                <w:t>See clause 11.2.</w:t>
              </w:r>
              <w:r w:rsidRPr="004855D8">
                <w:rPr>
                  <w:rFonts w:ascii="Arial" w:eastAsia="MS Mincho" w:hAnsi="Arial" w:hint="eastAsia"/>
                  <w:sz w:val="18"/>
                </w:rPr>
                <w:t>1</w:t>
              </w:r>
              <w:r w:rsidRPr="004855D8">
                <w:rPr>
                  <w:rFonts w:ascii="Arial" w:eastAsia="MS Mincho" w:hAnsi="Arial"/>
                  <w:sz w:val="18"/>
                </w:rPr>
                <w:t>.8</w:t>
              </w:r>
            </w:ins>
          </w:p>
        </w:tc>
        <w:tc>
          <w:tcPr>
            <w:tcW w:w="1368" w:type="dxa"/>
          </w:tcPr>
          <w:p w14:paraId="33318214" w14:textId="2318DC82" w:rsidR="004855D8" w:rsidRPr="00BF4DE7" w:rsidRDefault="004855D8" w:rsidP="004855D8">
            <w:pPr>
              <w:keepNext/>
              <w:keepLines/>
              <w:spacing w:after="0"/>
              <w:rPr>
                <w:ins w:id="702" w:author="Intel #97e" w:date="2020-11-09T13:43:00Z"/>
                <w:rFonts w:ascii="Arial" w:eastAsia="MS Mincho" w:hAnsi="Arial" w:hint="eastAsia"/>
                <w:sz w:val="18"/>
              </w:rPr>
            </w:pPr>
            <w:ins w:id="703" w:author="Intel #97e" w:date="2020-11-09T13:43:00Z">
              <w:r w:rsidRPr="004855D8">
                <w:rPr>
                  <w:rFonts w:ascii="Arial" w:eastAsia="MS Mincho" w:hAnsi="Arial"/>
                  <w:sz w:val="18"/>
                </w:rPr>
                <w:t>0.6 dB</w:t>
              </w:r>
            </w:ins>
          </w:p>
        </w:tc>
        <w:tc>
          <w:tcPr>
            <w:tcW w:w="3132" w:type="dxa"/>
          </w:tcPr>
          <w:p w14:paraId="3B343D45" w14:textId="77777777" w:rsidR="00E97D6A" w:rsidRPr="00BF4DE7" w:rsidRDefault="00E97D6A" w:rsidP="00E97D6A">
            <w:pPr>
              <w:keepNext/>
              <w:keepLines/>
              <w:spacing w:after="0"/>
              <w:rPr>
                <w:ins w:id="704" w:author="Intel #97e" w:date="2020-11-09T13:44:00Z"/>
                <w:rFonts w:ascii="Arial" w:eastAsia="MS Mincho" w:hAnsi="Arial"/>
                <w:sz w:val="18"/>
              </w:rPr>
            </w:pPr>
            <w:ins w:id="705" w:author="Intel #97e" w:date="2020-11-09T13:44:00Z">
              <w:r w:rsidRPr="00BF4DE7">
                <w:rPr>
                  <w:rFonts w:ascii="Arial" w:eastAsia="MS Mincho" w:hAnsi="Arial"/>
                  <w:sz w:val="18"/>
                </w:rPr>
                <w:t>Formula: SNR + TT</w:t>
              </w:r>
              <w:r w:rsidRPr="00BF4DE7">
                <w:rPr>
                  <w:rFonts w:ascii="Arial" w:eastAsia="MS Mincho" w:hAnsi="Arial"/>
                  <w:sz w:val="18"/>
                  <w:vertAlign w:val="subscript"/>
                </w:rPr>
                <w:t>OTA</w:t>
              </w:r>
            </w:ins>
          </w:p>
          <w:p w14:paraId="0D57F74F" w14:textId="5E1F5196" w:rsidR="004855D8" w:rsidRPr="00BF4DE7" w:rsidRDefault="00E97D6A" w:rsidP="00E97D6A">
            <w:pPr>
              <w:keepNext/>
              <w:keepLines/>
              <w:spacing w:after="0"/>
              <w:rPr>
                <w:ins w:id="706" w:author="Intel #97e" w:date="2020-11-09T13:43:00Z"/>
                <w:rFonts w:ascii="Arial" w:eastAsia="MS Mincho" w:hAnsi="Arial"/>
                <w:sz w:val="18"/>
              </w:rPr>
            </w:pPr>
            <w:ins w:id="707" w:author="Intel #97e" w:date="2020-11-09T13:44:00Z">
              <w:r w:rsidRPr="00BF4DE7">
                <w:rPr>
                  <w:rFonts w:ascii="Arial" w:eastAsia="MS Mincho" w:hAnsi="Arial"/>
                  <w:sz w:val="18"/>
                </w:rPr>
                <w:t>T-put limit unchanged</w:t>
              </w:r>
            </w:ins>
          </w:p>
        </w:tc>
      </w:tr>
      <w:tr w:rsidR="004855D8" w:rsidRPr="00BF4DE7" w14:paraId="0EE56952" w14:textId="77777777" w:rsidTr="00B81FF5">
        <w:trPr>
          <w:cantSplit/>
          <w:jc w:val="center"/>
        </w:trPr>
        <w:tc>
          <w:tcPr>
            <w:tcW w:w="2972" w:type="dxa"/>
          </w:tcPr>
          <w:p w14:paraId="71297275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 w:cs="Arial"/>
                <w:noProof/>
                <w:sz w:val="18"/>
              </w:rPr>
            </w:pPr>
            <w:r w:rsidRPr="00BF4DE7">
              <w:rPr>
                <w:rFonts w:ascii="Arial" w:eastAsia="MS Mincho" w:hAnsi="Arial" w:cs="Arial"/>
                <w:sz w:val="18"/>
              </w:rPr>
              <w:t>8.3.1</w:t>
            </w:r>
            <w:r w:rsidRPr="00BF4DE7">
              <w:rPr>
                <w:rFonts w:ascii="Arial" w:eastAsia="MS Mincho" w:hAnsi="Arial" w:cs="Arial"/>
                <w:sz w:val="18"/>
              </w:rPr>
              <w:tab/>
            </w:r>
            <w:r w:rsidRPr="00BF4DE7">
              <w:rPr>
                <w:rFonts w:ascii="Arial" w:eastAsia="MS Mincho" w:hAnsi="Arial"/>
                <w:sz w:val="18"/>
              </w:rPr>
              <w:t xml:space="preserve">Performance requirements for PUCCH format </w:t>
            </w:r>
            <w:r w:rsidRPr="00BF4DE7">
              <w:rPr>
                <w:rFonts w:ascii="Arial" w:eastAsia="MS Mincho" w:hAnsi="Arial" w:hint="eastAsia"/>
                <w:sz w:val="18"/>
                <w:lang w:eastAsia="zh-CN"/>
              </w:rPr>
              <w:t>0</w:t>
            </w:r>
          </w:p>
        </w:tc>
        <w:tc>
          <w:tcPr>
            <w:tcW w:w="2176" w:type="dxa"/>
          </w:tcPr>
          <w:p w14:paraId="5E18F687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‚c‚e‚o“Á‘¾ƒSƒVƒbƒN‘Ì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See clause 11.3.1.2</w:t>
            </w:r>
          </w:p>
        </w:tc>
        <w:tc>
          <w:tcPr>
            <w:tcW w:w="1368" w:type="dxa"/>
          </w:tcPr>
          <w:p w14:paraId="7EB674FA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0.6 dB</w:t>
            </w:r>
          </w:p>
        </w:tc>
        <w:tc>
          <w:tcPr>
            <w:tcW w:w="3132" w:type="dxa"/>
          </w:tcPr>
          <w:p w14:paraId="38B29627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Formula: SNR + TT</w:t>
            </w:r>
            <w:r w:rsidRPr="00BF4DE7">
              <w:rPr>
                <w:rFonts w:ascii="Arial" w:eastAsia="MS Mincho" w:hAnsi="Arial"/>
                <w:sz w:val="18"/>
                <w:vertAlign w:val="subscript"/>
              </w:rPr>
              <w:t>OTA</w:t>
            </w:r>
          </w:p>
          <w:p w14:paraId="36372F69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False ACK limit unchanged</w:t>
            </w:r>
          </w:p>
          <w:p w14:paraId="7E228F6E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Correct ACK limit unchanged</w:t>
            </w:r>
          </w:p>
        </w:tc>
      </w:tr>
      <w:tr w:rsidR="004855D8" w:rsidRPr="00BF4DE7" w14:paraId="7FEF3ED3" w14:textId="77777777" w:rsidTr="00B81FF5">
        <w:trPr>
          <w:cantSplit/>
          <w:jc w:val="center"/>
        </w:trPr>
        <w:tc>
          <w:tcPr>
            <w:tcW w:w="2972" w:type="dxa"/>
          </w:tcPr>
          <w:p w14:paraId="12063A18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BF4DE7">
              <w:rPr>
                <w:rFonts w:ascii="Arial" w:eastAsia="MS Mincho" w:hAnsi="Arial" w:cs="Arial"/>
                <w:sz w:val="18"/>
              </w:rPr>
              <w:t>8.3.2</w:t>
            </w:r>
            <w:r w:rsidRPr="00BF4DE7">
              <w:rPr>
                <w:rFonts w:ascii="Arial" w:eastAsia="MS Mincho" w:hAnsi="Arial" w:cs="Arial"/>
                <w:sz w:val="18"/>
              </w:rPr>
              <w:tab/>
            </w:r>
            <w:r w:rsidRPr="00BF4DE7">
              <w:rPr>
                <w:rFonts w:ascii="Arial" w:eastAsia="MS Mincho" w:hAnsi="Arial"/>
                <w:sz w:val="18"/>
              </w:rPr>
              <w:t xml:space="preserve">Performance requirements for PUCCH format </w:t>
            </w:r>
            <w:r w:rsidRPr="00BF4DE7">
              <w:rPr>
                <w:rFonts w:ascii="Arial" w:eastAsia="MS Mincho" w:hAnsi="Arial" w:hint="eastAsia"/>
                <w:sz w:val="18"/>
                <w:lang w:eastAsia="zh-CN"/>
              </w:rPr>
              <w:t>1</w:t>
            </w:r>
          </w:p>
        </w:tc>
        <w:tc>
          <w:tcPr>
            <w:tcW w:w="2176" w:type="dxa"/>
          </w:tcPr>
          <w:p w14:paraId="13EF7341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See clause 11.3.1.3</w:t>
            </w:r>
            <w:r w:rsidRPr="00BF4DE7" w:rsidDel="00977C74">
              <w:rPr>
                <w:rFonts w:ascii="Arial" w:eastAsia="MS Mincho" w:hAnsi="Arial"/>
                <w:sz w:val="18"/>
              </w:rPr>
              <w:t xml:space="preserve"> </w:t>
            </w:r>
          </w:p>
        </w:tc>
        <w:tc>
          <w:tcPr>
            <w:tcW w:w="1368" w:type="dxa"/>
          </w:tcPr>
          <w:p w14:paraId="6425317E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0.6 dB</w:t>
            </w:r>
          </w:p>
        </w:tc>
        <w:tc>
          <w:tcPr>
            <w:tcW w:w="3132" w:type="dxa"/>
          </w:tcPr>
          <w:p w14:paraId="01E8A769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 xml:space="preserve">Formula: SNR + </w:t>
            </w:r>
            <w:r w:rsidRPr="00BF4DE7">
              <w:rPr>
                <w:rFonts w:ascii="Arial" w:eastAsia="MS Mincho" w:hAnsi="Arial" w:cs="v4.2.0"/>
                <w:sz w:val="18"/>
              </w:rPr>
              <w:t>TT</w:t>
            </w:r>
            <w:r w:rsidRPr="00BF4DE7">
              <w:rPr>
                <w:rFonts w:ascii="Arial" w:eastAsia="MS Mincho" w:hAnsi="Arial" w:cs="v4.2.0"/>
                <w:sz w:val="18"/>
                <w:vertAlign w:val="subscript"/>
              </w:rPr>
              <w:t>OTA</w:t>
            </w:r>
          </w:p>
          <w:p w14:paraId="556B2B8E" w14:textId="77777777" w:rsidR="004855D8" w:rsidRPr="00BF4DE7" w:rsidRDefault="004855D8" w:rsidP="004855D8">
            <w:pPr>
              <w:rPr>
                <w:rFonts w:ascii="Arial" w:eastAsia="MS Mincho" w:hAnsi="Arial"/>
                <w:sz w:val="18"/>
                <w:lang w:eastAsia="fr-FR"/>
              </w:rPr>
            </w:pPr>
            <w:r w:rsidRPr="00BF4DE7">
              <w:rPr>
                <w:rFonts w:eastAsia="MS Mincho"/>
              </w:rPr>
              <w:t>False ACK limit unchanged</w:t>
            </w:r>
            <w:r w:rsidRPr="00BF4DE7">
              <w:rPr>
                <w:rFonts w:ascii="Arial" w:eastAsia="MS Mincho" w:hAnsi="Arial"/>
                <w:sz w:val="18"/>
                <w:lang w:eastAsia="fr-FR"/>
              </w:rPr>
              <w:t xml:space="preserve"> </w:t>
            </w:r>
          </w:p>
          <w:p w14:paraId="0B72BA36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  <w:lang w:eastAsia="fr-FR"/>
              </w:rPr>
              <w:t>False NACK limit unchanged</w:t>
            </w:r>
          </w:p>
          <w:p w14:paraId="4B5E6902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Correct ACK limit unchanged</w:t>
            </w:r>
          </w:p>
        </w:tc>
      </w:tr>
      <w:tr w:rsidR="004855D8" w:rsidRPr="00BF4DE7" w14:paraId="7F45B7B8" w14:textId="77777777" w:rsidTr="00B81FF5">
        <w:trPr>
          <w:cantSplit/>
          <w:jc w:val="center"/>
        </w:trPr>
        <w:tc>
          <w:tcPr>
            <w:tcW w:w="2972" w:type="dxa"/>
          </w:tcPr>
          <w:p w14:paraId="184A2156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BF4DE7">
              <w:rPr>
                <w:rFonts w:ascii="Arial" w:eastAsia="MS Mincho" w:hAnsi="Arial" w:cs="Arial"/>
                <w:sz w:val="18"/>
              </w:rPr>
              <w:t>8.3.3</w:t>
            </w:r>
            <w:r w:rsidRPr="00BF4DE7">
              <w:rPr>
                <w:rFonts w:ascii="Arial" w:eastAsia="MS Mincho" w:hAnsi="Arial" w:cs="Arial"/>
                <w:sz w:val="18"/>
              </w:rPr>
              <w:tab/>
            </w:r>
            <w:r w:rsidRPr="00BF4DE7">
              <w:rPr>
                <w:rFonts w:ascii="Arial" w:eastAsia="MS Mincho" w:hAnsi="Arial"/>
                <w:sz w:val="18"/>
              </w:rPr>
              <w:t xml:space="preserve">Performance requirements for PUCCH format </w:t>
            </w:r>
            <w:r w:rsidRPr="00BF4DE7">
              <w:rPr>
                <w:rFonts w:ascii="Arial" w:eastAsia="MS Mincho" w:hAnsi="Arial" w:hint="eastAsia"/>
                <w:sz w:val="18"/>
                <w:lang w:eastAsia="zh-CN"/>
              </w:rPr>
              <w:t>2</w:t>
            </w:r>
          </w:p>
        </w:tc>
        <w:tc>
          <w:tcPr>
            <w:tcW w:w="2176" w:type="dxa"/>
          </w:tcPr>
          <w:p w14:paraId="6EED9D4E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See clause 11.3.1.4</w:t>
            </w:r>
            <w:r w:rsidRPr="00BF4DE7" w:rsidDel="00977C74">
              <w:rPr>
                <w:rFonts w:ascii="Arial" w:eastAsia="MS Mincho" w:hAnsi="Arial"/>
                <w:sz w:val="18"/>
              </w:rPr>
              <w:t xml:space="preserve"> </w:t>
            </w:r>
          </w:p>
        </w:tc>
        <w:tc>
          <w:tcPr>
            <w:tcW w:w="1368" w:type="dxa"/>
          </w:tcPr>
          <w:p w14:paraId="2CB8BAF7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0.6 dB</w:t>
            </w:r>
          </w:p>
        </w:tc>
        <w:tc>
          <w:tcPr>
            <w:tcW w:w="3132" w:type="dxa"/>
          </w:tcPr>
          <w:p w14:paraId="45E9527F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 xml:space="preserve">Formula: SNR + </w:t>
            </w:r>
            <w:r w:rsidRPr="00BF4DE7">
              <w:rPr>
                <w:rFonts w:ascii="Arial" w:eastAsia="MS Mincho" w:hAnsi="Arial" w:cs="v4.2.0"/>
                <w:sz w:val="18"/>
              </w:rPr>
              <w:t>TT</w:t>
            </w:r>
            <w:r w:rsidRPr="00BF4DE7">
              <w:rPr>
                <w:rFonts w:ascii="Arial" w:eastAsia="MS Mincho" w:hAnsi="Arial" w:cs="v4.2.0"/>
                <w:sz w:val="18"/>
                <w:vertAlign w:val="subscript"/>
              </w:rPr>
              <w:t>OTA</w:t>
            </w:r>
          </w:p>
          <w:p w14:paraId="230EB7E4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False ACK limit unchanged</w:t>
            </w:r>
          </w:p>
          <w:p w14:paraId="06B172EF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Correct ACK limit unchanged</w:t>
            </w:r>
          </w:p>
          <w:p w14:paraId="6092EAC7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BF4DE7">
              <w:rPr>
                <w:rFonts w:ascii="Arial" w:eastAsia="MS Mincho" w:hAnsi="Arial" w:hint="eastAsia"/>
                <w:sz w:val="18"/>
                <w:lang w:eastAsia="zh-CN"/>
              </w:rPr>
              <w:t>UCI BLER limit u</w:t>
            </w:r>
            <w:r w:rsidRPr="00BF4DE7">
              <w:rPr>
                <w:rFonts w:ascii="Arial" w:eastAsia="MS Mincho" w:hAnsi="Arial"/>
                <w:sz w:val="18"/>
                <w:lang w:eastAsia="zh-CN"/>
              </w:rPr>
              <w:t>nchanged</w:t>
            </w:r>
          </w:p>
        </w:tc>
      </w:tr>
      <w:tr w:rsidR="004855D8" w:rsidRPr="00BF4DE7" w14:paraId="3AF53FDB" w14:textId="77777777" w:rsidTr="00B81FF5">
        <w:trPr>
          <w:cantSplit/>
          <w:jc w:val="center"/>
        </w:trPr>
        <w:tc>
          <w:tcPr>
            <w:tcW w:w="2972" w:type="dxa"/>
          </w:tcPr>
          <w:p w14:paraId="30A60F79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BF4DE7">
              <w:rPr>
                <w:rFonts w:ascii="Arial" w:eastAsia="MS Mincho" w:hAnsi="Arial" w:cs="Arial"/>
                <w:sz w:val="18"/>
              </w:rPr>
              <w:t>8.3.4</w:t>
            </w:r>
            <w:r w:rsidRPr="00BF4DE7">
              <w:rPr>
                <w:rFonts w:ascii="Arial" w:eastAsia="MS Mincho" w:hAnsi="Arial" w:cs="Arial"/>
                <w:sz w:val="18"/>
              </w:rPr>
              <w:tab/>
            </w:r>
            <w:r w:rsidRPr="00BF4DE7">
              <w:rPr>
                <w:rFonts w:ascii="Arial" w:eastAsia="MS Mincho" w:hAnsi="Arial"/>
                <w:sz w:val="18"/>
              </w:rPr>
              <w:t xml:space="preserve">Performance requirements for PUCCH format </w:t>
            </w:r>
            <w:r w:rsidRPr="00BF4DE7">
              <w:rPr>
                <w:rFonts w:ascii="Arial" w:eastAsia="MS Mincho" w:hAnsi="Arial" w:hint="eastAsia"/>
                <w:sz w:val="18"/>
                <w:lang w:eastAsia="zh-CN"/>
              </w:rPr>
              <w:t>3</w:t>
            </w:r>
          </w:p>
        </w:tc>
        <w:tc>
          <w:tcPr>
            <w:tcW w:w="2176" w:type="dxa"/>
          </w:tcPr>
          <w:p w14:paraId="6DAC51B9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See clause 11.3.1.5</w:t>
            </w:r>
            <w:r w:rsidRPr="00BF4DE7" w:rsidDel="00977C74">
              <w:rPr>
                <w:rFonts w:ascii="Arial" w:eastAsia="MS Mincho" w:hAnsi="Arial"/>
                <w:sz w:val="18"/>
              </w:rPr>
              <w:t xml:space="preserve"> </w:t>
            </w:r>
          </w:p>
        </w:tc>
        <w:tc>
          <w:tcPr>
            <w:tcW w:w="1368" w:type="dxa"/>
          </w:tcPr>
          <w:p w14:paraId="06C80BF7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0.6 dB</w:t>
            </w:r>
          </w:p>
        </w:tc>
        <w:tc>
          <w:tcPr>
            <w:tcW w:w="3132" w:type="dxa"/>
          </w:tcPr>
          <w:p w14:paraId="437FA99E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 xml:space="preserve">Formula: SNR + </w:t>
            </w:r>
            <w:r w:rsidRPr="00BF4DE7">
              <w:rPr>
                <w:rFonts w:ascii="Arial" w:eastAsia="MS Mincho" w:hAnsi="Arial" w:cs="v4.2.0"/>
                <w:sz w:val="18"/>
              </w:rPr>
              <w:t>TT</w:t>
            </w:r>
            <w:r w:rsidRPr="00BF4DE7">
              <w:rPr>
                <w:rFonts w:ascii="Arial" w:eastAsia="MS Mincho" w:hAnsi="Arial" w:cs="v4.2.0"/>
                <w:sz w:val="18"/>
                <w:vertAlign w:val="subscript"/>
              </w:rPr>
              <w:t>OTA</w:t>
            </w:r>
          </w:p>
          <w:p w14:paraId="139AF6A8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  <w:lang w:eastAsia="zh-CN"/>
              </w:rPr>
            </w:pPr>
            <w:r w:rsidRPr="00BF4DE7">
              <w:rPr>
                <w:rFonts w:ascii="Arial" w:eastAsia="MS Mincho" w:hAnsi="Arial" w:hint="eastAsia"/>
                <w:sz w:val="18"/>
                <w:lang w:eastAsia="zh-CN"/>
              </w:rPr>
              <w:t>UCI BLER limit u</w:t>
            </w:r>
            <w:r w:rsidRPr="00BF4DE7">
              <w:rPr>
                <w:rFonts w:ascii="Arial" w:eastAsia="MS Mincho" w:hAnsi="Arial"/>
                <w:sz w:val="18"/>
                <w:lang w:eastAsia="zh-CN"/>
              </w:rPr>
              <w:t>nchanged</w:t>
            </w:r>
          </w:p>
        </w:tc>
      </w:tr>
      <w:tr w:rsidR="004855D8" w:rsidRPr="00BF4DE7" w14:paraId="6CE155AA" w14:textId="77777777" w:rsidTr="00B81FF5">
        <w:trPr>
          <w:cantSplit/>
          <w:jc w:val="center"/>
        </w:trPr>
        <w:tc>
          <w:tcPr>
            <w:tcW w:w="2972" w:type="dxa"/>
          </w:tcPr>
          <w:p w14:paraId="6D9F9091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BF4DE7">
              <w:rPr>
                <w:rFonts w:ascii="Arial" w:eastAsia="MS Mincho" w:hAnsi="Arial" w:cs="Arial"/>
                <w:sz w:val="18"/>
              </w:rPr>
              <w:t>8.3.5</w:t>
            </w:r>
            <w:r w:rsidRPr="00BF4DE7">
              <w:rPr>
                <w:rFonts w:ascii="Arial" w:eastAsia="MS Mincho" w:hAnsi="Arial" w:cs="Arial"/>
                <w:sz w:val="18"/>
              </w:rPr>
              <w:tab/>
            </w:r>
            <w:r w:rsidRPr="00BF4DE7">
              <w:rPr>
                <w:rFonts w:ascii="Arial" w:eastAsia="MS Mincho" w:hAnsi="Arial"/>
                <w:sz w:val="18"/>
              </w:rPr>
              <w:t xml:space="preserve">Performance requirements for PUCCH format </w:t>
            </w:r>
            <w:r w:rsidRPr="00BF4DE7">
              <w:rPr>
                <w:rFonts w:ascii="Arial" w:eastAsia="MS Mincho" w:hAnsi="Arial" w:hint="eastAsia"/>
                <w:sz w:val="18"/>
                <w:lang w:eastAsia="zh-CN"/>
              </w:rPr>
              <w:t>4</w:t>
            </w:r>
          </w:p>
        </w:tc>
        <w:tc>
          <w:tcPr>
            <w:tcW w:w="2176" w:type="dxa"/>
          </w:tcPr>
          <w:p w14:paraId="1D7A0CFB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See clause 11.3.1.6</w:t>
            </w:r>
            <w:r w:rsidRPr="00BF4DE7" w:rsidDel="00977C74">
              <w:rPr>
                <w:rFonts w:ascii="Arial" w:eastAsia="MS Mincho" w:hAnsi="Arial"/>
                <w:sz w:val="18"/>
              </w:rPr>
              <w:t xml:space="preserve"> </w:t>
            </w:r>
          </w:p>
        </w:tc>
        <w:tc>
          <w:tcPr>
            <w:tcW w:w="1368" w:type="dxa"/>
          </w:tcPr>
          <w:p w14:paraId="6E50A7DD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0.6 dB</w:t>
            </w:r>
          </w:p>
        </w:tc>
        <w:tc>
          <w:tcPr>
            <w:tcW w:w="3132" w:type="dxa"/>
          </w:tcPr>
          <w:p w14:paraId="2744A958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Formula: SNR + TT</w:t>
            </w:r>
            <w:r w:rsidRPr="00BF4DE7">
              <w:rPr>
                <w:rFonts w:ascii="Arial" w:eastAsia="MS Mincho" w:hAnsi="Arial"/>
                <w:sz w:val="18"/>
                <w:vertAlign w:val="subscript"/>
              </w:rPr>
              <w:t>OTA</w:t>
            </w:r>
          </w:p>
          <w:p w14:paraId="102169B7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 w:hint="eastAsia"/>
                <w:sz w:val="18"/>
                <w:lang w:eastAsia="zh-CN"/>
              </w:rPr>
              <w:t>UCI BLER limit u</w:t>
            </w:r>
            <w:r w:rsidRPr="00BF4DE7">
              <w:rPr>
                <w:rFonts w:ascii="Arial" w:eastAsia="MS Mincho" w:hAnsi="Arial"/>
                <w:sz w:val="18"/>
                <w:lang w:eastAsia="zh-CN"/>
              </w:rPr>
              <w:t>nchanged</w:t>
            </w:r>
          </w:p>
        </w:tc>
      </w:tr>
      <w:tr w:rsidR="004855D8" w:rsidRPr="00BF4DE7" w14:paraId="2EA09B5C" w14:textId="77777777" w:rsidTr="00B81FF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3FD7" w14:textId="77777777" w:rsidR="004855D8" w:rsidRPr="00BF4DE7" w:rsidRDefault="004855D8" w:rsidP="004855D8">
            <w:pPr>
              <w:rPr>
                <w:rFonts w:eastAsia="MS Mincho"/>
              </w:rPr>
            </w:pPr>
            <w:r w:rsidRPr="00BF4DE7">
              <w:rPr>
                <w:rFonts w:eastAsia="MS Mincho"/>
              </w:rPr>
              <w:t>8.3.6</w:t>
            </w:r>
            <w:r w:rsidRPr="00BF4DE7">
              <w:rPr>
                <w:rFonts w:eastAsia="MS Mincho"/>
              </w:rPr>
              <w:tab/>
            </w:r>
            <w:r w:rsidRPr="00BF4DE7">
              <w:rPr>
                <w:rFonts w:eastAsia="MS Mincho"/>
                <w:lang w:eastAsia="fr-FR"/>
              </w:rPr>
              <w:t>Performance requirements for multi-slot PUCCH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CFED" w14:textId="77777777" w:rsidR="004855D8" w:rsidRPr="00BF4DE7" w:rsidRDefault="004855D8" w:rsidP="004855D8">
            <w:pPr>
              <w:rPr>
                <w:rFonts w:eastAsia="MS Mincho"/>
              </w:rPr>
            </w:pPr>
            <w:r w:rsidRPr="00BF4DE7">
              <w:rPr>
                <w:rFonts w:eastAsia="MS Mincho"/>
              </w:rPr>
              <w:t>See clause 11.3.1.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B97A" w14:textId="77777777" w:rsidR="004855D8" w:rsidRPr="00BF4DE7" w:rsidRDefault="004855D8" w:rsidP="004855D8">
            <w:pPr>
              <w:rPr>
                <w:rFonts w:eastAsia="MS Mincho"/>
              </w:rPr>
            </w:pPr>
            <w:r w:rsidRPr="00BF4DE7">
              <w:rPr>
                <w:rFonts w:eastAsia="MS Mincho"/>
              </w:rPr>
              <w:t>0.6 dB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32E4" w14:textId="77777777" w:rsidR="004855D8" w:rsidRPr="00BF4DE7" w:rsidRDefault="004855D8" w:rsidP="004855D8">
            <w:pPr>
              <w:rPr>
                <w:rFonts w:eastAsia="MS Mincho"/>
              </w:rPr>
            </w:pPr>
            <w:r w:rsidRPr="00BF4DE7">
              <w:rPr>
                <w:rFonts w:eastAsia="MS Mincho"/>
                <w:lang w:eastAsia="fr-FR"/>
              </w:rPr>
              <w:t xml:space="preserve">Formula: SNR + </w:t>
            </w:r>
            <w:r w:rsidRPr="00BF4DE7">
              <w:rPr>
                <w:rFonts w:eastAsia="MS Mincho" w:cs="v4.2.0"/>
                <w:lang w:eastAsia="fr-FR"/>
              </w:rPr>
              <w:t>TT</w:t>
            </w:r>
            <w:r w:rsidRPr="00BF4DE7">
              <w:rPr>
                <w:rFonts w:eastAsia="MS Mincho" w:cs="v4.2.0"/>
                <w:vertAlign w:val="subscript"/>
                <w:lang w:eastAsia="fr-FR"/>
              </w:rPr>
              <w:t>OTA</w:t>
            </w:r>
          </w:p>
          <w:p w14:paraId="40735029" w14:textId="77777777" w:rsidR="004855D8" w:rsidRPr="00BF4DE7" w:rsidRDefault="004855D8" w:rsidP="004855D8">
            <w:pPr>
              <w:rPr>
                <w:rFonts w:eastAsia="MS Mincho"/>
                <w:lang w:eastAsia="fr-FR"/>
              </w:rPr>
            </w:pPr>
            <w:r w:rsidRPr="00BF4DE7">
              <w:rPr>
                <w:rFonts w:eastAsia="MS Mincho"/>
                <w:lang w:eastAsia="fr-FR"/>
              </w:rPr>
              <w:t>False ACK limit unchanged</w:t>
            </w:r>
          </w:p>
          <w:p w14:paraId="22D70E23" w14:textId="77777777" w:rsidR="004855D8" w:rsidRPr="00BF4DE7" w:rsidRDefault="004855D8" w:rsidP="004855D8">
            <w:pPr>
              <w:rPr>
                <w:rFonts w:eastAsia="MS Mincho"/>
                <w:lang w:eastAsia="fr-FR"/>
              </w:rPr>
            </w:pPr>
            <w:r w:rsidRPr="00BF4DE7">
              <w:rPr>
                <w:rFonts w:eastAsia="MS Mincho"/>
                <w:lang w:eastAsia="fr-FR"/>
              </w:rPr>
              <w:t>False NACK limit unchanged</w:t>
            </w:r>
          </w:p>
          <w:p w14:paraId="2F461501" w14:textId="77777777" w:rsidR="004855D8" w:rsidRPr="00BF4DE7" w:rsidRDefault="004855D8" w:rsidP="004855D8">
            <w:pPr>
              <w:rPr>
                <w:rFonts w:eastAsia="MS Mincho" w:cs="v4.2.0"/>
                <w:lang w:eastAsia="fr-FR"/>
              </w:rPr>
            </w:pPr>
            <w:r w:rsidRPr="00BF4DE7">
              <w:rPr>
                <w:rFonts w:eastAsia="MS Mincho"/>
                <w:lang w:eastAsia="fr-FR"/>
              </w:rPr>
              <w:t>Correct ACK limit unchanged</w:t>
            </w:r>
          </w:p>
        </w:tc>
      </w:tr>
      <w:tr w:rsidR="004855D8" w:rsidRPr="00BF4DE7" w14:paraId="33DA020C" w14:textId="77777777" w:rsidTr="00B81FF5">
        <w:trPr>
          <w:cantSplit/>
          <w:jc w:val="center"/>
        </w:trPr>
        <w:tc>
          <w:tcPr>
            <w:tcW w:w="2972" w:type="dxa"/>
          </w:tcPr>
          <w:p w14:paraId="6274E3A6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lastRenderedPageBreak/>
              <w:t>8.4.1</w:t>
            </w:r>
            <w:r w:rsidRPr="00BF4DE7">
              <w:rPr>
                <w:rFonts w:ascii="Arial" w:eastAsia="MS Mincho" w:hAnsi="Arial"/>
                <w:sz w:val="18"/>
              </w:rPr>
              <w:tab/>
              <w:t>PRACH false alarm probability and missed detection</w:t>
            </w:r>
          </w:p>
        </w:tc>
        <w:tc>
          <w:tcPr>
            <w:tcW w:w="2176" w:type="dxa"/>
          </w:tcPr>
          <w:p w14:paraId="394E3F3B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See clause 11.4.1</w:t>
            </w:r>
          </w:p>
        </w:tc>
        <w:tc>
          <w:tcPr>
            <w:tcW w:w="1368" w:type="dxa"/>
          </w:tcPr>
          <w:p w14:paraId="09DC91CE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0.6 dB for fading cases</w:t>
            </w:r>
          </w:p>
          <w:p w14:paraId="6DD2375E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0.3 dB for AWGN cases</w:t>
            </w:r>
          </w:p>
        </w:tc>
        <w:tc>
          <w:tcPr>
            <w:tcW w:w="3132" w:type="dxa"/>
          </w:tcPr>
          <w:p w14:paraId="34A2FF72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Formula: SNR + TT</w:t>
            </w:r>
            <w:r w:rsidRPr="00BF4DE7">
              <w:rPr>
                <w:rFonts w:ascii="Arial" w:eastAsia="MS Mincho" w:hAnsi="Arial"/>
                <w:sz w:val="18"/>
                <w:vertAlign w:val="subscript"/>
              </w:rPr>
              <w:t>OTA</w:t>
            </w:r>
          </w:p>
          <w:p w14:paraId="6C2E7A46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PRACH False detection limit unchanged</w:t>
            </w:r>
          </w:p>
          <w:p w14:paraId="4E15C2AB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PRACH detection limit unchanged</w:t>
            </w:r>
            <w:r w:rsidRPr="00BF4DE7" w:rsidDel="008A4DF4">
              <w:rPr>
                <w:rFonts w:ascii="Arial" w:eastAsia="MS Mincho" w:hAnsi="Arial" w:cs="Arial"/>
                <w:sz w:val="18"/>
              </w:rPr>
              <w:t xml:space="preserve"> </w:t>
            </w:r>
          </w:p>
        </w:tc>
      </w:tr>
      <w:tr w:rsidR="004855D8" w:rsidRPr="00BF4DE7" w14:paraId="6EB38420" w14:textId="77777777" w:rsidTr="00B81FF5">
        <w:trPr>
          <w:cantSplit/>
          <w:jc w:val="center"/>
        </w:trPr>
        <w:tc>
          <w:tcPr>
            <w:tcW w:w="2972" w:type="dxa"/>
          </w:tcPr>
          <w:p w14:paraId="4D8D5DBA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8.4.2</w:t>
            </w:r>
            <w:r w:rsidRPr="00BF4DE7">
              <w:rPr>
                <w:rFonts w:ascii="Arial" w:eastAsia="MS Mincho" w:hAnsi="Arial"/>
                <w:sz w:val="18"/>
              </w:rPr>
              <w:tab/>
              <w:t>Performance requirements for PRACH for high speed train</w:t>
            </w:r>
          </w:p>
        </w:tc>
        <w:tc>
          <w:tcPr>
            <w:tcW w:w="2176" w:type="dxa"/>
          </w:tcPr>
          <w:p w14:paraId="43517A78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SNRs as specified</w:t>
            </w:r>
          </w:p>
        </w:tc>
        <w:tc>
          <w:tcPr>
            <w:tcW w:w="1368" w:type="dxa"/>
          </w:tcPr>
          <w:p w14:paraId="27D41587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</w:rPr>
            </w:pPr>
            <w:r w:rsidRPr="00BF4DE7">
              <w:rPr>
                <w:rFonts w:ascii="Arial" w:eastAsia="MS Mincho" w:hAnsi="Arial" w:cs="Arial"/>
                <w:sz w:val="18"/>
              </w:rPr>
              <w:t>0.6 dB for fading cases</w:t>
            </w:r>
          </w:p>
          <w:p w14:paraId="0E4A9DE9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 w:hint="eastAsia"/>
                <w:sz w:val="18"/>
              </w:rPr>
              <w:t>0.3</w:t>
            </w:r>
            <w:r w:rsidRPr="00BF4DE7">
              <w:rPr>
                <w:rFonts w:ascii="Arial" w:eastAsia="MS Mincho" w:hAnsi="Arial"/>
                <w:sz w:val="18"/>
              </w:rPr>
              <w:t xml:space="preserve"> </w:t>
            </w:r>
            <w:r w:rsidRPr="00BF4DE7">
              <w:rPr>
                <w:rFonts w:ascii="Arial" w:eastAsia="MS Mincho" w:hAnsi="Arial" w:hint="eastAsia"/>
                <w:sz w:val="18"/>
              </w:rPr>
              <w:t>dB</w:t>
            </w:r>
            <w:r w:rsidRPr="00BF4DE7">
              <w:rPr>
                <w:rFonts w:ascii="Arial" w:eastAsia="MS Mincho" w:hAnsi="Arial"/>
                <w:sz w:val="18"/>
              </w:rPr>
              <w:t xml:space="preserve"> for AWGN cases</w:t>
            </w:r>
          </w:p>
        </w:tc>
        <w:tc>
          <w:tcPr>
            <w:tcW w:w="3132" w:type="dxa"/>
          </w:tcPr>
          <w:p w14:paraId="5F989A28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 w:cs="v4.2.0"/>
                <w:sz w:val="18"/>
              </w:rPr>
            </w:pPr>
            <w:r w:rsidRPr="00BF4DE7">
              <w:rPr>
                <w:rFonts w:ascii="Arial" w:eastAsia="MS Mincho" w:hAnsi="Arial" w:cs="v4.2.0"/>
                <w:sz w:val="18"/>
              </w:rPr>
              <w:t>Formula: SNR + TT</w:t>
            </w:r>
          </w:p>
          <w:p w14:paraId="7C5ED84E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 w:cs="v4.2.0"/>
                <w:sz w:val="18"/>
              </w:rPr>
            </w:pPr>
            <w:r w:rsidRPr="00BF4DE7">
              <w:rPr>
                <w:rFonts w:ascii="Arial" w:eastAsia="MS Mincho" w:hAnsi="Arial" w:cs="v4.2.0"/>
                <w:sz w:val="18"/>
              </w:rPr>
              <w:t>PRACH False detection limit unchanged</w:t>
            </w:r>
          </w:p>
          <w:p w14:paraId="5D9D1821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 w:cs="v4.2.0"/>
                <w:sz w:val="18"/>
              </w:rPr>
              <w:t>PRACH detection limit unchanged</w:t>
            </w:r>
          </w:p>
        </w:tc>
      </w:tr>
      <w:tr w:rsidR="004855D8" w:rsidRPr="00BF4DE7" w14:paraId="4233F3DF" w14:textId="77777777" w:rsidTr="00B81FF5">
        <w:trPr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D2B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8.2.5</w:t>
            </w:r>
            <w:r w:rsidRPr="00BF4DE7">
              <w:rPr>
                <w:rFonts w:ascii="Arial" w:eastAsia="MS Mincho" w:hAnsi="Arial"/>
                <w:sz w:val="18"/>
              </w:rPr>
              <w:tab/>
              <w:t>Performance requirements for UL timing adjustmen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A0B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See clause 11.2.1.</w:t>
            </w:r>
            <w:r w:rsidRPr="00BF4DE7">
              <w:rPr>
                <w:rFonts w:ascii="Arial" w:eastAsia="MS Mincho" w:hAnsi="Arial" w:hint="eastAsia"/>
                <w:sz w:val="18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6F5E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0.</w:t>
            </w:r>
            <w:r w:rsidRPr="00BF4DE7">
              <w:rPr>
                <w:rFonts w:ascii="Arial" w:eastAsia="MS Mincho" w:hAnsi="Arial" w:hint="eastAsia"/>
                <w:sz w:val="18"/>
              </w:rPr>
              <w:t>3</w:t>
            </w:r>
            <w:r w:rsidRPr="00BF4DE7">
              <w:rPr>
                <w:rFonts w:ascii="Arial" w:eastAsia="MS Mincho" w:hAnsi="Arial"/>
                <w:sz w:val="18"/>
              </w:rPr>
              <w:t xml:space="preserve"> dB</w:t>
            </w:r>
            <w:r w:rsidRPr="00BF4DE7">
              <w:rPr>
                <w:rFonts w:ascii="Arial" w:eastAsia="MS Mincho" w:hAnsi="Arial" w:hint="eastAsia"/>
                <w:sz w:val="18"/>
              </w:rPr>
              <w:t xml:space="preserve"> for AWGN cases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4BE7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Formula: SNR + TT</w:t>
            </w:r>
            <w:r w:rsidRPr="00BF4DE7">
              <w:rPr>
                <w:rFonts w:ascii="Arial" w:eastAsia="MS Mincho" w:hAnsi="Arial"/>
                <w:sz w:val="18"/>
                <w:vertAlign w:val="subscript"/>
              </w:rPr>
              <w:t>OTA</w:t>
            </w:r>
          </w:p>
          <w:p w14:paraId="32ECD1A8" w14:textId="77777777" w:rsidR="004855D8" w:rsidRPr="00BF4DE7" w:rsidRDefault="004855D8" w:rsidP="004855D8">
            <w:pPr>
              <w:keepNext/>
              <w:keepLines/>
              <w:spacing w:after="0"/>
              <w:rPr>
                <w:rFonts w:ascii="Arial" w:eastAsia="MS Mincho" w:hAnsi="Arial"/>
                <w:sz w:val="18"/>
              </w:rPr>
            </w:pPr>
            <w:r w:rsidRPr="00BF4DE7">
              <w:rPr>
                <w:rFonts w:ascii="Arial" w:eastAsia="MS Mincho" w:hAnsi="Arial"/>
                <w:sz w:val="18"/>
              </w:rPr>
              <w:t>T-put limit unchanged</w:t>
            </w:r>
          </w:p>
        </w:tc>
      </w:tr>
      <w:tr w:rsidR="004855D8" w:rsidRPr="00BF4DE7" w14:paraId="7A0BA9F6" w14:textId="77777777" w:rsidTr="00B81FF5">
        <w:trPr>
          <w:cantSplit/>
          <w:jc w:val="center"/>
        </w:trPr>
        <w:tc>
          <w:tcPr>
            <w:tcW w:w="9648" w:type="dxa"/>
            <w:gridSpan w:val="4"/>
          </w:tcPr>
          <w:p w14:paraId="5E1F83AF" w14:textId="77777777" w:rsidR="004855D8" w:rsidRPr="00BF4DE7" w:rsidRDefault="004855D8" w:rsidP="004855D8">
            <w:pPr>
              <w:keepNext/>
              <w:keepLines/>
              <w:spacing w:after="0"/>
              <w:ind w:left="851" w:hanging="851"/>
              <w:rPr>
                <w:rFonts w:ascii="Arial" w:eastAsia="MS Mincho" w:hAnsi="Arial" w:cs="v4.2.0"/>
                <w:sz w:val="18"/>
              </w:rPr>
            </w:pPr>
            <w:r w:rsidRPr="00BF4DE7">
              <w:rPr>
                <w:rFonts w:ascii="Arial" w:eastAsia="MS Mincho" w:hAnsi="Arial"/>
                <w:sz w:val="18"/>
                <w:lang w:eastAsia="zh-CN"/>
              </w:rPr>
              <w:t>NOTE:</w:t>
            </w:r>
            <w:r w:rsidRPr="00BF4DE7">
              <w:rPr>
                <w:rFonts w:ascii="Arial" w:eastAsia="MS Mincho" w:hAnsi="Arial"/>
                <w:sz w:val="18"/>
              </w:rPr>
              <w:tab/>
            </w:r>
            <w:r w:rsidRPr="00BF4DE7">
              <w:rPr>
                <w:rFonts w:ascii="Arial" w:eastAsia="MS Mincho" w:hAnsi="Arial"/>
                <w:sz w:val="18"/>
                <w:lang w:eastAsia="zh-CN"/>
              </w:rPr>
              <w:t>TT</w:t>
            </w:r>
            <w:r w:rsidRPr="00BF4DE7">
              <w:rPr>
                <w:rFonts w:ascii="Arial" w:eastAsia="MS Mincho" w:hAnsi="Arial"/>
                <w:sz w:val="18"/>
              </w:rPr>
              <w:t xml:space="preserve"> values are applicable for normal condition unless otherwise stated.</w:t>
            </w:r>
          </w:p>
        </w:tc>
      </w:tr>
    </w:tbl>
    <w:p w14:paraId="2B8A4EC1" w14:textId="77777777" w:rsidR="00BF4DE7" w:rsidRPr="00BC6B59" w:rsidRDefault="00BF4DE7" w:rsidP="00985326">
      <w:pPr>
        <w:rPr>
          <w:color w:val="000000" w:themeColor="text1"/>
          <w:lang w:eastAsia="zh-CN"/>
        </w:rPr>
      </w:pPr>
    </w:p>
    <w:p w14:paraId="202315FD" w14:textId="77777777" w:rsidR="00FA1B72" w:rsidRPr="00FA1B72" w:rsidRDefault="00FA1B72" w:rsidP="00FA1B7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color w:val="000000"/>
          <w:lang w:eastAsia="ja-JP"/>
        </w:rPr>
      </w:pPr>
      <w:r w:rsidRPr="00FA1B72">
        <w:rPr>
          <w:rFonts w:ascii="Arial" w:hAnsi="Arial"/>
          <w:b/>
          <w:color w:val="000000"/>
          <w:lang w:eastAsia="ja-JP"/>
        </w:rPr>
        <w:t>Table C.3-2: Derivation of test requirements (FR2 OTA performance tests)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176"/>
        <w:gridCol w:w="1368"/>
        <w:gridCol w:w="3132"/>
      </w:tblGrid>
      <w:tr w:rsidR="00FA1B72" w:rsidRPr="00FA1B72" w14:paraId="545EEA17" w14:textId="77777777" w:rsidTr="002B3BB5">
        <w:trPr>
          <w:cantSplit/>
          <w:jc w:val="center"/>
        </w:trPr>
        <w:tc>
          <w:tcPr>
            <w:tcW w:w="2972" w:type="dxa"/>
          </w:tcPr>
          <w:p w14:paraId="7D0F3DB5" w14:textId="77777777" w:rsidR="00FA1B72" w:rsidRPr="00FA1B72" w:rsidRDefault="00FA1B72" w:rsidP="00FA1B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b/>
                <w:color w:val="000000"/>
                <w:sz w:val="18"/>
                <w:lang w:eastAsia="ja-JP"/>
              </w:rPr>
              <w:t xml:space="preserve">Test </w:t>
            </w:r>
          </w:p>
        </w:tc>
        <w:tc>
          <w:tcPr>
            <w:tcW w:w="2176" w:type="dxa"/>
          </w:tcPr>
          <w:p w14:paraId="4CBF4ECD" w14:textId="77777777" w:rsidR="00FA1B72" w:rsidRPr="00FA1B72" w:rsidRDefault="00FA1B72" w:rsidP="00FA1B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b/>
                <w:color w:val="000000"/>
                <w:sz w:val="18"/>
                <w:lang w:eastAsia="ja-JP"/>
              </w:rPr>
              <w:t>Minimum requirement in TS 38.104 [2]</w:t>
            </w:r>
          </w:p>
        </w:tc>
        <w:tc>
          <w:tcPr>
            <w:tcW w:w="1368" w:type="dxa"/>
          </w:tcPr>
          <w:p w14:paraId="623EE6A9" w14:textId="77777777" w:rsidR="00FA1B72" w:rsidRPr="00FA1B72" w:rsidRDefault="00FA1B72" w:rsidP="00FA1B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b/>
                <w:color w:val="000000"/>
                <w:sz w:val="18"/>
                <w:lang w:eastAsia="ja-JP"/>
              </w:rPr>
              <w:t>Test Tolerance</w:t>
            </w:r>
            <w:r w:rsidRPr="00FA1B72">
              <w:rPr>
                <w:rFonts w:ascii="Arial" w:hAnsi="Arial"/>
                <w:b/>
                <w:color w:val="000000"/>
                <w:sz w:val="18"/>
                <w:lang w:eastAsia="ja-JP"/>
              </w:rPr>
              <w:br/>
              <w:t>(TT</w:t>
            </w:r>
            <w:r w:rsidRPr="00FA1B72">
              <w:rPr>
                <w:rFonts w:ascii="Arial" w:hAnsi="Arial"/>
                <w:b/>
                <w:color w:val="000000"/>
                <w:sz w:val="18"/>
                <w:vertAlign w:val="subscript"/>
                <w:lang w:eastAsia="ja-JP"/>
              </w:rPr>
              <w:t>OTA</w:t>
            </w:r>
            <w:r w:rsidRPr="00FA1B72">
              <w:rPr>
                <w:rFonts w:ascii="Arial" w:hAnsi="Arial"/>
                <w:b/>
                <w:color w:val="000000"/>
                <w:sz w:val="18"/>
                <w:lang w:eastAsia="ja-JP"/>
              </w:rPr>
              <w:t>)</w:t>
            </w:r>
          </w:p>
        </w:tc>
        <w:tc>
          <w:tcPr>
            <w:tcW w:w="3132" w:type="dxa"/>
          </w:tcPr>
          <w:p w14:paraId="2223D995" w14:textId="77777777" w:rsidR="00FA1B72" w:rsidRPr="00FA1B72" w:rsidRDefault="00FA1B72" w:rsidP="00FA1B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b/>
                <w:color w:val="000000"/>
                <w:sz w:val="18"/>
                <w:lang w:eastAsia="ja-JP"/>
              </w:rPr>
              <w:t>Test requirement in the present document</w:t>
            </w:r>
          </w:p>
        </w:tc>
      </w:tr>
      <w:tr w:rsidR="00FA1B72" w:rsidRPr="00FA1B72" w14:paraId="2772B630" w14:textId="77777777" w:rsidTr="002B3BB5">
        <w:trPr>
          <w:cantSplit/>
          <w:jc w:val="center"/>
        </w:trPr>
        <w:tc>
          <w:tcPr>
            <w:tcW w:w="2972" w:type="dxa"/>
          </w:tcPr>
          <w:p w14:paraId="584760B3" w14:textId="77777777" w:rsidR="00FA1B72" w:rsidRPr="00FA1B72" w:rsidRDefault="00FA1B72" w:rsidP="00FA1B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 w:cs="Arial"/>
                <w:color w:val="000000"/>
                <w:sz w:val="18"/>
                <w:lang w:eastAsia="ja-JP"/>
              </w:rPr>
              <w:t>8.2.1</w:t>
            </w:r>
            <w:r w:rsidRPr="00FA1B72">
              <w:rPr>
                <w:rFonts w:ascii="Arial" w:hAnsi="Arial" w:cs="Arial"/>
                <w:color w:val="000000"/>
                <w:sz w:val="18"/>
                <w:lang w:eastAsia="ja-JP"/>
              </w:rPr>
              <w:tab/>
            </w: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 xml:space="preserve">Performance requirements for PUSCH </w:t>
            </w:r>
            <w:r w:rsidRPr="00FA1B72">
              <w:rPr>
                <w:rFonts w:ascii="Arial" w:hAnsi="Arial"/>
                <w:color w:val="000000"/>
                <w:sz w:val="18"/>
                <w:lang w:eastAsia="zh-CN"/>
              </w:rPr>
              <w:t>with transform precoding disabled</w:t>
            </w:r>
          </w:p>
        </w:tc>
        <w:tc>
          <w:tcPr>
            <w:tcW w:w="2176" w:type="dxa"/>
          </w:tcPr>
          <w:p w14:paraId="4555A5E4" w14:textId="77777777" w:rsidR="00FA1B72" w:rsidRPr="00FA1B72" w:rsidRDefault="00FA1B72" w:rsidP="00FA1B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See clause 11.2.2.1</w:t>
            </w:r>
          </w:p>
        </w:tc>
        <w:tc>
          <w:tcPr>
            <w:tcW w:w="1368" w:type="dxa"/>
          </w:tcPr>
          <w:p w14:paraId="01CA0721" w14:textId="77777777" w:rsidR="00FA1B72" w:rsidRPr="00FA1B72" w:rsidRDefault="00FA1B72" w:rsidP="00FA1B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0.6 dB</w:t>
            </w:r>
          </w:p>
        </w:tc>
        <w:tc>
          <w:tcPr>
            <w:tcW w:w="3132" w:type="dxa"/>
          </w:tcPr>
          <w:p w14:paraId="3E8034A9" w14:textId="77777777" w:rsidR="00FA1B72" w:rsidRPr="00FA1B72" w:rsidRDefault="00FA1B72" w:rsidP="00FA1B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Formula: SNR + TT</w:t>
            </w:r>
            <w:r w:rsidRPr="00FA1B72">
              <w:rPr>
                <w:rFonts w:ascii="Arial" w:hAnsi="Arial"/>
                <w:color w:val="000000"/>
                <w:sz w:val="18"/>
                <w:vertAlign w:val="subscript"/>
                <w:lang w:eastAsia="ja-JP"/>
              </w:rPr>
              <w:t>OTA</w:t>
            </w:r>
          </w:p>
          <w:p w14:paraId="57710FA9" w14:textId="77777777" w:rsidR="00FA1B72" w:rsidRPr="00FA1B72" w:rsidRDefault="00FA1B72" w:rsidP="00FA1B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T-put limit unchanged</w:t>
            </w:r>
          </w:p>
        </w:tc>
      </w:tr>
      <w:tr w:rsidR="00FA1B72" w:rsidRPr="00FA1B72" w14:paraId="1CB9FBC5" w14:textId="77777777" w:rsidTr="002B3BB5">
        <w:trPr>
          <w:cantSplit/>
          <w:jc w:val="center"/>
        </w:trPr>
        <w:tc>
          <w:tcPr>
            <w:tcW w:w="2972" w:type="dxa"/>
          </w:tcPr>
          <w:p w14:paraId="76C42993" w14:textId="77777777" w:rsidR="00FA1B72" w:rsidRPr="00FA1B72" w:rsidRDefault="00FA1B72" w:rsidP="00FA1B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 w:cs="Arial"/>
                <w:color w:val="000000"/>
                <w:sz w:val="18"/>
                <w:lang w:eastAsia="ja-JP"/>
              </w:rPr>
              <w:t>8.2.2</w:t>
            </w:r>
            <w:r w:rsidRPr="00FA1B72">
              <w:rPr>
                <w:rFonts w:ascii="Arial" w:hAnsi="Arial" w:cs="Arial"/>
                <w:color w:val="000000"/>
                <w:sz w:val="18"/>
                <w:lang w:eastAsia="ja-JP"/>
              </w:rPr>
              <w:tab/>
            </w: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 xml:space="preserve">Performance requirements for PUSCH </w:t>
            </w:r>
            <w:r w:rsidRPr="00FA1B72">
              <w:rPr>
                <w:rFonts w:ascii="Arial" w:hAnsi="Arial"/>
                <w:color w:val="000000"/>
                <w:sz w:val="18"/>
                <w:lang w:eastAsia="zh-CN"/>
              </w:rPr>
              <w:t xml:space="preserve">with </w:t>
            </w:r>
            <w:r w:rsidRPr="00FA1B72">
              <w:rPr>
                <w:rFonts w:ascii="Arial" w:eastAsia="Malgun Gothic" w:hAnsi="Arial"/>
                <w:color w:val="000000"/>
                <w:sz w:val="18"/>
                <w:lang w:eastAsia="ja-JP"/>
              </w:rPr>
              <w:t xml:space="preserve">transform </w:t>
            </w:r>
            <w:r w:rsidRPr="00FA1B72">
              <w:rPr>
                <w:rFonts w:ascii="Arial" w:hAnsi="Arial"/>
                <w:color w:val="000000"/>
                <w:sz w:val="18"/>
                <w:lang w:eastAsia="zh-CN"/>
              </w:rPr>
              <w:t xml:space="preserve">precoding </w:t>
            </w:r>
            <w:r w:rsidRPr="00FA1B72">
              <w:rPr>
                <w:rFonts w:ascii="Arial" w:hAnsi="Arial" w:hint="eastAsia"/>
                <w:color w:val="000000"/>
                <w:sz w:val="18"/>
                <w:lang w:eastAsia="zh-CN"/>
              </w:rPr>
              <w:t>enabled</w:t>
            </w:r>
          </w:p>
        </w:tc>
        <w:tc>
          <w:tcPr>
            <w:tcW w:w="2176" w:type="dxa"/>
          </w:tcPr>
          <w:p w14:paraId="5E7BD9F2" w14:textId="77777777" w:rsidR="00FA1B72" w:rsidRPr="00FA1B72" w:rsidRDefault="00FA1B72" w:rsidP="00FA1B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See clause 11.2.2.2</w:t>
            </w:r>
          </w:p>
        </w:tc>
        <w:tc>
          <w:tcPr>
            <w:tcW w:w="1368" w:type="dxa"/>
          </w:tcPr>
          <w:p w14:paraId="50650855" w14:textId="77777777" w:rsidR="00FA1B72" w:rsidRPr="00FA1B72" w:rsidRDefault="00FA1B72" w:rsidP="00FA1B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0.</w:t>
            </w:r>
            <w:r w:rsidRPr="00FA1B72">
              <w:rPr>
                <w:rFonts w:ascii="Arial" w:hAnsi="Arial"/>
                <w:color w:val="000000"/>
                <w:sz w:val="18"/>
                <w:lang w:eastAsia="zh-CN"/>
              </w:rPr>
              <w:t xml:space="preserve">6 </w:t>
            </w: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dB</w:t>
            </w:r>
          </w:p>
        </w:tc>
        <w:tc>
          <w:tcPr>
            <w:tcW w:w="3132" w:type="dxa"/>
          </w:tcPr>
          <w:p w14:paraId="4EFD828A" w14:textId="77777777" w:rsidR="00FA1B72" w:rsidRPr="00FA1B72" w:rsidRDefault="00FA1B72" w:rsidP="00FA1B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Formula: SNR + TT</w:t>
            </w:r>
            <w:r w:rsidRPr="00FA1B72">
              <w:rPr>
                <w:rFonts w:ascii="Arial" w:hAnsi="Arial"/>
                <w:color w:val="000000"/>
                <w:sz w:val="18"/>
                <w:vertAlign w:val="subscript"/>
                <w:lang w:eastAsia="ja-JP"/>
              </w:rPr>
              <w:t>OTA</w:t>
            </w:r>
          </w:p>
          <w:p w14:paraId="6E85C3EB" w14:textId="77777777" w:rsidR="00FA1B72" w:rsidRPr="00FA1B72" w:rsidRDefault="00FA1B72" w:rsidP="00FA1B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T-put limit unchanged</w:t>
            </w:r>
          </w:p>
        </w:tc>
      </w:tr>
      <w:tr w:rsidR="00FA1B72" w:rsidRPr="00FA1B72" w14:paraId="2EDC7DD5" w14:textId="77777777" w:rsidTr="002B3B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6F89" w14:textId="77777777" w:rsidR="00FA1B72" w:rsidRPr="00FA1B72" w:rsidRDefault="00FA1B72" w:rsidP="00FA1B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 w:cs="Arial"/>
                <w:color w:val="000000"/>
                <w:sz w:val="18"/>
                <w:lang w:eastAsia="ja-JP"/>
              </w:rPr>
              <w:t>8.2.3</w:t>
            </w:r>
            <w:r w:rsidRPr="00FA1B72">
              <w:rPr>
                <w:rFonts w:ascii="Arial" w:hAnsi="Arial" w:cs="Arial"/>
                <w:color w:val="000000"/>
                <w:sz w:val="18"/>
                <w:lang w:eastAsia="ja-JP"/>
              </w:rPr>
              <w:tab/>
            </w: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 xml:space="preserve">Performance requirements for UCI multiplexed on PUSCH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B2BC" w14:textId="77777777" w:rsidR="00FA1B72" w:rsidRPr="00FA1B72" w:rsidRDefault="00FA1B72" w:rsidP="00FA1B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See clause 11.2.2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B993" w14:textId="77777777" w:rsidR="00FA1B72" w:rsidRPr="00FA1B72" w:rsidRDefault="00FA1B72" w:rsidP="00FA1B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0.</w:t>
            </w:r>
            <w:r w:rsidRPr="00FA1B72">
              <w:rPr>
                <w:rFonts w:ascii="Arial" w:hAnsi="Arial"/>
                <w:color w:val="000000"/>
                <w:sz w:val="18"/>
                <w:lang w:eastAsia="zh-CN"/>
              </w:rPr>
              <w:t xml:space="preserve">6 </w:t>
            </w: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dB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3017" w14:textId="77777777" w:rsidR="00FA1B72" w:rsidRPr="00FA1B72" w:rsidRDefault="00FA1B72" w:rsidP="00FA1B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Formula: SNR + TT</w:t>
            </w:r>
            <w:r w:rsidRPr="00FA1B72">
              <w:rPr>
                <w:rFonts w:ascii="Arial" w:hAnsi="Arial"/>
                <w:color w:val="000000"/>
                <w:sz w:val="18"/>
                <w:vertAlign w:val="subscript"/>
                <w:lang w:eastAsia="ja-JP"/>
              </w:rPr>
              <w:t>OTA</w:t>
            </w:r>
          </w:p>
          <w:p w14:paraId="56F5CD94" w14:textId="77777777" w:rsidR="00FA1B72" w:rsidRPr="00FA1B72" w:rsidRDefault="00FA1B72" w:rsidP="00FA1B7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BLER limit unchanged</w:t>
            </w:r>
          </w:p>
        </w:tc>
      </w:tr>
      <w:tr w:rsidR="002B3BB5" w:rsidRPr="00FA1B72" w14:paraId="17CE73BE" w14:textId="77777777" w:rsidTr="002B3BB5">
        <w:tblPrEx>
          <w:tblLook w:val="04A0" w:firstRow="1" w:lastRow="0" w:firstColumn="1" w:lastColumn="0" w:noHBand="0" w:noVBand="1"/>
        </w:tblPrEx>
        <w:trPr>
          <w:cantSplit/>
          <w:jc w:val="center"/>
          <w:ins w:id="708" w:author="Intel #97e" w:date="2020-10-23T20:45:00Z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568" w14:textId="4231ACA4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9" w:author="Intel #97e" w:date="2020-10-23T20:45:00Z"/>
                <w:rFonts w:ascii="Arial" w:hAnsi="Arial" w:cs="Arial"/>
                <w:color w:val="000000"/>
                <w:sz w:val="18"/>
                <w:lang w:eastAsia="ja-JP"/>
              </w:rPr>
            </w:pPr>
            <w:ins w:id="710" w:author="Intel #97e" w:date="2020-10-23T20:46:00Z">
              <w:r w:rsidRPr="002B3BB5">
                <w:rPr>
                  <w:rFonts w:ascii="Arial" w:hAnsi="Arial" w:cs="Arial"/>
                  <w:color w:val="000000"/>
                  <w:sz w:val="18"/>
                  <w:lang w:val="en-US" w:eastAsia="ja-JP"/>
                </w:rPr>
                <w:t>8.2.</w:t>
              </w:r>
            </w:ins>
            <w:ins w:id="711" w:author="Intel #97e" w:date="2020-11-09T13:45:00Z">
              <w:r w:rsidR="00E97D6A">
                <w:rPr>
                  <w:rFonts w:ascii="Arial" w:hAnsi="Arial" w:cs="Arial"/>
                  <w:color w:val="000000"/>
                  <w:sz w:val="18"/>
                  <w:lang w:val="en-US" w:eastAsia="ja-JP"/>
                </w:rPr>
                <w:t>8</w:t>
              </w:r>
            </w:ins>
            <w:ins w:id="712" w:author="Intel #97e" w:date="2020-10-23T20:46:00Z">
              <w:r w:rsidRPr="00FA1B72">
                <w:rPr>
                  <w:rFonts w:ascii="Arial" w:hAnsi="Arial" w:cs="Arial"/>
                  <w:color w:val="000000"/>
                  <w:sz w:val="18"/>
                  <w:lang w:eastAsia="ja-JP"/>
                </w:rPr>
                <w:tab/>
              </w:r>
              <w:r w:rsidRPr="002B3BB5">
                <w:rPr>
                  <w:rFonts w:ascii="Arial" w:hAnsi="Arial" w:cs="Arial"/>
                  <w:color w:val="000000"/>
                  <w:sz w:val="18"/>
                  <w:lang w:eastAsia="ja-JP"/>
                </w:rPr>
                <w:t>Performance requirements for PUSCH mapping Type B with non-slot transmission</w:t>
              </w:r>
            </w:ins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072C" w14:textId="45514865" w:rsidR="002B3BB5" w:rsidRPr="002B3BB5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3" w:author="Intel #97e" w:date="2020-10-23T20:45:00Z"/>
                <w:rFonts w:ascii="Arial" w:hAnsi="Arial"/>
                <w:color w:val="000000"/>
                <w:sz w:val="18"/>
                <w:lang w:val="en-US" w:eastAsia="ja-JP"/>
              </w:rPr>
            </w:pPr>
            <w:ins w:id="714" w:author="Intel #97e" w:date="2020-10-23T20:46:00Z">
              <w:r w:rsidRPr="00FA1B72">
                <w:rPr>
                  <w:rFonts w:ascii="Arial" w:hAnsi="Arial"/>
                  <w:color w:val="000000"/>
                  <w:sz w:val="18"/>
                  <w:lang w:eastAsia="ja-JP"/>
                </w:rPr>
                <w:t>See clause </w:t>
              </w:r>
            </w:ins>
            <w:ins w:id="715" w:author="Intel #97e" w:date="2020-11-09T13:45:00Z">
              <w:r w:rsidR="00E97D6A">
                <w:rPr>
                  <w:rFonts w:ascii="Arial" w:hAnsi="Arial"/>
                  <w:color w:val="000000"/>
                  <w:sz w:val="18"/>
                  <w:lang w:val="en-US" w:eastAsia="ja-JP"/>
                </w:rPr>
                <w:t>11.2.2.5</w:t>
              </w:r>
            </w:ins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E82" w14:textId="6239000B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6" w:author="Intel #97e" w:date="2020-10-23T20:45:00Z"/>
                <w:rFonts w:ascii="Arial" w:hAnsi="Arial"/>
                <w:color w:val="000000"/>
                <w:sz w:val="18"/>
                <w:lang w:eastAsia="ja-JP"/>
              </w:rPr>
            </w:pPr>
            <w:ins w:id="717" w:author="Intel #97e" w:date="2020-10-23T20:46:00Z">
              <w:r w:rsidRPr="00FA1B72">
                <w:rPr>
                  <w:rFonts w:ascii="Arial" w:hAnsi="Arial"/>
                  <w:color w:val="000000"/>
                  <w:sz w:val="18"/>
                  <w:lang w:eastAsia="ja-JP"/>
                </w:rPr>
                <w:t>0.</w:t>
              </w:r>
              <w:r w:rsidRPr="00FA1B72">
                <w:rPr>
                  <w:rFonts w:ascii="Arial" w:hAnsi="Arial"/>
                  <w:color w:val="000000"/>
                  <w:sz w:val="18"/>
                  <w:lang w:eastAsia="zh-CN"/>
                </w:rPr>
                <w:t xml:space="preserve">6 </w:t>
              </w:r>
              <w:r w:rsidRPr="00FA1B72">
                <w:rPr>
                  <w:rFonts w:ascii="Arial" w:hAnsi="Arial"/>
                  <w:color w:val="000000"/>
                  <w:sz w:val="18"/>
                  <w:lang w:eastAsia="ja-JP"/>
                </w:rPr>
                <w:t>dB</w:t>
              </w:r>
            </w:ins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8D79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8" w:author="Intel #97e" w:date="2020-10-23T20:46:00Z"/>
                <w:rFonts w:ascii="Arial" w:hAnsi="Arial"/>
                <w:color w:val="000000"/>
                <w:sz w:val="18"/>
                <w:lang w:eastAsia="ja-JP"/>
              </w:rPr>
            </w:pPr>
            <w:ins w:id="719" w:author="Intel #97e" w:date="2020-10-23T20:46:00Z">
              <w:r w:rsidRPr="00FA1B72">
                <w:rPr>
                  <w:rFonts w:ascii="Arial" w:hAnsi="Arial"/>
                  <w:color w:val="000000"/>
                  <w:sz w:val="18"/>
                  <w:lang w:eastAsia="ja-JP"/>
                </w:rPr>
                <w:t>Formula: SNR + TT</w:t>
              </w:r>
              <w:r w:rsidRPr="00FA1B72">
                <w:rPr>
                  <w:rFonts w:ascii="Arial" w:hAnsi="Arial"/>
                  <w:color w:val="000000"/>
                  <w:sz w:val="18"/>
                  <w:vertAlign w:val="subscript"/>
                  <w:lang w:eastAsia="ja-JP"/>
                </w:rPr>
                <w:t>OTA</w:t>
              </w:r>
            </w:ins>
          </w:p>
          <w:p w14:paraId="784F5DCD" w14:textId="4C172EE0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0" w:author="Intel #97e" w:date="2020-10-23T20:45:00Z"/>
                <w:rFonts w:ascii="Arial" w:hAnsi="Arial"/>
                <w:color w:val="000000"/>
                <w:sz w:val="18"/>
                <w:lang w:eastAsia="ja-JP"/>
              </w:rPr>
            </w:pPr>
            <w:ins w:id="721" w:author="Intel #97e" w:date="2020-10-23T20:46:00Z">
              <w:r w:rsidRPr="00FA1B72">
                <w:rPr>
                  <w:rFonts w:ascii="Arial" w:hAnsi="Arial"/>
                  <w:color w:val="000000"/>
                  <w:sz w:val="18"/>
                  <w:lang w:eastAsia="ja-JP"/>
                </w:rPr>
                <w:t>T-put limit unchanged</w:t>
              </w:r>
            </w:ins>
          </w:p>
        </w:tc>
      </w:tr>
      <w:tr w:rsidR="002B3BB5" w:rsidRPr="00FA1B72" w14:paraId="083EE13F" w14:textId="77777777" w:rsidTr="002B3BB5">
        <w:trPr>
          <w:cantSplit/>
          <w:jc w:val="center"/>
        </w:trPr>
        <w:tc>
          <w:tcPr>
            <w:tcW w:w="2972" w:type="dxa"/>
          </w:tcPr>
          <w:p w14:paraId="5BD430C4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noProof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 w:cs="Arial"/>
                <w:color w:val="000000"/>
                <w:sz w:val="18"/>
                <w:lang w:eastAsia="ja-JP"/>
              </w:rPr>
              <w:t>8.3.1</w:t>
            </w:r>
            <w:r w:rsidRPr="00FA1B72">
              <w:rPr>
                <w:rFonts w:ascii="Arial" w:hAnsi="Arial" w:cs="Arial"/>
                <w:color w:val="000000"/>
                <w:sz w:val="18"/>
                <w:lang w:eastAsia="ja-JP"/>
              </w:rPr>
              <w:tab/>
            </w: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 xml:space="preserve">Performance requirements for PUCCH format </w:t>
            </w:r>
            <w:r w:rsidRPr="00FA1B72">
              <w:rPr>
                <w:rFonts w:ascii="Arial" w:hAnsi="Arial" w:hint="eastAsia"/>
                <w:color w:val="000000"/>
                <w:sz w:val="18"/>
                <w:lang w:eastAsia="zh-CN"/>
              </w:rPr>
              <w:t>0</w:t>
            </w:r>
          </w:p>
        </w:tc>
        <w:tc>
          <w:tcPr>
            <w:tcW w:w="2176" w:type="dxa"/>
          </w:tcPr>
          <w:p w14:paraId="765FA79E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‚c‚e‚o“Á‘¾ƒSƒVƒbƒN‘Ì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See clause 11.3.2.2</w:t>
            </w:r>
          </w:p>
        </w:tc>
        <w:tc>
          <w:tcPr>
            <w:tcW w:w="1368" w:type="dxa"/>
          </w:tcPr>
          <w:p w14:paraId="4EAE3F20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0.6 dB</w:t>
            </w:r>
          </w:p>
        </w:tc>
        <w:tc>
          <w:tcPr>
            <w:tcW w:w="3132" w:type="dxa"/>
          </w:tcPr>
          <w:p w14:paraId="0DB889AB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Formula: SNR + TT</w:t>
            </w:r>
            <w:r w:rsidRPr="00FA1B72">
              <w:rPr>
                <w:rFonts w:ascii="Arial" w:hAnsi="Arial"/>
                <w:color w:val="000000"/>
                <w:sz w:val="18"/>
                <w:vertAlign w:val="subscript"/>
                <w:lang w:eastAsia="ja-JP"/>
              </w:rPr>
              <w:t>OTA</w:t>
            </w:r>
          </w:p>
          <w:p w14:paraId="7B860CD4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False ACK limit unchanged</w:t>
            </w:r>
          </w:p>
          <w:p w14:paraId="60A72B8E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Correct ACK limit unchanged</w:t>
            </w:r>
          </w:p>
        </w:tc>
      </w:tr>
      <w:tr w:rsidR="002B3BB5" w:rsidRPr="00FA1B72" w14:paraId="149E5D95" w14:textId="77777777" w:rsidTr="002B3BB5">
        <w:trPr>
          <w:cantSplit/>
          <w:jc w:val="center"/>
        </w:trPr>
        <w:tc>
          <w:tcPr>
            <w:tcW w:w="2972" w:type="dxa"/>
          </w:tcPr>
          <w:p w14:paraId="6F53EE9F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 w:cs="Arial"/>
                <w:color w:val="000000"/>
                <w:sz w:val="18"/>
                <w:lang w:eastAsia="ja-JP"/>
              </w:rPr>
              <w:t>8.3.2</w:t>
            </w:r>
            <w:r w:rsidRPr="00FA1B72">
              <w:rPr>
                <w:rFonts w:ascii="Arial" w:hAnsi="Arial" w:cs="Arial"/>
                <w:color w:val="000000"/>
                <w:sz w:val="18"/>
                <w:lang w:eastAsia="ja-JP"/>
              </w:rPr>
              <w:tab/>
            </w: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 xml:space="preserve">Performance requirements for PUCCH format </w:t>
            </w:r>
            <w:r w:rsidRPr="00FA1B72">
              <w:rPr>
                <w:rFonts w:ascii="Arial" w:hAnsi="Arial" w:hint="eastAsia"/>
                <w:color w:val="000000"/>
                <w:sz w:val="18"/>
                <w:lang w:eastAsia="zh-CN"/>
              </w:rPr>
              <w:t>1</w:t>
            </w:r>
          </w:p>
        </w:tc>
        <w:tc>
          <w:tcPr>
            <w:tcW w:w="2176" w:type="dxa"/>
          </w:tcPr>
          <w:p w14:paraId="01F64792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See clause 11.3.2.3</w:t>
            </w:r>
            <w:r w:rsidRPr="00FA1B72" w:rsidDel="00977C74">
              <w:rPr>
                <w:rFonts w:ascii="Arial" w:hAnsi="Arial"/>
                <w:color w:val="000000"/>
                <w:sz w:val="18"/>
                <w:lang w:eastAsia="ja-JP"/>
              </w:rPr>
              <w:t xml:space="preserve"> </w:t>
            </w:r>
          </w:p>
        </w:tc>
        <w:tc>
          <w:tcPr>
            <w:tcW w:w="1368" w:type="dxa"/>
          </w:tcPr>
          <w:p w14:paraId="60245E9D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0.6 dB</w:t>
            </w:r>
          </w:p>
        </w:tc>
        <w:tc>
          <w:tcPr>
            <w:tcW w:w="3132" w:type="dxa"/>
          </w:tcPr>
          <w:p w14:paraId="6E4E9E2D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 xml:space="preserve">Formula: SNR + </w:t>
            </w:r>
            <w:r w:rsidRPr="00FA1B72">
              <w:rPr>
                <w:rFonts w:ascii="Arial" w:hAnsi="Arial" w:cs="v4.2.0"/>
                <w:color w:val="000000"/>
                <w:sz w:val="18"/>
                <w:lang w:eastAsia="ja-JP"/>
              </w:rPr>
              <w:t>TT</w:t>
            </w:r>
            <w:r w:rsidRPr="00FA1B72">
              <w:rPr>
                <w:rFonts w:ascii="Arial" w:hAnsi="Arial" w:cs="v4.2.0"/>
                <w:color w:val="000000"/>
                <w:sz w:val="18"/>
                <w:vertAlign w:val="subscript"/>
                <w:lang w:eastAsia="ja-JP"/>
              </w:rPr>
              <w:t>OTA</w:t>
            </w:r>
          </w:p>
          <w:p w14:paraId="59171FD4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 xml:space="preserve">False ACK limit unchanged </w:t>
            </w:r>
          </w:p>
          <w:p w14:paraId="672CEF0A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False NACK limit unchanged</w:t>
            </w:r>
          </w:p>
          <w:p w14:paraId="41DB4978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v4.2.0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Correct ACK limit unchanged</w:t>
            </w:r>
          </w:p>
        </w:tc>
      </w:tr>
      <w:tr w:rsidR="002B3BB5" w:rsidRPr="00FA1B72" w14:paraId="62C3FFE4" w14:textId="77777777" w:rsidTr="002B3BB5">
        <w:trPr>
          <w:cantSplit/>
          <w:jc w:val="center"/>
        </w:trPr>
        <w:tc>
          <w:tcPr>
            <w:tcW w:w="2972" w:type="dxa"/>
          </w:tcPr>
          <w:p w14:paraId="1A78E091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 w:cs="Arial"/>
                <w:color w:val="000000"/>
                <w:sz w:val="18"/>
                <w:lang w:eastAsia="ja-JP"/>
              </w:rPr>
              <w:t>8.3.3</w:t>
            </w:r>
            <w:r w:rsidRPr="00FA1B72">
              <w:rPr>
                <w:rFonts w:ascii="Arial" w:hAnsi="Arial" w:cs="Arial"/>
                <w:color w:val="000000"/>
                <w:sz w:val="18"/>
                <w:lang w:eastAsia="ja-JP"/>
              </w:rPr>
              <w:tab/>
            </w: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 xml:space="preserve">Performance requirements for PUCCH format </w:t>
            </w:r>
            <w:r w:rsidRPr="00FA1B72">
              <w:rPr>
                <w:rFonts w:ascii="Arial" w:hAnsi="Arial" w:hint="eastAsia"/>
                <w:color w:val="000000"/>
                <w:sz w:val="18"/>
                <w:lang w:eastAsia="zh-CN"/>
              </w:rPr>
              <w:t>2</w:t>
            </w:r>
          </w:p>
        </w:tc>
        <w:tc>
          <w:tcPr>
            <w:tcW w:w="2176" w:type="dxa"/>
          </w:tcPr>
          <w:p w14:paraId="2A4BE070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See clause 11.3.2.4</w:t>
            </w:r>
            <w:r w:rsidRPr="00FA1B72" w:rsidDel="00977C74">
              <w:rPr>
                <w:rFonts w:ascii="Arial" w:hAnsi="Arial"/>
                <w:color w:val="000000"/>
                <w:sz w:val="18"/>
                <w:lang w:eastAsia="ja-JP"/>
              </w:rPr>
              <w:t xml:space="preserve"> </w:t>
            </w:r>
          </w:p>
        </w:tc>
        <w:tc>
          <w:tcPr>
            <w:tcW w:w="1368" w:type="dxa"/>
          </w:tcPr>
          <w:p w14:paraId="3BEDE049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0.6 dB</w:t>
            </w:r>
          </w:p>
        </w:tc>
        <w:tc>
          <w:tcPr>
            <w:tcW w:w="3132" w:type="dxa"/>
          </w:tcPr>
          <w:p w14:paraId="2FC221D1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 xml:space="preserve">Formula: SNR + </w:t>
            </w:r>
            <w:r w:rsidRPr="00FA1B72">
              <w:rPr>
                <w:rFonts w:ascii="Arial" w:hAnsi="Arial" w:cs="v4.2.0"/>
                <w:color w:val="000000"/>
                <w:sz w:val="18"/>
                <w:lang w:eastAsia="ja-JP"/>
              </w:rPr>
              <w:t>TT</w:t>
            </w:r>
            <w:r w:rsidRPr="00FA1B72">
              <w:rPr>
                <w:rFonts w:ascii="Arial" w:hAnsi="Arial" w:cs="v4.2.0"/>
                <w:color w:val="000000"/>
                <w:sz w:val="18"/>
                <w:vertAlign w:val="subscript"/>
                <w:lang w:eastAsia="ja-JP"/>
              </w:rPr>
              <w:t>OTA</w:t>
            </w:r>
          </w:p>
          <w:p w14:paraId="45982BD6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False ACK limit unchanged</w:t>
            </w:r>
          </w:p>
          <w:p w14:paraId="79D69392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Correct ACK limit unchanged</w:t>
            </w:r>
          </w:p>
          <w:p w14:paraId="37E83848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 w:hint="eastAsia"/>
                <w:color w:val="000000"/>
                <w:sz w:val="18"/>
                <w:lang w:eastAsia="zh-CN"/>
              </w:rPr>
              <w:t>UCI BLER limit u</w:t>
            </w:r>
            <w:r w:rsidRPr="00FA1B72">
              <w:rPr>
                <w:rFonts w:ascii="Arial" w:hAnsi="Arial"/>
                <w:color w:val="000000"/>
                <w:sz w:val="18"/>
                <w:lang w:eastAsia="zh-CN"/>
              </w:rPr>
              <w:t>nchanged</w:t>
            </w:r>
          </w:p>
        </w:tc>
      </w:tr>
      <w:tr w:rsidR="002B3BB5" w:rsidRPr="00FA1B72" w14:paraId="2D67DC2E" w14:textId="77777777" w:rsidTr="002B3BB5">
        <w:trPr>
          <w:cantSplit/>
          <w:jc w:val="center"/>
        </w:trPr>
        <w:tc>
          <w:tcPr>
            <w:tcW w:w="2972" w:type="dxa"/>
          </w:tcPr>
          <w:p w14:paraId="143CB096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 w:cs="Arial"/>
                <w:color w:val="000000"/>
                <w:sz w:val="18"/>
                <w:lang w:eastAsia="ja-JP"/>
              </w:rPr>
              <w:t>8.3.4</w:t>
            </w:r>
            <w:r w:rsidRPr="00FA1B72">
              <w:rPr>
                <w:rFonts w:ascii="Arial" w:hAnsi="Arial" w:cs="Arial"/>
                <w:color w:val="000000"/>
                <w:sz w:val="18"/>
                <w:lang w:eastAsia="ja-JP"/>
              </w:rPr>
              <w:tab/>
            </w: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 xml:space="preserve">Performance requirements for PUCCH format </w:t>
            </w:r>
            <w:r w:rsidRPr="00FA1B72">
              <w:rPr>
                <w:rFonts w:ascii="Arial" w:hAnsi="Arial" w:hint="eastAsia"/>
                <w:color w:val="000000"/>
                <w:sz w:val="18"/>
                <w:lang w:eastAsia="zh-CN"/>
              </w:rPr>
              <w:t>3</w:t>
            </w:r>
          </w:p>
        </w:tc>
        <w:tc>
          <w:tcPr>
            <w:tcW w:w="2176" w:type="dxa"/>
          </w:tcPr>
          <w:p w14:paraId="774F2D66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See clause 11.3.2.5</w:t>
            </w:r>
            <w:r w:rsidRPr="00FA1B72" w:rsidDel="00977C74">
              <w:rPr>
                <w:rFonts w:ascii="Arial" w:hAnsi="Arial"/>
                <w:color w:val="000000"/>
                <w:sz w:val="18"/>
                <w:lang w:eastAsia="ja-JP"/>
              </w:rPr>
              <w:t xml:space="preserve"> </w:t>
            </w:r>
          </w:p>
        </w:tc>
        <w:tc>
          <w:tcPr>
            <w:tcW w:w="1368" w:type="dxa"/>
          </w:tcPr>
          <w:p w14:paraId="338DAA20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0.6 dB</w:t>
            </w:r>
          </w:p>
        </w:tc>
        <w:tc>
          <w:tcPr>
            <w:tcW w:w="3132" w:type="dxa"/>
          </w:tcPr>
          <w:p w14:paraId="5CC46211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 xml:space="preserve">Formula: SNR + </w:t>
            </w:r>
            <w:r w:rsidRPr="00FA1B72">
              <w:rPr>
                <w:rFonts w:ascii="Arial" w:hAnsi="Arial" w:cs="v4.2.0"/>
                <w:color w:val="000000"/>
                <w:sz w:val="18"/>
                <w:lang w:eastAsia="ja-JP"/>
              </w:rPr>
              <w:t>TT</w:t>
            </w:r>
            <w:r w:rsidRPr="00FA1B72">
              <w:rPr>
                <w:rFonts w:ascii="Arial" w:hAnsi="Arial" w:cs="v4.2.0"/>
                <w:color w:val="000000"/>
                <w:sz w:val="18"/>
                <w:vertAlign w:val="subscript"/>
                <w:lang w:eastAsia="ja-JP"/>
              </w:rPr>
              <w:t>OTA</w:t>
            </w:r>
          </w:p>
          <w:p w14:paraId="74F31B36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 w:hint="eastAsia"/>
                <w:color w:val="000000"/>
                <w:sz w:val="18"/>
                <w:lang w:eastAsia="zh-CN"/>
              </w:rPr>
              <w:t>UCI BLER limit u</w:t>
            </w:r>
            <w:r w:rsidRPr="00FA1B72">
              <w:rPr>
                <w:rFonts w:ascii="Arial" w:hAnsi="Arial"/>
                <w:color w:val="000000"/>
                <w:sz w:val="18"/>
                <w:lang w:eastAsia="zh-CN"/>
              </w:rPr>
              <w:t>nchanged</w:t>
            </w:r>
          </w:p>
        </w:tc>
      </w:tr>
      <w:tr w:rsidR="002B3BB5" w:rsidRPr="00FA1B72" w14:paraId="4C80DFBA" w14:textId="77777777" w:rsidTr="002B3BB5">
        <w:trPr>
          <w:cantSplit/>
          <w:jc w:val="center"/>
        </w:trPr>
        <w:tc>
          <w:tcPr>
            <w:tcW w:w="2972" w:type="dxa"/>
          </w:tcPr>
          <w:p w14:paraId="0476AA67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 w:cs="Arial"/>
                <w:color w:val="000000"/>
                <w:sz w:val="18"/>
                <w:lang w:eastAsia="ja-JP"/>
              </w:rPr>
              <w:t>8.3.5</w:t>
            </w:r>
            <w:r w:rsidRPr="00FA1B72">
              <w:rPr>
                <w:rFonts w:ascii="Arial" w:hAnsi="Arial" w:cs="Arial"/>
                <w:color w:val="000000"/>
                <w:sz w:val="18"/>
                <w:lang w:eastAsia="ja-JP"/>
              </w:rPr>
              <w:tab/>
            </w: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 xml:space="preserve">Performance requirements for PUCCH format </w:t>
            </w:r>
            <w:r w:rsidRPr="00FA1B72">
              <w:rPr>
                <w:rFonts w:ascii="Arial" w:hAnsi="Arial" w:hint="eastAsia"/>
                <w:color w:val="000000"/>
                <w:sz w:val="18"/>
                <w:lang w:eastAsia="zh-CN"/>
              </w:rPr>
              <w:t>4</w:t>
            </w:r>
          </w:p>
        </w:tc>
        <w:tc>
          <w:tcPr>
            <w:tcW w:w="2176" w:type="dxa"/>
          </w:tcPr>
          <w:p w14:paraId="5773F527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See clause 11.3.2.6</w:t>
            </w:r>
            <w:r w:rsidRPr="00FA1B72" w:rsidDel="00977C74">
              <w:rPr>
                <w:rFonts w:ascii="Arial" w:hAnsi="Arial"/>
                <w:color w:val="000000"/>
                <w:sz w:val="18"/>
                <w:lang w:eastAsia="ja-JP"/>
              </w:rPr>
              <w:t xml:space="preserve"> </w:t>
            </w:r>
          </w:p>
        </w:tc>
        <w:tc>
          <w:tcPr>
            <w:tcW w:w="1368" w:type="dxa"/>
          </w:tcPr>
          <w:p w14:paraId="1690BACD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0.6 dB</w:t>
            </w:r>
          </w:p>
        </w:tc>
        <w:tc>
          <w:tcPr>
            <w:tcW w:w="3132" w:type="dxa"/>
          </w:tcPr>
          <w:p w14:paraId="495B17F3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Formula: SNR + TT</w:t>
            </w:r>
            <w:r w:rsidRPr="00FA1B72">
              <w:rPr>
                <w:rFonts w:ascii="Arial" w:hAnsi="Arial"/>
                <w:color w:val="000000"/>
                <w:sz w:val="18"/>
                <w:vertAlign w:val="subscript"/>
                <w:lang w:eastAsia="ja-JP"/>
              </w:rPr>
              <w:t>OTA</w:t>
            </w:r>
          </w:p>
          <w:p w14:paraId="46B29813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 w:hint="eastAsia"/>
                <w:color w:val="000000"/>
                <w:sz w:val="18"/>
                <w:lang w:eastAsia="zh-CN"/>
              </w:rPr>
              <w:t>UCI BLER limit u</w:t>
            </w:r>
            <w:r w:rsidRPr="00FA1B72">
              <w:rPr>
                <w:rFonts w:ascii="Arial" w:hAnsi="Arial"/>
                <w:color w:val="000000"/>
                <w:sz w:val="18"/>
                <w:lang w:eastAsia="zh-CN"/>
              </w:rPr>
              <w:t>nchanged</w:t>
            </w:r>
          </w:p>
        </w:tc>
      </w:tr>
      <w:tr w:rsidR="002B3BB5" w:rsidRPr="00FA1B72" w14:paraId="71E4C1A2" w14:textId="77777777" w:rsidTr="002B3BB5">
        <w:trPr>
          <w:cantSplit/>
          <w:jc w:val="center"/>
        </w:trPr>
        <w:tc>
          <w:tcPr>
            <w:tcW w:w="2972" w:type="dxa"/>
          </w:tcPr>
          <w:p w14:paraId="0713BFB6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8.4.1</w:t>
            </w: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ab/>
              <w:t>PRACH false alarm probability and missed detection</w:t>
            </w:r>
          </w:p>
        </w:tc>
        <w:tc>
          <w:tcPr>
            <w:tcW w:w="2176" w:type="dxa"/>
          </w:tcPr>
          <w:p w14:paraId="1BAE5421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See clause 11.4.2</w:t>
            </w:r>
          </w:p>
        </w:tc>
        <w:tc>
          <w:tcPr>
            <w:tcW w:w="1368" w:type="dxa"/>
          </w:tcPr>
          <w:p w14:paraId="09DE3382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0.6 dB for fading cases</w:t>
            </w:r>
          </w:p>
          <w:p w14:paraId="2C6ABA93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0.3 dB for AWGN cases</w:t>
            </w:r>
          </w:p>
        </w:tc>
        <w:tc>
          <w:tcPr>
            <w:tcW w:w="3132" w:type="dxa"/>
          </w:tcPr>
          <w:p w14:paraId="158463A9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Formula: SNR + TT</w:t>
            </w:r>
            <w:r w:rsidRPr="00FA1B72">
              <w:rPr>
                <w:rFonts w:ascii="Arial" w:hAnsi="Arial"/>
                <w:color w:val="000000"/>
                <w:sz w:val="18"/>
                <w:vertAlign w:val="subscript"/>
                <w:lang w:eastAsia="ja-JP"/>
              </w:rPr>
              <w:t>OTA</w:t>
            </w:r>
          </w:p>
          <w:p w14:paraId="12EFFE19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PRACH False detection limit unchanged</w:t>
            </w:r>
          </w:p>
          <w:p w14:paraId="1BF3C54C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>PRACH detection limit unchanged</w:t>
            </w:r>
            <w:r w:rsidRPr="00FA1B72" w:rsidDel="008A4DF4">
              <w:rPr>
                <w:rFonts w:ascii="Arial" w:hAnsi="Arial" w:cs="Arial"/>
                <w:color w:val="000000"/>
                <w:sz w:val="18"/>
                <w:lang w:eastAsia="ja-JP"/>
              </w:rPr>
              <w:t xml:space="preserve"> </w:t>
            </w:r>
          </w:p>
        </w:tc>
      </w:tr>
      <w:tr w:rsidR="002B3BB5" w:rsidRPr="00FA1B72" w14:paraId="4CA9D0F0" w14:textId="77777777" w:rsidTr="002B3BB5">
        <w:trPr>
          <w:cantSplit/>
          <w:jc w:val="center"/>
        </w:trPr>
        <w:tc>
          <w:tcPr>
            <w:tcW w:w="9648" w:type="dxa"/>
            <w:gridSpan w:val="4"/>
          </w:tcPr>
          <w:p w14:paraId="6FE55990" w14:textId="77777777" w:rsidR="002B3BB5" w:rsidRPr="00FA1B72" w:rsidRDefault="002B3BB5" w:rsidP="002B3BB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 w:cs="v4.2.0"/>
                <w:color w:val="000000"/>
                <w:sz w:val="18"/>
                <w:lang w:eastAsia="ja-JP"/>
              </w:rPr>
            </w:pPr>
            <w:r w:rsidRPr="00FA1B72">
              <w:rPr>
                <w:rFonts w:ascii="Arial" w:hAnsi="Arial"/>
                <w:color w:val="000000"/>
                <w:sz w:val="18"/>
                <w:lang w:eastAsia="zh-CN"/>
              </w:rPr>
              <w:t>NOTE:</w:t>
            </w: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ab/>
            </w:r>
            <w:r w:rsidRPr="00FA1B72">
              <w:rPr>
                <w:rFonts w:ascii="Arial" w:hAnsi="Arial"/>
                <w:color w:val="000000"/>
                <w:sz w:val="18"/>
                <w:lang w:eastAsia="zh-CN"/>
              </w:rPr>
              <w:t>TT</w:t>
            </w:r>
            <w:r w:rsidRPr="00FA1B72">
              <w:rPr>
                <w:rFonts w:ascii="Arial" w:hAnsi="Arial"/>
                <w:color w:val="000000"/>
                <w:sz w:val="18"/>
                <w:lang w:eastAsia="ja-JP"/>
              </w:rPr>
              <w:t xml:space="preserve"> values are applicable for normal condition unless otherwise stated.</w:t>
            </w:r>
          </w:p>
        </w:tc>
      </w:tr>
    </w:tbl>
    <w:p w14:paraId="447B93AB" w14:textId="77777777" w:rsidR="0077018A" w:rsidRPr="006356FF" w:rsidRDefault="0077018A" w:rsidP="00F6018C"/>
    <w:bookmarkEnd w:id="21"/>
    <w:p w14:paraId="00719D0A" w14:textId="77777777" w:rsidR="009764F9" w:rsidRPr="000D73B1" w:rsidRDefault="009764F9" w:rsidP="009764F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END OF CHANGE</w:t>
      </w:r>
      <w:bookmarkEnd w:id="0"/>
    </w:p>
    <w:sectPr w:rsidR="009764F9" w:rsidRPr="000D73B1" w:rsidSect="002D187C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1" w:right="1138" w:bottom="1138" w:left="1138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FC6D2" w14:textId="77777777" w:rsidR="004D1CA8" w:rsidRDefault="004D1CA8">
      <w:pPr>
        <w:spacing w:after="0"/>
      </w:pPr>
      <w:r>
        <w:separator/>
      </w:r>
    </w:p>
  </w:endnote>
  <w:endnote w:type="continuationSeparator" w:id="0">
    <w:p w14:paraId="55B7C185" w14:textId="77777777" w:rsidR="004D1CA8" w:rsidRDefault="004D1C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‚c‚e‚o“Á‘¾ƒSƒVƒbƒN‘Ì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v4.2.0">
    <w:altName w:val="Calibri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623CE" w14:textId="77777777" w:rsidR="007C38B8" w:rsidRDefault="007C3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BF80" w14:textId="77777777" w:rsidR="007C38B8" w:rsidRDefault="007C3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7AB87" w14:textId="77777777" w:rsidR="007C38B8" w:rsidRDefault="007C3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1D0F7" w14:textId="77777777" w:rsidR="004D1CA8" w:rsidRDefault="004D1CA8">
      <w:pPr>
        <w:spacing w:after="0"/>
      </w:pPr>
      <w:r>
        <w:separator/>
      </w:r>
    </w:p>
  </w:footnote>
  <w:footnote w:type="continuationSeparator" w:id="0">
    <w:p w14:paraId="246F0E72" w14:textId="77777777" w:rsidR="004D1CA8" w:rsidRDefault="004D1C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079A" w14:textId="77777777" w:rsidR="005D0E48" w:rsidRDefault="005D0E4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8ACA" w14:textId="77777777" w:rsidR="007C38B8" w:rsidRDefault="007C38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CA7B5" w14:textId="77777777" w:rsidR="007C38B8" w:rsidRDefault="007C38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55E2" w14:textId="77777777" w:rsidR="005D0E48" w:rsidRDefault="005D0E4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AAD7" w14:textId="77777777" w:rsidR="005D0E48" w:rsidRDefault="005D0E4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BAB5" w14:textId="77777777" w:rsidR="005D0E48" w:rsidRDefault="005D0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5220B52"/>
    <w:multiLevelType w:val="hybridMultilevel"/>
    <w:tmpl w:val="E998309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32B10"/>
    <w:multiLevelType w:val="hybridMultilevel"/>
    <w:tmpl w:val="257C6AB8"/>
    <w:lvl w:ilvl="0" w:tplc="6AE8CC68">
      <w:start w:val="5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1D43323"/>
    <w:multiLevelType w:val="hybridMultilevel"/>
    <w:tmpl w:val="0BA4DBD2"/>
    <w:lvl w:ilvl="0" w:tplc="1B12DA8E">
      <w:start w:val="1"/>
      <w:numFmt w:val="decimal"/>
      <w:lvlText w:val="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5A270E"/>
    <w:multiLevelType w:val="multilevel"/>
    <w:tmpl w:val="3C7E08DA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1"/>
        </w:tabs>
        <w:ind w:left="284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51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7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8E33994"/>
    <w:multiLevelType w:val="hybridMultilevel"/>
    <w:tmpl w:val="CD6EA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33D2A"/>
    <w:multiLevelType w:val="hybridMultilevel"/>
    <w:tmpl w:val="FE745772"/>
    <w:lvl w:ilvl="0" w:tplc="62803E4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E5F7C"/>
    <w:multiLevelType w:val="hybridMultilevel"/>
    <w:tmpl w:val="B6021BA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EC6838"/>
    <w:multiLevelType w:val="hybridMultilevel"/>
    <w:tmpl w:val="255E11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93144CE"/>
    <w:multiLevelType w:val="hybridMultilevel"/>
    <w:tmpl w:val="73085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565D1"/>
    <w:multiLevelType w:val="hybridMultilevel"/>
    <w:tmpl w:val="1A7C6D6E"/>
    <w:lvl w:ilvl="0" w:tplc="7DFA5E24">
      <w:start w:val="1"/>
      <w:numFmt w:val="lowerLetter"/>
      <w:lvlText w:val="%1."/>
      <w:lvlJc w:val="left"/>
      <w:pPr>
        <w:ind w:left="1213" w:hanging="360"/>
      </w:pPr>
      <w:rPr>
        <w:rFonts w:ascii="Arial" w:eastAsia="MS Mincho" w:hAnsi="Arial" w:cs="Times New Roman"/>
      </w:rPr>
    </w:lvl>
    <w:lvl w:ilvl="1" w:tplc="041D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0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F09716B"/>
    <w:multiLevelType w:val="hybridMultilevel"/>
    <w:tmpl w:val="37D09504"/>
    <w:lvl w:ilvl="0" w:tplc="DADE2EE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1743A4D"/>
    <w:multiLevelType w:val="hybridMultilevel"/>
    <w:tmpl w:val="E8908560"/>
    <w:lvl w:ilvl="0" w:tplc="CFA0ADD2">
      <w:start w:val="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42D9C"/>
    <w:multiLevelType w:val="hybridMultilevel"/>
    <w:tmpl w:val="D99A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C82BE5"/>
    <w:multiLevelType w:val="hybridMultilevel"/>
    <w:tmpl w:val="EC368666"/>
    <w:lvl w:ilvl="0" w:tplc="7C08C2F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CBC5302"/>
    <w:multiLevelType w:val="hybridMultilevel"/>
    <w:tmpl w:val="1A7C6D6E"/>
    <w:lvl w:ilvl="0" w:tplc="7DFA5E24">
      <w:start w:val="1"/>
      <w:numFmt w:val="lowerLetter"/>
      <w:lvlText w:val="%1."/>
      <w:lvlJc w:val="left"/>
      <w:pPr>
        <w:ind w:left="1213" w:hanging="360"/>
      </w:pPr>
      <w:rPr>
        <w:rFonts w:ascii="Arial" w:eastAsia="MS Mincho" w:hAnsi="Arial" w:cs="Times New Roman"/>
      </w:rPr>
    </w:lvl>
    <w:lvl w:ilvl="1" w:tplc="041D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0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365F8"/>
    <w:multiLevelType w:val="hybridMultilevel"/>
    <w:tmpl w:val="5670647C"/>
    <w:lvl w:ilvl="0" w:tplc="88440B8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12"/>
  </w:num>
  <w:num w:numId="4">
    <w:abstractNumId w:val="37"/>
  </w:num>
  <w:num w:numId="5">
    <w:abstractNumId w:val="26"/>
  </w:num>
  <w:num w:numId="6">
    <w:abstractNumId w:val="43"/>
  </w:num>
  <w:num w:numId="7">
    <w:abstractNumId w:val="46"/>
  </w:num>
  <w:num w:numId="8">
    <w:abstractNumId w:val="31"/>
  </w:num>
  <w:num w:numId="9">
    <w:abstractNumId w:val="21"/>
  </w:num>
  <w:num w:numId="10">
    <w:abstractNumId w:val="36"/>
  </w:num>
  <w:num w:numId="1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44"/>
  </w:num>
  <w:num w:numId="15">
    <w:abstractNumId w:val="39"/>
  </w:num>
  <w:num w:numId="16">
    <w:abstractNumId w:val="29"/>
  </w:num>
  <w:num w:numId="17">
    <w:abstractNumId w:val="13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19"/>
  </w:num>
  <w:num w:numId="26">
    <w:abstractNumId w:val="40"/>
  </w:num>
  <w:num w:numId="27">
    <w:abstractNumId w:val="32"/>
  </w:num>
  <w:num w:numId="28">
    <w:abstractNumId w:val="38"/>
  </w:num>
  <w:num w:numId="29">
    <w:abstractNumId w:val="18"/>
  </w:num>
  <w:num w:numId="30">
    <w:abstractNumId w:val="11"/>
  </w:num>
  <w:num w:numId="31">
    <w:abstractNumId w:val="15"/>
  </w:num>
  <w:num w:numId="32">
    <w:abstractNumId w:val="33"/>
  </w:num>
  <w:num w:numId="33">
    <w:abstractNumId w:val="42"/>
  </w:num>
  <w:num w:numId="34">
    <w:abstractNumId w:val="27"/>
  </w:num>
  <w:num w:numId="35">
    <w:abstractNumId w:val="10"/>
  </w:num>
  <w:num w:numId="36">
    <w:abstractNumId w:val="30"/>
  </w:num>
  <w:num w:numId="37">
    <w:abstractNumId w:val="17"/>
  </w:num>
  <w:num w:numId="38">
    <w:abstractNumId w:val="25"/>
  </w:num>
  <w:num w:numId="39">
    <w:abstractNumId w:val="41"/>
  </w:num>
  <w:num w:numId="40">
    <w:abstractNumId w:val="16"/>
  </w:num>
  <w:num w:numId="41">
    <w:abstractNumId w:val="34"/>
  </w:num>
  <w:num w:numId="42">
    <w:abstractNumId w:val="35"/>
  </w:num>
  <w:num w:numId="43">
    <w:abstractNumId w:val="9"/>
  </w:num>
  <w:num w:numId="44">
    <w:abstractNumId w:val="23"/>
  </w:num>
  <w:num w:numId="45">
    <w:abstractNumId w:val="24"/>
  </w:num>
  <w:num w:numId="46">
    <w:abstractNumId w:val="14"/>
  </w:num>
  <w:num w:numId="47">
    <w:abstractNumId w:val="28"/>
  </w:num>
  <w:num w:numId="48">
    <w:abstractNumId w:val="2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tel #97e">
    <w15:presenceInfo w15:providerId="None" w15:userId="Intel #9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trackRevisions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97"/>
    <w:rsid w:val="00000435"/>
    <w:rsid w:val="00003A1E"/>
    <w:rsid w:val="00003E6D"/>
    <w:rsid w:val="00004DCB"/>
    <w:rsid w:val="00012231"/>
    <w:rsid w:val="000136BF"/>
    <w:rsid w:val="00016820"/>
    <w:rsid w:val="0002159C"/>
    <w:rsid w:val="00023661"/>
    <w:rsid w:val="000239B3"/>
    <w:rsid w:val="00025A7A"/>
    <w:rsid w:val="00032467"/>
    <w:rsid w:val="00041C0D"/>
    <w:rsid w:val="00042B95"/>
    <w:rsid w:val="00044AAA"/>
    <w:rsid w:val="000463B1"/>
    <w:rsid w:val="000544D4"/>
    <w:rsid w:val="000551BA"/>
    <w:rsid w:val="00055D22"/>
    <w:rsid w:val="00064499"/>
    <w:rsid w:val="00066DDB"/>
    <w:rsid w:val="00082036"/>
    <w:rsid w:val="00084508"/>
    <w:rsid w:val="00090E3D"/>
    <w:rsid w:val="00096DEB"/>
    <w:rsid w:val="000A2BBE"/>
    <w:rsid w:val="000B1A66"/>
    <w:rsid w:val="000B25C6"/>
    <w:rsid w:val="000C033C"/>
    <w:rsid w:val="000C1E4E"/>
    <w:rsid w:val="000C6604"/>
    <w:rsid w:val="000C6FCA"/>
    <w:rsid w:val="000C722B"/>
    <w:rsid w:val="000D2953"/>
    <w:rsid w:val="000D2AAD"/>
    <w:rsid w:val="000D40C5"/>
    <w:rsid w:val="000D73B1"/>
    <w:rsid w:val="000E6AFD"/>
    <w:rsid w:val="000F0062"/>
    <w:rsid w:val="001022D5"/>
    <w:rsid w:val="00102715"/>
    <w:rsid w:val="001107F5"/>
    <w:rsid w:val="00112233"/>
    <w:rsid w:val="001125B8"/>
    <w:rsid w:val="00113A68"/>
    <w:rsid w:val="00113EAF"/>
    <w:rsid w:val="001162B2"/>
    <w:rsid w:val="00116D57"/>
    <w:rsid w:val="001207AE"/>
    <w:rsid w:val="00123E29"/>
    <w:rsid w:val="001245AD"/>
    <w:rsid w:val="00136C75"/>
    <w:rsid w:val="0014695F"/>
    <w:rsid w:val="00152675"/>
    <w:rsid w:val="0015325B"/>
    <w:rsid w:val="0016004A"/>
    <w:rsid w:val="00165B8C"/>
    <w:rsid w:val="00170DAA"/>
    <w:rsid w:val="0017241E"/>
    <w:rsid w:val="00172B51"/>
    <w:rsid w:val="001768EC"/>
    <w:rsid w:val="00185A44"/>
    <w:rsid w:val="001942CF"/>
    <w:rsid w:val="00195B8E"/>
    <w:rsid w:val="00195EEC"/>
    <w:rsid w:val="0019650C"/>
    <w:rsid w:val="001A14BB"/>
    <w:rsid w:val="001A1F2D"/>
    <w:rsid w:val="001A46CB"/>
    <w:rsid w:val="001B6664"/>
    <w:rsid w:val="001B6DFC"/>
    <w:rsid w:val="001C0091"/>
    <w:rsid w:val="001C06D5"/>
    <w:rsid w:val="001C2C62"/>
    <w:rsid w:val="001C6495"/>
    <w:rsid w:val="001C7D2E"/>
    <w:rsid w:val="001D3064"/>
    <w:rsid w:val="001D337A"/>
    <w:rsid w:val="001D4659"/>
    <w:rsid w:val="001E26A7"/>
    <w:rsid w:val="001E30EC"/>
    <w:rsid w:val="001E3BA0"/>
    <w:rsid w:val="001E79AB"/>
    <w:rsid w:val="001E7DE1"/>
    <w:rsid w:val="001F1C34"/>
    <w:rsid w:val="001F424B"/>
    <w:rsid w:val="00201A80"/>
    <w:rsid w:val="002048C6"/>
    <w:rsid w:val="00210F69"/>
    <w:rsid w:val="002203E1"/>
    <w:rsid w:val="00223B42"/>
    <w:rsid w:val="00235B26"/>
    <w:rsid w:val="002447AD"/>
    <w:rsid w:val="0024704C"/>
    <w:rsid w:val="00257FA7"/>
    <w:rsid w:val="00264117"/>
    <w:rsid w:val="00264A1B"/>
    <w:rsid w:val="002657DE"/>
    <w:rsid w:val="0026752B"/>
    <w:rsid w:val="002717C8"/>
    <w:rsid w:val="00282432"/>
    <w:rsid w:val="00283B54"/>
    <w:rsid w:val="0028441A"/>
    <w:rsid w:val="00284965"/>
    <w:rsid w:val="00286588"/>
    <w:rsid w:val="002944F3"/>
    <w:rsid w:val="002958FC"/>
    <w:rsid w:val="002B1BFF"/>
    <w:rsid w:val="002B25E4"/>
    <w:rsid w:val="002B3BB5"/>
    <w:rsid w:val="002B46E6"/>
    <w:rsid w:val="002B7C65"/>
    <w:rsid w:val="002C265A"/>
    <w:rsid w:val="002C59EA"/>
    <w:rsid w:val="002D07B5"/>
    <w:rsid w:val="002D187C"/>
    <w:rsid w:val="002D243F"/>
    <w:rsid w:val="002E0AFA"/>
    <w:rsid w:val="002E24F2"/>
    <w:rsid w:val="002E3FCC"/>
    <w:rsid w:val="002E7012"/>
    <w:rsid w:val="002F13E6"/>
    <w:rsid w:val="002F39F8"/>
    <w:rsid w:val="00305725"/>
    <w:rsid w:val="00317C3F"/>
    <w:rsid w:val="00320FDC"/>
    <w:rsid w:val="00322EA8"/>
    <w:rsid w:val="0032428F"/>
    <w:rsid w:val="00326394"/>
    <w:rsid w:val="00330327"/>
    <w:rsid w:val="00341836"/>
    <w:rsid w:val="00347935"/>
    <w:rsid w:val="0035497C"/>
    <w:rsid w:val="00361AC9"/>
    <w:rsid w:val="00363C23"/>
    <w:rsid w:val="00364016"/>
    <w:rsid w:val="003641D3"/>
    <w:rsid w:val="00373D71"/>
    <w:rsid w:val="003757EB"/>
    <w:rsid w:val="00381FF7"/>
    <w:rsid w:val="0038267D"/>
    <w:rsid w:val="003941B6"/>
    <w:rsid w:val="00397C8D"/>
    <w:rsid w:val="003A0A59"/>
    <w:rsid w:val="003A25A7"/>
    <w:rsid w:val="003A386B"/>
    <w:rsid w:val="003A5365"/>
    <w:rsid w:val="003A54EA"/>
    <w:rsid w:val="003A55EE"/>
    <w:rsid w:val="003A661A"/>
    <w:rsid w:val="003A6EEA"/>
    <w:rsid w:val="003B02F0"/>
    <w:rsid w:val="003B11A6"/>
    <w:rsid w:val="003B54C8"/>
    <w:rsid w:val="003B7CCC"/>
    <w:rsid w:val="003C149E"/>
    <w:rsid w:val="003D44CB"/>
    <w:rsid w:val="003D52E0"/>
    <w:rsid w:val="003E587B"/>
    <w:rsid w:val="003E708B"/>
    <w:rsid w:val="003F13BD"/>
    <w:rsid w:val="003F3645"/>
    <w:rsid w:val="0040388C"/>
    <w:rsid w:val="00405F73"/>
    <w:rsid w:val="00406A5D"/>
    <w:rsid w:val="00411E5B"/>
    <w:rsid w:val="00422151"/>
    <w:rsid w:val="0042418E"/>
    <w:rsid w:val="00430585"/>
    <w:rsid w:val="00434380"/>
    <w:rsid w:val="00435C5F"/>
    <w:rsid w:val="00437660"/>
    <w:rsid w:val="00441906"/>
    <w:rsid w:val="00442350"/>
    <w:rsid w:val="00447639"/>
    <w:rsid w:val="00453D58"/>
    <w:rsid w:val="0045515F"/>
    <w:rsid w:val="00456550"/>
    <w:rsid w:val="004574AC"/>
    <w:rsid w:val="00460E52"/>
    <w:rsid w:val="004659F1"/>
    <w:rsid w:val="004662A9"/>
    <w:rsid w:val="004674E9"/>
    <w:rsid w:val="0046796C"/>
    <w:rsid w:val="00471E3F"/>
    <w:rsid w:val="004772F4"/>
    <w:rsid w:val="004845B6"/>
    <w:rsid w:val="004855D8"/>
    <w:rsid w:val="0049467B"/>
    <w:rsid w:val="00495CB3"/>
    <w:rsid w:val="004A0473"/>
    <w:rsid w:val="004A287B"/>
    <w:rsid w:val="004A7A2C"/>
    <w:rsid w:val="004B4150"/>
    <w:rsid w:val="004B4442"/>
    <w:rsid w:val="004B4F10"/>
    <w:rsid w:val="004B51A2"/>
    <w:rsid w:val="004B656A"/>
    <w:rsid w:val="004B760C"/>
    <w:rsid w:val="004C0ED4"/>
    <w:rsid w:val="004C3B6C"/>
    <w:rsid w:val="004D0DEE"/>
    <w:rsid w:val="004D1CA8"/>
    <w:rsid w:val="004D63EF"/>
    <w:rsid w:val="004E00F8"/>
    <w:rsid w:val="004E024A"/>
    <w:rsid w:val="004E5117"/>
    <w:rsid w:val="004E64DE"/>
    <w:rsid w:val="004E7045"/>
    <w:rsid w:val="004F0540"/>
    <w:rsid w:val="004F7200"/>
    <w:rsid w:val="00507B99"/>
    <w:rsid w:val="005116B7"/>
    <w:rsid w:val="00517A8D"/>
    <w:rsid w:val="00525CA9"/>
    <w:rsid w:val="00526604"/>
    <w:rsid w:val="00527B56"/>
    <w:rsid w:val="00537713"/>
    <w:rsid w:val="0054195E"/>
    <w:rsid w:val="00541A41"/>
    <w:rsid w:val="005445EF"/>
    <w:rsid w:val="00546FB4"/>
    <w:rsid w:val="00551E91"/>
    <w:rsid w:val="00555CA5"/>
    <w:rsid w:val="005572F9"/>
    <w:rsid w:val="00564998"/>
    <w:rsid w:val="005663CA"/>
    <w:rsid w:val="00567A54"/>
    <w:rsid w:val="00582094"/>
    <w:rsid w:val="00582AB3"/>
    <w:rsid w:val="005837EA"/>
    <w:rsid w:val="00584132"/>
    <w:rsid w:val="00584E5B"/>
    <w:rsid w:val="0058592E"/>
    <w:rsid w:val="00586F7B"/>
    <w:rsid w:val="00590D74"/>
    <w:rsid w:val="00597DC3"/>
    <w:rsid w:val="005A06AA"/>
    <w:rsid w:val="005A2B63"/>
    <w:rsid w:val="005A2E57"/>
    <w:rsid w:val="005B098A"/>
    <w:rsid w:val="005B5B33"/>
    <w:rsid w:val="005B6EE4"/>
    <w:rsid w:val="005C7423"/>
    <w:rsid w:val="005D01DD"/>
    <w:rsid w:val="005D0E48"/>
    <w:rsid w:val="005D38A2"/>
    <w:rsid w:val="005D7265"/>
    <w:rsid w:val="00600AA6"/>
    <w:rsid w:val="006040BA"/>
    <w:rsid w:val="006052C3"/>
    <w:rsid w:val="00606546"/>
    <w:rsid w:val="0061254C"/>
    <w:rsid w:val="00614A5E"/>
    <w:rsid w:val="006170E2"/>
    <w:rsid w:val="006201DB"/>
    <w:rsid w:val="0062419B"/>
    <w:rsid w:val="00624831"/>
    <w:rsid w:val="006248C0"/>
    <w:rsid w:val="00624A12"/>
    <w:rsid w:val="00631954"/>
    <w:rsid w:val="0063228F"/>
    <w:rsid w:val="006356FF"/>
    <w:rsid w:val="00636E65"/>
    <w:rsid w:val="00640076"/>
    <w:rsid w:val="00650BE8"/>
    <w:rsid w:val="00651A89"/>
    <w:rsid w:val="0065391D"/>
    <w:rsid w:val="00654600"/>
    <w:rsid w:val="00654C76"/>
    <w:rsid w:val="00663679"/>
    <w:rsid w:val="00663F27"/>
    <w:rsid w:val="00666AEC"/>
    <w:rsid w:val="00670FA8"/>
    <w:rsid w:val="00674BF5"/>
    <w:rsid w:val="006779B6"/>
    <w:rsid w:val="00681A81"/>
    <w:rsid w:val="00685E5A"/>
    <w:rsid w:val="006961F7"/>
    <w:rsid w:val="006A076C"/>
    <w:rsid w:val="006A0968"/>
    <w:rsid w:val="006A1950"/>
    <w:rsid w:val="006A248E"/>
    <w:rsid w:val="006A32F6"/>
    <w:rsid w:val="006A3B6B"/>
    <w:rsid w:val="006A744D"/>
    <w:rsid w:val="006B0D04"/>
    <w:rsid w:val="006B5298"/>
    <w:rsid w:val="006B67AA"/>
    <w:rsid w:val="006C2A9F"/>
    <w:rsid w:val="006C38A1"/>
    <w:rsid w:val="006C3B74"/>
    <w:rsid w:val="006C4897"/>
    <w:rsid w:val="006C5176"/>
    <w:rsid w:val="006C53F7"/>
    <w:rsid w:val="006C5BA3"/>
    <w:rsid w:val="006D248B"/>
    <w:rsid w:val="006D4540"/>
    <w:rsid w:val="006D47BA"/>
    <w:rsid w:val="006D71B2"/>
    <w:rsid w:val="006D778D"/>
    <w:rsid w:val="006E1D3D"/>
    <w:rsid w:val="006E3408"/>
    <w:rsid w:val="006E3E07"/>
    <w:rsid w:val="006E526C"/>
    <w:rsid w:val="006E6154"/>
    <w:rsid w:val="006F0DCD"/>
    <w:rsid w:val="006F13B7"/>
    <w:rsid w:val="00701449"/>
    <w:rsid w:val="007048B5"/>
    <w:rsid w:val="00712DB2"/>
    <w:rsid w:val="00720B8F"/>
    <w:rsid w:val="0072377F"/>
    <w:rsid w:val="00724C77"/>
    <w:rsid w:val="00730890"/>
    <w:rsid w:val="00730A59"/>
    <w:rsid w:val="00732BBF"/>
    <w:rsid w:val="00740F17"/>
    <w:rsid w:val="00742733"/>
    <w:rsid w:val="007433E3"/>
    <w:rsid w:val="007445A1"/>
    <w:rsid w:val="007471BC"/>
    <w:rsid w:val="00753B5B"/>
    <w:rsid w:val="007540F3"/>
    <w:rsid w:val="0075596B"/>
    <w:rsid w:val="00761898"/>
    <w:rsid w:val="00762BC1"/>
    <w:rsid w:val="00766505"/>
    <w:rsid w:val="0077018A"/>
    <w:rsid w:val="00781066"/>
    <w:rsid w:val="007858CD"/>
    <w:rsid w:val="007A0979"/>
    <w:rsid w:val="007A3988"/>
    <w:rsid w:val="007B2A7D"/>
    <w:rsid w:val="007B2CDE"/>
    <w:rsid w:val="007C186F"/>
    <w:rsid w:val="007C21BB"/>
    <w:rsid w:val="007C3481"/>
    <w:rsid w:val="007C38B8"/>
    <w:rsid w:val="007D362E"/>
    <w:rsid w:val="007D5D7C"/>
    <w:rsid w:val="007D639D"/>
    <w:rsid w:val="007F1616"/>
    <w:rsid w:val="007F2951"/>
    <w:rsid w:val="007F690A"/>
    <w:rsid w:val="007F79FC"/>
    <w:rsid w:val="0080288E"/>
    <w:rsid w:val="00803C6E"/>
    <w:rsid w:val="00804A8E"/>
    <w:rsid w:val="00805DAC"/>
    <w:rsid w:val="008073C3"/>
    <w:rsid w:val="00812E73"/>
    <w:rsid w:val="0081622C"/>
    <w:rsid w:val="008176E1"/>
    <w:rsid w:val="00834C1C"/>
    <w:rsid w:val="00835FC4"/>
    <w:rsid w:val="008434E8"/>
    <w:rsid w:val="00843582"/>
    <w:rsid w:val="00844196"/>
    <w:rsid w:val="00846935"/>
    <w:rsid w:val="00846944"/>
    <w:rsid w:val="00854D44"/>
    <w:rsid w:val="00862748"/>
    <w:rsid w:val="00864A86"/>
    <w:rsid w:val="00864DE5"/>
    <w:rsid w:val="00867C1B"/>
    <w:rsid w:val="00873D18"/>
    <w:rsid w:val="00880105"/>
    <w:rsid w:val="0088313E"/>
    <w:rsid w:val="00883EBB"/>
    <w:rsid w:val="00893913"/>
    <w:rsid w:val="008A001B"/>
    <w:rsid w:val="008B3B68"/>
    <w:rsid w:val="008B3EBB"/>
    <w:rsid w:val="008B4202"/>
    <w:rsid w:val="008B5453"/>
    <w:rsid w:val="008C1A7C"/>
    <w:rsid w:val="008D1ED3"/>
    <w:rsid w:val="008D3124"/>
    <w:rsid w:val="008D3944"/>
    <w:rsid w:val="008D494B"/>
    <w:rsid w:val="008E13EA"/>
    <w:rsid w:val="008E17EF"/>
    <w:rsid w:val="008E3618"/>
    <w:rsid w:val="008E59A6"/>
    <w:rsid w:val="008E642A"/>
    <w:rsid w:val="008F37CF"/>
    <w:rsid w:val="008F4C95"/>
    <w:rsid w:val="008F5BB2"/>
    <w:rsid w:val="008F6543"/>
    <w:rsid w:val="00910AFF"/>
    <w:rsid w:val="0091692A"/>
    <w:rsid w:val="0092291C"/>
    <w:rsid w:val="00923D09"/>
    <w:rsid w:val="0092786A"/>
    <w:rsid w:val="00933A18"/>
    <w:rsid w:val="00934BAC"/>
    <w:rsid w:val="0094002E"/>
    <w:rsid w:val="009466DE"/>
    <w:rsid w:val="00954011"/>
    <w:rsid w:val="0095408B"/>
    <w:rsid w:val="009553F2"/>
    <w:rsid w:val="009559BA"/>
    <w:rsid w:val="00961584"/>
    <w:rsid w:val="00966352"/>
    <w:rsid w:val="00971B94"/>
    <w:rsid w:val="00975EB9"/>
    <w:rsid w:val="009764F9"/>
    <w:rsid w:val="009777A0"/>
    <w:rsid w:val="00985326"/>
    <w:rsid w:val="009864C1"/>
    <w:rsid w:val="00987D53"/>
    <w:rsid w:val="00992A0C"/>
    <w:rsid w:val="009B212C"/>
    <w:rsid w:val="009B2DF1"/>
    <w:rsid w:val="009B43D0"/>
    <w:rsid w:val="009B52A2"/>
    <w:rsid w:val="009B6229"/>
    <w:rsid w:val="009B76B3"/>
    <w:rsid w:val="009C1EE5"/>
    <w:rsid w:val="009C6231"/>
    <w:rsid w:val="009C6C94"/>
    <w:rsid w:val="009C71BC"/>
    <w:rsid w:val="009D0E30"/>
    <w:rsid w:val="009D2948"/>
    <w:rsid w:val="009D4B10"/>
    <w:rsid w:val="009E1027"/>
    <w:rsid w:val="009E3E66"/>
    <w:rsid w:val="009E7506"/>
    <w:rsid w:val="009E7F00"/>
    <w:rsid w:val="009F0C38"/>
    <w:rsid w:val="009F54F3"/>
    <w:rsid w:val="009F667C"/>
    <w:rsid w:val="009F73BC"/>
    <w:rsid w:val="00A053DC"/>
    <w:rsid w:val="00A054C4"/>
    <w:rsid w:val="00A1042D"/>
    <w:rsid w:val="00A15538"/>
    <w:rsid w:val="00A22355"/>
    <w:rsid w:val="00A25586"/>
    <w:rsid w:val="00A2680D"/>
    <w:rsid w:val="00A31A0A"/>
    <w:rsid w:val="00A31DE8"/>
    <w:rsid w:val="00A36CB7"/>
    <w:rsid w:val="00A43733"/>
    <w:rsid w:val="00A4450F"/>
    <w:rsid w:val="00A457AE"/>
    <w:rsid w:val="00A56D73"/>
    <w:rsid w:val="00A63B4C"/>
    <w:rsid w:val="00A67498"/>
    <w:rsid w:val="00A70EF6"/>
    <w:rsid w:val="00A733F8"/>
    <w:rsid w:val="00A77399"/>
    <w:rsid w:val="00A862B3"/>
    <w:rsid w:val="00A95BFB"/>
    <w:rsid w:val="00A96829"/>
    <w:rsid w:val="00AA0159"/>
    <w:rsid w:val="00AA06BF"/>
    <w:rsid w:val="00AA1F8E"/>
    <w:rsid w:val="00AA2227"/>
    <w:rsid w:val="00AA6AEF"/>
    <w:rsid w:val="00AB2BC5"/>
    <w:rsid w:val="00AB5370"/>
    <w:rsid w:val="00AB7DBD"/>
    <w:rsid w:val="00AC250E"/>
    <w:rsid w:val="00AC5F34"/>
    <w:rsid w:val="00AC6C97"/>
    <w:rsid w:val="00AC7F3D"/>
    <w:rsid w:val="00AD32BA"/>
    <w:rsid w:val="00AD3E84"/>
    <w:rsid w:val="00AD4813"/>
    <w:rsid w:val="00AD755E"/>
    <w:rsid w:val="00B00242"/>
    <w:rsid w:val="00B00904"/>
    <w:rsid w:val="00B01049"/>
    <w:rsid w:val="00B04359"/>
    <w:rsid w:val="00B049B7"/>
    <w:rsid w:val="00B075F5"/>
    <w:rsid w:val="00B07806"/>
    <w:rsid w:val="00B148E8"/>
    <w:rsid w:val="00B14994"/>
    <w:rsid w:val="00B176E1"/>
    <w:rsid w:val="00B20525"/>
    <w:rsid w:val="00B26175"/>
    <w:rsid w:val="00B30F4C"/>
    <w:rsid w:val="00B42885"/>
    <w:rsid w:val="00B46A85"/>
    <w:rsid w:val="00B4759C"/>
    <w:rsid w:val="00B47CE1"/>
    <w:rsid w:val="00B604CC"/>
    <w:rsid w:val="00B607AE"/>
    <w:rsid w:val="00B62C7A"/>
    <w:rsid w:val="00B6391B"/>
    <w:rsid w:val="00B74639"/>
    <w:rsid w:val="00B76027"/>
    <w:rsid w:val="00B762C6"/>
    <w:rsid w:val="00B76927"/>
    <w:rsid w:val="00B76B74"/>
    <w:rsid w:val="00B77AC1"/>
    <w:rsid w:val="00B821F7"/>
    <w:rsid w:val="00B826D4"/>
    <w:rsid w:val="00B919ED"/>
    <w:rsid w:val="00BA498B"/>
    <w:rsid w:val="00BB163C"/>
    <w:rsid w:val="00BB2A21"/>
    <w:rsid w:val="00BB3A3E"/>
    <w:rsid w:val="00BB508E"/>
    <w:rsid w:val="00BB771D"/>
    <w:rsid w:val="00BC47CC"/>
    <w:rsid w:val="00BC627A"/>
    <w:rsid w:val="00BC6B59"/>
    <w:rsid w:val="00BD02E2"/>
    <w:rsid w:val="00BD09E2"/>
    <w:rsid w:val="00BD6428"/>
    <w:rsid w:val="00BD67F3"/>
    <w:rsid w:val="00BD78EF"/>
    <w:rsid w:val="00BE039E"/>
    <w:rsid w:val="00BF027A"/>
    <w:rsid w:val="00BF2ED5"/>
    <w:rsid w:val="00BF4DE7"/>
    <w:rsid w:val="00BF4E14"/>
    <w:rsid w:val="00BF54F2"/>
    <w:rsid w:val="00BF5518"/>
    <w:rsid w:val="00C00BE2"/>
    <w:rsid w:val="00C05F11"/>
    <w:rsid w:val="00C06C17"/>
    <w:rsid w:val="00C10327"/>
    <w:rsid w:val="00C1060A"/>
    <w:rsid w:val="00C135F5"/>
    <w:rsid w:val="00C21B90"/>
    <w:rsid w:val="00C233DD"/>
    <w:rsid w:val="00C31F14"/>
    <w:rsid w:val="00C32976"/>
    <w:rsid w:val="00C32E47"/>
    <w:rsid w:val="00C43DDA"/>
    <w:rsid w:val="00C46285"/>
    <w:rsid w:val="00C50BC5"/>
    <w:rsid w:val="00C54A4D"/>
    <w:rsid w:val="00C576FF"/>
    <w:rsid w:val="00C60BF1"/>
    <w:rsid w:val="00C64782"/>
    <w:rsid w:val="00C658E5"/>
    <w:rsid w:val="00C67D34"/>
    <w:rsid w:val="00C70A85"/>
    <w:rsid w:val="00C73B8D"/>
    <w:rsid w:val="00C85D13"/>
    <w:rsid w:val="00C87B3F"/>
    <w:rsid w:val="00C914F7"/>
    <w:rsid w:val="00C9269A"/>
    <w:rsid w:val="00C936E0"/>
    <w:rsid w:val="00C9376B"/>
    <w:rsid w:val="00C954DB"/>
    <w:rsid w:val="00C97329"/>
    <w:rsid w:val="00CA39A4"/>
    <w:rsid w:val="00CB50EA"/>
    <w:rsid w:val="00CC0F5E"/>
    <w:rsid w:val="00CD5BD9"/>
    <w:rsid w:val="00CE0432"/>
    <w:rsid w:val="00CE39B3"/>
    <w:rsid w:val="00CE6AD1"/>
    <w:rsid w:val="00CF0763"/>
    <w:rsid w:val="00CF1512"/>
    <w:rsid w:val="00CF2890"/>
    <w:rsid w:val="00D01597"/>
    <w:rsid w:val="00D03D67"/>
    <w:rsid w:val="00D06A5A"/>
    <w:rsid w:val="00D10EA2"/>
    <w:rsid w:val="00D12992"/>
    <w:rsid w:val="00D138FF"/>
    <w:rsid w:val="00D14486"/>
    <w:rsid w:val="00D149E8"/>
    <w:rsid w:val="00D26A23"/>
    <w:rsid w:val="00D33573"/>
    <w:rsid w:val="00D3532B"/>
    <w:rsid w:val="00D3656A"/>
    <w:rsid w:val="00D369D2"/>
    <w:rsid w:val="00D4060A"/>
    <w:rsid w:val="00D453DE"/>
    <w:rsid w:val="00D46BC5"/>
    <w:rsid w:val="00D5336C"/>
    <w:rsid w:val="00D56054"/>
    <w:rsid w:val="00D6596D"/>
    <w:rsid w:val="00D7236F"/>
    <w:rsid w:val="00D81C16"/>
    <w:rsid w:val="00D83EB4"/>
    <w:rsid w:val="00D84357"/>
    <w:rsid w:val="00D9549C"/>
    <w:rsid w:val="00D96A31"/>
    <w:rsid w:val="00DA0217"/>
    <w:rsid w:val="00DA191E"/>
    <w:rsid w:val="00DA3EC5"/>
    <w:rsid w:val="00DA4650"/>
    <w:rsid w:val="00DA49B8"/>
    <w:rsid w:val="00DA72E7"/>
    <w:rsid w:val="00DB6009"/>
    <w:rsid w:val="00DB6C05"/>
    <w:rsid w:val="00DB772B"/>
    <w:rsid w:val="00DB7DAF"/>
    <w:rsid w:val="00DC364B"/>
    <w:rsid w:val="00DD2857"/>
    <w:rsid w:val="00DD538B"/>
    <w:rsid w:val="00DE47D0"/>
    <w:rsid w:val="00DE6446"/>
    <w:rsid w:val="00DE713E"/>
    <w:rsid w:val="00DF10D9"/>
    <w:rsid w:val="00DF7604"/>
    <w:rsid w:val="00E01BEE"/>
    <w:rsid w:val="00E02676"/>
    <w:rsid w:val="00E02B9C"/>
    <w:rsid w:val="00E131BA"/>
    <w:rsid w:val="00E141A5"/>
    <w:rsid w:val="00E16440"/>
    <w:rsid w:val="00E205A0"/>
    <w:rsid w:val="00E20E75"/>
    <w:rsid w:val="00E212C1"/>
    <w:rsid w:val="00E23CEB"/>
    <w:rsid w:val="00E25DD0"/>
    <w:rsid w:val="00E2783D"/>
    <w:rsid w:val="00E32F39"/>
    <w:rsid w:val="00E330E0"/>
    <w:rsid w:val="00E350AA"/>
    <w:rsid w:val="00E4366B"/>
    <w:rsid w:val="00E43985"/>
    <w:rsid w:val="00E4455F"/>
    <w:rsid w:val="00E50A3A"/>
    <w:rsid w:val="00E7468E"/>
    <w:rsid w:val="00E75553"/>
    <w:rsid w:val="00E7660D"/>
    <w:rsid w:val="00E8109A"/>
    <w:rsid w:val="00E82868"/>
    <w:rsid w:val="00E83E3F"/>
    <w:rsid w:val="00E8587F"/>
    <w:rsid w:val="00E85B5F"/>
    <w:rsid w:val="00E86E5C"/>
    <w:rsid w:val="00E91B01"/>
    <w:rsid w:val="00E92EAF"/>
    <w:rsid w:val="00E94129"/>
    <w:rsid w:val="00E97D6A"/>
    <w:rsid w:val="00EA157A"/>
    <w:rsid w:val="00EA248A"/>
    <w:rsid w:val="00EA3694"/>
    <w:rsid w:val="00EA39AE"/>
    <w:rsid w:val="00EB1C2D"/>
    <w:rsid w:val="00EB39E3"/>
    <w:rsid w:val="00EB4934"/>
    <w:rsid w:val="00EB5F8E"/>
    <w:rsid w:val="00EC3AC3"/>
    <w:rsid w:val="00EC55FC"/>
    <w:rsid w:val="00ED446D"/>
    <w:rsid w:val="00ED49F4"/>
    <w:rsid w:val="00ED4A59"/>
    <w:rsid w:val="00EF2196"/>
    <w:rsid w:val="00EF48B7"/>
    <w:rsid w:val="00F05953"/>
    <w:rsid w:val="00F06CE6"/>
    <w:rsid w:val="00F12D89"/>
    <w:rsid w:val="00F143F2"/>
    <w:rsid w:val="00F21B60"/>
    <w:rsid w:val="00F36331"/>
    <w:rsid w:val="00F411DF"/>
    <w:rsid w:val="00F4272F"/>
    <w:rsid w:val="00F42C93"/>
    <w:rsid w:val="00F51CFC"/>
    <w:rsid w:val="00F6018C"/>
    <w:rsid w:val="00F62828"/>
    <w:rsid w:val="00F62958"/>
    <w:rsid w:val="00F66460"/>
    <w:rsid w:val="00F701C2"/>
    <w:rsid w:val="00F76FA1"/>
    <w:rsid w:val="00F8258F"/>
    <w:rsid w:val="00F82A22"/>
    <w:rsid w:val="00F84154"/>
    <w:rsid w:val="00F868C6"/>
    <w:rsid w:val="00F87BFA"/>
    <w:rsid w:val="00F92520"/>
    <w:rsid w:val="00F94588"/>
    <w:rsid w:val="00F95F4C"/>
    <w:rsid w:val="00F97C41"/>
    <w:rsid w:val="00FA1B72"/>
    <w:rsid w:val="00FA7A32"/>
    <w:rsid w:val="00FB1570"/>
    <w:rsid w:val="00FB2927"/>
    <w:rsid w:val="00FB3136"/>
    <w:rsid w:val="00FB435B"/>
    <w:rsid w:val="00FB572E"/>
    <w:rsid w:val="00FB5C0A"/>
    <w:rsid w:val="00FB793F"/>
    <w:rsid w:val="00FD0EF9"/>
    <w:rsid w:val="00FE181C"/>
    <w:rsid w:val="00FE262C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35120"/>
  <w15:chartTrackingRefBased/>
  <w15:docId w15:val="{80DA616F-CA07-4514-B63F-38FAEB9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350"/>
    <w:pPr>
      <w:spacing w:after="180"/>
    </w:pPr>
    <w:rPr>
      <w:rFonts w:ascii="Times New Roman" w:eastAsia="Times New Roman" w:hAnsi="Times New Roman"/>
      <w:lang w:val="en-GB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basedOn w:val="Normal"/>
    <w:next w:val="Normal"/>
    <w:link w:val="Heading1Char"/>
    <w:qFormat/>
    <w:rsid w:val="00AC6C97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AC6C97"/>
    <w:pPr>
      <w:spacing w:before="180" w:after="180"/>
      <w:ind w:left="1134" w:hanging="1134"/>
      <w:outlineLvl w:val="1"/>
    </w:pPr>
    <w:rPr>
      <w:rFonts w:ascii="Arial" w:hAnsi="Arial"/>
      <w:color w:val="auto"/>
      <w:szCs w:val="20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Normal"/>
    <w:next w:val="Normal"/>
    <w:link w:val="Heading3Char"/>
    <w:unhideWhenUsed/>
    <w:qFormat/>
    <w:rsid w:val="00AC6C97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AC6C97"/>
    <w:pPr>
      <w:spacing w:before="120" w:after="180"/>
      <w:ind w:left="1418" w:hanging="1418"/>
      <w:outlineLvl w:val="3"/>
    </w:pPr>
    <w:rPr>
      <w:rFonts w:ascii="Arial" w:hAnsi="Arial"/>
      <w:color w:val="auto"/>
      <w:szCs w:val="20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AC6C97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Normal"/>
    <w:next w:val="Normal"/>
    <w:link w:val="Heading6Char"/>
    <w:unhideWhenUsed/>
    <w:qFormat/>
    <w:rsid w:val="008831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H6"/>
    <w:next w:val="Normal"/>
    <w:link w:val="Heading7Char"/>
    <w:qFormat/>
    <w:rsid w:val="002D187C"/>
    <w:pPr>
      <w:outlineLvl w:val="6"/>
    </w:pPr>
    <w:rPr>
      <w:lang w:eastAsia="en-US"/>
    </w:rPr>
  </w:style>
  <w:style w:type="paragraph" w:styleId="Heading8">
    <w:name w:val="heading 8"/>
    <w:basedOn w:val="Heading1"/>
    <w:next w:val="Normal"/>
    <w:link w:val="Heading8Char"/>
    <w:qFormat/>
    <w:rsid w:val="002D187C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/>
      <w:textAlignment w:val="baseline"/>
      <w:outlineLvl w:val="7"/>
    </w:pPr>
    <w:rPr>
      <w:rFonts w:ascii="Arial" w:hAnsi="Arial"/>
      <w:color w:val="auto"/>
      <w:sz w:val="36"/>
      <w:szCs w:val="20"/>
    </w:rPr>
  </w:style>
  <w:style w:type="paragraph" w:styleId="Heading9">
    <w:name w:val="heading 9"/>
    <w:basedOn w:val="Heading8"/>
    <w:next w:val="Normal"/>
    <w:link w:val="Heading9Char"/>
    <w:qFormat/>
    <w:rsid w:val="002D187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AC6C97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AC6C97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AC6C97"/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AC6C97"/>
    <w:pPr>
      <w:widowControl w:val="0"/>
    </w:pPr>
    <w:rPr>
      <w:rFonts w:ascii="Arial" w:eastAsia="Times New Roman" w:hAnsi="Arial"/>
      <w:b/>
      <w:noProof/>
      <w:sz w:val="18"/>
      <w:lang w:val="en-GB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AC6C97"/>
    <w:rPr>
      <w:rFonts w:ascii="Arial" w:eastAsia="Times New Roman" w:hAnsi="Arial" w:cs="Times New Roman"/>
      <w:b/>
      <w:noProof/>
      <w:sz w:val="18"/>
      <w:szCs w:val="20"/>
      <w:lang w:val="en-GB"/>
    </w:rPr>
  </w:style>
  <w:style w:type="paragraph" w:customStyle="1" w:styleId="TAH">
    <w:name w:val="TAH"/>
    <w:basedOn w:val="TAC"/>
    <w:link w:val="TAHCar"/>
    <w:qFormat/>
    <w:rsid w:val="00AC6C97"/>
    <w:rPr>
      <w:b/>
    </w:rPr>
  </w:style>
  <w:style w:type="paragraph" w:customStyle="1" w:styleId="TAC">
    <w:name w:val="TAC"/>
    <w:basedOn w:val="Normal"/>
    <w:link w:val="TACChar"/>
    <w:qFormat/>
    <w:rsid w:val="00AC6C97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qFormat/>
    <w:rsid w:val="00AC6C9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Normal"/>
    <w:link w:val="TANChar"/>
    <w:qFormat/>
    <w:rsid w:val="00AC6C97"/>
    <w:pPr>
      <w:keepNext/>
      <w:keepLines/>
      <w:spacing w:after="0"/>
      <w:ind w:left="851" w:hanging="851"/>
    </w:pPr>
    <w:rPr>
      <w:rFonts w:ascii="Arial" w:hAnsi="Arial"/>
      <w:sz w:val="18"/>
    </w:rPr>
  </w:style>
  <w:style w:type="paragraph" w:customStyle="1" w:styleId="CRCoverPage">
    <w:name w:val="CR Cover Page"/>
    <w:link w:val="CRCoverPageChar"/>
    <w:rsid w:val="00AC6C97"/>
    <w:pPr>
      <w:spacing w:after="120"/>
    </w:pPr>
    <w:rPr>
      <w:rFonts w:ascii="Arial" w:eastAsia="Times New Roman" w:hAnsi="Arial"/>
      <w:lang w:val="en-GB" w:eastAsia="zh-CN"/>
    </w:rPr>
  </w:style>
  <w:style w:type="character" w:styleId="Hyperlink">
    <w:name w:val="Hyperlink"/>
    <w:rsid w:val="00AC6C97"/>
    <w:rPr>
      <w:color w:val="0000FF"/>
      <w:u w:val="single"/>
    </w:rPr>
  </w:style>
  <w:style w:type="character" w:customStyle="1" w:styleId="TACChar">
    <w:name w:val="TAC Char"/>
    <w:link w:val="TAC"/>
    <w:qFormat/>
    <w:rsid w:val="00AC6C9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HChar">
    <w:name w:val="TH Char"/>
    <w:link w:val="TH"/>
    <w:qFormat/>
    <w:rsid w:val="00AC6C97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HCar">
    <w:name w:val="TAH Car"/>
    <w:link w:val="TAH"/>
    <w:qFormat/>
    <w:rsid w:val="00AC6C97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NChar">
    <w:name w:val="TAN Char"/>
    <w:link w:val="TAN"/>
    <w:qFormat/>
    <w:rsid w:val="00AC6C9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CRCoverPageChar">
    <w:name w:val="CR Cover Page Char"/>
    <w:link w:val="CRCoverPage"/>
    <w:rsid w:val="00AC6C97"/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uiPriority w:val="9"/>
    <w:rsid w:val="00AC6C97"/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AC6C97"/>
    <w:rPr>
      <w:rFonts w:ascii="Calibri Light" w:eastAsia="Times New Roman" w:hAnsi="Calibri Light" w:cs="Times New Roman"/>
      <w:color w:val="1F4D78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nhideWhenUsed/>
    <w:rsid w:val="006319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31954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TAL">
    <w:name w:val="TAL"/>
    <w:basedOn w:val="Normal"/>
    <w:link w:val="TALCar"/>
    <w:qFormat/>
    <w:rsid w:val="001B6DFC"/>
    <w:pPr>
      <w:keepNext/>
      <w:keepLines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eastAsia="SimSun" w:hAnsi="Arial"/>
      <w:sz w:val="18"/>
    </w:rPr>
  </w:style>
  <w:style w:type="character" w:customStyle="1" w:styleId="TALCar">
    <w:name w:val="TAL Car"/>
    <w:link w:val="TAL"/>
    <w:qFormat/>
    <w:rsid w:val="001B6DFC"/>
    <w:rPr>
      <w:rFonts w:ascii="Arial" w:eastAsia="SimSun" w:hAnsi="Arial"/>
      <w:sz w:val="18"/>
      <w:lang w:eastAsia="en-US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qFormat/>
    <w:rsid w:val="00112233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112233"/>
    <w:rPr>
      <w:rFonts w:ascii="Times New Roman" w:eastAsia="Symbol" w:hAnsi="Times New Roman"/>
      <w:b/>
      <w:bCs/>
      <w:sz w:val="16"/>
      <w:lang w:eastAsia="en-US"/>
    </w:rPr>
  </w:style>
  <w:style w:type="paragraph" w:styleId="Index2">
    <w:name w:val="index 2"/>
    <w:basedOn w:val="Index1"/>
    <w:rsid w:val="007F1616"/>
    <w:pPr>
      <w:keepLines/>
      <w:overflowPunct w:val="0"/>
      <w:autoSpaceDE w:val="0"/>
      <w:autoSpaceDN w:val="0"/>
      <w:adjustRightInd w:val="0"/>
      <w:spacing w:after="0"/>
      <w:ind w:left="284" w:firstLine="0"/>
      <w:textAlignment w:val="baseline"/>
    </w:pPr>
    <w:rPr>
      <w:lang w:eastAsia="ko-KR"/>
    </w:rPr>
  </w:style>
  <w:style w:type="paragraph" w:styleId="Index1">
    <w:name w:val="index 1"/>
    <w:basedOn w:val="Normal"/>
    <w:next w:val="Normal"/>
    <w:autoRedefine/>
    <w:unhideWhenUsed/>
    <w:rsid w:val="007F1616"/>
    <w:pPr>
      <w:ind w:left="200" w:hanging="200"/>
    </w:pPr>
  </w:style>
  <w:style w:type="paragraph" w:customStyle="1" w:styleId="H6">
    <w:name w:val="H6"/>
    <w:basedOn w:val="Heading5"/>
    <w:next w:val="Normal"/>
    <w:link w:val="H6Char"/>
    <w:rsid w:val="007F1616"/>
    <w:pPr>
      <w:overflowPunct w:val="0"/>
      <w:autoSpaceDE w:val="0"/>
      <w:autoSpaceDN w:val="0"/>
      <w:adjustRightInd w:val="0"/>
      <w:ind w:left="1985" w:hanging="1985"/>
      <w:textAlignment w:val="baseline"/>
      <w:outlineLvl w:val="9"/>
    </w:pPr>
    <w:rPr>
      <w:sz w:val="20"/>
      <w:lang w:eastAsia="x-none"/>
    </w:rPr>
  </w:style>
  <w:style w:type="character" w:customStyle="1" w:styleId="H6Char">
    <w:name w:val="H6 Char"/>
    <w:link w:val="H6"/>
    <w:rsid w:val="007F1616"/>
    <w:rPr>
      <w:rFonts w:ascii="Arial" w:eastAsia="Times New Roman" w:hAnsi="Arial"/>
      <w:lang w:eastAsia="x-none"/>
    </w:rPr>
  </w:style>
  <w:style w:type="paragraph" w:customStyle="1" w:styleId="B10">
    <w:name w:val="B1"/>
    <w:basedOn w:val="List"/>
    <w:link w:val="B1Char"/>
    <w:rsid w:val="000D73B1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  <w:rPr>
      <w:lang w:eastAsia="x-none"/>
    </w:rPr>
  </w:style>
  <w:style w:type="character" w:customStyle="1" w:styleId="B1Char">
    <w:name w:val="B1 Char"/>
    <w:link w:val="B10"/>
    <w:qFormat/>
    <w:rsid w:val="000D73B1"/>
    <w:rPr>
      <w:rFonts w:ascii="Times New Roman" w:eastAsia="Times New Roman" w:hAnsi="Times New Roman"/>
      <w:lang w:val="en-GB" w:eastAsia="x-none"/>
    </w:rPr>
  </w:style>
  <w:style w:type="paragraph" w:customStyle="1" w:styleId="B20">
    <w:name w:val="B2"/>
    <w:basedOn w:val="List2"/>
    <w:link w:val="B2Char"/>
    <w:qFormat/>
    <w:rsid w:val="000D73B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lang w:eastAsia="ko-KR"/>
    </w:rPr>
  </w:style>
  <w:style w:type="character" w:customStyle="1" w:styleId="B2Char">
    <w:name w:val="B2 Char"/>
    <w:link w:val="B20"/>
    <w:qFormat/>
    <w:rsid w:val="000D73B1"/>
    <w:rPr>
      <w:rFonts w:ascii="Times New Roman" w:eastAsia="Times New Roman" w:hAnsi="Times New Roman"/>
      <w:lang w:val="en-GB" w:eastAsia="ko-KR"/>
    </w:rPr>
  </w:style>
  <w:style w:type="paragraph" w:styleId="List">
    <w:name w:val="List"/>
    <w:basedOn w:val="Normal"/>
    <w:unhideWhenUsed/>
    <w:rsid w:val="000D73B1"/>
    <w:pPr>
      <w:ind w:left="360" w:hanging="360"/>
      <w:contextualSpacing/>
    </w:pPr>
  </w:style>
  <w:style w:type="paragraph" w:styleId="List2">
    <w:name w:val="List 2"/>
    <w:basedOn w:val="Normal"/>
    <w:unhideWhenUsed/>
    <w:rsid w:val="000D73B1"/>
    <w:pPr>
      <w:ind w:left="720" w:hanging="360"/>
      <w:contextualSpacing/>
    </w:pPr>
  </w:style>
  <w:style w:type="paragraph" w:styleId="TOC2">
    <w:name w:val="toc 2"/>
    <w:basedOn w:val="Normal"/>
    <w:next w:val="Normal"/>
    <w:autoRedefine/>
    <w:unhideWhenUsed/>
    <w:rsid w:val="0088313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8313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8313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88313E"/>
    <w:pPr>
      <w:ind w:left="800"/>
    </w:pPr>
  </w:style>
  <w:style w:type="character" w:customStyle="1" w:styleId="Heading6Char">
    <w:name w:val="Heading 6 Char"/>
    <w:aliases w:val="T1 Char,Header 6 Char"/>
    <w:link w:val="Heading6"/>
    <w:uiPriority w:val="9"/>
    <w:rsid w:val="0088313E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670FA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ntstyle01">
    <w:name w:val="fontstyle01"/>
    <w:rsid w:val="00F8415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38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Header"/>
    <w:link w:val="FooterChar"/>
    <w:rsid w:val="00341836"/>
    <w:pPr>
      <w:jc w:val="center"/>
    </w:pPr>
    <w:rPr>
      <w:i/>
    </w:rPr>
  </w:style>
  <w:style w:type="character" w:customStyle="1" w:styleId="FooterChar">
    <w:name w:val="Footer Char"/>
    <w:link w:val="Footer"/>
    <w:rsid w:val="00341836"/>
    <w:rPr>
      <w:rFonts w:ascii="Arial" w:eastAsia="Times New Roman" w:hAnsi="Arial"/>
      <w:b/>
      <w:i/>
      <w:noProof/>
      <w:sz w:val="18"/>
      <w:lang w:val="en-GB"/>
    </w:rPr>
  </w:style>
  <w:style w:type="paragraph" w:styleId="Revision">
    <w:name w:val="Revision"/>
    <w:hidden/>
    <w:uiPriority w:val="99"/>
    <w:semiHidden/>
    <w:rsid w:val="00867C1B"/>
    <w:rPr>
      <w:rFonts w:ascii="Times New Roman" w:eastAsia="Times New Roman" w:hAnsi="Times New Roman"/>
      <w:lang w:val="en-GB"/>
    </w:rPr>
  </w:style>
  <w:style w:type="character" w:customStyle="1" w:styleId="Heading7Char">
    <w:name w:val="Heading 7 Char"/>
    <w:link w:val="Heading7"/>
    <w:rsid w:val="002D187C"/>
    <w:rPr>
      <w:rFonts w:ascii="Arial" w:eastAsia="Times New Roman" w:hAnsi="Arial"/>
      <w:lang w:val="en-GB"/>
    </w:rPr>
  </w:style>
  <w:style w:type="character" w:customStyle="1" w:styleId="Heading8Char">
    <w:name w:val="Heading 8 Char"/>
    <w:link w:val="Heading8"/>
    <w:rsid w:val="002D187C"/>
    <w:rPr>
      <w:rFonts w:ascii="Arial" w:eastAsia="Times New Roman" w:hAnsi="Arial"/>
      <w:sz w:val="36"/>
      <w:lang w:val="en-GB"/>
    </w:rPr>
  </w:style>
  <w:style w:type="character" w:customStyle="1" w:styleId="Heading9Char">
    <w:name w:val="Heading 9 Char"/>
    <w:link w:val="Heading9"/>
    <w:rsid w:val="002D187C"/>
    <w:rPr>
      <w:rFonts w:ascii="Arial" w:eastAsia="Times New Roman" w:hAnsi="Arial"/>
      <w:sz w:val="36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2D187C"/>
  </w:style>
  <w:style w:type="paragraph" w:styleId="TOC8">
    <w:name w:val="toc 8"/>
    <w:basedOn w:val="TOC1"/>
    <w:uiPriority w:val="39"/>
    <w:rsid w:val="002D187C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D18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  <w:lang w:val="en-GB"/>
    </w:rPr>
  </w:style>
  <w:style w:type="paragraph" w:customStyle="1" w:styleId="ZT">
    <w:name w:val="ZT"/>
    <w:rsid w:val="002D187C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H">
    <w:name w:val="ZH"/>
    <w:rsid w:val="002D187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T">
    <w:name w:val="TT"/>
    <w:basedOn w:val="Heading1"/>
    <w:next w:val="Normal"/>
    <w:rsid w:val="002D187C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/>
      <w:ind w:left="1134" w:hanging="1134"/>
      <w:textAlignment w:val="baseline"/>
      <w:outlineLvl w:val="9"/>
    </w:pPr>
    <w:rPr>
      <w:rFonts w:ascii="Arial" w:hAnsi="Arial"/>
      <w:color w:val="auto"/>
      <w:sz w:val="36"/>
      <w:szCs w:val="20"/>
    </w:rPr>
  </w:style>
  <w:style w:type="paragraph" w:styleId="ListNumber2">
    <w:name w:val="List Number 2"/>
    <w:basedOn w:val="ListNumber"/>
    <w:rsid w:val="002D187C"/>
    <w:pPr>
      <w:ind w:left="851"/>
    </w:pPr>
  </w:style>
  <w:style w:type="character" w:styleId="FootnoteReference">
    <w:name w:val="footnote reference"/>
    <w:rsid w:val="002D187C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2D187C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link w:val="FootnoteText"/>
    <w:rsid w:val="002D187C"/>
    <w:rPr>
      <w:rFonts w:ascii="Times New Roman" w:eastAsia="Times New Roman" w:hAnsi="Times New Roman"/>
      <w:sz w:val="16"/>
      <w:lang w:val="en-GB"/>
    </w:rPr>
  </w:style>
  <w:style w:type="paragraph" w:customStyle="1" w:styleId="TF">
    <w:name w:val="TF"/>
    <w:aliases w:val="left"/>
    <w:basedOn w:val="FL"/>
    <w:link w:val="TFChar"/>
    <w:rsid w:val="002D187C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2D187C"/>
    <w:pPr>
      <w:keepLines/>
      <w:overflowPunct w:val="0"/>
      <w:autoSpaceDE w:val="0"/>
      <w:autoSpaceDN w:val="0"/>
      <w:adjustRightInd w:val="0"/>
      <w:ind w:left="1135" w:hanging="851"/>
      <w:textAlignment w:val="baseline"/>
    </w:pPr>
  </w:style>
  <w:style w:type="paragraph" w:styleId="TOC9">
    <w:name w:val="toc 9"/>
    <w:basedOn w:val="TOC8"/>
    <w:uiPriority w:val="39"/>
    <w:rsid w:val="002D187C"/>
    <w:pPr>
      <w:ind w:left="1418" w:hanging="1418"/>
    </w:pPr>
  </w:style>
  <w:style w:type="paragraph" w:customStyle="1" w:styleId="EX">
    <w:name w:val="EX"/>
    <w:basedOn w:val="Normal"/>
    <w:link w:val="EXChar"/>
    <w:rsid w:val="002D187C"/>
    <w:pPr>
      <w:keepLines/>
      <w:overflowPunct w:val="0"/>
      <w:autoSpaceDE w:val="0"/>
      <w:autoSpaceDN w:val="0"/>
      <w:adjustRightInd w:val="0"/>
      <w:ind w:left="1702" w:hanging="1418"/>
      <w:textAlignment w:val="baseline"/>
    </w:pPr>
  </w:style>
  <w:style w:type="paragraph" w:customStyle="1" w:styleId="FP">
    <w:name w:val="FP"/>
    <w:basedOn w:val="Normal"/>
    <w:rsid w:val="002D187C"/>
    <w:pPr>
      <w:overflowPunct w:val="0"/>
      <w:autoSpaceDE w:val="0"/>
      <w:autoSpaceDN w:val="0"/>
      <w:adjustRightInd w:val="0"/>
      <w:spacing w:after="0"/>
      <w:textAlignment w:val="baseline"/>
    </w:pPr>
  </w:style>
  <w:style w:type="paragraph" w:customStyle="1" w:styleId="LD">
    <w:name w:val="LD"/>
    <w:rsid w:val="002D187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2D187C"/>
    <w:pPr>
      <w:spacing w:after="0"/>
    </w:pPr>
  </w:style>
  <w:style w:type="paragraph" w:customStyle="1" w:styleId="EW">
    <w:name w:val="EW"/>
    <w:basedOn w:val="EX"/>
    <w:rsid w:val="002D187C"/>
    <w:pPr>
      <w:spacing w:after="0"/>
    </w:pPr>
  </w:style>
  <w:style w:type="paragraph" w:styleId="TOC6">
    <w:name w:val="toc 6"/>
    <w:basedOn w:val="TOC5"/>
    <w:next w:val="Normal"/>
    <w:uiPriority w:val="39"/>
    <w:rsid w:val="002D187C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/>
      <w:ind w:left="1985" w:right="425" w:hanging="1985"/>
      <w:textAlignment w:val="baseline"/>
    </w:pPr>
    <w:rPr>
      <w:noProof/>
    </w:rPr>
  </w:style>
  <w:style w:type="paragraph" w:styleId="TOC7">
    <w:name w:val="toc 7"/>
    <w:basedOn w:val="TOC6"/>
    <w:next w:val="Normal"/>
    <w:uiPriority w:val="39"/>
    <w:rsid w:val="002D187C"/>
    <w:pPr>
      <w:ind w:left="2268" w:hanging="2268"/>
    </w:pPr>
  </w:style>
  <w:style w:type="paragraph" w:styleId="ListBullet2">
    <w:name w:val="List Bullet 2"/>
    <w:basedOn w:val="ListBullet"/>
    <w:rsid w:val="002D187C"/>
    <w:pPr>
      <w:ind w:left="851"/>
    </w:pPr>
  </w:style>
  <w:style w:type="paragraph" w:styleId="ListBullet3">
    <w:name w:val="List Bullet 3"/>
    <w:basedOn w:val="ListBullet2"/>
    <w:rsid w:val="002D187C"/>
    <w:pPr>
      <w:ind w:left="1135"/>
    </w:pPr>
  </w:style>
  <w:style w:type="paragraph" w:styleId="ListNumber">
    <w:name w:val="List Number"/>
    <w:basedOn w:val="List"/>
    <w:rsid w:val="002D187C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</w:style>
  <w:style w:type="paragraph" w:customStyle="1" w:styleId="EQ">
    <w:name w:val="EQ"/>
    <w:basedOn w:val="Normal"/>
    <w:next w:val="Normal"/>
    <w:link w:val="EQChar"/>
    <w:rsid w:val="002D187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NF">
    <w:name w:val="NF"/>
    <w:basedOn w:val="NO"/>
    <w:rsid w:val="002D187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D187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2D187C"/>
    <w:pPr>
      <w:spacing w:before="0"/>
      <w:jc w:val="right"/>
    </w:pPr>
    <w:rPr>
      <w:rFonts w:eastAsia="Times New Roman"/>
    </w:rPr>
  </w:style>
  <w:style w:type="paragraph" w:customStyle="1" w:styleId="ZA">
    <w:name w:val="ZA"/>
    <w:rsid w:val="002D187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2D187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2D187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2D187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2D187C"/>
    <w:pPr>
      <w:framePr w:wrap="notBeside" w:y="16161"/>
    </w:pPr>
  </w:style>
  <w:style w:type="character" w:customStyle="1" w:styleId="ZGSM">
    <w:name w:val="ZGSM"/>
    <w:rsid w:val="002D187C"/>
  </w:style>
  <w:style w:type="paragraph" w:customStyle="1" w:styleId="ZG">
    <w:name w:val="ZG"/>
    <w:rsid w:val="002D187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List3">
    <w:name w:val="List 3"/>
    <w:basedOn w:val="List2"/>
    <w:rsid w:val="002D187C"/>
    <w:pPr>
      <w:overflowPunct w:val="0"/>
      <w:autoSpaceDE w:val="0"/>
      <w:autoSpaceDN w:val="0"/>
      <w:adjustRightInd w:val="0"/>
      <w:ind w:left="1135" w:hanging="284"/>
      <w:contextualSpacing w:val="0"/>
      <w:textAlignment w:val="baseline"/>
    </w:pPr>
  </w:style>
  <w:style w:type="paragraph" w:styleId="List4">
    <w:name w:val="List 4"/>
    <w:basedOn w:val="List3"/>
    <w:rsid w:val="002D187C"/>
    <w:pPr>
      <w:ind w:left="1418"/>
    </w:pPr>
  </w:style>
  <w:style w:type="paragraph" w:styleId="List5">
    <w:name w:val="List 5"/>
    <w:basedOn w:val="List4"/>
    <w:rsid w:val="002D187C"/>
    <w:pPr>
      <w:ind w:left="1702"/>
    </w:pPr>
  </w:style>
  <w:style w:type="paragraph" w:customStyle="1" w:styleId="EditorsNote">
    <w:name w:val="Editor's Note"/>
    <w:basedOn w:val="NO"/>
    <w:rsid w:val="002D187C"/>
    <w:rPr>
      <w:color w:val="FF0000"/>
    </w:rPr>
  </w:style>
  <w:style w:type="paragraph" w:styleId="ListBullet">
    <w:name w:val="List Bullet"/>
    <w:basedOn w:val="List"/>
    <w:rsid w:val="002D187C"/>
    <w:pPr>
      <w:overflowPunct w:val="0"/>
      <w:autoSpaceDE w:val="0"/>
      <w:autoSpaceDN w:val="0"/>
      <w:adjustRightInd w:val="0"/>
      <w:ind w:left="568" w:hanging="284"/>
      <w:contextualSpacing w:val="0"/>
      <w:textAlignment w:val="baseline"/>
    </w:pPr>
  </w:style>
  <w:style w:type="paragraph" w:styleId="ListBullet4">
    <w:name w:val="List Bullet 4"/>
    <w:basedOn w:val="ListBullet3"/>
    <w:rsid w:val="002D187C"/>
    <w:pPr>
      <w:ind w:left="1418"/>
    </w:pPr>
  </w:style>
  <w:style w:type="paragraph" w:styleId="ListBullet5">
    <w:name w:val="List Bullet 5"/>
    <w:basedOn w:val="ListBullet4"/>
    <w:rsid w:val="002D187C"/>
    <w:pPr>
      <w:ind w:left="1702"/>
    </w:pPr>
  </w:style>
  <w:style w:type="paragraph" w:customStyle="1" w:styleId="B30">
    <w:name w:val="B3"/>
    <w:basedOn w:val="List3"/>
    <w:rsid w:val="002D187C"/>
    <w:pPr>
      <w:ind w:left="1645" w:hanging="454"/>
    </w:pPr>
  </w:style>
  <w:style w:type="paragraph" w:customStyle="1" w:styleId="B4">
    <w:name w:val="B4"/>
    <w:basedOn w:val="List4"/>
    <w:rsid w:val="002D187C"/>
    <w:pPr>
      <w:ind w:left="2098" w:hanging="454"/>
    </w:pPr>
  </w:style>
  <w:style w:type="paragraph" w:customStyle="1" w:styleId="B5">
    <w:name w:val="B5"/>
    <w:basedOn w:val="List5"/>
    <w:rsid w:val="002D187C"/>
    <w:pPr>
      <w:ind w:left="2552" w:hanging="454"/>
    </w:pPr>
  </w:style>
  <w:style w:type="paragraph" w:customStyle="1" w:styleId="ZTD">
    <w:name w:val="ZTD"/>
    <w:basedOn w:val="ZB"/>
    <w:rsid w:val="002D187C"/>
    <w:pPr>
      <w:framePr w:hRule="auto" w:wrap="notBeside" w:y="852"/>
    </w:pPr>
    <w:rPr>
      <w:i w:val="0"/>
      <w:sz w:val="40"/>
    </w:rPr>
  </w:style>
  <w:style w:type="paragraph" w:customStyle="1" w:styleId="tdoc-header">
    <w:name w:val="tdoc-header"/>
    <w:rsid w:val="002D187C"/>
    <w:rPr>
      <w:rFonts w:ascii="Arial" w:eastAsia="Malgun Gothic" w:hAnsi="Arial"/>
      <w:noProof/>
      <w:sz w:val="24"/>
      <w:lang w:val="en-GB"/>
    </w:rPr>
  </w:style>
  <w:style w:type="character" w:styleId="CommentReference">
    <w:name w:val="annotation reference"/>
    <w:uiPriority w:val="99"/>
    <w:rsid w:val="002D187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187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link w:val="CommentText"/>
    <w:uiPriority w:val="99"/>
    <w:rsid w:val="002D187C"/>
    <w:rPr>
      <w:rFonts w:ascii="Times New Roman" w:eastAsia="Times New Roman" w:hAnsi="Times New Roman"/>
      <w:lang w:val="en-GB"/>
    </w:rPr>
  </w:style>
  <w:style w:type="character" w:styleId="FollowedHyperlink">
    <w:name w:val="FollowedHyperlink"/>
    <w:rsid w:val="002D187C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187C"/>
    <w:rPr>
      <w:b/>
      <w:bCs/>
    </w:rPr>
  </w:style>
  <w:style w:type="character" w:customStyle="1" w:styleId="CommentSubjectChar">
    <w:name w:val="Comment Subject Char"/>
    <w:link w:val="CommentSubject"/>
    <w:rsid w:val="002D187C"/>
    <w:rPr>
      <w:rFonts w:ascii="Times New Roman" w:eastAsia="Times New Roman" w:hAnsi="Times New Roman"/>
      <w:b/>
      <w:bCs/>
      <w:lang w:val="en-GB"/>
    </w:rPr>
  </w:style>
  <w:style w:type="paragraph" w:styleId="DocumentMap">
    <w:name w:val="Document Map"/>
    <w:basedOn w:val="Normal"/>
    <w:link w:val="DocumentMapChar"/>
    <w:rsid w:val="002D187C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character" w:customStyle="1" w:styleId="DocumentMapChar">
    <w:name w:val="Document Map Char"/>
    <w:link w:val="DocumentMap"/>
    <w:rsid w:val="002D187C"/>
    <w:rPr>
      <w:rFonts w:ascii="Tahoma" w:eastAsia="Times New Roman" w:hAnsi="Tahoma"/>
      <w:shd w:val="clear" w:color="auto" w:fill="000080"/>
      <w:lang w:val="en-GB"/>
    </w:rPr>
  </w:style>
  <w:style w:type="character" w:customStyle="1" w:styleId="UnresolvedMention1">
    <w:name w:val="Unresolved Mention1"/>
    <w:uiPriority w:val="99"/>
    <w:semiHidden/>
    <w:unhideWhenUsed/>
    <w:rsid w:val="002D187C"/>
    <w:rPr>
      <w:color w:val="808080"/>
      <w:shd w:val="clear" w:color="auto" w:fill="E6E6E6"/>
    </w:rPr>
  </w:style>
  <w:style w:type="paragraph" w:customStyle="1" w:styleId="TAJ">
    <w:name w:val="TAJ"/>
    <w:basedOn w:val="Normal"/>
    <w:rsid w:val="002D187C"/>
    <w:pPr>
      <w:keepNext/>
      <w:keepLine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18"/>
    </w:rPr>
  </w:style>
  <w:style w:type="paragraph" w:customStyle="1" w:styleId="B1">
    <w:name w:val="B1+"/>
    <w:basedOn w:val="B10"/>
    <w:rsid w:val="002D187C"/>
    <w:pPr>
      <w:numPr>
        <w:numId w:val="1"/>
      </w:numPr>
    </w:pPr>
    <w:rPr>
      <w:lang w:eastAsia="en-US"/>
    </w:rPr>
  </w:style>
  <w:style w:type="character" w:customStyle="1" w:styleId="NOChar">
    <w:name w:val="NO Char"/>
    <w:link w:val="NO"/>
    <w:qFormat/>
    <w:rsid w:val="002D187C"/>
    <w:rPr>
      <w:rFonts w:ascii="Times New Roman" w:eastAsia="Times New Roman" w:hAnsi="Times New Roman"/>
      <w:lang w:val="en-GB"/>
    </w:rPr>
  </w:style>
  <w:style w:type="character" w:styleId="SubtleReference">
    <w:name w:val="Subtle Reference"/>
    <w:uiPriority w:val="31"/>
    <w:qFormat/>
    <w:rsid w:val="002D187C"/>
    <w:rPr>
      <w:smallCaps/>
      <w:color w:val="5A5A5A"/>
    </w:rPr>
  </w:style>
  <w:style w:type="character" w:customStyle="1" w:styleId="TFChar">
    <w:name w:val="TF Char"/>
    <w:link w:val="TF"/>
    <w:qFormat/>
    <w:rsid w:val="002D187C"/>
    <w:rPr>
      <w:rFonts w:ascii="Arial" w:eastAsia="Times New Roman" w:hAnsi="Arial"/>
      <w:b/>
      <w:lang w:val="en-GB"/>
    </w:rPr>
  </w:style>
  <w:style w:type="character" w:customStyle="1" w:styleId="TALChar">
    <w:name w:val="TAL Char"/>
    <w:qFormat/>
    <w:locked/>
    <w:rsid w:val="002D187C"/>
    <w:rPr>
      <w:rFonts w:ascii="Arial" w:hAnsi="Arial" w:cs="Arial"/>
      <w:sz w:val="18"/>
      <w:lang w:val="en-GB"/>
    </w:rPr>
  </w:style>
  <w:style w:type="paragraph" w:customStyle="1" w:styleId="TableText">
    <w:name w:val="TableText"/>
    <w:basedOn w:val="BodyTextIndent"/>
    <w:rsid w:val="002D187C"/>
    <w:pPr>
      <w:keepNext/>
      <w:keepLines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rsid w:val="002D187C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SimSun"/>
    </w:rPr>
  </w:style>
  <w:style w:type="character" w:customStyle="1" w:styleId="BodyTextIndentChar">
    <w:name w:val="Body Text Indent Char"/>
    <w:link w:val="BodyTextIndent"/>
    <w:rsid w:val="002D187C"/>
    <w:rPr>
      <w:rFonts w:ascii="Times New Roman" w:eastAsia="SimSun" w:hAnsi="Times New Roman"/>
      <w:lang w:val="en-GB"/>
    </w:rPr>
  </w:style>
  <w:style w:type="character" w:customStyle="1" w:styleId="EXChar">
    <w:name w:val="EX Char"/>
    <w:link w:val="EX"/>
    <w:locked/>
    <w:rsid w:val="002D187C"/>
    <w:rPr>
      <w:rFonts w:ascii="Times New Roman" w:eastAsia="Times New Roman" w:hAnsi="Times New Roman"/>
      <w:lang w:val="en-GB"/>
    </w:rPr>
  </w:style>
  <w:style w:type="paragraph" w:customStyle="1" w:styleId="B2">
    <w:name w:val="B2+"/>
    <w:basedOn w:val="B20"/>
    <w:rsid w:val="002D187C"/>
    <w:pPr>
      <w:numPr>
        <w:numId w:val="2"/>
      </w:numPr>
    </w:pPr>
    <w:rPr>
      <w:lang w:eastAsia="en-US"/>
    </w:rPr>
  </w:style>
  <w:style w:type="paragraph" w:customStyle="1" w:styleId="B3">
    <w:name w:val="B3+"/>
    <w:basedOn w:val="B30"/>
    <w:rsid w:val="002D187C"/>
    <w:pPr>
      <w:numPr>
        <w:numId w:val="3"/>
      </w:numPr>
      <w:tabs>
        <w:tab w:val="left" w:pos="1134"/>
      </w:tabs>
    </w:pPr>
  </w:style>
  <w:style w:type="paragraph" w:customStyle="1" w:styleId="BL">
    <w:name w:val="BL"/>
    <w:basedOn w:val="Normal"/>
    <w:rsid w:val="002D187C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D187C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FL">
    <w:name w:val="FL"/>
    <w:basedOn w:val="Normal"/>
    <w:rsid w:val="002D18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TB1">
    <w:name w:val="TB1"/>
    <w:basedOn w:val="Normal"/>
    <w:qFormat/>
    <w:rsid w:val="002D187C"/>
    <w:pPr>
      <w:keepNext/>
      <w:keepLines/>
      <w:numPr>
        <w:numId w:val="6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D187C"/>
    <w:pPr>
      <w:keepNext/>
      <w:keepLines/>
      <w:numPr>
        <w:numId w:val="7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rsid w:val="002D187C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2D187C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2D187C"/>
    <w:pPr>
      <w:overflowPunct w:val="0"/>
      <w:autoSpaceDE w:val="0"/>
      <w:autoSpaceDN w:val="0"/>
      <w:adjustRightInd w:val="0"/>
      <w:spacing w:line="259" w:lineRule="auto"/>
      <w:textAlignment w:val="baseline"/>
      <w:outlineLvl w:val="9"/>
    </w:pPr>
    <w:rPr>
      <w:color w:val="2F5496"/>
      <w:lang w:val="en-US"/>
    </w:rPr>
  </w:style>
  <w:style w:type="character" w:customStyle="1" w:styleId="EQChar">
    <w:name w:val="EQ Char"/>
    <w:link w:val="EQ"/>
    <w:qFormat/>
    <w:rsid w:val="002D187C"/>
    <w:rPr>
      <w:rFonts w:ascii="Times New Roman" w:eastAsia="Times New Roman" w:hAnsi="Times New Roman"/>
      <w:noProof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2D187C"/>
  </w:style>
  <w:style w:type="numbering" w:customStyle="1" w:styleId="NoList2">
    <w:name w:val="No List2"/>
    <w:next w:val="NoList"/>
    <w:uiPriority w:val="99"/>
    <w:semiHidden/>
    <w:unhideWhenUsed/>
    <w:rsid w:val="002D187C"/>
  </w:style>
  <w:style w:type="numbering" w:customStyle="1" w:styleId="NoList3">
    <w:name w:val="No List3"/>
    <w:next w:val="NoList"/>
    <w:uiPriority w:val="99"/>
    <w:semiHidden/>
    <w:unhideWhenUsed/>
    <w:rsid w:val="002D187C"/>
  </w:style>
  <w:style w:type="numbering" w:customStyle="1" w:styleId="NoList4">
    <w:name w:val="No List4"/>
    <w:next w:val="NoList"/>
    <w:uiPriority w:val="99"/>
    <w:semiHidden/>
    <w:unhideWhenUsed/>
    <w:rsid w:val="002D187C"/>
  </w:style>
  <w:style w:type="table" w:customStyle="1" w:styleId="TableGrid11">
    <w:name w:val="Table Grid11"/>
    <w:basedOn w:val="TableNormal"/>
    <w:next w:val="TableGrid"/>
    <w:uiPriority w:val="39"/>
    <w:rsid w:val="002D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2D187C"/>
  </w:style>
  <w:style w:type="table" w:customStyle="1" w:styleId="TableGrid2">
    <w:name w:val="Table Grid2"/>
    <w:basedOn w:val="TableNormal"/>
    <w:next w:val="TableGrid"/>
    <w:rsid w:val="002D187C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D187C"/>
  </w:style>
  <w:style w:type="numbering" w:customStyle="1" w:styleId="NoList21">
    <w:name w:val="No List21"/>
    <w:next w:val="NoList"/>
    <w:uiPriority w:val="99"/>
    <w:semiHidden/>
    <w:unhideWhenUsed/>
    <w:rsid w:val="002D187C"/>
  </w:style>
  <w:style w:type="numbering" w:customStyle="1" w:styleId="NoList31">
    <w:name w:val="No List31"/>
    <w:next w:val="NoList"/>
    <w:uiPriority w:val="99"/>
    <w:semiHidden/>
    <w:unhideWhenUsed/>
    <w:rsid w:val="002D187C"/>
  </w:style>
  <w:style w:type="numbering" w:customStyle="1" w:styleId="NoList41">
    <w:name w:val="No List41"/>
    <w:next w:val="NoList"/>
    <w:uiPriority w:val="99"/>
    <w:semiHidden/>
    <w:unhideWhenUsed/>
    <w:rsid w:val="002D187C"/>
  </w:style>
  <w:style w:type="numbering" w:customStyle="1" w:styleId="NoList6">
    <w:name w:val="No List6"/>
    <w:next w:val="NoList"/>
    <w:uiPriority w:val="99"/>
    <w:semiHidden/>
    <w:unhideWhenUsed/>
    <w:rsid w:val="00A31DE8"/>
  </w:style>
  <w:style w:type="table" w:customStyle="1" w:styleId="TableGrid3">
    <w:name w:val="Table Grid3"/>
    <w:basedOn w:val="TableNormal"/>
    <w:next w:val="TableGrid"/>
    <w:uiPriority w:val="39"/>
    <w:rsid w:val="00A31DE8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DE8"/>
    <w:pPr>
      <w:spacing w:after="0"/>
      <w:ind w:left="720"/>
      <w:contextualSpacing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A31DE8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A31DE8"/>
    <w:rPr>
      <w:rFonts w:ascii="Times New Roman" w:hAnsi="Times New Roman"/>
      <w:lang w:val="en-GB"/>
    </w:rPr>
  </w:style>
  <w:style w:type="numbering" w:customStyle="1" w:styleId="NoList7">
    <w:name w:val="No List7"/>
    <w:next w:val="NoList"/>
    <w:uiPriority w:val="99"/>
    <w:semiHidden/>
    <w:unhideWhenUsed/>
    <w:rsid w:val="00A63B4C"/>
  </w:style>
  <w:style w:type="table" w:customStyle="1" w:styleId="TableGrid4">
    <w:name w:val="Table Grid4"/>
    <w:basedOn w:val="TableNormal"/>
    <w:next w:val="TableGrid"/>
    <w:uiPriority w:val="39"/>
    <w:rsid w:val="00A63B4C"/>
    <w:rPr>
      <w:rFonts w:eastAsia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">
    <w:name w:val="TN"/>
    <w:basedOn w:val="Normal"/>
    <w:qFormat/>
    <w:rsid w:val="006961F7"/>
    <w:pPr>
      <w:keepNext/>
      <w:keepLines/>
      <w:spacing w:after="0"/>
      <w:ind w:left="851" w:hanging="851"/>
    </w:pPr>
    <w:rPr>
      <w:rFonts w:ascii="Arial" w:eastAsia="SimSun" w:hAnsi="Arial"/>
      <w:sz w:val="18"/>
    </w:rPr>
  </w:style>
  <w:style w:type="numbering" w:customStyle="1" w:styleId="NoList8">
    <w:name w:val="No List8"/>
    <w:next w:val="NoList"/>
    <w:uiPriority w:val="99"/>
    <w:semiHidden/>
    <w:unhideWhenUsed/>
    <w:rsid w:val="00526604"/>
  </w:style>
  <w:style w:type="table" w:customStyle="1" w:styleId="TableGrid5">
    <w:name w:val="Table Grid5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26604"/>
  </w:style>
  <w:style w:type="numbering" w:customStyle="1" w:styleId="NoList22">
    <w:name w:val="No List22"/>
    <w:next w:val="NoList"/>
    <w:uiPriority w:val="99"/>
    <w:semiHidden/>
    <w:unhideWhenUsed/>
    <w:rsid w:val="00526604"/>
  </w:style>
  <w:style w:type="numbering" w:customStyle="1" w:styleId="NoList32">
    <w:name w:val="No List32"/>
    <w:next w:val="NoList"/>
    <w:uiPriority w:val="99"/>
    <w:semiHidden/>
    <w:unhideWhenUsed/>
    <w:rsid w:val="00526604"/>
  </w:style>
  <w:style w:type="numbering" w:customStyle="1" w:styleId="NoList42">
    <w:name w:val="No List42"/>
    <w:next w:val="NoList"/>
    <w:uiPriority w:val="99"/>
    <w:semiHidden/>
    <w:unhideWhenUsed/>
    <w:rsid w:val="00526604"/>
  </w:style>
  <w:style w:type="table" w:customStyle="1" w:styleId="TableGrid12">
    <w:name w:val="Table Grid12"/>
    <w:basedOn w:val="TableNormal"/>
    <w:next w:val="TableGrid"/>
    <w:uiPriority w:val="39"/>
    <w:rsid w:val="0052660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526604"/>
  </w:style>
  <w:style w:type="table" w:customStyle="1" w:styleId="TableGrid21">
    <w:name w:val="Table Grid21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526604"/>
  </w:style>
  <w:style w:type="numbering" w:customStyle="1" w:styleId="NoList211">
    <w:name w:val="No List211"/>
    <w:next w:val="NoList"/>
    <w:uiPriority w:val="99"/>
    <w:semiHidden/>
    <w:unhideWhenUsed/>
    <w:rsid w:val="00526604"/>
  </w:style>
  <w:style w:type="numbering" w:customStyle="1" w:styleId="NoList311">
    <w:name w:val="No List311"/>
    <w:next w:val="NoList"/>
    <w:uiPriority w:val="99"/>
    <w:semiHidden/>
    <w:unhideWhenUsed/>
    <w:rsid w:val="00526604"/>
  </w:style>
  <w:style w:type="numbering" w:customStyle="1" w:styleId="NoList411">
    <w:name w:val="No List411"/>
    <w:next w:val="NoList"/>
    <w:uiPriority w:val="99"/>
    <w:semiHidden/>
    <w:unhideWhenUsed/>
    <w:rsid w:val="00526604"/>
  </w:style>
  <w:style w:type="table" w:customStyle="1" w:styleId="TableGrid111">
    <w:name w:val="Table Grid111"/>
    <w:basedOn w:val="TableNormal"/>
    <w:next w:val="TableGrid"/>
    <w:uiPriority w:val="39"/>
    <w:rsid w:val="0052660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526604"/>
  </w:style>
  <w:style w:type="table" w:customStyle="1" w:styleId="TableGrid31">
    <w:name w:val="Table Grid31"/>
    <w:basedOn w:val="TableNormal"/>
    <w:next w:val="TableGrid"/>
    <w:rsid w:val="00526604"/>
    <w:rPr>
      <w:rFonts w:ascii="CG Times (WN)" w:hAnsi="CG Times (WN)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26604"/>
    <w:rPr>
      <w:i/>
      <w:iCs/>
    </w:rPr>
  </w:style>
  <w:style w:type="numbering" w:customStyle="1" w:styleId="NoList9">
    <w:name w:val="No List9"/>
    <w:next w:val="NoList"/>
    <w:uiPriority w:val="99"/>
    <w:semiHidden/>
    <w:unhideWhenUsed/>
    <w:rsid w:val="004674E9"/>
  </w:style>
  <w:style w:type="table" w:customStyle="1" w:styleId="TableGrid6">
    <w:name w:val="Table Grid6"/>
    <w:basedOn w:val="TableNormal"/>
    <w:next w:val="TableGrid"/>
    <w:uiPriority w:val="39"/>
    <w:rsid w:val="004674E9"/>
    <w:rPr>
      <w:rFonts w:eastAsia="Calibr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uidanceChar">
    <w:name w:val="Guidance Char"/>
    <w:link w:val="Guidance"/>
    <w:rsid w:val="004674E9"/>
    <w:rPr>
      <w:rFonts w:ascii="Times New Roman" w:eastAsia="Times New Roman" w:hAnsi="Times New Roman"/>
      <w:i/>
      <w:color w:val="0000FF"/>
      <w:lang w:val="en-GB"/>
    </w:rPr>
  </w:style>
  <w:style w:type="character" w:customStyle="1" w:styleId="msoins0">
    <w:name w:val="msoins0"/>
    <w:rsid w:val="004674E9"/>
  </w:style>
  <w:style w:type="character" w:customStyle="1" w:styleId="apple-converted-space">
    <w:name w:val="apple-converted-space"/>
    <w:rsid w:val="004674E9"/>
  </w:style>
  <w:style w:type="table" w:customStyle="1" w:styleId="TableGrid7">
    <w:name w:val="Table Grid7"/>
    <w:basedOn w:val="TableNormal"/>
    <w:next w:val="TableGrid"/>
    <w:uiPriority w:val="39"/>
    <w:rsid w:val="00AD755E"/>
    <w:rPr>
      <w:rFonts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39"/>
    <w:rsid w:val="001D337A"/>
    <w:rPr>
      <w:rFonts w:eastAsia="DengXi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94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8EC8-CE48-4323-A6E7-E029451E8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b71e-bcaf-4bc3-8acb-e44453a8cc7d"/>
    <ds:schemaRef ds:uri="fec27805-09a8-40a2-bd80-053a1fed7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31692-AD80-4355-9FBC-46762A7D9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0DFB2A-22FF-48E4-9BA5-F962558C85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3FC45-F617-482B-8B1B-0BBDA0EB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6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46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>CTPClassification=CTP_PUBLIC:VisualMarkings=, CTPClassification=CTP_NT</cp:keywords>
  <dc:description/>
  <cp:lastModifiedBy>Intel #97e</cp:lastModifiedBy>
  <cp:revision>223</cp:revision>
  <dcterms:created xsi:type="dcterms:W3CDTF">2019-05-03T13:23:00Z</dcterms:created>
  <dcterms:modified xsi:type="dcterms:W3CDTF">2020-11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34e1fa-81ec-4539-9199-138e7c7877f5</vt:lpwstr>
  </property>
  <property fmtid="{D5CDD505-2E9C-101B-9397-08002B2CF9AE}" pid="3" name="CTP_TimeStamp">
    <vt:lpwstr>2019-11-08 16:10:2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A6C5AE73D3C80D4584FE298A5AB42D97</vt:lpwstr>
  </property>
</Properties>
</file>